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24B" w:rsidRPr="00C27DF8" w:rsidRDefault="00D2624B" w:rsidP="00B20E57">
      <w:pPr>
        <w:pStyle w:val="AralkYok"/>
        <w:jc w:val="center"/>
        <w:rPr>
          <w:b/>
          <w:szCs w:val="24"/>
        </w:rPr>
      </w:pPr>
      <w:r w:rsidRPr="00C27DF8">
        <w:rPr>
          <w:b/>
          <w:szCs w:val="24"/>
        </w:rPr>
        <w:t>T.C</w:t>
      </w:r>
      <w:r w:rsidR="00660109">
        <w:rPr>
          <w:b/>
          <w:szCs w:val="24"/>
        </w:rPr>
        <w:t>.</w:t>
      </w:r>
    </w:p>
    <w:p w:rsidR="00D2624B" w:rsidRPr="00C27DF8" w:rsidRDefault="00D2624B" w:rsidP="00B20E57">
      <w:pPr>
        <w:spacing w:line="20" w:lineRule="atLeast"/>
        <w:jc w:val="center"/>
        <w:rPr>
          <w:b/>
        </w:rPr>
      </w:pPr>
      <w:r w:rsidRPr="00C27DF8">
        <w:rPr>
          <w:b/>
        </w:rPr>
        <w:t xml:space="preserve"> SAĞLIK BAKANLIĞI</w:t>
      </w:r>
    </w:p>
    <w:p w:rsidR="00D2624B" w:rsidRPr="00C27DF8" w:rsidRDefault="00D13098" w:rsidP="00B20E57">
      <w:pPr>
        <w:pStyle w:val="AralkYok1"/>
        <w:jc w:val="center"/>
        <w:rPr>
          <w:rFonts w:ascii="Times New Roman" w:hAnsi="Times New Roman"/>
          <w:b/>
          <w:sz w:val="24"/>
          <w:szCs w:val="24"/>
        </w:rPr>
      </w:pPr>
      <w:r>
        <w:rPr>
          <w:rFonts w:ascii="Times New Roman" w:hAnsi="Times New Roman"/>
          <w:b/>
          <w:sz w:val="24"/>
          <w:szCs w:val="24"/>
        </w:rPr>
        <w:t>AĞRI İL SAĞLIK MÜDÜRLÜĞÜ</w:t>
      </w:r>
    </w:p>
    <w:p w:rsidR="00D2624B" w:rsidRPr="00C27DF8" w:rsidRDefault="00D2624B" w:rsidP="00B20E57">
      <w:pPr>
        <w:pStyle w:val="AralkYok"/>
        <w:jc w:val="center"/>
        <w:rPr>
          <w:b/>
          <w:szCs w:val="24"/>
        </w:rPr>
      </w:pPr>
      <w:r w:rsidRPr="00C27DF8">
        <w:rPr>
          <w:b/>
          <w:bCs/>
          <w:szCs w:val="24"/>
        </w:rPr>
        <w:t>ARAÇ</w:t>
      </w:r>
      <w:r w:rsidR="00DA0BE3">
        <w:rPr>
          <w:b/>
          <w:bCs/>
          <w:szCs w:val="24"/>
        </w:rPr>
        <w:t xml:space="preserve"> </w:t>
      </w:r>
      <w:r w:rsidRPr="00C27DF8">
        <w:rPr>
          <w:b/>
          <w:bCs/>
          <w:szCs w:val="24"/>
        </w:rPr>
        <w:t xml:space="preserve">KİRALAMA </w:t>
      </w:r>
      <w:r w:rsidRPr="00C27DF8">
        <w:rPr>
          <w:b/>
          <w:szCs w:val="24"/>
        </w:rPr>
        <w:t>TEKNİK ŞARTNAMESİ</w:t>
      </w:r>
    </w:p>
    <w:p w:rsidR="00D2624B" w:rsidRPr="00C27DF8" w:rsidRDefault="00D2624B" w:rsidP="00B20E57"/>
    <w:p w:rsidR="0068573E" w:rsidRPr="00C27DF8" w:rsidRDefault="00383052" w:rsidP="00B20E57">
      <w:pPr>
        <w:pStyle w:val="Balk2"/>
        <w:tabs>
          <w:tab w:val="clear" w:pos="720"/>
        </w:tabs>
        <w:ind w:left="0" w:firstLine="0"/>
        <w:jc w:val="both"/>
        <w:rPr>
          <w:u w:val="none"/>
        </w:rPr>
      </w:pPr>
      <w:r>
        <w:rPr>
          <w:u w:val="none"/>
        </w:rPr>
        <w:t>1</w:t>
      </w:r>
      <w:r w:rsidR="004F1A01" w:rsidRPr="00C27DF8">
        <w:rPr>
          <w:u w:val="none"/>
        </w:rPr>
        <w:t>.</w:t>
      </w:r>
      <w:r>
        <w:rPr>
          <w:u w:val="none"/>
        </w:rPr>
        <w:t xml:space="preserve"> </w:t>
      </w:r>
      <w:r w:rsidR="0068573E" w:rsidRPr="00C27DF8">
        <w:rPr>
          <w:u w:val="none"/>
        </w:rPr>
        <w:t>KONU VE KAPSAM</w:t>
      </w:r>
    </w:p>
    <w:p w:rsidR="006B7209" w:rsidRPr="00C27DF8" w:rsidRDefault="006B7209" w:rsidP="00B20E57">
      <w:pPr>
        <w:pStyle w:val="GvdeMetniGirintisi"/>
        <w:ind w:left="0"/>
      </w:pPr>
    </w:p>
    <w:p w:rsidR="0068573E" w:rsidRPr="006945B9" w:rsidRDefault="00221840" w:rsidP="00B20E57">
      <w:pPr>
        <w:pStyle w:val="GvdeMetniGirintisi"/>
        <w:ind w:left="0"/>
        <w:rPr>
          <w:color w:val="FF0000"/>
        </w:rPr>
      </w:pPr>
      <w:r w:rsidRPr="00C27DF8">
        <w:rPr>
          <w:b/>
        </w:rPr>
        <w:t>1.1.</w:t>
      </w:r>
      <w:r w:rsidRPr="00C27DF8">
        <w:t xml:space="preserve"> </w:t>
      </w:r>
      <w:r w:rsidR="00763B15" w:rsidRPr="00D24A8A">
        <w:rPr>
          <w:color w:val="000000" w:themeColor="text1"/>
        </w:rPr>
        <w:t>Ağrı İl S</w:t>
      </w:r>
      <w:r w:rsidR="00A606EC" w:rsidRPr="00D24A8A">
        <w:rPr>
          <w:color w:val="000000" w:themeColor="text1"/>
        </w:rPr>
        <w:t>ağlık Müdürlüğü ve bağlı birimlerindeki hizmetlerin ve Evde Sağlık Hizmetlerinin</w:t>
      </w:r>
      <w:r w:rsidR="00A47D8E" w:rsidRPr="00D24A8A">
        <w:rPr>
          <w:color w:val="000000" w:themeColor="text1"/>
        </w:rPr>
        <w:t xml:space="preserve"> </w:t>
      </w:r>
      <w:r w:rsidR="008703B1" w:rsidRPr="00D24A8A">
        <w:rPr>
          <w:color w:val="000000" w:themeColor="text1"/>
        </w:rPr>
        <w:t xml:space="preserve"> </w:t>
      </w:r>
      <w:r w:rsidR="0068573E" w:rsidRPr="00D24A8A">
        <w:rPr>
          <w:color w:val="000000" w:themeColor="text1"/>
        </w:rPr>
        <w:t xml:space="preserve">yürütülmesinde mesai </w:t>
      </w:r>
      <w:r w:rsidR="000A7E72" w:rsidRPr="00D24A8A">
        <w:rPr>
          <w:color w:val="000000" w:themeColor="text1"/>
        </w:rPr>
        <w:t>günleri ile</w:t>
      </w:r>
      <w:r w:rsidR="0068573E" w:rsidRPr="00D24A8A">
        <w:rPr>
          <w:color w:val="000000" w:themeColor="text1"/>
        </w:rPr>
        <w:t xml:space="preserve"> işlerin gerektirdiği hallerde </w:t>
      </w:r>
      <w:r w:rsidR="000A7E72" w:rsidRPr="00D24A8A">
        <w:rPr>
          <w:color w:val="000000" w:themeColor="text1"/>
        </w:rPr>
        <w:t xml:space="preserve">mesai dışı ve </w:t>
      </w:r>
      <w:r w:rsidR="0068573E" w:rsidRPr="00D24A8A">
        <w:rPr>
          <w:color w:val="000000" w:themeColor="text1"/>
        </w:rPr>
        <w:t>tatil günleri</w:t>
      </w:r>
      <w:r w:rsidR="0016310C" w:rsidRPr="00D24A8A">
        <w:rPr>
          <w:color w:val="000000" w:themeColor="text1"/>
        </w:rPr>
        <w:t>nde</w:t>
      </w:r>
      <w:r w:rsidR="0068573E" w:rsidRPr="00D24A8A">
        <w:rPr>
          <w:color w:val="000000" w:themeColor="text1"/>
        </w:rPr>
        <w:t xml:space="preserve"> </w:t>
      </w:r>
      <w:r w:rsidR="00907982" w:rsidRPr="00D24A8A">
        <w:rPr>
          <w:color w:val="000000" w:themeColor="text1"/>
        </w:rPr>
        <w:t xml:space="preserve">de </w:t>
      </w:r>
      <w:r w:rsidR="00784075" w:rsidRPr="00D24A8A">
        <w:rPr>
          <w:color w:val="000000" w:themeColor="text1"/>
        </w:rPr>
        <w:t>kullanılabilecek</w:t>
      </w:r>
      <w:r w:rsidR="0068573E" w:rsidRPr="00D24A8A">
        <w:rPr>
          <w:color w:val="000000" w:themeColor="text1"/>
        </w:rPr>
        <w:t xml:space="preserve"> </w:t>
      </w:r>
      <w:r w:rsidR="00BF0BA0" w:rsidRPr="00D24A8A">
        <w:rPr>
          <w:color w:val="000000" w:themeColor="text1"/>
        </w:rPr>
        <w:t>aşağıda niteliği</w:t>
      </w:r>
      <w:r w:rsidR="00A47D8E" w:rsidRPr="00D24A8A">
        <w:rPr>
          <w:color w:val="000000" w:themeColor="text1"/>
        </w:rPr>
        <w:t xml:space="preserve"> belirtilen </w:t>
      </w:r>
      <w:r w:rsidR="0068573E" w:rsidRPr="00D24A8A">
        <w:rPr>
          <w:color w:val="000000" w:themeColor="text1"/>
        </w:rPr>
        <w:t>araçlar</w:t>
      </w:r>
      <w:r w:rsidR="00A47D8E" w:rsidRPr="00D24A8A">
        <w:rPr>
          <w:color w:val="000000" w:themeColor="text1"/>
        </w:rPr>
        <w:t>ın</w:t>
      </w:r>
      <w:r w:rsidR="00F010BA">
        <w:rPr>
          <w:color w:val="000000" w:themeColor="text1"/>
        </w:rPr>
        <w:t xml:space="preserve"> </w:t>
      </w:r>
      <w:r w:rsidRPr="00D24A8A">
        <w:rPr>
          <w:color w:val="000000" w:themeColor="text1"/>
        </w:rPr>
        <w:t xml:space="preserve">4734 sayılı Kamu İhale Kanunu kapsamında </w:t>
      </w:r>
      <w:r w:rsidR="00A47D8E" w:rsidRPr="00D24A8A">
        <w:rPr>
          <w:color w:val="000000" w:themeColor="text1"/>
        </w:rPr>
        <w:t>kiralama hizmet alım işidir</w:t>
      </w:r>
      <w:r w:rsidR="0068573E" w:rsidRPr="00D24A8A">
        <w:rPr>
          <w:color w:val="000000" w:themeColor="text1"/>
        </w:rPr>
        <w:t>.</w:t>
      </w:r>
      <w:r w:rsidR="006B7209" w:rsidRPr="00D24A8A">
        <w:rPr>
          <w:color w:val="000000" w:themeColor="text1"/>
        </w:rPr>
        <w:t xml:space="preserve"> Kiralanacak</w:t>
      </w:r>
      <w:r w:rsidR="000669A3" w:rsidRPr="00D24A8A">
        <w:rPr>
          <w:color w:val="000000" w:themeColor="text1"/>
        </w:rPr>
        <w:t xml:space="preserve"> </w:t>
      </w:r>
      <w:r w:rsidR="006B7209" w:rsidRPr="00D24A8A">
        <w:rPr>
          <w:color w:val="000000" w:themeColor="text1"/>
        </w:rPr>
        <w:t>olan araçların</w:t>
      </w:r>
      <w:r w:rsidR="00CB1700" w:rsidRPr="00D24A8A">
        <w:rPr>
          <w:color w:val="000000" w:themeColor="text1"/>
        </w:rPr>
        <w:t>;</w:t>
      </w:r>
      <w:r w:rsidR="006B7209" w:rsidRPr="00D24A8A">
        <w:rPr>
          <w:color w:val="000000" w:themeColor="text1"/>
        </w:rPr>
        <w:t xml:space="preserve"> </w:t>
      </w:r>
      <w:r w:rsidR="00861A81" w:rsidRPr="00D24A8A">
        <w:rPr>
          <w:color w:val="000000" w:themeColor="text1"/>
        </w:rPr>
        <w:t>sürücüsü</w:t>
      </w:r>
      <w:r w:rsidR="008333D0">
        <w:rPr>
          <w:color w:val="000000" w:themeColor="text1"/>
        </w:rPr>
        <w:t xml:space="preserve"> </w:t>
      </w:r>
      <w:r w:rsidR="00861A81" w:rsidRPr="00D24A8A">
        <w:rPr>
          <w:color w:val="000000" w:themeColor="text1"/>
        </w:rPr>
        <w:t>(şoförü)</w:t>
      </w:r>
      <w:r w:rsidR="000D484D" w:rsidRPr="00D24A8A">
        <w:rPr>
          <w:color w:val="000000" w:themeColor="text1"/>
        </w:rPr>
        <w:t xml:space="preserve"> </w:t>
      </w:r>
      <w:r w:rsidR="00F010BA">
        <w:rPr>
          <w:color w:val="000000" w:themeColor="text1"/>
        </w:rPr>
        <w:t xml:space="preserve">ve </w:t>
      </w:r>
      <w:r w:rsidR="000D484D" w:rsidRPr="00D24A8A">
        <w:rPr>
          <w:color w:val="000000" w:themeColor="text1"/>
        </w:rPr>
        <w:t>akaryakıtları idare</w:t>
      </w:r>
      <w:r w:rsidR="00C90445" w:rsidRPr="00D24A8A">
        <w:rPr>
          <w:color w:val="000000" w:themeColor="text1"/>
        </w:rPr>
        <w:t xml:space="preserve">ye </w:t>
      </w:r>
      <w:r w:rsidR="006B7209" w:rsidRPr="00D24A8A">
        <w:rPr>
          <w:color w:val="000000" w:themeColor="text1"/>
        </w:rPr>
        <w:t>aittir.</w:t>
      </w:r>
      <w:r w:rsidR="006B7209" w:rsidRPr="006945B9">
        <w:rPr>
          <w:color w:val="FF0000"/>
        </w:rPr>
        <w:t xml:space="preserve"> </w:t>
      </w:r>
    </w:p>
    <w:tbl>
      <w:tblPr>
        <w:tblpPr w:leftFromText="141" w:rightFromText="141" w:vertAnchor="text" w:horzAnchor="margin" w:tblpXSpec="center" w:tblpY="20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985"/>
        <w:gridCol w:w="709"/>
        <w:gridCol w:w="1134"/>
        <w:gridCol w:w="1275"/>
        <w:gridCol w:w="993"/>
        <w:gridCol w:w="1417"/>
        <w:gridCol w:w="1134"/>
      </w:tblGrid>
      <w:tr w:rsidR="00FD4FFC" w:rsidRPr="00C27DF8" w:rsidTr="00513494">
        <w:trPr>
          <w:trHeight w:val="409"/>
        </w:trPr>
        <w:tc>
          <w:tcPr>
            <w:tcW w:w="637" w:type="dxa"/>
            <w:shd w:val="clear" w:color="auto" w:fill="auto"/>
            <w:noWrap/>
            <w:vAlign w:val="center"/>
          </w:tcPr>
          <w:p w:rsidR="00A47D8E" w:rsidRPr="00C27DF8" w:rsidRDefault="00A47D8E" w:rsidP="00B20E57">
            <w:pPr>
              <w:jc w:val="center"/>
              <w:rPr>
                <w:b/>
                <w:snapToGrid w:val="0"/>
              </w:rPr>
            </w:pPr>
            <w:r w:rsidRPr="00C27DF8">
              <w:rPr>
                <w:b/>
                <w:snapToGrid w:val="0"/>
              </w:rPr>
              <w:t>S.No</w:t>
            </w:r>
          </w:p>
        </w:tc>
        <w:tc>
          <w:tcPr>
            <w:tcW w:w="1985" w:type="dxa"/>
            <w:vAlign w:val="center"/>
          </w:tcPr>
          <w:p w:rsidR="00A47D8E" w:rsidRPr="00C27DF8" w:rsidRDefault="00A47D8E" w:rsidP="00B20E57">
            <w:pPr>
              <w:jc w:val="center"/>
              <w:rPr>
                <w:b/>
              </w:rPr>
            </w:pPr>
            <w:r w:rsidRPr="00C27DF8">
              <w:rPr>
                <w:b/>
              </w:rPr>
              <w:t>Sağlık Tesisi Adı</w:t>
            </w:r>
          </w:p>
        </w:tc>
        <w:tc>
          <w:tcPr>
            <w:tcW w:w="709" w:type="dxa"/>
            <w:vAlign w:val="center"/>
          </w:tcPr>
          <w:p w:rsidR="00A47D8E" w:rsidRPr="00C27DF8" w:rsidRDefault="00A47D8E" w:rsidP="00B20E57">
            <w:pPr>
              <w:jc w:val="center"/>
              <w:rPr>
                <w:b/>
              </w:rPr>
            </w:pPr>
            <w:r w:rsidRPr="00C27DF8">
              <w:rPr>
                <w:b/>
              </w:rPr>
              <w:t>Adet</w:t>
            </w:r>
          </w:p>
        </w:tc>
        <w:tc>
          <w:tcPr>
            <w:tcW w:w="1134" w:type="dxa"/>
            <w:vAlign w:val="center"/>
          </w:tcPr>
          <w:p w:rsidR="00A47D8E" w:rsidRPr="00C27DF8" w:rsidRDefault="00A47D8E" w:rsidP="00B20E57">
            <w:pPr>
              <w:jc w:val="center"/>
              <w:rPr>
                <w:b/>
              </w:rPr>
            </w:pPr>
            <w:r w:rsidRPr="00C27DF8">
              <w:rPr>
                <w:b/>
              </w:rPr>
              <w:t>Yolcu Kapasite</w:t>
            </w:r>
          </w:p>
        </w:tc>
        <w:tc>
          <w:tcPr>
            <w:tcW w:w="1275" w:type="dxa"/>
            <w:vAlign w:val="center"/>
          </w:tcPr>
          <w:p w:rsidR="00A47D8E" w:rsidRPr="00C27DF8" w:rsidRDefault="00A47D8E" w:rsidP="00B20E57">
            <w:pPr>
              <w:jc w:val="center"/>
              <w:rPr>
                <w:b/>
              </w:rPr>
            </w:pPr>
            <w:r w:rsidRPr="00C27DF8">
              <w:rPr>
                <w:b/>
              </w:rPr>
              <w:t>Motor Hacmi</w:t>
            </w:r>
          </w:p>
        </w:tc>
        <w:tc>
          <w:tcPr>
            <w:tcW w:w="993" w:type="dxa"/>
            <w:vAlign w:val="center"/>
          </w:tcPr>
          <w:p w:rsidR="00A47D8E" w:rsidRPr="00C27DF8" w:rsidRDefault="00A47D8E" w:rsidP="00B20E57">
            <w:pPr>
              <w:jc w:val="center"/>
              <w:rPr>
                <w:b/>
              </w:rPr>
            </w:pPr>
            <w:r w:rsidRPr="00C27DF8">
              <w:rPr>
                <w:b/>
              </w:rPr>
              <w:t>Motor Gücü</w:t>
            </w:r>
          </w:p>
        </w:tc>
        <w:tc>
          <w:tcPr>
            <w:tcW w:w="1417" w:type="dxa"/>
            <w:vAlign w:val="center"/>
          </w:tcPr>
          <w:p w:rsidR="00A47D8E" w:rsidRPr="00C27DF8" w:rsidRDefault="00A47D8E" w:rsidP="00B20E57">
            <w:pPr>
              <w:jc w:val="center"/>
              <w:rPr>
                <w:b/>
              </w:rPr>
            </w:pPr>
            <w:r w:rsidRPr="00C27DF8">
              <w:rPr>
                <w:b/>
              </w:rPr>
              <w:t>Model Yılı</w:t>
            </w:r>
          </w:p>
        </w:tc>
        <w:tc>
          <w:tcPr>
            <w:tcW w:w="1134" w:type="dxa"/>
            <w:vAlign w:val="center"/>
          </w:tcPr>
          <w:p w:rsidR="00A47D8E" w:rsidRPr="00C27DF8" w:rsidRDefault="00A47D8E" w:rsidP="00B20E57">
            <w:pPr>
              <w:jc w:val="center"/>
              <w:rPr>
                <w:b/>
              </w:rPr>
            </w:pPr>
            <w:r w:rsidRPr="00C27DF8">
              <w:rPr>
                <w:b/>
              </w:rPr>
              <w:t>Kasa Tipi</w:t>
            </w:r>
          </w:p>
        </w:tc>
      </w:tr>
      <w:tr w:rsidR="000D484D" w:rsidRPr="00C27DF8" w:rsidTr="00513494">
        <w:trPr>
          <w:trHeight w:val="510"/>
        </w:trPr>
        <w:tc>
          <w:tcPr>
            <w:tcW w:w="637" w:type="dxa"/>
            <w:shd w:val="clear" w:color="auto" w:fill="auto"/>
            <w:noWrap/>
            <w:vAlign w:val="center"/>
          </w:tcPr>
          <w:p w:rsidR="000D484D" w:rsidRDefault="000669A3" w:rsidP="00FA11AF">
            <w:pPr>
              <w:jc w:val="center"/>
              <w:rPr>
                <w:snapToGrid w:val="0"/>
              </w:rPr>
            </w:pPr>
            <w:r>
              <w:rPr>
                <w:snapToGrid w:val="0"/>
              </w:rPr>
              <w:t>3</w:t>
            </w:r>
          </w:p>
        </w:tc>
        <w:tc>
          <w:tcPr>
            <w:tcW w:w="1985" w:type="dxa"/>
            <w:vAlign w:val="center"/>
          </w:tcPr>
          <w:p w:rsidR="000D484D" w:rsidRPr="005A2D32" w:rsidRDefault="008B701D" w:rsidP="008B701D">
            <w:pPr>
              <w:rPr>
                <w:color w:val="000000" w:themeColor="text1"/>
              </w:rPr>
            </w:pPr>
            <w:r w:rsidRPr="005A2D32">
              <w:rPr>
                <w:color w:val="000000" w:themeColor="text1"/>
              </w:rPr>
              <w:t>Ağrı İl Sağlık Müdürlüğü ve Müdürlüğe Bağlı Toplum Sağlığı Merkezlerinde</w:t>
            </w:r>
          </w:p>
        </w:tc>
        <w:tc>
          <w:tcPr>
            <w:tcW w:w="709" w:type="dxa"/>
            <w:vAlign w:val="center"/>
          </w:tcPr>
          <w:p w:rsidR="000D484D" w:rsidRDefault="00B75857" w:rsidP="00FA11AF">
            <w:pPr>
              <w:jc w:val="center"/>
            </w:pPr>
            <w:r>
              <w:t>7</w:t>
            </w:r>
          </w:p>
        </w:tc>
        <w:tc>
          <w:tcPr>
            <w:tcW w:w="1134" w:type="dxa"/>
            <w:vAlign w:val="center"/>
          </w:tcPr>
          <w:p w:rsidR="000D484D" w:rsidRPr="00D558D6" w:rsidRDefault="00E97374" w:rsidP="00FA11AF">
            <w:pPr>
              <w:jc w:val="center"/>
              <w:rPr>
                <w:color w:val="000000" w:themeColor="text1"/>
              </w:rPr>
            </w:pPr>
            <w:r w:rsidRPr="00D558D6">
              <w:rPr>
                <w:color w:val="000000" w:themeColor="text1"/>
              </w:rPr>
              <w:t xml:space="preserve">En az </w:t>
            </w:r>
            <w:r w:rsidR="002B287F" w:rsidRPr="00D558D6">
              <w:rPr>
                <w:color w:val="000000" w:themeColor="text1"/>
              </w:rPr>
              <w:t>4</w:t>
            </w:r>
            <w:r w:rsidR="000D484D" w:rsidRPr="00D558D6">
              <w:rPr>
                <w:color w:val="000000" w:themeColor="text1"/>
              </w:rPr>
              <w:t>+1</w:t>
            </w:r>
          </w:p>
        </w:tc>
        <w:tc>
          <w:tcPr>
            <w:tcW w:w="1275" w:type="dxa"/>
            <w:vAlign w:val="center"/>
          </w:tcPr>
          <w:p w:rsidR="000D484D" w:rsidRDefault="00513494" w:rsidP="00513494">
            <w:pPr>
              <w:jc w:val="center"/>
            </w:pPr>
            <w:r>
              <w:t>1796</w:t>
            </w:r>
            <w:r w:rsidR="000D484D">
              <w:t>-2500 cc arası</w:t>
            </w:r>
          </w:p>
        </w:tc>
        <w:tc>
          <w:tcPr>
            <w:tcW w:w="993" w:type="dxa"/>
            <w:vAlign w:val="center"/>
          </w:tcPr>
          <w:p w:rsidR="000D484D" w:rsidRDefault="009F373D" w:rsidP="00FA11AF">
            <w:pPr>
              <w:jc w:val="center"/>
            </w:pPr>
            <w:r>
              <w:t>En a</w:t>
            </w:r>
            <w:r w:rsidR="000D484D">
              <w:t>z 130 Hp</w:t>
            </w:r>
          </w:p>
        </w:tc>
        <w:tc>
          <w:tcPr>
            <w:tcW w:w="1417" w:type="dxa"/>
            <w:vAlign w:val="center"/>
          </w:tcPr>
          <w:p w:rsidR="000D484D" w:rsidRDefault="0060776B" w:rsidP="00D2056F">
            <w:pPr>
              <w:jc w:val="center"/>
            </w:pPr>
            <w:r>
              <w:t>2016</w:t>
            </w:r>
            <w:r w:rsidR="00D002E1">
              <w:t xml:space="preserve"> model</w:t>
            </w:r>
            <w:r w:rsidR="00D2056F">
              <w:t xml:space="preserve"> veya 2017 model veya 2018 model</w:t>
            </w:r>
          </w:p>
        </w:tc>
        <w:tc>
          <w:tcPr>
            <w:tcW w:w="1134" w:type="dxa"/>
            <w:vAlign w:val="center"/>
          </w:tcPr>
          <w:p w:rsidR="000D484D" w:rsidRDefault="000D484D" w:rsidP="00FA11AF">
            <w:pPr>
              <w:jc w:val="center"/>
            </w:pPr>
            <w:r>
              <w:t>4x4 Pi</w:t>
            </w:r>
            <w:r w:rsidR="00EE7243">
              <w:t>kap</w:t>
            </w:r>
          </w:p>
        </w:tc>
      </w:tr>
    </w:tbl>
    <w:p w:rsidR="008333D0" w:rsidRDefault="008333D0" w:rsidP="008333D0">
      <w:pPr>
        <w:pStyle w:val="AralkYok"/>
        <w:jc w:val="both"/>
        <w:rPr>
          <w:b/>
          <w:szCs w:val="24"/>
        </w:rPr>
      </w:pPr>
    </w:p>
    <w:p w:rsidR="008333D0" w:rsidRDefault="008333D0" w:rsidP="008333D0">
      <w:pPr>
        <w:pStyle w:val="AralkYok"/>
        <w:jc w:val="both"/>
        <w:rPr>
          <w:b/>
          <w:szCs w:val="24"/>
        </w:rPr>
      </w:pPr>
      <w:r>
        <w:rPr>
          <w:b/>
          <w:szCs w:val="24"/>
        </w:rPr>
        <w:t xml:space="preserve">Not: </w:t>
      </w:r>
      <w:r w:rsidRPr="00EB2AB2">
        <w:rPr>
          <w:szCs w:val="24"/>
        </w:rPr>
        <w:t>Tabloda en az Hp diye tabir edilen motor gücü değerleri, ilgili araçların fabrika çıkışı motor gücüdür. Araç motor güçleri araç km yaptıkça azalabilmekte olup; bu nedenle yüklenici araçlarının en az Hp değerlerini sağlamaması kabule engel teşk</w:t>
      </w:r>
      <w:r w:rsidR="00302FD7">
        <w:rPr>
          <w:szCs w:val="24"/>
        </w:rPr>
        <w:t>il etmeyecektir. Ancak kiralamaya konu</w:t>
      </w:r>
      <w:r w:rsidRPr="00EB2AB2">
        <w:rPr>
          <w:szCs w:val="24"/>
        </w:rPr>
        <w:t xml:space="preserve"> araçların fabrika çıkış</w:t>
      </w:r>
      <w:r>
        <w:rPr>
          <w:szCs w:val="24"/>
        </w:rPr>
        <w:t xml:space="preserve">ı motor gücü </w:t>
      </w:r>
      <w:r w:rsidRPr="00EB2AB2">
        <w:rPr>
          <w:szCs w:val="24"/>
        </w:rPr>
        <w:t>değerleri en az tabloda belirtilen değer</w:t>
      </w:r>
      <w:r>
        <w:rPr>
          <w:szCs w:val="24"/>
        </w:rPr>
        <w:t xml:space="preserve"> </w:t>
      </w:r>
      <w:r w:rsidRPr="00EB2AB2">
        <w:rPr>
          <w:szCs w:val="24"/>
        </w:rPr>
        <w:t>kadar olmalıdır.</w:t>
      </w:r>
    </w:p>
    <w:p w:rsidR="008333D0" w:rsidRDefault="008333D0" w:rsidP="00A372E7">
      <w:pPr>
        <w:pStyle w:val="AralkYok"/>
        <w:jc w:val="both"/>
        <w:rPr>
          <w:b/>
          <w:szCs w:val="24"/>
        </w:rPr>
      </w:pPr>
    </w:p>
    <w:p w:rsidR="00A47D8E" w:rsidRPr="00C27DF8" w:rsidRDefault="00221840" w:rsidP="00A372E7">
      <w:pPr>
        <w:pStyle w:val="AralkYok"/>
        <w:jc w:val="both"/>
        <w:rPr>
          <w:szCs w:val="24"/>
        </w:rPr>
      </w:pPr>
      <w:r w:rsidRPr="00C27DF8">
        <w:rPr>
          <w:b/>
          <w:szCs w:val="24"/>
        </w:rPr>
        <w:t>1.2.</w:t>
      </w:r>
      <w:r w:rsidRPr="00C27DF8">
        <w:rPr>
          <w:szCs w:val="24"/>
        </w:rPr>
        <w:t xml:space="preserve"> </w:t>
      </w:r>
      <w:r w:rsidR="000669A3">
        <w:rPr>
          <w:b/>
          <w:szCs w:val="24"/>
        </w:rPr>
        <w:t>Tanı</w:t>
      </w:r>
      <w:r w:rsidRPr="00784075">
        <w:rPr>
          <w:b/>
          <w:szCs w:val="24"/>
        </w:rPr>
        <w:t>mlar</w:t>
      </w:r>
    </w:p>
    <w:p w:rsidR="00A47D8E" w:rsidRPr="00C27DF8" w:rsidRDefault="00A47D8E" w:rsidP="00A372E7">
      <w:pPr>
        <w:pStyle w:val="AralkYok"/>
        <w:jc w:val="both"/>
        <w:rPr>
          <w:szCs w:val="24"/>
        </w:rPr>
      </w:pPr>
    </w:p>
    <w:p w:rsidR="00A47D8E" w:rsidRPr="00C27DF8" w:rsidRDefault="00221840" w:rsidP="00A372E7">
      <w:pPr>
        <w:pStyle w:val="AralkYok"/>
        <w:jc w:val="both"/>
        <w:rPr>
          <w:b/>
          <w:szCs w:val="24"/>
        </w:rPr>
      </w:pPr>
      <w:r w:rsidRPr="00C27DF8">
        <w:rPr>
          <w:b/>
          <w:szCs w:val="24"/>
        </w:rPr>
        <w:t xml:space="preserve">1.2.1. </w:t>
      </w:r>
      <w:r w:rsidR="00A47D8E" w:rsidRPr="00C27DF8">
        <w:rPr>
          <w:b/>
          <w:szCs w:val="24"/>
        </w:rPr>
        <w:t>İdare Yetkilisi</w:t>
      </w:r>
      <w:r w:rsidR="0057087C">
        <w:rPr>
          <w:szCs w:val="24"/>
        </w:rPr>
        <w:t xml:space="preserve">: </w:t>
      </w:r>
      <w:r w:rsidR="0057087C" w:rsidRPr="00D24A8A">
        <w:rPr>
          <w:color w:val="000000" w:themeColor="text1"/>
          <w:szCs w:val="24"/>
        </w:rPr>
        <w:t>Ağrı İl Sağlık Müdürlüğü</w:t>
      </w:r>
    </w:p>
    <w:p w:rsidR="00A47D8E" w:rsidRDefault="0052040C" w:rsidP="00A372E7">
      <w:pPr>
        <w:pStyle w:val="AralkYok"/>
        <w:jc w:val="both"/>
        <w:rPr>
          <w:szCs w:val="24"/>
        </w:rPr>
      </w:pPr>
      <w:r>
        <w:rPr>
          <w:b/>
          <w:szCs w:val="24"/>
        </w:rPr>
        <w:t>1.2.2</w:t>
      </w:r>
      <w:r w:rsidR="00221840" w:rsidRPr="00C27DF8">
        <w:rPr>
          <w:b/>
          <w:szCs w:val="24"/>
        </w:rPr>
        <w:t xml:space="preserve">. </w:t>
      </w:r>
      <w:r w:rsidR="00A47D8E" w:rsidRPr="00C27DF8">
        <w:rPr>
          <w:b/>
          <w:szCs w:val="24"/>
        </w:rPr>
        <w:t xml:space="preserve">Yüklenici: </w:t>
      </w:r>
      <w:r w:rsidR="00A47D8E" w:rsidRPr="00C27DF8">
        <w:rPr>
          <w:szCs w:val="24"/>
        </w:rPr>
        <w:t>Sözleşme imzalanan istekli</w:t>
      </w:r>
    </w:p>
    <w:p w:rsidR="00A47D8E" w:rsidRPr="00C27DF8" w:rsidRDefault="00A47D8E" w:rsidP="00A372E7">
      <w:pPr>
        <w:jc w:val="both"/>
        <w:rPr>
          <w:b/>
        </w:rPr>
      </w:pPr>
    </w:p>
    <w:p w:rsidR="00A47D8E" w:rsidRPr="00C27DF8" w:rsidRDefault="00221840" w:rsidP="00A372E7">
      <w:pPr>
        <w:pStyle w:val="AralkYok"/>
        <w:jc w:val="both"/>
        <w:rPr>
          <w:b/>
          <w:szCs w:val="24"/>
        </w:rPr>
      </w:pPr>
      <w:r w:rsidRPr="00C27DF8">
        <w:rPr>
          <w:b/>
          <w:szCs w:val="24"/>
        </w:rPr>
        <w:t xml:space="preserve">   </w:t>
      </w:r>
      <w:r w:rsidR="00A47D8E" w:rsidRPr="00C27DF8">
        <w:rPr>
          <w:b/>
          <w:szCs w:val="24"/>
        </w:rPr>
        <w:t>2.</w:t>
      </w:r>
      <w:r w:rsidRPr="00C27DF8">
        <w:rPr>
          <w:b/>
          <w:szCs w:val="24"/>
        </w:rPr>
        <w:t xml:space="preserve"> </w:t>
      </w:r>
      <w:r w:rsidR="00A47D8E" w:rsidRPr="00C27DF8">
        <w:rPr>
          <w:b/>
          <w:szCs w:val="24"/>
        </w:rPr>
        <w:t>GENEL ŞARTLAR</w:t>
      </w:r>
    </w:p>
    <w:p w:rsidR="00FD4FFC" w:rsidRPr="00C27DF8" w:rsidRDefault="00FD4FFC" w:rsidP="00A372E7">
      <w:pPr>
        <w:pStyle w:val="GvdeMetniGirintisi21"/>
        <w:spacing w:line="240" w:lineRule="atLeast"/>
        <w:ind w:left="0" w:firstLine="0"/>
        <w:rPr>
          <w:szCs w:val="24"/>
        </w:rPr>
      </w:pPr>
    </w:p>
    <w:p w:rsidR="00221840" w:rsidRPr="00D558D6" w:rsidRDefault="00635EAB" w:rsidP="00A372E7">
      <w:pPr>
        <w:pStyle w:val="AralkYok"/>
        <w:numPr>
          <w:ilvl w:val="0"/>
          <w:numId w:val="11"/>
        </w:numPr>
        <w:jc w:val="both"/>
        <w:rPr>
          <w:color w:val="000000" w:themeColor="text1"/>
          <w:szCs w:val="24"/>
        </w:rPr>
      </w:pPr>
      <w:r w:rsidRPr="00D558D6">
        <w:rPr>
          <w:color w:val="000000" w:themeColor="text1"/>
          <w:szCs w:val="24"/>
        </w:rPr>
        <w:t xml:space="preserve"> </w:t>
      </w:r>
      <w:r w:rsidRPr="00D558D6">
        <w:rPr>
          <w:color w:val="000000" w:themeColor="text1"/>
          <w:szCs w:val="24"/>
          <w:lang w:val="de-DE"/>
        </w:rPr>
        <w:t>Yüklenici</w:t>
      </w:r>
      <w:r w:rsidR="00B03D9E">
        <w:rPr>
          <w:color w:val="000000" w:themeColor="text1"/>
          <w:szCs w:val="24"/>
          <w:lang w:val="de-DE"/>
        </w:rPr>
        <w:t xml:space="preserve"> </w:t>
      </w:r>
      <w:r w:rsidRPr="00D558D6">
        <w:rPr>
          <w:color w:val="000000" w:themeColor="text1"/>
          <w:szCs w:val="24"/>
          <w:lang w:val="de-DE"/>
        </w:rPr>
        <w:t>ve</w:t>
      </w:r>
      <w:r w:rsidRPr="00D558D6">
        <w:rPr>
          <w:color w:val="000000" w:themeColor="text1"/>
          <w:szCs w:val="24"/>
        </w:rPr>
        <w:t xml:space="preserve"> k</w:t>
      </w:r>
      <w:r w:rsidR="00377CAF" w:rsidRPr="00D558D6">
        <w:rPr>
          <w:color w:val="000000" w:themeColor="text1"/>
          <w:szCs w:val="24"/>
        </w:rPr>
        <w:t>iralanacak</w:t>
      </w:r>
      <w:r w:rsidR="00377CAF" w:rsidRPr="00D558D6">
        <w:rPr>
          <w:b/>
          <w:color w:val="000000" w:themeColor="text1"/>
          <w:szCs w:val="24"/>
        </w:rPr>
        <w:t xml:space="preserve"> </w:t>
      </w:r>
      <w:r w:rsidR="00377CAF" w:rsidRPr="00D558D6">
        <w:rPr>
          <w:color w:val="000000" w:themeColor="text1"/>
          <w:szCs w:val="24"/>
          <w:lang w:val="de-DE"/>
        </w:rPr>
        <w:t>taşıtlar</w:t>
      </w:r>
      <w:r w:rsidR="00377CAF" w:rsidRPr="00D558D6">
        <w:rPr>
          <w:color w:val="000000" w:themeColor="text1"/>
          <w:szCs w:val="24"/>
        </w:rPr>
        <w:t>; 237 Sayılı Taşıt Kanunu,</w:t>
      </w:r>
      <w:r w:rsidR="0057455D" w:rsidRPr="00D558D6">
        <w:rPr>
          <w:color w:val="000000" w:themeColor="text1"/>
          <w:szCs w:val="24"/>
        </w:rPr>
        <w:t xml:space="preserve"> Karayolu Taşıma Kanunu,</w:t>
      </w:r>
      <w:r w:rsidR="00377CAF" w:rsidRPr="00D558D6">
        <w:rPr>
          <w:color w:val="000000" w:themeColor="text1"/>
          <w:szCs w:val="24"/>
        </w:rPr>
        <w:t xml:space="preserve"> 2918 Sayılı Karayolları Trafik Kanunu, Karayolları Trafik Yönetmeliği ve Karayolu Taşıma Yönetmeliğine</w:t>
      </w:r>
      <w:r w:rsidR="00C60F5C" w:rsidRPr="00D558D6">
        <w:rPr>
          <w:color w:val="000000" w:themeColor="text1"/>
          <w:szCs w:val="24"/>
        </w:rPr>
        <w:t xml:space="preserve"> uyacak ve/veya</w:t>
      </w:r>
      <w:r w:rsidR="00377CAF" w:rsidRPr="00D558D6">
        <w:rPr>
          <w:color w:val="000000" w:themeColor="text1"/>
          <w:szCs w:val="24"/>
        </w:rPr>
        <w:t xml:space="preserve"> uygun olacaktır.</w:t>
      </w:r>
      <w:r w:rsidR="00907982" w:rsidRPr="00D558D6">
        <w:rPr>
          <w:color w:val="000000" w:themeColor="text1"/>
          <w:szCs w:val="24"/>
        </w:rPr>
        <w:t xml:space="preserve"> </w:t>
      </w:r>
    </w:p>
    <w:p w:rsidR="00221840" w:rsidRPr="00D558D6" w:rsidRDefault="00E0535F" w:rsidP="00A372E7">
      <w:pPr>
        <w:pStyle w:val="AralkYok"/>
        <w:numPr>
          <w:ilvl w:val="0"/>
          <w:numId w:val="11"/>
        </w:numPr>
        <w:jc w:val="both"/>
        <w:rPr>
          <w:color w:val="000000" w:themeColor="text1"/>
          <w:szCs w:val="24"/>
        </w:rPr>
      </w:pPr>
      <w:r>
        <w:rPr>
          <w:color w:val="000000" w:themeColor="text1"/>
          <w:szCs w:val="24"/>
        </w:rPr>
        <w:t xml:space="preserve"> </w:t>
      </w:r>
      <w:r w:rsidR="00907982" w:rsidRPr="00D558D6">
        <w:rPr>
          <w:color w:val="000000" w:themeColor="text1"/>
          <w:szCs w:val="24"/>
        </w:rPr>
        <w:t>Araçların</w:t>
      </w:r>
      <w:r w:rsidR="00CD685C" w:rsidRPr="00D558D6">
        <w:rPr>
          <w:color w:val="000000" w:themeColor="text1"/>
          <w:szCs w:val="24"/>
        </w:rPr>
        <w:t xml:space="preserve"> </w:t>
      </w:r>
      <w:r w:rsidR="00907982" w:rsidRPr="00D558D6">
        <w:rPr>
          <w:color w:val="000000" w:themeColor="text1"/>
          <w:szCs w:val="24"/>
        </w:rPr>
        <w:t>çalışmalarına müteallik yetkili mercilerden</w:t>
      </w:r>
      <w:r w:rsidR="00406067" w:rsidRPr="00D558D6">
        <w:rPr>
          <w:color w:val="000000" w:themeColor="text1"/>
          <w:szCs w:val="24"/>
        </w:rPr>
        <w:t xml:space="preserve"> ve mercilerce</w:t>
      </w:r>
      <w:r w:rsidR="00907982" w:rsidRPr="00D558D6">
        <w:rPr>
          <w:color w:val="000000" w:themeColor="text1"/>
          <w:szCs w:val="24"/>
        </w:rPr>
        <w:t xml:space="preserve"> istenecek her türlü resmi belgelerin her araçta noksansız olması gereklidir. İlgili resmi belgeye sahip olmayan araçlara ait sözleşmeler fes</w:t>
      </w:r>
      <w:r w:rsidR="00202813" w:rsidRPr="00D558D6">
        <w:rPr>
          <w:color w:val="000000" w:themeColor="text1"/>
          <w:szCs w:val="24"/>
        </w:rPr>
        <w:t>i</w:t>
      </w:r>
      <w:r w:rsidR="00907982" w:rsidRPr="00D558D6">
        <w:rPr>
          <w:color w:val="000000" w:themeColor="text1"/>
          <w:szCs w:val="24"/>
        </w:rPr>
        <w:t>h edilerek</w:t>
      </w:r>
      <w:r w:rsidR="00D56C8B">
        <w:rPr>
          <w:color w:val="000000" w:themeColor="text1"/>
          <w:szCs w:val="24"/>
        </w:rPr>
        <w:t xml:space="preserve">, yüklenicinin </w:t>
      </w:r>
      <w:r w:rsidR="00907982" w:rsidRPr="00D558D6">
        <w:rPr>
          <w:color w:val="000000" w:themeColor="text1"/>
          <w:szCs w:val="24"/>
        </w:rPr>
        <w:t>kesin teminatı irat kaydedilecektir.</w:t>
      </w:r>
    </w:p>
    <w:p w:rsidR="00221840" w:rsidRPr="00C27DF8" w:rsidRDefault="002926CE" w:rsidP="00A372E7">
      <w:pPr>
        <w:pStyle w:val="AralkYok"/>
        <w:numPr>
          <w:ilvl w:val="0"/>
          <w:numId w:val="11"/>
        </w:numPr>
        <w:jc w:val="both"/>
        <w:rPr>
          <w:szCs w:val="24"/>
        </w:rPr>
      </w:pPr>
      <w:r>
        <w:rPr>
          <w:color w:val="000000" w:themeColor="text1"/>
          <w:szCs w:val="24"/>
        </w:rPr>
        <w:t xml:space="preserve"> </w:t>
      </w:r>
      <w:r w:rsidR="00C90445" w:rsidRPr="00D558D6">
        <w:rPr>
          <w:color w:val="000000" w:themeColor="text1"/>
          <w:szCs w:val="24"/>
        </w:rPr>
        <w:t>A</w:t>
      </w:r>
      <w:r w:rsidR="00D816C1" w:rsidRPr="00D558D6">
        <w:rPr>
          <w:color w:val="000000" w:themeColor="text1"/>
          <w:szCs w:val="24"/>
        </w:rPr>
        <w:t>raçların zorunlu trafik sigortası</w:t>
      </w:r>
      <w:r w:rsidR="007B131D" w:rsidRPr="00D558D6">
        <w:rPr>
          <w:color w:val="000000" w:themeColor="text1"/>
          <w:szCs w:val="24"/>
        </w:rPr>
        <w:t xml:space="preserve"> (zorunlu mali sorumluluk sigortası)</w:t>
      </w:r>
      <w:r w:rsidR="00D816C1" w:rsidRPr="00D558D6">
        <w:rPr>
          <w:color w:val="000000" w:themeColor="text1"/>
          <w:szCs w:val="24"/>
        </w:rPr>
        <w:t xml:space="preserve">, </w:t>
      </w:r>
      <w:r w:rsidR="00D816C1" w:rsidRPr="00C27DF8">
        <w:rPr>
          <w:szCs w:val="24"/>
        </w:rPr>
        <w:t>motorlu taşıtlar vergisi ve araç kasko</w:t>
      </w:r>
      <w:r w:rsidR="00B63099">
        <w:rPr>
          <w:szCs w:val="24"/>
        </w:rPr>
        <w:t xml:space="preserve"> sigortası, egzoz emisyon ölçümü </w:t>
      </w:r>
      <w:r w:rsidR="00D816C1" w:rsidRPr="00C27DF8">
        <w:rPr>
          <w:szCs w:val="24"/>
        </w:rPr>
        <w:t>ve araç muayene giderleri ile</w:t>
      </w:r>
      <w:r w:rsidR="003C18B5">
        <w:rPr>
          <w:szCs w:val="24"/>
        </w:rPr>
        <w:t xml:space="preserve"> </w:t>
      </w:r>
      <w:r w:rsidR="003C18B5" w:rsidRPr="00D24A8A">
        <w:rPr>
          <w:color w:val="000000" w:themeColor="text1"/>
          <w:szCs w:val="24"/>
        </w:rPr>
        <w:t>araçta beklenmedik arızaların</w:t>
      </w:r>
      <w:r w:rsidR="00AB20C1" w:rsidRPr="00D24A8A">
        <w:rPr>
          <w:color w:val="000000" w:themeColor="text1"/>
          <w:szCs w:val="24"/>
        </w:rPr>
        <w:t xml:space="preserve"> işçilik dahil malzemeli</w:t>
      </w:r>
      <w:r w:rsidR="003C18B5" w:rsidRPr="00D24A8A">
        <w:rPr>
          <w:color w:val="000000" w:themeColor="text1"/>
          <w:szCs w:val="24"/>
        </w:rPr>
        <w:t xml:space="preserve"> giderimi ve</w:t>
      </w:r>
      <w:r w:rsidR="00D816C1" w:rsidRPr="00D24A8A">
        <w:rPr>
          <w:color w:val="000000" w:themeColor="text1"/>
          <w:szCs w:val="24"/>
        </w:rPr>
        <w:t xml:space="preserve"> </w:t>
      </w:r>
      <w:r w:rsidR="00C90445" w:rsidRPr="00D24A8A">
        <w:rPr>
          <w:color w:val="000000" w:themeColor="text1"/>
          <w:szCs w:val="24"/>
        </w:rPr>
        <w:t>diğer her türlü kanuni giderler</w:t>
      </w:r>
      <w:r w:rsidR="00D816C1" w:rsidRPr="00D24A8A">
        <w:rPr>
          <w:color w:val="000000" w:themeColor="text1"/>
          <w:szCs w:val="24"/>
        </w:rPr>
        <w:t xml:space="preserve"> yüklenici tarafından karşılanacaktır.</w:t>
      </w:r>
      <w:r w:rsidR="00D816C1" w:rsidRPr="00C27DF8">
        <w:rPr>
          <w:szCs w:val="24"/>
        </w:rPr>
        <w:t xml:space="preserve"> Bu yükümlülüklerin yerine getirilmesinden yüklenici sorumludur. </w:t>
      </w:r>
      <w:r w:rsidR="009E52BB" w:rsidRPr="00C27DF8">
        <w:rPr>
          <w:szCs w:val="24"/>
        </w:rPr>
        <w:t>Hizmetin yerine getirilmesi esnasında bu y</w:t>
      </w:r>
      <w:r w:rsidR="00D816C1" w:rsidRPr="00C27DF8">
        <w:rPr>
          <w:szCs w:val="24"/>
        </w:rPr>
        <w:t>ükümlülüklerin yerine getirilmemesinden kaynaklanan her türlü ceza yükleniciye ait olup, İdare zarara uğrarsa bu zararı yüklenici karşılayacaktır.</w:t>
      </w:r>
      <w:r w:rsidR="009D6898">
        <w:rPr>
          <w:szCs w:val="24"/>
        </w:rPr>
        <w:t xml:space="preserve"> </w:t>
      </w:r>
      <w:r w:rsidR="002B6E82" w:rsidRPr="00D558D6">
        <w:rPr>
          <w:color w:val="000000" w:themeColor="text1"/>
          <w:szCs w:val="24"/>
        </w:rPr>
        <w:t xml:space="preserve">Muayene zamanı </w:t>
      </w:r>
      <w:r w:rsidR="002B6E82" w:rsidRPr="005A2D32">
        <w:rPr>
          <w:color w:val="000000" w:themeColor="text1"/>
          <w:szCs w:val="24"/>
        </w:rPr>
        <w:t xml:space="preserve">gelen araçlar geciktirilmeksizin araç muayene istasyonuna götürülmelidir. </w:t>
      </w:r>
      <w:r w:rsidR="00FF071D" w:rsidRPr="005A2D32">
        <w:rPr>
          <w:color w:val="000000" w:themeColor="text1"/>
          <w:szCs w:val="24"/>
        </w:rPr>
        <w:t>Araç m</w:t>
      </w:r>
      <w:r w:rsidR="002B6E82" w:rsidRPr="005A2D32">
        <w:rPr>
          <w:color w:val="000000" w:themeColor="text1"/>
          <w:szCs w:val="24"/>
        </w:rPr>
        <w:t>uayene istasyonunca tespit edilecek olası eksik ve kusurlar</w:t>
      </w:r>
      <w:r w:rsidR="005C2848" w:rsidRPr="005A2D32">
        <w:rPr>
          <w:color w:val="000000" w:themeColor="text1"/>
          <w:szCs w:val="24"/>
        </w:rPr>
        <w:t xml:space="preserve"> </w:t>
      </w:r>
      <w:r w:rsidR="00A548C5" w:rsidRPr="005A2D32">
        <w:rPr>
          <w:color w:val="000000" w:themeColor="text1"/>
          <w:szCs w:val="24"/>
        </w:rPr>
        <w:t>ivedilikle</w:t>
      </w:r>
      <w:r w:rsidR="005C2848" w:rsidRPr="005A2D32">
        <w:rPr>
          <w:color w:val="000000" w:themeColor="text1"/>
          <w:szCs w:val="24"/>
        </w:rPr>
        <w:t>,</w:t>
      </w:r>
      <w:r w:rsidR="00A548C5" w:rsidRPr="005A2D32">
        <w:rPr>
          <w:color w:val="000000" w:themeColor="text1"/>
          <w:szCs w:val="24"/>
        </w:rPr>
        <w:t xml:space="preserve"> </w:t>
      </w:r>
      <w:r w:rsidR="002B6E82" w:rsidRPr="005A2D32">
        <w:rPr>
          <w:color w:val="000000" w:themeColor="text1"/>
          <w:szCs w:val="24"/>
        </w:rPr>
        <w:t>bedeli yüklenici tarafından ödenmek suretiyle, yürürlükteki mevzuat</w:t>
      </w:r>
      <w:r w:rsidR="005C2848" w:rsidRPr="005A2D32">
        <w:rPr>
          <w:color w:val="000000" w:themeColor="text1"/>
          <w:szCs w:val="24"/>
        </w:rPr>
        <w:t xml:space="preserve"> ile fen ve sanat kurallarına</w:t>
      </w:r>
      <w:r w:rsidR="002B6E82" w:rsidRPr="005A2D32">
        <w:rPr>
          <w:color w:val="000000" w:themeColor="text1"/>
          <w:szCs w:val="24"/>
        </w:rPr>
        <w:t xml:space="preserve"> göre </w:t>
      </w:r>
      <w:r w:rsidR="00381D6C" w:rsidRPr="005A2D32">
        <w:rPr>
          <w:color w:val="000000" w:themeColor="text1"/>
          <w:szCs w:val="24"/>
        </w:rPr>
        <w:t xml:space="preserve">tamamlanıp, </w:t>
      </w:r>
      <w:r w:rsidR="002B6E82" w:rsidRPr="005A2D32">
        <w:rPr>
          <w:color w:val="000000" w:themeColor="text1"/>
          <w:szCs w:val="24"/>
        </w:rPr>
        <w:t>giderilecek</w:t>
      </w:r>
      <w:r w:rsidR="00381D6C" w:rsidRPr="005A2D32">
        <w:rPr>
          <w:color w:val="000000" w:themeColor="text1"/>
          <w:szCs w:val="24"/>
        </w:rPr>
        <w:t xml:space="preserve"> ve araçlar tekrardan ilgili muayene i</w:t>
      </w:r>
      <w:r w:rsidR="00271836" w:rsidRPr="005A2D32">
        <w:rPr>
          <w:color w:val="000000" w:themeColor="text1"/>
          <w:szCs w:val="24"/>
        </w:rPr>
        <w:t>stasyonlarından birine muayene</w:t>
      </w:r>
      <w:r w:rsidR="00381D6C" w:rsidRPr="005A2D32">
        <w:rPr>
          <w:color w:val="000000" w:themeColor="text1"/>
          <w:szCs w:val="24"/>
        </w:rPr>
        <w:t xml:space="preserve"> oldurulup; araçlar için uygunluk alınacaktır.</w:t>
      </w:r>
      <w:r w:rsidR="002B6E82">
        <w:rPr>
          <w:szCs w:val="24"/>
        </w:rPr>
        <w:t xml:space="preserve"> </w:t>
      </w:r>
      <w:r w:rsidR="009E52BB" w:rsidRPr="00C27DF8">
        <w:rPr>
          <w:szCs w:val="24"/>
        </w:rPr>
        <w:t xml:space="preserve"> </w:t>
      </w:r>
    </w:p>
    <w:p w:rsidR="00221840" w:rsidRPr="00C27DF8" w:rsidRDefault="00D56C8B" w:rsidP="00A372E7">
      <w:pPr>
        <w:pStyle w:val="AralkYok"/>
        <w:numPr>
          <w:ilvl w:val="0"/>
          <w:numId w:val="11"/>
        </w:numPr>
        <w:jc w:val="both"/>
        <w:rPr>
          <w:szCs w:val="24"/>
        </w:rPr>
      </w:pPr>
      <w:r>
        <w:rPr>
          <w:szCs w:val="24"/>
        </w:rPr>
        <w:t xml:space="preserve"> </w:t>
      </w:r>
      <w:r w:rsidR="00D558D6">
        <w:rPr>
          <w:szCs w:val="24"/>
        </w:rPr>
        <w:t>M</w:t>
      </w:r>
      <w:r w:rsidR="00907982" w:rsidRPr="00C27DF8">
        <w:rPr>
          <w:szCs w:val="24"/>
        </w:rPr>
        <w:t xml:space="preserve">evcut </w:t>
      </w:r>
      <w:r w:rsidR="004F46FC" w:rsidRPr="00C27DF8">
        <w:rPr>
          <w:szCs w:val="24"/>
        </w:rPr>
        <w:t>araçların kaza veya arıza yapması</w:t>
      </w:r>
      <w:r w:rsidR="00BF28C9">
        <w:rPr>
          <w:szCs w:val="24"/>
        </w:rPr>
        <w:t xml:space="preserve"> ve tamir, bakım, onarım işlemlerinin</w:t>
      </w:r>
      <w:r w:rsidR="00111A2F">
        <w:rPr>
          <w:szCs w:val="24"/>
        </w:rPr>
        <w:t xml:space="preserve"> </w:t>
      </w:r>
      <w:r w:rsidR="00BF28C9">
        <w:rPr>
          <w:szCs w:val="24"/>
        </w:rPr>
        <w:t>1 (bir) günü aşması</w:t>
      </w:r>
      <w:r w:rsidR="004F46FC" w:rsidRPr="00C27DF8">
        <w:rPr>
          <w:szCs w:val="24"/>
        </w:rPr>
        <w:t xml:space="preserve"> durumunda</w:t>
      </w:r>
      <w:r w:rsidR="00BF28C9">
        <w:rPr>
          <w:szCs w:val="24"/>
        </w:rPr>
        <w:t xml:space="preserve"> araçların</w:t>
      </w:r>
      <w:r w:rsidR="00BF28C9" w:rsidRPr="00C27DF8">
        <w:rPr>
          <w:szCs w:val="24"/>
        </w:rPr>
        <w:t xml:space="preserve"> onarımı süresince yüklenici tarafından</w:t>
      </w:r>
      <w:r w:rsidR="005B3E4F">
        <w:rPr>
          <w:szCs w:val="24"/>
        </w:rPr>
        <w:t xml:space="preserve">, </w:t>
      </w:r>
      <w:r w:rsidR="00BF28C9" w:rsidRPr="00C27DF8">
        <w:rPr>
          <w:szCs w:val="24"/>
        </w:rPr>
        <w:t>hizmeti aksatmayacak</w:t>
      </w:r>
      <w:r w:rsidR="00AE42C2">
        <w:rPr>
          <w:szCs w:val="24"/>
        </w:rPr>
        <w:t xml:space="preserve"> </w:t>
      </w:r>
      <w:r w:rsidR="00AE42C2" w:rsidRPr="00D558D6">
        <w:rPr>
          <w:color w:val="000000" w:themeColor="text1"/>
          <w:szCs w:val="24"/>
        </w:rPr>
        <w:t>ve</w:t>
      </w:r>
      <w:r w:rsidR="00943196" w:rsidRPr="00D558D6">
        <w:rPr>
          <w:color w:val="000000" w:themeColor="text1"/>
          <w:szCs w:val="24"/>
        </w:rPr>
        <w:t xml:space="preserve"> </w:t>
      </w:r>
      <w:r w:rsidR="00943196" w:rsidRPr="00D558D6">
        <w:rPr>
          <w:color w:val="000000" w:themeColor="text1"/>
          <w:szCs w:val="24"/>
        </w:rPr>
        <w:lastRenderedPageBreak/>
        <w:t>yakıt</w:t>
      </w:r>
      <w:r w:rsidR="00AE42C2" w:rsidRPr="00D558D6">
        <w:rPr>
          <w:color w:val="000000" w:themeColor="text1"/>
          <w:szCs w:val="24"/>
        </w:rPr>
        <w:t xml:space="preserve"> deposu </w:t>
      </w:r>
      <w:r w:rsidR="00943196" w:rsidRPr="00D558D6">
        <w:rPr>
          <w:color w:val="000000" w:themeColor="text1"/>
          <w:szCs w:val="24"/>
        </w:rPr>
        <w:t>dizel</w:t>
      </w:r>
      <w:r w:rsidR="00943196">
        <w:rPr>
          <w:szCs w:val="24"/>
        </w:rPr>
        <w:t xml:space="preserve"> </w:t>
      </w:r>
      <w:r w:rsidR="00943196" w:rsidRPr="005A2D32">
        <w:rPr>
          <w:color w:val="000000" w:themeColor="text1"/>
          <w:szCs w:val="24"/>
        </w:rPr>
        <w:t>yakıtla</w:t>
      </w:r>
      <w:r w:rsidR="008E011C" w:rsidRPr="005A2D32">
        <w:rPr>
          <w:color w:val="000000" w:themeColor="text1"/>
          <w:szCs w:val="24"/>
        </w:rPr>
        <w:t xml:space="preserve"> (buradaki bir defaya mahsus</w:t>
      </w:r>
      <w:r w:rsidR="009D6898" w:rsidRPr="005A2D32">
        <w:rPr>
          <w:color w:val="000000" w:themeColor="text1"/>
          <w:szCs w:val="24"/>
        </w:rPr>
        <w:t xml:space="preserve"> araç </w:t>
      </w:r>
      <w:r w:rsidR="008E011C" w:rsidRPr="005A2D32">
        <w:rPr>
          <w:color w:val="000000" w:themeColor="text1"/>
          <w:szCs w:val="24"/>
        </w:rPr>
        <w:t>yakıt deposunun araca uygun yakıt ile tam olarak dolum masrafı yükleniciye aittir.)</w:t>
      </w:r>
      <w:r w:rsidR="00943196">
        <w:rPr>
          <w:szCs w:val="24"/>
        </w:rPr>
        <w:t xml:space="preserve"> </w:t>
      </w:r>
      <w:r w:rsidR="00AE42C2">
        <w:rPr>
          <w:szCs w:val="24"/>
        </w:rPr>
        <w:t>tam dolu</w:t>
      </w:r>
      <w:r w:rsidR="007E4E33">
        <w:rPr>
          <w:szCs w:val="24"/>
        </w:rPr>
        <w:t xml:space="preserve"> olacak</w:t>
      </w:r>
      <w:r w:rsidR="00AE42C2">
        <w:rPr>
          <w:szCs w:val="24"/>
        </w:rPr>
        <w:t xml:space="preserve"> şekilde</w:t>
      </w:r>
      <w:r w:rsidR="00440688">
        <w:rPr>
          <w:szCs w:val="24"/>
        </w:rPr>
        <w:t xml:space="preserve"> </w:t>
      </w:r>
      <w:r w:rsidR="00BF28C9" w:rsidRPr="00C27DF8">
        <w:rPr>
          <w:szCs w:val="24"/>
        </w:rPr>
        <w:t xml:space="preserve">aynı özelliklere veya daha üst özeliklere sahip başka bir </w:t>
      </w:r>
      <w:r w:rsidR="00BF28C9">
        <w:rPr>
          <w:szCs w:val="24"/>
        </w:rPr>
        <w:t>araç, en geç ilgili aracın arızalanmasının yükleniciye tebliğinden itibaren 2 (iki</w:t>
      </w:r>
      <w:r w:rsidR="00BF28C9" w:rsidRPr="00C27DF8">
        <w:rPr>
          <w:szCs w:val="24"/>
        </w:rPr>
        <w:t>)</w:t>
      </w:r>
      <w:r w:rsidR="00BF28C9">
        <w:rPr>
          <w:szCs w:val="24"/>
        </w:rPr>
        <w:t xml:space="preserve"> iş</w:t>
      </w:r>
      <w:r w:rsidR="00BF28C9" w:rsidRPr="00C27DF8">
        <w:rPr>
          <w:szCs w:val="24"/>
        </w:rPr>
        <w:t xml:space="preserve"> gün</w:t>
      </w:r>
      <w:r w:rsidR="00BF28C9">
        <w:rPr>
          <w:szCs w:val="24"/>
        </w:rPr>
        <w:t>ü</w:t>
      </w:r>
      <w:r w:rsidR="00BF28C9" w:rsidRPr="00C27DF8">
        <w:rPr>
          <w:szCs w:val="24"/>
        </w:rPr>
        <w:t xml:space="preserve"> içerisinde temin </w:t>
      </w:r>
      <w:r w:rsidR="00BF28C9" w:rsidRPr="00D24A8A">
        <w:rPr>
          <w:color w:val="000000" w:themeColor="text1"/>
          <w:szCs w:val="24"/>
        </w:rPr>
        <w:t>edilecek</w:t>
      </w:r>
      <w:r w:rsidR="00413EC7" w:rsidRPr="00D24A8A">
        <w:rPr>
          <w:color w:val="000000" w:themeColor="text1"/>
          <w:szCs w:val="24"/>
        </w:rPr>
        <w:t xml:space="preserve"> ve görevin devamı sağlanacaktır.</w:t>
      </w:r>
      <w:r w:rsidR="00395AEA" w:rsidRPr="00D24A8A">
        <w:rPr>
          <w:color w:val="000000" w:themeColor="text1"/>
          <w:szCs w:val="24"/>
        </w:rPr>
        <w:t xml:space="preserve"> </w:t>
      </w:r>
      <w:r w:rsidR="00C17FFD" w:rsidRPr="00D24A8A">
        <w:rPr>
          <w:color w:val="000000" w:themeColor="text1"/>
          <w:szCs w:val="24"/>
        </w:rPr>
        <w:t>A</w:t>
      </w:r>
      <w:r w:rsidR="00395AEA" w:rsidRPr="00D24A8A">
        <w:rPr>
          <w:color w:val="000000" w:themeColor="text1"/>
          <w:szCs w:val="24"/>
        </w:rPr>
        <w:t>ncak</w:t>
      </w:r>
      <w:r w:rsidR="00CA3587">
        <w:rPr>
          <w:color w:val="000000" w:themeColor="text1"/>
          <w:szCs w:val="24"/>
        </w:rPr>
        <w:t xml:space="preserve"> </w:t>
      </w:r>
      <w:r w:rsidR="00CA3587" w:rsidRPr="00CA3587">
        <w:rPr>
          <w:szCs w:val="24"/>
        </w:rPr>
        <w:t>her hâlükârda</w:t>
      </w:r>
      <w:r w:rsidR="00CA3587">
        <w:rPr>
          <w:rFonts w:ascii="Arial" w:hAnsi="Arial" w:cs="Arial"/>
          <w:b/>
          <w:bCs/>
          <w:sz w:val="20"/>
          <w:szCs w:val="20"/>
        </w:rPr>
        <w:t xml:space="preserve"> </w:t>
      </w:r>
      <w:r w:rsidR="00395AEA" w:rsidRPr="00D24A8A">
        <w:rPr>
          <w:color w:val="000000" w:themeColor="text1"/>
          <w:szCs w:val="24"/>
        </w:rPr>
        <w:t>b</w:t>
      </w:r>
      <w:r w:rsidR="00BE1E83" w:rsidRPr="00D24A8A">
        <w:rPr>
          <w:color w:val="000000" w:themeColor="text1"/>
          <w:szCs w:val="24"/>
        </w:rPr>
        <w:t>u araç hizmet dışı kalmış araçla</w:t>
      </w:r>
      <w:r w:rsidR="00395AEA" w:rsidRPr="00D24A8A">
        <w:rPr>
          <w:color w:val="000000" w:themeColor="text1"/>
          <w:szCs w:val="24"/>
        </w:rPr>
        <w:t xml:space="preserve"> aynı model veya dengi olmalıdır (Örneğin dizel yerine benzinli bir araç</w:t>
      </w:r>
      <w:r w:rsidR="00112394" w:rsidRPr="00D24A8A">
        <w:rPr>
          <w:color w:val="000000" w:themeColor="text1"/>
          <w:szCs w:val="24"/>
        </w:rPr>
        <w:t>, birim km başına daha fazla Türk Lirası</w:t>
      </w:r>
      <w:r w:rsidR="00E214A9" w:rsidRPr="00D24A8A">
        <w:rPr>
          <w:color w:val="000000" w:themeColor="text1"/>
          <w:szCs w:val="24"/>
        </w:rPr>
        <w:t xml:space="preserve"> </w:t>
      </w:r>
      <w:r w:rsidR="00E214A9" w:rsidRPr="00D558D6">
        <w:rPr>
          <w:color w:val="000000" w:themeColor="text1"/>
          <w:szCs w:val="24"/>
        </w:rPr>
        <w:t>değerinde</w:t>
      </w:r>
      <w:r w:rsidR="00112394" w:rsidRPr="00D558D6">
        <w:rPr>
          <w:color w:val="000000" w:themeColor="text1"/>
          <w:szCs w:val="24"/>
        </w:rPr>
        <w:t xml:space="preserve"> yakıt tüketen araç</w:t>
      </w:r>
      <w:r w:rsidR="00395AEA" w:rsidRPr="00D558D6">
        <w:rPr>
          <w:color w:val="000000" w:themeColor="text1"/>
          <w:szCs w:val="24"/>
        </w:rPr>
        <w:t xml:space="preserve"> veya 1.6 lt motor</w:t>
      </w:r>
      <w:r w:rsidR="00413EC7" w:rsidRPr="00D558D6">
        <w:rPr>
          <w:color w:val="000000" w:themeColor="text1"/>
          <w:szCs w:val="24"/>
        </w:rPr>
        <w:t>lu</w:t>
      </w:r>
      <w:r w:rsidR="00395AEA" w:rsidRPr="00D558D6">
        <w:rPr>
          <w:color w:val="000000" w:themeColor="text1"/>
          <w:szCs w:val="24"/>
        </w:rPr>
        <w:t xml:space="preserve"> yerine 2.5 lt</w:t>
      </w:r>
      <w:r w:rsidR="009B2C68" w:rsidRPr="00D558D6">
        <w:rPr>
          <w:color w:val="000000" w:themeColor="text1"/>
          <w:szCs w:val="24"/>
        </w:rPr>
        <w:t xml:space="preserve"> motorlu</w:t>
      </w:r>
      <w:r w:rsidR="00112394" w:rsidRPr="00D558D6">
        <w:rPr>
          <w:color w:val="000000" w:themeColor="text1"/>
          <w:szCs w:val="24"/>
        </w:rPr>
        <w:t xml:space="preserve"> araç</w:t>
      </w:r>
      <w:r w:rsidR="0060776B" w:rsidRPr="00D558D6">
        <w:rPr>
          <w:color w:val="000000" w:themeColor="text1"/>
          <w:szCs w:val="24"/>
        </w:rPr>
        <w:t>, 2016</w:t>
      </w:r>
      <w:r w:rsidR="00E625AB" w:rsidRPr="00D558D6">
        <w:rPr>
          <w:color w:val="000000" w:themeColor="text1"/>
          <w:szCs w:val="24"/>
        </w:rPr>
        <w:t xml:space="preserve"> model </w:t>
      </w:r>
      <w:r w:rsidR="0060776B" w:rsidRPr="00D558D6">
        <w:rPr>
          <w:color w:val="000000" w:themeColor="text1"/>
          <w:szCs w:val="24"/>
        </w:rPr>
        <w:t>yerine 2015</w:t>
      </w:r>
      <w:r w:rsidR="00C17FFD" w:rsidRPr="00D558D6">
        <w:rPr>
          <w:color w:val="000000" w:themeColor="text1"/>
          <w:szCs w:val="24"/>
        </w:rPr>
        <w:t xml:space="preserve"> model,</w:t>
      </w:r>
      <w:r w:rsidR="008E011C">
        <w:rPr>
          <w:color w:val="000000" w:themeColor="text1"/>
          <w:szCs w:val="24"/>
        </w:rPr>
        <w:t xml:space="preserve"> ABS’li, </w:t>
      </w:r>
      <w:r w:rsidR="00C17FFD" w:rsidRPr="00D558D6">
        <w:rPr>
          <w:color w:val="000000" w:themeColor="text1"/>
          <w:szCs w:val="24"/>
        </w:rPr>
        <w:t>ESP</w:t>
      </w:r>
      <w:r w:rsidR="00E52AF8" w:rsidRPr="00D558D6">
        <w:rPr>
          <w:color w:val="000000" w:themeColor="text1"/>
          <w:szCs w:val="24"/>
        </w:rPr>
        <w:t>’li</w:t>
      </w:r>
      <w:r w:rsidR="00026F36" w:rsidRPr="00D558D6">
        <w:rPr>
          <w:color w:val="000000" w:themeColor="text1"/>
          <w:szCs w:val="24"/>
        </w:rPr>
        <w:t xml:space="preserve"> veya muadili araç yerine</w:t>
      </w:r>
      <w:r w:rsidR="008E011C">
        <w:rPr>
          <w:color w:val="000000" w:themeColor="text1"/>
          <w:szCs w:val="24"/>
        </w:rPr>
        <w:t xml:space="preserve"> ABS’siz, </w:t>
      </w:r>
      <w:r w:rsidR="00026F36" w:rsidRPr="00D558D6">
        <w:rPr>
          <w:color w:val="000000" w:themeColor="text1"/>
          <w:szCs w:val="24"/>
        </w:rPr>
        <w:t>ESP</w:t>
      </w:r>
      <w:r w:rsidR="00E52AF8" w:rsidRPr="00D558D6">
        <w:rPr>
          <w:color w:val="000000" w:themeColor="text1"/>
          <w:szCs w:val="24"/>
        </w:rPr>
        <w:t>’siz</w:t>
      </w:r>
      <w:r w:rsidR="00026F36" w:rsidRPr="00D558D6">
        <w:rPr>
          <w:color w:val="000000" w:themeColor="text1"/>
          <w:szCs w:val="24"/>
        </w:rPr>
        <w:t xml:space="preserve"> veya</w:t>
      </w:r>
      <w:r w:rsidR="008E011C">
        <w:rPr>
          <w:color w:val="000000" w:themeColor="text1"/>
          <w:szCs w:val="24"/>
        </w:rPr>
        <w:t xml:space="preserve"> eş değer donanımlı olmayan </w:t>
      </w:r>
      <w:r w:rsidR="008E011C" w:rsidRPr="00D558D6">
        <w:rPr>
          <w:color w:val="000000" w:themeColor="text1"/>
          <w:szCs w:val="24"/>
        </w:rPr>
        <w:t>araç</w:t>
      </w:r>
      <w:r w:rsidR="00BF236A" w:rsidRPr="00D558D6">
        <w:rPr>
          <w:color w:val="000000" w:themeColor="text1"/>
          <w:szCs w:val="24"/>
        </w:rPr>
        <w:t>, ağı</w:t>
      </w:r>
      <w:r w:rsidR="007A552B">
        <w:rPr>
          <w:color w:val="000000" w:themeColor="text1"/>
          <w:szCs w:val="24"/>
        </w:rPr>
        <w:t xml:space="preserve">r hasar kayıtlı, pert, </w:t>
      </w:r>
      <w:r w:rsidR="00BF236A" w:rsidRPr="00D558D6">
        <w:rPr>
          <w:color w:val="000000" w:themeColor="text1"/>
          <w:szCs w:val="24"/>
        </w:rPr>
        <w:t>di</w:t>
      </w:r>
      <w:r w:rsidR="00891BAE" w:rsidRPr="00D558D6">
        <w:rPr>
          <w:color w:val="000000" w:themeColor="text1"/>
          <w:szCs w:val="24"/>
        </w:rPr>
        <w:t>r</w:t>
      </w:r>
      <w:r w:rsidR="00BF236A" w:rsidRPr="00D558D6">
        <w:rPr>
          <w:color w:val="000000" w:themeColor="text1"/>
          <w:szCs w:val="24"/>
        </w:rPr>
        <w:t>eklerinde</w:t>
      </w:r>
      <w:r w:rsidR="007A552B">
        <w:rPr>
          <w:color w:val="000000" w:themeColor="text1"/>
          <w:szCs w:val="24"/>
        </w:rPr>
        <w:t xml:space="preserve"> ve ön kaputunda</w:t>
      </w:r>
      <w:r w:rsidR="00BF236A" w:rsidRPr="00D558D6">
        <w:rPr>
          <w:color w:val="000000" w:themeColor="text1"/>
          <w:szCs w:val="24"/>
        </w:rPr>
        <w:t xml:space="preserve"> boya, değişim, işlem görmüş</w:t>
      </w:r>
      <w:r w:rsidR="00413EC7" w:rsidRPr="00D558D6">
        <w:rPr>
          <w:color w:val="000000" w:themeColor="text1"/>
          <w:szCs w:val="24"/>
        </w:rPr>
        <w:t>, hava yastıkları daha önceki bir kaza nedeniyle açılmış araç, daha az hava yastığı ve daha az emniyet kemerine sahip araç</w:t>
      </w:r>
      <w:r w:rsidR="00EA0474" w:rsidRPr="00D558D6">
        <w:rPr>
          <w:color w:val="000000" w:themeColor="text1"/>
          <w:szCs w:val="24"/>
        </w:rPr>
        <w:t>,</w:t>
      </w:r>
      <w:r w:rsidR="00EA0474" w:rsidRPr="00D558D6">
        <w:rPr>
          <w:color w:val="000000" w:themeColor="text1"/>
        </w:rPr>
        <w:t xml:space="preserve"> </w:t>
      </w:r>
      <w:r w:rsidR="00EA0474" w:rsidRPr="00D558D6">
        <w:rPr>
          <w:color w:val="000000" w:themeColor="text1"/>
          <w:szCs w:val="24"/>
        </w:rPr>
        <w:t>koltuk sayısı</w:t>
      </w:r>
      <w:r w:rsidR="00E214A9" w:rsidRPr="00D558D6">
        <w:rPr>
          <w:color w:val="000000" w:themeColor="text1"/>
          <w:szCs w:val="24"/>
        </w:rPr>
        <w:t xml:space="preserve"> ve bagaj hacmi</w:t>
      </w:r>
      <w:r w:rsidR="00EA0474" w:rsidRPr="00D558D6">
        <w:rPr>
          <w:color w:val="000000" w:themeColor="text1"/>
          <w:szCs w:val="24"/>
        </w:rPr>
        <w:t xml:space="preserve"> daha az olan araç, önden çekişli yerine arkadan itişli araç</w:t>
      </w:r>
      <w:r w:rsidR="007F1E1B" w:rsidRPr="00D558D6">
        <w:rPr>
          <w:color w:val="000000" w:themeColor="text1"/>
          <w:szCs w:val="24"/>
        </w:rPr>
        <w:t>, yakıt depo</w:t>
      </w:r>
      <w:r w:rsidR="00E21127" w:rsidRPr="00D558D6">
        <w:rPr>
          <w:color w:val="000000" w:themeColor="text1"/>
          <w:szCs w:val="24"/>
        </w:rPr>
        <w:t xml:space="preserve"> hacmi </w:t>
      </w:r>
      <w:r w:rsidR="007F1E1B" w:rsidRPr="00D558D6">
        <w:rPr>
          <w:color w:val="000000" w:themeColor="text1"/>
          <w:szCs w:val="24"/>
        </w:rPr>
        <w:t>daha küçük araç</w:t>
      </w:r>
      <w:r w:rsidR="00271836">
        <w:rPr>
          <w:color w:val="000000" w:themeColor="text1"/>
          <w:szCs w:val="24"/>
        </w:rPr>
        <w:t xml:space="preserve"> </w:t>
      </w:r>
      <w:r w:rsidR="00374891" w:rsidRPr="00D558D6">
        <w:rPr>
          <w:color w:val="000000" w:themeColor="text1"/>
          <w:szCs w:val="24"/>
        </w:rPr>
        <w:t>v.b. o</w:t>
      </w:r>
      <w:r w:rsidR="00395AEA" w:rsidRPr="00D558D6">
        <w:rPr>
          <w:color w:val="000000" w:themeColor="text1"/>
          <w:szCs w:val="24"/>
        </w:rPr>
        <w:t>lamaz</w:t>
      </w:r>
      <w:r w:rsidR="00EA0474" w:rsidRPr="00D558D6">
        <w:rPr>
          <w:color w:val="000000" w:themeColor="text1"/>
          <w:szCs w:val="24"/>
        </w:rPr>
        <w:t>)</w:t>
      </w:r>
      <w:r w:rsidR="004F46FC" w:rsidRPr="00D558D6">
        <w:rPr>
          <w:color w:val="000000" w:themeColor="text1"/>
          <w:szCs w:val="24"/>
        </w:rPr>
        <w:t>.</w:t>
      </w:r>
      <w:r w:rsidR="00EA0474" w:rsidRPr="00D558D6">
        <w:rPr>
          <w:color w:val="000000" w:themeColor="text1"/>
          <w:szCs w:val="24"/>
        </w:rPr>
        <w:t xml:space="preserve"> </w:t>
      </w:r>
      <w:r w:rsidR="004F46FC" w:rsidRPr="00D558D6">
        <w:rPr>
          <w:color w:val="000000" w:themeColor="text1"/>
          <w:szCs w:val="24"/>
        </w:rPr>
        <w:t>Bu süre hiçbir nedenle 1</w:t>
      </w:r>
      <w:r w:rsidR="00907982" w:rsidRPr="00C27DF8">
        <w:rPr>
          <w:szCs w:val="24"/>
        </w:rPr>
        <w:t xml:space="preserve"> (bir)</w:t>
      </w:r>
      <w:r w:rsidR="004F46FC" w:rsidRPr="00C27DF8">
        <w:rPr>
          <w:szCs w:val="24"/>
        </w:rPr>
        <w:t xml:space="preserve"> ayı geçemez.</w:t>
      </w:r>
      <w:r w:rsidR="009F66CB">
        <w:rPr>
          <w:szCs w:val="24"/>
        </w:rPr>
        <w:t xml:space="preserve"> </w:t>
      </w:r>
      <w:r w:rsidR="009F66CB" w:rsidRPr="00B158B4">
        <w:rPr>
          <w:color w:val="000000" w:themeColor="text1"/>
          <w:szCs w:val="24"/>
        </w:rPr>
        <w:t>Yüklenici geçici aracın daha üst özelliklerde olduğu gerekçesi ile idareden ekstra ücret talep edemez</w:t>
      </w:r>
      <w:r w:rsidR="00EE7243">
        <w:rPr>
          <w:color w:val="000000" w:themeColor="text1"/>
          <w:szCs w:val="24"/>
        </w:rPr>
        <w:t>.</w:t>
      </w:r>
      <w:r w:rsidR="00EE7243">
        <w:rPr>
          <w:color w:val="FF0000"/>
          <w:szCs w:val="24"/>
        </w:rPr>
        <w:t xml:space="preserve"> </w:t>
      </w:r>
      <w:r w:rsidR="005E007C" w:rsidRPr="00D558D6">
        <w:rPr>
          <w:color w:val="000000" w:themeColor="text1"/>
          <w:szCs w:val="24"/>
        </w:rPr>
        <w:t>Kaza veya arızadan dolayı çalışmayan aracın yerine temin edilmeyen araç için yükleniciye idare tarafından 10 (on) gün süreli ihtar verilir. İhtara rağmen gerekli yükümlülük yüklenici tarafından yerine getirilmez ise</w:t>
      </w:r>
      <w:r w:rsidR="0082491F">
        <w:rPr>
          <w:color w:val="000000" w:themeColor="text1"/>
          <w:szCs w:val="24"/>
        </w:rPr>
        <w:t xml:space="preserve"> geciken her gün için sözleşme bedelinin %5’i oranında</w:t>
      </w:r>
      <w:r w:rsidR="0082491F">
        <w:rPr>
          <w:color w:val="00B050"/>
          <w:szCs w:val="24"/>
        </w:rPr>
        <w:t xml:space="preserve"> </w:t>
      </w:r>
      <w:r w:rsidR="0082491F" w:rsidRPr="0082491F">
        <w:rPr>
          <w:color w:val="000000" w:themeColor="text1"/>
          <w:szCs w:val="24"/>
        </w:rPr>
        <w:t>ceza kesilir.</w:t>
      </w:r>
    </w:p>
    <w:p w:rsidR="00221840" w:rsidRPr="00C27DF8" w:rsidRDefault="00B43CCC" w:rsidP="00A372E7">
      <w:pPr>
        <w:pStyle w:val="AralkYok"/>
        <w:numPr>
          <w:ilvl w:val="0"/>
          <w:numId w:val="11"/>
        </w:numPr>
        <w:jc w:val="both"/>
        <w:rPr>
          <w:szCs w:val="24"/>
        </w:rPr>
      </w:pPr>
      <w:r>
        <w:rPr>
          <w:szCs w:val="24"/>
        </w:rPr>
        <w:t xml:space="preserve"> </w:t>
      </w:r>
      <w:r w:rsidR="00C00222" w:rsidRPr="00C27DF8">
        <w:rPr>
          <w:szCs w:val="24"/>
        </w:rPr>
        <w:t>Araçlar sözleşme süresince görevde olmadığı süre boyunca İdarenin belirlediği noktalarda bekletilecektir. Araçlar bakım, onarım veya arıza gid</w:t>
      </w:r>
      <w:r w:rsidR="00221840" w:rsidRPr="00C27DF8">
        <w:t>erimi için ancak İ</w:t>
      </w:r>
      <w:r w:rsidR="00C00222" w:rsidRPr="00C27DF8">
        <w:rPr>
          <w:szCs w:val="24"/>
        </w:rPr>
        <w:t>darenin onayı sonrasında belirtilen alanı terk edebilecektir.</w:t>
      </w:r>
    </w:p>
    <w:p w:rsidR="00221840" w:rsidRPr="00C27DF8" w:rsidRDefault="00B43CCC" w:rsidP="00A372E7">
      <w:pPr>
        <w:pStyle w:val="AralkYok"/>
        <w:numPr>
          <w:ilvl w:val="0"/>
          <w:numId w:val="11"/>
        </w:numPr>
        <w:jc w:val="both"/>
        <w:rPr>
          <w:szCs w:val="24"/>
        </w:rPr>
      </w:pPr>
      <w:r>
        <w:rPr>
          <w:szCs w:val="24"/>
        </w:rPr>
        <w:t xml:space="preserve"> </w:t>
      </w:r>
      <w:r w:rsidR="00FD4FFC" w:rsidRPr="00C27DF8">
        <w:rPr>
          <w:szCs w:val="24"/>
        </w:rPr>
        <w:t>KDV</w:t>
      </w:r>
      <w:r w:rsidR="00D37EE1">
        <w:rPr>
          <w:szCs w:val="24"/>
        </w:rPr>
        <w:t xml:space="preserve"> (Katma Değer Vergisi)</w:t>
      </w:r>
      <w:r w:rsidR="00FD4FFC" w:rsidRPr="00C27DF8">
        <w:rPr>
          <w:szCs w:val="24"/>
        </w:rPr>
        <w:t xml:space="preserve"> teklif edilen bedele dahil edilmeyecektir, KDV ayrıca ödenecektir.</w:t>
      </w:r>
    </w:p>
    <w:p w:rsidR="00221840" w:rsidRPr="00D558D6" w:rsidRDefault="00B43CCC" w:rsidP="00A372E7">
      <w:pPr>
        <w:pStyle w:val="AralkYok"/>
        <w:numPr>
          <w:ilvl w:val="0"/>
          <w:numId w:val="11"/>
        </w:numPr>
        <w:jc w:val="both"/>
        <w:rPr>
          <w:color w:val="000000" w:themeColor="text1"/>
          <w:szCs w:val="24"/>
        </w:rPr>
      </w:pPr>
      <w:r>
        <w:rPr>
          <w:color w:val="000000" w:themeColor="text1"/>
          <w:szCs w:val="24"/>
        </w:rPr>
        <w:t xml:space="preserve"> </w:t>
      </w:r>
      <w:r w:rsidR="00FD4FFC" w:rsidRPr="00D558D6">
        <w:rPr>
          <w:color w:val="000000" w:themeColor="text1"/>
          <w:szCs w:val="24"/>
        </w:rPr>
        <w:t>Araçla ilgili ödemeler aylık olarak yapılacaktır. Ö</w:t>
      </w:r>
      <w:r w:rsidR="00903BD9" w:rsidRPr="00D558D6">
        <w:rPr>
          <w:color w:val="000000" w:themeColor="text1"/>
          <w:szCs w:val="24"/>
        </w:rPr>
        <w:t xml:space="preserve">demeler peşin olmayıp hizmet verilen </w:t>
      </w:r>
      <w:r w:rsidR="00FD4FFC" w:rsidRPr="00D558D6">
        <w:rPr>
          <w:color w:val="000000" w:themeColor="text1"/>
          <w:szCs w:val="24"/>
        </w:rPr>
        <w:t>ayın ödemesi</w:t>
      </w:r>
      <w:r w:rsidR="00903BD9" w:rsidRPr="00D558D6">
        <w:rPr>
          <w:color w:val="000000" w:themeColor="text1"/>
          <w:szCs w:val="24"/>
        </w:rPr>
        <w:t xml:space="preserve"> hizmet verilen aydan</w:t>
      </w:r>
      <w:r w:rsidR="00D558D6" w:rsidRPr="00D558D6">
        <w:rPr>
          <w:color w:val="000000" w:themeColor="text1"/>
          <w:szCs w:val="24"/>
        </w:rPr>
        <w:t xml:space="preserve"> bir sonraki ay yapılacaktır.</w:t>
      </w:r>
    </w:p>
    <w:p w:rsidR="00FC66BC" w:rsidRPr="00C27DF8" w:rsidRDefault="00B43CCC" w:rsidP="00FC66BC">
      <w:pPr>
        <w:pStyle w:val="AralkYok"/>
        <w:numPr>
          <w:ilvl w:val="0"/>
          <w:numId w:val="11"/>
        </w:numPr>
        <w:jc w:val="both"/>
        <w:rPr>
          <w:szCs w:val="24"/>
        </w:rPr>
      </w:pPr>
      <w:r>
        <w:rPr>
          <w:szCs w:val="24"/>
        </w:rPr>
        <w:t xml:space="preserve"> </w:t>
      </w:r>
      <w:r w:rsidR="00C90445" w:rsidRPr="00C27DF8">
        <w:rPr>
          <w:szCs w:val="24"/>
        </w:rPr>
        <w:t xml:space="preserve">Yüklenici ihale konusu aracı, mücbir sebepler dışında sözleşme süresinin bitimine kadar çalıştırmak zorundadır. Ancak; </w:t>
      </w:r>
      <w:r w:rsidR="00784075">
        <w:rPr>
          <w:szCs w:val="24"/>
        </w:rPr>
        <w:t xml:space="preserve">gerekli durumlarda </w:t>
      </w:r>
      <w:r w:rsidR="00C90445" w:rsidRPr="00C27DF8">
        <w:rPr>
          <w:szCs w:val="24"/>
        </w:rPr>
        <w:t>hizmetlerin aksamaması için İdareni</w:t>
      </w:r>
      <w:r>
        <w:rPr>
          <w:szCs w:val="24"/>
        </w:rPr>
        <w:t xml:space="preserve">n yazılı iznini almak ve </w:t>
      </w:r>
      <w:r w:rsidR="00C90445" w:rsidRPr="00C27DF8">
        <w:rPr>
          <w:szCs w:val="24"/>
        </w:rPr>
        <w:t>aynı model</w:t>
      </w:r>
      <w:r w:rsidR="001F4227">
        <w:rPr>
          <w:szCs w:val="24"/>
        </w:rPr>
        <w:t xml:space="preserve"> </w:t>
      </w:r>
      <w:r w:rsidR="00C90445" w:rsidRPr="00C27DF8">
        <w:rPr>
          <w:szCs w:val="24"/>
        </w:rPr>
        <w:t>ve kapasitedeki</w:t>
      </w:r>
      <w:r w:rsidR="00F345F0">
        <w:rPr>
          <w:szCs w:val="24"/>
        </w:rPr>
        <w:t xml:space="preserve"> </w:t>
      </w:r>
      <w:r w:rsidR="00C90445" w:rsidRPr="00C27DF8">
        <w:rPr>
          <w:szCs w:val="24"/>
        </w:rPr>
        <w:t>aracı</w:t>
      </w:r>
      <w:r w:rsidR="00FD51FC">
        <w:rPr>
          <w:szCs w:val="24"/>
        </w:rPr>
        <w:t xml:space="preserve"> ( </w:t>
      </w:r>
      <w:r>
        <w:rPr>
          <w:szCs w:val="24"/>
        </w:rPr>
        <w:t xml:space="preserve">Teknik Şartnamenin </w:t>
      </w:r>
      <w:r w:rsidR="00FD51FC" w:rsidRPr="00FD51FC">
        <w:rPr>
          <w:b/>
          <w:szCs w:val="24"/>
        </w:rPr>
        <w:t>2.4</w:t>
      </w:r>
      <w:r w:rsidR="00FD51FC">
        <w:rPr>
          <w:b/>
          <w:szCs w:val="24"/>
        </w:rPr>
        <w:t>.</w:t>
      </w:r>
      <w:r w:rsidR="00BD3950">
        <w:rPr>
          <w:szCs w:val="24"/>
        </w:rPr>
        <w:t xml:space="preserve"> maddesinde</w:t>
      </w:r>
      <w:r w:rsidR="00FD51FC">
        <w:rPr>
          <w:szCs w:val="24"/>
        </w:rPr>
        <w:t xml:space="preserve"> </w:t>
      </w:r>
      <w:r w:rsidR="00BD3950" w:rsidRPr="005A2D32">
        <w:rPr>
          <w:color w:val="000000" w:themeColor="text1"/>
          <w:szCs w:val="24"/>
        </w:rPr>
        <w:t>özellikleri açıklanan araçla aynı özellikte</w:t>
      </w:r>
      <w:r w:rsidR="00FD51FC" w:rsidRPr="005A2D32">
        <w:rPr>
          <w:color w:val="000000" w:themeColor="text1"/>
          <w:szCs w:val="24"/>
        </w:rPr>
        <w:t>.)</w:t>
      </w:r>
      <w:r w:rsidR="001F4227" w:rsidRPr="005A2D32">
        <w:rPr>
          <w:color w:val="000000" w:themeColor="text1"/>
          <w:szCs w:val="24"/>
        </w:rPr>
        <w:t>,</w:t>
      </w:r>
      <w:r w:rsidRPr="005A2D32">
        <w:rPr>
          <w:color w:val="000000" w:themeColor="text1"/>
          <w:szCs w:val="24"/>
        </w:rPr>
        <w:t xml:space="preserve"> </w:t>
      </w:r>
      <w:r w:rsidR="00943196" w:rsidRPr="005A2D32">
        <w:rPr>
          <w:color w:val="000000" w:themeColor="text1"/>
          <w:szCs w:val="24"/>
        </w:rPr>
        <w:t xml:space="preserve">yakıt </w:t>
      </w:r>
      <w:r w:rsidR="001F4227" w:rsidRPr="005A2D32">
        <w:rPr>
          <w:color w:val="000000" w:themeColor="text1"/>
          <w:szCs w:val="24"/>
        </w:rPr>
        <w:t>deposu</w:t>
      </w:r>
      <w:r w:rsidR="00943196" w:rsidRPr="005A2D32">
        <w:rPr>
          <w:color w:val="000000" w:themeColor="text1"/>
          <w:szCs w:val="24"/>
        </w:rPr>
        <w:t xml:space="preserve"> dizel yakıtla</w:t>
      </w:r>
      <w:r w:rsidR="00851830" w:rsidRPr="005A2D32">
        <w:rPr>
          <w:color w:val="000000" w:themeColor="text1"/>
          <w:szCs w:val="24"/>
        </w:rPr>
        <w:t xml:space="preserve"> </w:t>
      </w:r>
      <w:r w:rsidR="009D6898" w:rsidRPr="005A2D32">
        <w:rPr>
          <w:color w:val="000000" w:themeColor="text1"/>
          <w:szCs w:val="24"/>
        </w:rPr>
        <w:t xml:space="preserve">(buradaki bir defaya mahsus araç </w:t>
      </w:r>
      <w:r w:rsidR="00851830" w:rsidRPr="005A2D32">
        <w:rPr>
          <w:color w:val="000000" w:themeColor="text1"/>
          <w:szCs w:val="24"/>
        </w:rPr>
        <w:t xml:space="preserve">yakıt deposunun araca uygun yakıt ile tam olarak dolum masrafı yükleniciye aittir.) </w:t>
      </w:r>
      <w:r w:rsidR="001F4227" w:rsidRPr="005A2D32">
        <w:rPr>
          <w:color w:val="000000" w:themeColor="text1"/>
          <w:szCs w:val="24"/>
        </w:rPr>
        <w:t xml:space="preserve"> tam dolu olarak,</w:t>
      </w:r>
      <w:r w:rsidRPr="005A2D32">
        <w:rPr>
          <w:color w:val="000000" w:themeColor="text1"/>
          <w:szCs w:val="24"/>
        </w:rPr>
        <w:t xml:space="preserve"> yerine</w:t>
      </w:r>
      <w:r w:rsidR="00C90445" w:rsidRPr="005A2D32">
        <w:rPr>
          <w:color w:val="000000" w:themeColor="text1"/>
          <w:szCs w:val="24"/>
        </w:rPr>
        <w:t xml:space="preserve"> koymak şartıyla hizmet sürdürülecektir.</w:t>
      </w:r>
      <w:r w:rsidR="009F66CB" w:rsidRPr="005A2D32">
        <w:rPr>
          <w:color w:val="000000" w:themeColor="text1"/>
          <w:szCs w:val="24"/>
        </w:rPr>
        <w:t xml:space="preserve"> </w:t>
      </w:r>
      <w:r w:rsidR="009F66CB" w:rsidRPr="005A2D32">
        <w:rPr>
          <w:color w:val="000000" w:themeColor="text1"/>
        </w:rPr>
        <w:t>Yüklenici geçici aracın daha üst özelliklerde olduğu gerekçesi ile idareden ekstra ücret talep edemez.</w:t>
      </w:r>
      <w:r w:rsidR="00C90445" w:rsidRPr="005A2D32">
        <w:rPr>
          <w:color w:val="000000" w:themeColor="text1"/>
          <w:szCs w:val="24"/>
        </w:rPr>
        <w:t xml:space="preserve"> İdarenin yazılı izni olmadan araç değiştirilmesi veya aynı özelliklerde olmayan araçla hizmetin yerine getirilmesi durumunda ücret ödenmez</w:t>
      </w:r>
      <w:r w:rsidR="00BE1EEB" w:rsidRPr="005A2D32">
        <w:rPr>
          <w:color w:val="000000" w:themeColor="text1"/>
          <w:szCs w:val="24"/>
        </w:rPr>
        <w:t>,</w:t>
      </w:r>
      <w:r w:rsidR="0075439D" w:rsidRPr="005A2D32">
        <w:rPr>
          <w:color w:val="000000" w:themeColor="text1"/>
          <w:szCs w:val="24"/>
        </w:rPr>
        <w:t xml:space="preserve"> yeni aracın</w:t>
      </w:r>
      <w:r w:rsidR="0094019A" w:rsidRPr="005A2D32">
        <w:rPr>
          <w:color w:val="000000" w:themeColor="text1"/>
          <w:szCs w:val="24"/>
        </w:rPr>
        <w:t xml:space="preserve"> eski araca nazaran</w:t>
      </w:r>
      <w:r w:rsidR="0094019A">
        <w:rPr>
          <w:szCs w:val="24"/>
        </w:rPr>
        <w:t xml:space="preserve"> </w:t>
      </w:r>
      <w:r w:rsidR="0075439D">
        <w:rPr>
          <w:szCs w:val="24"/>
        </w:rPr>
        <w:t>daha fazla yakıt tüketen araç olması halinde,</w:t>
      </w:r>
      <w:r w:rsidR="00BE1EEB">
        <w:rPr>
          <w:szCs w:val="24"/>
        </w:rPr>
        <w:t xml:space="preserve"> yeni aracın muayene ve kabul komisyonundan geçen a</w:t>
      </w:r>
      <w:r w:rsidR="00BF28C9">
        <w:rPr>
          <w:szCs w:val="24"/>
        </w:rPr>
        <w:t xml:space="preserve">raca kıyasla ne kadar </w:t>
      </w:r>
      <w:r w:rsidR="00D24A8A">
        <w:rPr>
          <w:szCs w:val="24"/>
        </w:rPr>
        <w:t>Türk L</w:t>
      </w:r>
      <w:r w:rsidR="00BE1EEB">
        <w:rPr>
          <w:szCs w:val="24"/>
        </w:rPr>
        <w:t>irası</w:t>
      </w:r>
      <w:r w:rsidR="00BF28C9">
        <w:rPr>
          <w:szCs w:val="24"/>
        </w:rPr>
        <w:t xml:space="preserve"> daha</w:t>
      </w:r>
      <w:r w:rsidR="00BE1EEB">
        <w:rPr>
          <w:szCs w:val="24"/>
        </w:rPr>
        <w:t xml:space="preserve"> fazla yakıt tükettiği</w:t>
      </w:r>
      <w:r w:rsidR="00946309">
        <w:rPr>
          <w:szCs w:val="24"/>
        </w:rPr>
        <w:t xml:space="preserve"> idarece</w:t>
      </w:r>
      <w:r w:rsidR="00BE1EEB">
        <w:rPr>
          <w:szCs w:val="24"/>
        </w:rPr>
        <w:t xml:space="preserve"> hesaplanıp</w:t>
      </w:r>
      <w:r>
        <w:rPr>
          <w:szCs w:val="24"/>
        </w:rPr>
        <w:t xml:space="preserve">, </w:t>
      </w:r>
      <w:r w:rsidR="00BE1EEB">
        <w:rPr>
          <w:szCs w:val="24"/>
        </w:rPr>
        <w:t>yasal faizi ile birlikte</w:t>
      </w:r>
      <w:r>
        <w:rPr>
          <w:szCs w:val="24"/>
        </w:rPr>
        <w:t xml:space="preserve">, </w:t>
      </w:r>
      <w:r w:rsidR="00946309">
        <w:t>olayın gerçekleştiği dönemdeki yüklenicinin</w:t>
      </w:r>
      <w:r w:rsidR="00946309" w:rsidRPr="00EA0474">
        <w:t xml:space="preserve"> ilk hak edişinden</w:t>
      </w:r>
      <w:r w:rsidR="00946309">
        <w:t xml:space="preserve"> </w:t>
      </w:r>
      <w:r w:rsidR="00946309">
        <w:rPr>
          <w:szCs w:val="24"/>
        </w:rPr>
        <w:t xml:space="preserve">kesilir. </w:t>
      </w:r>
      <w:r w:rsidR="00BE1EEB">
        <w:rPr>
          <w:szCs w:val="24"/>
        </w:rPr>
        <w:t>Bunun yanında</w:t>
      </w:r>
      <w:r w:rsidR="00FC66BC">
        <w:rPr>
          <w:szCs w:val="24"/>
        </w:rPr>
        <w:t xml:space="preserve"> yanlış aracın kullanıldığı </w:t>
      </w:r>
      <w:r w:rsidR="00FC66BC">
        <w:rPr>
          <w:color w:val="000000" w:themeColor="text1"/>
          <w:szCs w:val="24"/>
        </w:rPr>
        <w:t>her gün için sözleşme bedelinin %5’i oranında</w:t>
      </w:r>
      <w:r w:rsidR="00FC66BC">
        <w:rPr>
          <w:color w:val="00B050"/>
          <w:szCs w:val="24"/>
        </w:rPr>
        <w:t xml:space="preserve"> </w:t>
      </w:r>
      <w:r w:rsidR="00FC66BC" w:rsidRPr="0082491F">
        <w:rPr>
          <w:color w:val="000000" w:themeColor="text1"/>
          <w:szCs w:val="24"/>
        </w:rPr>
        <w:t>ceza kesilir.</w:t>
      </w:r>
    </w:p>
    <w:p w:rsidR="00221840" w:rsidRPr="00190ADC" w:rsidRDefault="00221840" w:rsidP="00FC66BC">
      <w:pPr>
        <w:pStyle w:val="AralkYok"/>
        <w:jc w:val="both"/>
        <w:rPr>
          <w:color w:val="00B050"/>
          <w:szCs w:val="24"/>
        </w:rPr>
      </w:pPr>
    </w:p>
    <w:p w:rsidR="00221840" w:rsidRPr="00C27DF8" w:rsidRDefault="00A24B12" w:rsidP="00A372E7">
      <w:pPr>
        <w:pStyle w:val="AralkYok"/>
        <w:numPr>
          <w:ilvl w:val="0"/>
          <w:numId w:val="11"/>
        </w:numPr>
        <w:jc w:val="both"/>
        <w:rPr>
          <w:szCs w:val="24"/>
        </w:rPr>
      </w:pPr>
      <w:r>
        <w:rPr>
          <w:szCs w:val="24"/>
        </w:rPr>
        <w:t xml:space="preserve"> </w:t>
      </w:r>
      <w:r w:rsidR="00377CAF" w:rsidRPr="00C27DF8">
        <w:rPr>
          <w:szCs w:val="24"/>
        </w:rPr>
        <w:t xml:space="preserve">Kurumumuz </w:t>
      </w:r>
      <w:r w:rsidR="006916FE" w:rsidRPr="00C27DF8">
        <w:rPr>
          <w:szCs w:val="24"/>
        </w:rPr>
        <w:t xml:space="preserve">tarafından </w:t>
      </w:r>
      <w:r w:rsidR="00377CAF" w:rsidRPr="00C27DF8">
        <w:rPr>
          <w:szCs w:val="24"/>
        </w:rPr>
        <w:t xml:space="preserve">kiralanacak olan </w:t>
      </w:r>
      <w:r w:rsidR="005A2D32">
        <w:rPr>
          <w:szCs w:val="24"/>
        </w:rPr>
        <w:t xml:space="preserve">araçlar </w:t>
      </w:r>
      <w:r w:rsidR="004F46FC" w:rsidRPr="00C27DF8">
        <w:rPr>
          <w:szCs w:val="24"/>
        </w:rPr>
        <w:t xml:space="preserve">7 (yedi) gün, </w:t>
      </w:r>
      <w:r w:rsidR="006916FE" w:rsidRPr="00C27DF8">
        <w:rPr>
          <w:szCs w:val="24"/>
        </w:rPr>
        <w:t>24 (yirmi</w:t>
      </w:r>
      <w:r w:rsidR="00784075">
        <w:rPr>
          <w:szCs w:val="24"/>
        </w:rPr>
        <w:t xml:space="preserve"> </w:t>
      </w:r>
      <w:r w:rsidR="006916FE" w:rsidRPr="00C27DF8">
        <w:rPr>
          <w:szCs w:val="24"/>
        </w:rPr>
        <w:t xml:space="preserve">dört) saat </w:t>
      </w:r>
      <w:r w:rsidR="004516F7">
        <w:rPr>
          <w:szCs w:val="24"/>
        </w:rPr>
        <w:t>i</w:t>
      </w:r>
      <w:r w:rsidR="006916FE" w:rsidRPr="00C27DF8">
        <w:rPr>
          <w:szCs w:val="24"/>
        </w:rPr>
        <w:t>darenin emrinde olacaktır</w:t>
      </w:r>
      <w:r w:rsidR="00CD685C">
        <w:rPr>
          <w:szCs w:val="24"/>
        </w:rPr>
        <w:t>.</w:t>
      </w:r>
    </w:p>
    <w:p w:rsidR="00221840" w:rsidRPr="00C27DF8" w:rsidRDefault="006916FE" w:rsidP="00A372E7">
      <w:pPr>
        <w:pStyle w:val="AralkYok"/>
        <w:numPr>
          <w:ilvl w:val="0"/>
          <w:numId w:val="11"/>
        </w:numPr>
        <w:jc w:val="both"/>
        <w:rPr>
          <w:szCs w:val="24"/>
        </w:rPr>
      </w:pPr>
      <w:r w:rsidRPr="00C27DF8">
        <w:rPr>
          <w:szCs w:val="24"/>
        </w:rPr>
        <w:t xml:space="preserve">Araçların görev yerleri </w:t>
      </w:r>
      <w:r w:rsidR="00E349EE" w:rsidRPr="00C27DF8">
        <w:rPr>
          <w:szCs w:val="24"/>
        </w:rPr>
        <w:t>İdare</w:t>
      </w:r>
      <w:r w:rsidRPr="00C27DF8">
        <w:rPr>
          <w:szCs w:val="24"/>
        </w:rPr>
        <w:t xml:space="preserve"> tarafından gerekli görüldüğü hallerde </w:t>
      </w:r>
      <w:r w:rsidR="00882998" w:rsidRPr="00C27DF8">
        <w:rPr>
          <w:szCs w:val="24"/>
        </w:rPr>
        <w:t>değiştirilebilecektir. Kiralanacak</w:t>
      </w:r>
      <w:r w:rsidR="007F1E66" w:rsidRPr="00C27DF8">
        <w:rPr>
          <w:szCs w:val="24"/>
        </w:rPr>
        <w:t xml:space="preserve"> olan araçların çalıştırılma şekil ve şartları İdare tasarrufunda </w:t>
      </w:r>
      <w:r w:rsidR="00886FD7" w:rsidRPr="00C27DF8">
        <w:rPr>
          <w:szCs w:val="24"/>
        </w:rPr>
        <w:t>olacaktır. Yüklenici</w:t>
      </w:r>
      <w:r w:rsidR="007F1E66" w:rsidRPr="00C27DF8">
        <w:rPr>
          <w:szCs w:val="24"/>
        </w:rPr>
        <w:t xml:space="preserve"> herhangi bir yönlendirme yapamaz.</w:t>
      </w:r>
    </w:p>
    <w:p w:rsidR="00221840" w:rsidRPr="00C27DF8" w:rsidRDefault="00AC131C" w:rsidP="00A372E7">
      <w:pPr>
        <w:pStyle w:val="AralkYok"/>
        <w:numPr>
          <w:ilvl w:val="0"/>
          <w:numId w:val="11"/>
        </w:numPr>
        <w:jc w:val="both"/>
        <w:rPr>
          <w:szCs w:val="24"/>
        </w:rPr>
      </w:pPr>
      <w:r>
        <w:rPr>
          <w:szCs w:val="24"/>
        </w:rPr>
        <w:t>Yüklenici y</w:t>
      </w:r>
      <w:r w:rsidR="00D816C1" w:rsidRPr="00C27DF8">
        <w:rPr>
          <w:szCs w:val="24"/>
        </w:rPr>
        <w:t>ol ve ağır tabiat şartlarını ileri sürerek ilave ücret isteminde bulunamaz.</w:t>
      </w:r>
    </w:p>
    <w:p w:rsidR="00221840" w:rsidRDefault="008F7F6A" w:rsidP="00A372E7">
      <w:pPr>
        <w:pStyle w:val="AralkYok"/>
        <w:numPr>
          <w:ilvl w:val="0"/>
          <w:numId w:val="11"/>
        </w:numPr>
        <w:jc w:val="both"/>
        <w:rPr>
          <w:szCs w:val="24"/>
        </w:rPr>
      </w:pPr>
      <w:r w:rsidRPr="00C27DF8">
        <w:rPr>
          <w:szCs w:val="24"/>
        </w:rPr>
        <w:t>Araçlar kullanılacağı yörenin yol ve iklim şartlarına uygun şekilde olacaktır (toz</w:t>
      </w:r>
      <w:r w:rsidR="00D25D20">
        <w:rPr>
          <w:szCs w:val="24"/>
        </w:rPr>
        <w:t>a</w:t>
      </w:r>
      <w:r w:rsidRPr="00C27DF8">
        <w:rPr>
          <w:szCs w:val="24"/>
        </w:rPr>
        <w:t>, yağmur</w:t>
      </w:r>
      <w:r w:rsidR="00D25D20">
        <w:rPr>
          <w:szCs w:val="24"/>
        </w:rPr>
        <w:t>a</w:t>
      </w:r>
      <w:r w:rsidRPr="00C27DF8">
        <w:rPr>
          <w:szCs w:val="24"/>
        </w:rPr>
        <w:t xml:space="preserve"> ve soğuğa karşı muhafazalı, kaportaları düzgün, boyalı, camları, kapıları,</w:t>
      </w:r>
      <w:r w:rsidR="00AA4D82">
        <w:rPr>
          <w:szCs w:val="24"/>
        </w:rPr>
        <w:t xml:space="preserve"> ısıtma, </w:t>
      </w:r>
      <w:r w:rsidRPr="00C27DF8">
        <w:rPr>
          <w:szCs w:val="24"/>
        </w:rPr>
        <w:t xml:space="preserve">havalandırma ve </w:t>
      </w:r>
      <w:r w:rsidR="00AA4D82">
        <w:rPr>
          <w:szCs w:val="24"/>
        </w:rPr>
        <w:t xml:space="preserve">soğutma </w:t>
      </w:r>
      <w:r w:rsidRPr="00C27DF8">
        <w:rPr>
          <w:szCs w:val="24"/>
        </w:rPr>
        <w:t>sistemleri tamamen sağlam, bakımları yapılmış ve çalışır vaziyette olacaktır).</w:t>
      </w:r>
      <w:r w:rsidR="00116FC9">
        <w:rPr>
          <w:szCs w:val="24"/>
        </w:rPr>
        <w:t xml:space="preserve"> A</w:t>
      </w:r>
      <w:r w:rsidR="00116FC9" w:rsidRPr="00994600">
        <w:rPr>
          <w:szCs w:val="24"/>
        </w:rPr>
        <w:t xml:space="preserve">raçlar kullanıma uygun, yıpranmamış, motor ve </w:t>
      </w:r>
      <w:r w:rsidR="00116FC9">
        <w:rPr>
          <w:szCs w:val="24"/>
        </w:rPr>
        <w:t>yürüyüş aksamı bakımdan geçmiş,</w:t>
      </w:r>
      <w:r w:rsidR="00E760E3">
        <w:rPr>
          <w:szCs w:val="24"/>
        </w:rPr>
        <w:t xml:space="preserve"> mevzuata uygun</w:t>
      </w:r>
      <w:r w:rsidR="00116FC9">
        <w:rPr>
          <w:szCs w:val="24"/>
        </w:rPr>
        <w:t xml:space="preserve"> </w:t>
      </w:r>
      <w:r w:rsidR="00116FC9" w:rsidRPr="00994600">
        <w:rPr>
          <w:szCs w:val="24"/>
        </w:rPr>
        <w:t>stepne, bijon anahtarı gibi yardımcı elemanları tam, tüm teknik göstergeleri (km, motor devri, akaryakıt göstergesi, sı</w:t>
      </w:r>
      <w:r w:rsidR="00116FC9">
        <w:rPr>
          <w:szCs w:val="24"/>
        </w:rPr>
        <w:t>caklık ve hız göstergeleri v.s.) çalışır vaziyette olacaktır.</w:t>
      </w:r>
    </w:p>
    <w:p w:rsidR="00F36E1E" w:rsidRPr="00C27DF8" w:rsidRDefault="00425859" w:rsidP="00A372E7">
      <w:pPr>
        <w:pStyle w:val="AralkYok"/>
        <w:numPr>
          <w:ilvl w:val="0"/>
          <w:numId w:val="11"/>
        </w:numPr>
        <w:jc w:val="both"/>
        <w:rPr>
          <w:szCs w:val="24"/>
        </w:rPr>
      </w:pPr>
      <w:r w:rsidRPr="00E3783A">
        <w:rPr>
          <w:szCs w:val="24"/>
        </w:rPr>
        <w:lastRenderedPageBreak/>
        <w:t>Yüklenici tarafından hizmete sunulacak araçlar bakımlı</w:t>
      </w:r>
      <w:r>
        <w:rPr>
          <w:szCs w:val="24"/>
        </w:rPr>
        <w:t>, faal ve içi-</w:t>
      </w:r>
      <w:r w:rsidRPr="00E3783A">
        <w:rPr>
          <w:szCs w:val="24"/>
        </w:rPr>
        <w:t>dışı temiz bulundurulacak</w:t>
      </w:r>
      <w:r>
        <w:rPr>
          <w:szCs w:val="24"/>
        </w:rPr>
        <w:t>tır.</w:t>
      </w:r>
      <w:r w:rsidRPr="00C27DF8">
        <w:rPr>
          <w:szCs w:val="24"/>
        </w:rPr>
        <w:t xml:space="preserve"> </w:t>
      </w:r>
      <w:r w:rsidR="00A11FAE" w:rsidRPr="00C27DF8">
        <w:rPr>
          <w:szCs w:val="24"/>
        </w:rPr>
        <w:t xml:space="preserve">Araçlarda </w:t>
      </w:r>
      <w:r w:rsidR="00A4315B" w:rsidRPr="00C27DF8">
        <w:rPr>
          <w:szCs w:val="24"/>
        </w:rPr>
        <w:t xml:space="preserve">aşağıda belirtilen </w:t>
      </w:r>
      <w:r w:rsidR="00A11FAE" w:rsidRPr="00C27DF8">
        <w:rPr>
          <w:szCs w:val="24"/>
        </w:rPr>
        <w:t>Karayolları Trafik Kanunu’nun</w:t>
      </w:r>
      <w:r>
        <w:rPr>
          <w:szCs w:val="24"/>
        </w:rPr>
        <w:t xml:space="preserve"> ve bu kanuna dayanılarak çıkarılan ikincil mevzuatın</w:t>
      </w:r>
      <w:r w:rsidRPr="00E3783A">
        <w:rPr>
          <w:szCs w:val="24"/>
        </w:rPr>
        <w:t xml:space="preserve"> öngördüğü tüm malzemeler</w:t>
      </w:r>
      <w:r w:rsidR="00A11FAE" w:rsidRPr="00C27DF8">
        <w:rPr>
          <w:szCs w:val="24"/>
        </w:rPr>
        <w:t xml:space="preserve"> </w:t>
      </w:r>
      <w:r w:rsidR="00A4315B" w:rsidRPr="00C27DF8">
        <w:rPr>
          <w:szCs w:val="24"/>
        </w:rPr>
        <w:t>/ avadanlıklar bulunacaktır.</w:t>
      </w:r>
      <w:r w:rsidR="00F36E1E" w:rsidRPr="00C27DF8">
        <w:rPr>
          <w:szCs w:val="24"/>
        </w:rPr>
        <w:t xml:space="preserve"> Araçların şartname ve diğer mevzuatlarda öngörülen konulardaki </w:t>
      </w:r>
      <w:r w:rsidR="00F36E1E" w:rsidRPr="00AB1DB0">
        <w:rPr>
          <w:color w:val="FF0000"/>
          <w:szCs w:val="24"/>
        </w:rPr>
        <w:t>eksiklikler</w:t>
      </w:r>
      <w:r w:rsidR="00AB1DB0" w:rsidRPr="00AB1DB0">
        <w:rPr>
          <w:color w:val="FF0000"/>
          <w:szCs w:val="24"/>
        </w:rPr>
        <w:t>in</w:t>
      </w:r>
      <w:r w:rsidR="00F36E1E" w:rsidRPr="00AB1DB0">
        <w:rPr>
          <w:color w:val="FF0000"/>
          <w:szCs w:val="24"/>
        </w:rPr>
        <w:t>den</w:t>
      </w:r>
      <w:r w:rsidR="00F36E1E" w:rsidRPr="00C27DF8">
        <w:rPr>
          <w:szCs w:val="24"/>
        </w:rPr>
        <w:t xml:space="preserve"> kaynaklanacak her türlü ceza ve giderler </w:t>
      </w:r>
      <w:r w:rsidR="00784075">
        <w:rPr>
          <w:szCs w:val="24"/>
        </w:rPr>
        <w:t>yüklenici</w:t>
      </w:r>
      <w:r w:rsidR="00F36E1E" w:rsidRPr="00C27DF8">
        <w:rPr>
          <w:szCs w:val="24"/>
        </w:rPr>
        <w:t xml:space="preserve"> tarafından karşılanacaktır.</w:t>
      </w:r>
    </w:p>
    <w:p w:rsidR="00A4315B" w:rsidRPr="00C27DF8" w:rsidRDefault="00DD0186" w:rsidP="00A372E7">
      <w:pPr>
        <w:tabs>
          <w:tab w:val="left" w:pos="360"/>
          <w:tab w:val="left" w:pos="540"/>
        </w:tabs>
        <w:jc w:val="both"/>
      </w:pPr>
      <w:r>
        <w:rPr>
          <w:b/>
        </w:rPr>
        <w:t>2.13</w:t>
      </w:r>
      <w:r w:rsidR="00221840" w:rsidRPr="00C27DF8">
        <w:rPr>
          <w:b/>
        </w:rPr>
        <w:t>.1.</w:t>
      </w:r>
      <w:r w:rsidR="00221840" w:rsidRPr="00C27DF8">
        <w:t xml:space="preserve"> </w:t>
      </w:r>
      <w:r w:rsidR="00A4315B" w:rsidRPr="00C27DF8">
        <w:t>Trafik seti (zincir</w:t>
      </w:r>
      <w:r w:rsidR="00187C78">
        <w:t xml:space="preserve"> {paslanmamış</w:t>
      </w:r>
      <w:r w:rsidR="004E7842">
        <w:t xml:space="preserve"> </w:t>
      </w:r>
      <w:r w:rsidR="00187C78">
        <w:t>ve defosuz olmalıdır}</w:t>
      </w:r>
      <w:r w:rsidR="00A4315B" w:rsidRPr="00C27DF8">
        <w:t>,</w:t>
      </w:r>
      <w:r w:rsidR="00187C78">
        <w:t xml:space="preserve"> t</w:t>
      </w:r>
      <w:r w:rsidR="00187C78" w:rsidRPr="00C27DF8">
        <w:t>akoz</w:t>
      </w:r>
      <w:r w:rsidR="00187C78">
        <w:t>,</w:t>
      </w:r>
      <w:r w:rsidR="00A4315B" w:rsidRPr="00C27DF8">
        <w:t xml:space="preserve"> çekme halatı</w:t>
      </w:r>
      <w:r w:rsidR="00F36E1E" w:rsidRPr="00C27DF8">
        <w:t>, reflektör</w:t>
      </w:r>
      <w:r w:rsidR="00A4315B" w:rsidRPr="00C27DF8">
        <w:t xml:space="preserve"> v.b</w:t>
      </w:r>
      <w:r w:rsidR="00187C78">
        <w:t>.</w:t>
      </w:r>
      <w:r w:rsidR="00A4315B" w:rsidRPr="00C27DF8">
        <w:t>)</w:t>
      </w:r>
    </w:p>
    <w:p w:rsidR="00F36E1E" w:rsidRPr="00C27DF8" w:rsidRDefault="00DD0186" w:rsidP="00A372E7">
      <w:pPr>
        <w:tabs>
          <w:tab w:val="left" w:pos="360"/>
          <w:tab w:val="left" w:pos="540"/>
        </w:tabs>
        <w:jc w:val="both"/>
      </w:pPr>
      <w:r>
        <w:rPr>
          <w:b/>
        </w:rPr>
        <w:t>2.13</w:t>
      </w:r>
      <w:r w:rsidR="00221840" w:rsidRPr="00C27DF8">
        <w:rPr>
          <w:b/>
        </w:rPr>
        <w:t>.2.</w:t>
      </w:r>
      <w:r w:rsidR="00221840" w:rsidRPr="00C27DF8">
        <w:t xml:space="preserve"> </w:t>
      </w:r>
      <w:r w:rsidR="00FB772B">
        <w:t xml:space="preserve">Ecza </w:t>
      </w:r>
      <w:r w:rsidR="00622C2C">
        <w:t>çantası/ sağlık seti (e</w:t>
      </w:r>
      <w:r w:rsidR="00F36E1E" w:rsidRPr="00C27DF8">
        <w:t>cza malzemesi ile birlikte)</w:t>
      </w:r>
      <w:r w:rsidR="00BF1C0F">
        <w:t>. Ecza çantası ve sağlık setindeki malzemelerin son kullanma tarihi geçmemiş,</w:t>
      </w:r>
      <w:r w:rsidR="00A07747">
        <w:t xml:space="preserve"> </w:t>
      </w:r>
      <w:r w:rsidR="00A07747" w:rsidRPr="00A07747">
        <w:rPr>
          <w:color w:val="FF0000"/>
        </w:rPr>
        <w:t>malzemeler</w:t>
      </w:r>
      <w:r w:rsidR="00A24B12">
        <w:t xml:space="preserve"> tü</w:t>
      </w:r>
      <w:r w:rsidR="00A070C4">
        <w:t>m fonksiyon</w:t>
      </w:r>
      <w:r w:rsidR="00A24B12">
        <w:t xml:space="preserve">ları ile </w:t>
      </w:r>
      <w:r w:rsidR="00A070C4">
        <w:t xml:space="preserve">kullanılabilir ve </w:t>
      </w:r>
      <w:r w:rsidR="00BF1C0F">
        <w:t>metal ise</w:t>
      </w:r>
      <w:r w:rsidR="00A070C4">
        <w:t xml:space="preserve"> </w:t>
      </w:r>
      <w:r w:rsidR="00BF1C0F">
        <w:t>paslanmamış</w:t>
      </w:r>
      <w:r w:rsidR="00A070C4">
        <w:t xml:space="preserve"> olmalıdır. </w:t>
      </w:r>
    </w:p>
    <w:p w:rsidR="00F36E1E" w:rsidRPr="00C27DF8" w:rsidRDefault="00DD0186" w:rsidP="00A372E7">
      <w:pPr>
        <w:tabs>
          <w:tab w:val="left" w:pos="360"/>
          <w:tab w:val="left" w:pos="540"/>
        </w:tabs>
        <w:jc w:val="both"/>
      </w:pPr>
      <w:r>
        <w:rPr>
          <w:b/>
        </w:rPr>
        <w:t>2.13</w:t>
      </w:r>
      <w:r w:rsidR="00221840" w:rsidRPr="00C27DF8">
        <w:rPr>
          <w:b/>
        </w:rPr>
        <w:t>.3.</w:t>
      </w:r>
      <w:r w:rsidR="00221840" w:rsidRPr="00C27DF8">
        <w:t xml:space="preserve"> </w:t>
      </w:r>
      <w:r w:rsidR="00F36E1E" w:rsidRPr="00C27DF8">
        <w:t xml:space="preserve">Stepne </w:t>
      </w:r>
      <w:r w:rsidR="00622C2C">
        <w:t>(f</w:t>
      </w:r>
      <w:r w:rsidR="00E760E3">
        <w:t xml:space="preserve">enni muayene standartlarına ve </w:t>
      </w:r>
      <w:r w:rsidR="002D7184" w:rsidRPr="00945597">
        <w:rPr>
          <w:color w:val="000000" w:themeColor="text1"/>
        </w:rPr>
        <w:t xml:space="preserve">yürürlükteki </w:t>
      </w:r>
      <w:r w:rsidR="00E760E3" w:rsidRPr="00FB6FD1">
        <w:rPr>
          <w:color w:val="FF0000"/>
        </w:rPr>
        <w:t xml:space="preserve">mevzuata </w:t>
      </w:r>
      <w:r w:rsidR="002F2557" w:rsidRPr="00FB6FD1">
        <w:rPr>
          <w:color w:val="FF0000"/>
        </w:rPr>
        <w:t>uygun</w:t>
      </w:r>
      <w:r w:rsidR="00FB6FD1" w:rsidRPr="00FB6FD1">
        <w:rPr>
          <w:color w:val="FF0000"/>
        </w:rPr>
        <w:t xml:space="preserve">, </w:t>
      </w:r>
      <w:r w:rsidR="002F2557" w:rsidRPr="00FB6FD1">
        <w:rPr>
          <w:color w:val="FF0000"/>
        </w:rPr>
        <w:t>sağlam</w:t>
      </w:r>
      <w:r w:rsidR="00622C2C">
        <w:rPr>
          <w:color w:val="000000" w:themeColor="text1"/>
        </w:rPr>
        <w:t xml:space="preserve"> ve kullanım ömrü dolmamış</w:t>
      </w:r>
      <w:r w:rsidR="00622C2C">
        <w:t xml:space="preserve"> </w:t>
      </w:r>
      <w:r w:rsidR="002F2557" w:rsidRPr="00C27DF8">
        <w:t>olacaktır.)</w:t>
      </w:r>
    </w:p>
    <w:p w:rsidR="00F36E1E" w:rsidRPr="00C27DF8" w:rsidRDefault="00DD0186" w:rsidP="00A372E7">
      <w:pPr>
        <w:tabs>
          <w:tab w:val="left" w:pos="360"/>
          <w:tab w:val="left" w:pos="540"/>
        </w:tabs>
        <w:jc w:val="both"/>
      </w:pPr>
      <w:r>
        <w:rPr>
          <w:b/>
        </w:rPr>
        <w:t>2.13</w:t>
      </w:r>
      <w:r w:rsidR="00221840" w:rsidRPr="00C27DF8">
        <w:rPr>
          <w:b/>
        </w:rPr>
        <w:t>.4.</w:t>
      </w:r>
      <w:r w:rsidR="00221840" w:rsidRPr="00C27DF8">
        <w:t xml:space="preserve"> </w:t>
      </w:r>
      <w:r w:rsidR="00622C2C">
        <w:t>Kriko ve b</w:t>
      </w:r>
      <w:r w:rsidR="00F36E1E" w:rsidRPr="00C27DF8">
        <w:t>ijon anahtarı</w:t>
      </w:r>
    </w:p>
    <w:p w:rsidR="00F36E1E" w:rsidRPr="00F071EC" w:rsidRDefault="00DD0186" w:rsidP="00A372E7">
      <w:pPr>
        <w:tabs>
          <w:tab w:val="left" w:pos="360"/>
          <w:tab w:val="left" w:pos="540"/>
        </w:tabs>
        <w:jc w:val="both"/>
        <w:rPr>
          <w:color w:val="FF0000"/>
        </w:rPr>
      </w:pPr>
      <w:r>
        <w:rPr>
          <w:b/>
        </w:rPr>
        <w:t>2.13</w:t>
      </w:r>
      <w:r w:rsidR="00221840" w:rsidRPr="00C27DF8">
        <w:rPr>
          <w:b/>
        </w:rPr>
        <w:t>.5.</w:t>
      </w:r>
      <w:r w:rsidR="00221840" w:rsidRPr="00C27DF8">
        <w:t xml:space="preserve"> </w:t>
      </w:r>
      <w:r w:rsidR="00F36E1E" w:rsidRPr="00C27DF8">
        <w:t>Yangın sönd</w:t>
      </w:r>
      <w:r w:rsidR="00F36E1E" w:rsidRPr="00D34158">
        <w:t>ürme cihazı (Fenni muayene standartlarına uygun</w:t>
      </w:r>
      <w:r w:rsidR="00145950" w:rsidRPr="00D34158">
        <w:t xml:space="preserve"> ve</w:t>
      </w:r>
      <w:r w:rsidR="00FB6FD1">
        <w:t xml:space="preserve"> </w:t>
      </w:r>
      <w:r w:rsidR="00622C2C" w:rsidRPr="00622C2C">
        <w:rPr>
          <w:color w:val="FF0000"/>
        </w:rPr>
        <w:t>kullanım ömrü dolmamış</w:t>
      </w:r>
      <w:r w:rsidR="00F36E1E" w:rsidRPr="00622C2C">
        <w:rPr>
          <w:color w:val="FF0000"/>
        </w:rPr>
        <w:t xml:space="preserve"> olacaktır.</w:t>
      </w:r>
      <w:r w:rsidR="00F36E1E" w:rsidRPr="00D34158">
        <w:t>)</w:t>
      </w:r>
      <w:r w:rsidR="00F071EC" w:rsidRPr="00D34158">
        <w:t>. Aracın kullanımı esnasında tüpün son kullanma tarihi hiçbir şekilde geçmemiş olacaktır</w:t>
      </w:r>
      <w:r w:rsidR="00F071EC">
        <w:rPr>
          <w:color w:val="FF0000"/>
        </w:rPr>
        <w:t>.</w:t>
      </w:r>
    </w:p>
    <w:p w:rsidR="00926EAC" w:rsidRDefault="00DD0186" w:rsidP="00A372E7">
      <w:pPr>
        <w:tabs>
          <w:tab w:val="left" w:pos="360"/>
          <w:tab w:val="left" w:pos="540"/>
        </w:tabs>
        <w:jc w:val="both"/>
      </w:pPr>
      <w:r>
        <w:rPr>
          <w:b/>
        </w:rPr>
        <w:t>2.13</w:t>
      </w:r>
      <w:r w:rsidR="00221840" w:rsidRPr="00C27DF8">
        <w:rPr>
          <w:b/>
        </w:rPr>
        <w:t>.6.</w:t>
      </w:r>
      <w:r w:rsidR="00221840" w:rsidRPr="00C27DF8">
        <w:t xml:space="preserve"> </w:t>
      </w:r>
      <w:r w:rsidR="00F36E1E" w:rsidRPr="00C27DF8">
        <w:t>Paspas v</w:t>
      </w:r>
      <w:r w:rsidR="00150177">
        <w:t>.</w:t>
      </w:r>
      <w:r w:rsidR="00F36E1E" w:rsidRPr="00C27DF8">
        <w:t>b. koruyucu malzemeler</w:t>
      </w:r>
    </w:p>
    <w:p w:rsidR="006128FD" w:rsidRPr="00DD0186" w:rsidRDefault="00DD0186" w:rsidP="00C953BF">
      <w:pPr>
        <w:pStyle w:val="bekMetni"/>
        <w:spacing w:before="120"/>
        <w:ind w:left="0" w:right="0" w:firstLine="0"/>
        <w:jc w:val="both"/>
        <w:rPr>
          <w:color w:val="000000" w:themeColor="text1"/>
          <w:sz w:val="24"/>
          <w:szCs w:val="24"/>
        </w:rPr>
      </w:pPr>
      <w:r w:rsidRPr="00FC66BC">
        <w:rPr>
          <w:b/>
          <w:color w:val="000000" w:themeColor="text1"/>
          <w:sz w:val="24"/>
          <w:szCs w:val="24"/>
        </w:rPr>
        <w:t>2.14</w:t>
      </w:r>
      <w:r w:rsidR="006128FD" w:rsidRPr="00FC66BC">
        <w:rPr>
          <w:b/>
          <w:color w:val="000000" w:themeColor="text1"/>
          <w:sz w:val="24"/>
          <w:szCs w:val="24"/>
        </w:rPr>
        <w:t>.</w:t>
      </w:r>
      <w:r w:rsidR="006128FD" w:rsidRPr="00DD0186">
        <w:rPr>
          <w:color w:val="000000" w:themeColor="text1"/>
          <w:sz w:val="24"/>
          <w:szCs w:val="24"/>
        </w:rPr>
        <w:t xml:space="preserve"> 2006/10193 sayılı Bakanlar Kurulu Kararıyla yürürlüğe giren “</w:t>
      </w:r>
      <w:hyperlink r:id="rId8" w:history="1">
        <w:r w:rsidR="006128FD" w:rsidRPr="00DD0186">
          <w:rPr>
            <w:rStyle w:val="Kpr"/>
            <w:color w:val="000000" w:themeColor="text1"/>
          </w:rPr>
          <w:t>Hizmet Alımı Suretiyle Taşıt Edinilmesine İlişkin Esas ve Usuller</w:t>
        </w:r>
      </w:hyperlink>
      <w:r w:rsidR="006128FD" w:rsidRPr="00DD0186">
        <w:rPr>
          <w:i/>
          <w:color w:val="000000" w:themeColor="text1"/>
          <w:sz w:val="24"/>
          <w:szCs w:val="24"/>
        </w:rPr>
        <w:t>”</w:t>
      </w:r>
      <w:r w:rsidR="006128FD" w:rsidRPr="00DD0186">
        <w:rPr>
          <w:color w:val="000000" w:themeColor="text1"/>
          <w:sz w:val="24"/>
          <w:szCs w:val="24"/>
        </w:rPr>
        <w:t xml:space="preserve"> gereği; yabancı menşeli binek ve station-wagon cinsi taşıtlar kiralanmayacaktır. </w:t>
      </w:r>
      <w:r w:rsidR="006128FD" w:rsidRPr="00DD0186">
        <w:rPr>
          <w:i/>
          <w:color w:val="000000" w:themeColor="text1"/>
          <w:sz w:val="24"/>
          <w:szCs w:val="24"/>
        </w:rPr>
        <w:t>(Yerli muhteva oranı %50'nin altında kalan taşıtlar yabancı menşeli sayılır.)</w:t>
      </w:r>
      <w:r w:rsidR="006128FD" w:rsidRPr="00DD0186">
        <w:rPr>
          <w:color w:val="000000" w:themeColor="text1"/>
          <w:sz w:val="24"/>
          <w:szCs w:val="24"/>
        </w:rPr>
        <w:t xml:space="preserve"> Bilim, Sanayi ve Teknoloji Bakanlığı Sanayi Genel Müdürlüğünce yerl</w:t>
      </w:r>
      <w:r w:rsidR="00223E2A" w:rsidRPr="00DD0186">
        <w:rPr>
          <w:color w:val="000000" w:themeColor="text1"/>
          <w:sz w:val="24"/>
          <w:szCs w:val="24"/>
        </w:rPr>
        <w:t>i muhteva oranı %50'nin altında</w:t>
      </w:r>
      <w:r w:rsidR="006128FD" w:rsidRPr="00DD0186">
        <w:rPr>
          <w:color w:val="000000" w:themeColor="text1"/>
          <w:sz w:val="24"/>
          <w:szCs w:val="24"/>
        </w:rPr>
        <w:t xml:space="preserve"> olduğu belirlenen binek ve station-wagon cinsi taşıtlar kiralan</w:t>
      </w:r>
      <w:r w:rsidR="00223E2A" w:rsidRPr="00DD0186">
        <w:rPr>
          <w:color w:val="000000" w:themeColor="text1"/>
          <w:sz w:val="24"/>
          <w:szCs w:val="24"/>
        </w:rPr>
        <w:t>mayac</w:t>
      </w:r>
      <w:r w:rsidR="006128FD" w:rsidRPr="00DD0186">
        <w:rPr>
          <w:color w:val="000000" w:themeColor="text1"/>
          <w:sz w:val="24"/>
          <w:szCs w:val="24"/>
        </w:rPr>
        <w:t>a</w:t>
      </w:r>
      <w:r w:rsidR="00223E2A" w:rsidRPr="00DD0186">
        <w:rPr>
          <w:color w:val="000000" w:themeColor="text1"/>
          <w:sz w:val="24"/>
          <w:szCs w:val="24"/>
        </w:rPr>
        <w:t>ktır.</w:t>
      </w:r>
    </w:p>
    <w:p w:rsidR="006128FD" w:rsidRDefault="00717389" w:rsidP="006128FD">
      <w:pPr>
        <w:pStyle w:val="bekMetni"/>
        <w:spacing w:before="120"/>
        <w:ind w:left="426" w:right="0" w:hanging="426"/>
        <w:jc w:val="both"/>
        <w:rPr>
          <w:sz w:val="24"/>
          <w:szCs w:val="24"/>
        </w:rPr>
      </w:pPr>
      <w:r>
        <w:rPr>
          <w:b/>
          <w:sz w:val="24"/>
          <w:szCs w:val="24"/>
        </w:rPr>
        <w:t>2</w:t>
      </w:r>
      <w:r w:rsidR="006128FD" w:rsidRPr="00931229">
        <w:rPr>
          <w:b/>
          <w:sz w:val="24"/>
          <w:szCs w:val="24"/>
        </w:rPr>
        <w:t>.</w:t>
      </w:r>
      <w:r w:rsidR="00DD0186">
        <w:rPr>
          <w:b/>
          <w:sz w:val="24"/>
          <w:szCs w:val="24"/>
        </w:rPr>
        <w:t>15</w:t>
      </w:r>
      <w:r>
        <w:rPr>
          <w:b/>
          <w:sz w:val="24"/>
          <w:szCs w:val="24"/>
        </w:rPr>
        <w:t>.</w:t>
      </w:r>
      <w:r w:rsidR="00515169">
        <w:rPr>
          <w:b/>
          <w:sz w:val="24"/>
          <w:szCs w:val="24"/>
        </w:rPr>
        <w:t xml:space="preserve"> </w:t>
      </w:r>
      <w:r w:rsidR="006128FD">
        <w:rPr>
          <w:sz w:val="24"/>
          <w:szCs w:val="24"/>
        </w:rPr>
        <w:t>İstekli firmalar</w:t>
      </w:r>
      <w:r w:rsidR="00D558D6">
        <w:rPr>
          <w:sz w:val="24"/>
          <w:szCs w:val="24"/>
        </w:rPr>
        <w:t xml:space="preserve"> </w:t>
      </w:r>
      <w:r w:rsidR="006128FD">
        <w:rPr>
          <w:sz w:val="24"/>
          <w:szCs w:val="24"/>
        </w:rPr>
        <w:t>teklif edilen araçların marka, model</w:t>
      </w:r>
      <w:r w:rsidR="00C770D9">
        <w:rPr>
          <w:sz w:val="24"/>
          <w:szCs w:val="24"/>
        </w:rPr>
        <w:t>, teknik özellik</w:t>
      </w:r>
      <w:r w:rsidR="006128FD">
        <w:rPr>
          <w:sz w:val="24"/>
          <w:szCs w:val="24"/>
        </w:rPr>
        <w:t xml:space="preserve"> ve kasko değerlerini gösterir cetvelin yetkili kişi veya kişiler tarafından imzalanmış asıl suretini, ihale teklif zarfının içerisinde teklifiyle birlikte sunacaktır. </w:t>
      </w:r>
    </w:p>
    <w:p w:rsidR="006128FD" w:rsidRPr="00CE340F" w:rsidRDefault="00DD0186" w:rsidP="006128FD">
      <w:pPr>
        <w:pStyle w:val="bekMetni"/>
        <w:tabs>
          <w:tab w:val="left" w:pos="9000"/>
        </w:tabs>
        <w:spacing w:before="120"/>
        <w:ind w:right="72"/>
        <w:jc w:val="both"/>
        <w:rPr>
          <w:b/>
          <w:sz w:val="24"/>
          <w:szCs w:val="24"/>
        </w:rPr>
      </w:pPr>
      <w:r>
        <w:rPr>
          <w:b/>
          <w:sz w:val="24"/>
          <w:szCs w:val="24"/>
        </w:rPr>
        <w:t>2.16</w:t>
      </w:r>
      <w:r w:rsidR="00717389">
        <w:rPr>
          <w:b/>
          <w:sz w:val="24"/>
          <w:szCs w:val="24"/>
        </w:rPr>
        <w:t>.</w:t>
      </w:r>
      <w:r w:rsidR="006128FD">
        <w:rPr>
          <w:sz w:val="24"/>
          <w:szCs w:val="24"/>
        </w:rPr>
        <w:t xml:space="preserve"> Araçların çalışma saatleri idare tarafından belirlenecektir. Araçlar</w:t>
      </w:r>
      <w:r w:rsidR="006128FD" w:rsidRPr="00E86ED7">
        <w:rPr>
          <w:sz w:val="24"/>
          <w:szCs w:val="24"/>
        </w:rPr>
        <w:t xml:space="preserve"> acil durumlarda idarenin onayı ile mesai saatleri dışında ve </w:t>
      </w:r>
      <w:r w:rsidR="006128FD">
        <w:rPr>
          <w:sz w:val="24"/>
          <w:szCs w:val="24"/>
        </w:rPr>
        <w:t>g</w:t>
      </w:r>
      <w:r w:rsidR="006128FD" w:rsidRPr="00E86ED7">
        <w:rPr>
          <w:sz w:val="24"/>
          <w:szCs w:val="24"/>
        </w:rPr>
        <w:t>enel tatil günlerinde çalıştır</w:t>
      </w:r>
      <w:r w:rsidR="00ED3526">
        <w:rPr>
          <w:sz w:val="24"/>
          <w:szCs w:val="24"/>
        </w:rPr>
        <w:t>ıl</w:t>
      </w:r>
      <w:r w:rsidR="006128FD" w:rsidRPr="00E86ED7">
        <w:rPr>
          <w:sz w:val="24"/>
          <w:szCs w:val="24"/>
        </w:rPr>
        <w:t xml:space="preserve">abilecektir. </w:t>
      </w:r>
    </w:p>
    <w:p w:rsidR="006128FD" w:rsidRDefault="00717389" w:rsidP="006128FD">
      <w:pPr>
        <w:pStyle w:val="bekMetni"/>
        <w:spacing w:before="120"/>
        <w:ind w:right="-13"/>
        <w:jc w:val="both"/>
      </w:pPr>
      <w:r>
        <w:rPr>
          <w:b/>
          <w:sz w:val="24"/>
          <w:szCs w:val="24"/>
        </w:rPr>
        <w:t>2</w:t>
      </w:r>
      <w:r w:rsidR="006128FD" w:rsidRPr="00E07CD4">
        <w:rPr>
          <w:b/>
          <w:sz w:val="24"/>
          <w:szCs w:val="24"/>
        </w:rPr>
        <w:t>.</w:t>
      </w:r>
      <w:r w:rsidR="00DD0186">
        <w:rPr>
          <w:b/>
          <w:sz w:val="24"/>
          <w:szCs w:val="24"/>
        </w:rPr>
        <w:t>17</w:t>
      </w:r>
      <w:r w:rsidR="006128FD">
        <w:rPr>
          <w:b/>
          <w:sz w:val="24"/>
          <w:szCs w:val="24"/>
        </w:rPr>
        <w:t>.</w:t>
      </w:r>
      <w:r w:rsidR="006128FD">
        <w:rPr>
          <w:sz w:val="24"/>
          <w:szCs w:val="24"/>
        </w:rPr>
        <w:t xml:space="preserve"> </w:t>
      </w:r>
      <w:r w:rsidR="006128FD" w:rsidRPr="00BB4303">
        <w:rPr>
          <w:sz w:val="24"/>
          <w:szCs w:val="24"/>
        </w:rPr>
        <w:t xml:space="preserve"> </w:t>
      </w:r>
      <w:r w:rsidR="006128FD" w:rsidRPr="00FC5F15">
        <w:rPr>
          <w:sz w:val="24"/>
          <w:szCs w:val="24"/>
        </w:rPr>
        <w:t xml:space="preserve">Araçlar idarenin uygun gördüğü yerlere park edilecektir. Hizmet sürecinin başlangıç tarihinde </w:t>
      </w:r>
      <w:r w:rsidR="006128FD">
        <w:rPr>
          <w:sz w:val="24"/>
          <w:szCs w:val="24"/>
        </w:rPr>
        <w:t>araçlar</w:t>
      </w:r>
      <w:r w:rsidR="006128FD" w:rsidRPr="00FC5F15">
        <w:rPr>
          <w:sz w:val="24"/>
          <w:szCs w:val="24"/>
        </w:rPr>
        <w:t xml:space="preserve"> görev yerlerinde bulundurulacaktır.</w:t>
      </w:r>
      <w:r w:rsidR="006128FD" w:rsidRPr="005F70C7">
        <w:t xml:space="preserve"> </w:t>
      </w:r>
    </w:p>
    <w:p w:rsidR="006128FD" w:rsidRDefault="00DD0186" w:rsidP="006128FD">
      <w:pPr>
        <w:pStyle w:val="bekMetni"/>
        <w:spacing w:before="120"/>
        <w:ind w:left="426" w:right="0" w:hanging="426"/>
        <w:jc w:val="both"/>
        <w:rPr>
          <w:sz w:val="24"/>
          <w:szCs w:val="24"/>
        </w:rPr>
      </w:pPr>
      <w:r>
        <w:rPr>
          <w:b/>
          <w:sz w:val="24"/>
          <w:szCs w:val="24"/>
        </w:rPr>
        <w:t>2.18</w:t>
      </w:r>
      <w:r w:rsidR="006128FD" w:rsidRPr="00E07CD4">
        <w:rPr>
          <w:b/>
          <w:sz w:val="24"/>
          <w:szCs w:val="24"/>
        </w:rPr>
        <w:t>.</w:t>
      </w:r>
      <w:r w:rsidR="006128FD">
        <w:rPr>
          <w:sz w:val="24"/>
          <w:szCs w:val="24"/>
        </w:rPr>
        <w:t xml:space="preserve"> Kiralanacak</w:t>
      </w:r>
      <w:r w:rsidR="006128FD" w:rsidRPr="00080A7B">
        <w:rPr>
          <w:sz w:val="24"/>
          <w:szCs w:val="24"/>
        </w:rPr>
        <w:t xml:space="preserve"> </w:t>
      </w:r>
      <w:r w:rsidR="006128FD">
        <w:rPr>
          <w:sz w:val="24"/>
          <w:szCs w:val="24"/>
        </w:rPr>
        <w:t>a</w:t>
      </w:r>
      <w:r w:rsidR="006128FD" w:rsidRPr="00080A7B">
        <w:rPr>
          <w:sz w:val="24"/>
          <w:szCs w:val="24"/>
        </w:rPr>
        <w:t>raçların akaryakıt giderleri idare tarafından karşılanacaktır.</w:t>
      </w:r>
      <w:r w:rsidR="006128FD">
        <w:rPr>
          <w:sz w:val="24"/>
          <w:szCs w:val="24"/>
        </w:rPr>
        <w:t xml:space="preserve"> </w:t>
      </w:r>
    </w:p>
    <w:p w:rsidR="006128FD" w:rsidRPr="00374891" w:rsidRDefault="00717389" w:rsidP="00374891">
      <w:pPr>
        <w:pStyle w:val="bekMetni"/>
        <w:spacing w:before="120"/>
        <w:ind w:left="426" w:right="0" w:hanging="426"/>
        <w:jc w:val="both"/>
        <w:rPr>
          <w:b/>
          <w:color w:val="FF0000"/>
          <w:sz w:val="24"/>
          <w:szCs w:val="24"/>
        </w:rPr>
      </w:pPr>
      <w:r>
        <w:rPr>
          <w:b/>
          <w:sz w:val="24"/>
          <w:szCs w:val="24"/>
        </w:rPr>
        <w:t>2</w:t>
      </w:r>
      <w:r w:rsidR="006128FD" w:rsidRPr="00E07CD4">
        <w:rPr>
          <w:b/>
          <w:sz w:val="24"/>
          <w:szCs w:val="24"/>
        </w:rPr>
        <w:t>.</w:t>
      </w:r>
      <w:r w:rsidR="00DD0186">
        <w:rPr>
          <w:b/>
          <w:sz w:val="24"/>
          <w:szCs w:val="24"/>
        </w:rPr>
        <w:t>19</w:t>
      </w:r>
      <w:r w:rsidR="006128FD" w:rsidRPr="00E07CD4">
        <w:rPr>
          <w:b/>
          <w:sz w:val="24"/>
          <w:szCs w:val="24"/>
        </w:rPr>
        <w:t xml:space="preserve">. </w:t>
      </w:r>
      <w:r w:rsidR="006128FD" w:rsidRPr="000A51AF">
        <w:rPr>
          <w:sz w:val="24"/>
          <w:szCs w:val="24"/>
        </w:rPr>
        <w:t xml:space="preserve">Araçlara ait liste, trafik ve tescil belgesi </w:t>
      </w:r>
      <w:r w:rsidR="008D2CC6">
        <w:rPr>
          <w:sz w:val="24"/>
          <w:szCs w:val="24"/>
        </w:rPr>
        <w:t xml:space="preserve">suretleri, </w:t>
      </w:r>
      <w:r w:rsidR="006128FD" w:rsidRPr="000A51AF">
        <w:rPr>
          <w:sz w:val="24"/>
          <w:szCs w:val="24"/>
        </w:rPr>
        <w:t xml:space="preserve">aracın trafik ve </w:t>
      </w:r>
      <w:r w:rsidR="006128FD" w:rsidRPr="002C428B">
        <w:rPr>
          <w:sz w:val="24"/>
          <w:szCs w:val="24"/>
        </w:rPr>
        <w:t>kasko</w:t>
      </w:r>
      <w:r w:rsidR="006128FD" w:rsidRPr="000A51AF">
        <w:rPr>
          <w:sz w:val="24"/>
          <w:szCs w:val="24"/>
        </w:rPr>
        <w:t xml:space="preserve"> sigorta belgelerinin birer sureti </w:t>
      </w:r>
      <w:r w:rsidR="006128FD">
        <w:rPr>
          <w:sz w:val="24"/>
          <w:szCs w:val="24"/>
        </w:rPr>
        <w:t>iş</w:t>
      </w:r>
      <w:r w:rsidR="006128FD" w:rsidRPr="000A51AF">
        <w:rPr>
          <w:sz w:val="24"/>
          <w:szCs w:val="24"/>
        </w:rPr>
        <w:t>e</w:t>
      </w:r>
      <w:r w:rsidR="006128FD">
        <w:rPr>
          <w:sz w:val="24"/>
          <w:szCs w:val="24"/>
        </w:rPr>
        <w:t xml:space="preserve"> başlama tarihin</w:t>
      </w:r>
      <w:r w:rsidR="00B004DB">
        <w:rPr>
          <w:sz w:val="24"/>
          <w:szCs w:val="24"/>
        </w:rPr>
        <w:t xml:space="preserve">in </w:t>
      </w:r>
      <w:r w:rsidR="006128FD">
        <w:rPr>
          <w:sz w:val="24"/>
          <w:szCs w:val="24"/>
        </w:rPr>
        <w:t xml:space="preserve">en geç </w:t>
      </w:r>
      <w:r w:rsidR="006128FD" w:rsidRPr="00945597">
        <w:rPr>
          <w:color w:val="000000" w:themeColor="text1"/>
          <w:sz w:val="24"/>
          <w:szCs w:val="24"/>
        </w:rPr>
        <w:t>3 (üç) iş günü</w:t>
      </w:r>
      <w:r w:rsidR="006128FD">
        <w:rPr>
          <w:sz w:val="24"/>
          <w:szCs w:val="24"/>
        </w:rPr>
        <w:t xml:space="preserve"> öncesine kadar</w:t>
      </w:r>
      <w:r w:rsidR="006128FD" w:rsidRPr="000A51AF">
        <w:rPr>
          <w:sz w:val="24"/>
          <w:szCs w:val="24"/>
        </w:rPr>
        <w:t xml:space="preserve"> İdareye teslim edilecektir. Zorunlu durumlarda değiştirilecek araçlara ait belgeler</w:t>
      </w:r>
      <w:r w:rsidR="00374891">
        <w:rPr>
          <w:sz w:val="24"/>
          <w:szCs w:val="24"/>
        </w:rPr>
        <w:t xml:space="preserve"> </w:t>
      </w:r>
      <w:r w:rsidR="006128FD" w:rsidRPr="000A51AF">
        <w:rPr>
          <w:sz w:val="24"/>
          <w:szCs w:val="24"/>
        </w:rPr>
        <w:t>de aynı şekilde işe başlamadan önce İdareye sunulacak ve onay alınacaktır.</w:t>
      </w:r>
    </w:p>
    <w:p w:rsidR="006128FD" w:rsidRPr="00FC66BC" w:rsidRDefault="008929F4" w:rsidP="00FC66BC">
      <w:pPr>
        <w:pStyle w:val="AralkYok"/>
        <w:numPr>
          <w:ilvl w:val="1"/>
          <w:numId w:val="23"/>
        </w:numPr>
        <w:jc w:val="both"/>
        <w:rPr>
          <w:szCs w:val="24"/>
        </w:rPr>
      </w:pPr>
      <w:r w:rsidRPr="00EA0474">
        <w:rPr>
          <w:szCs w:val="24"/>
        </w:rPr>
        <w:t>Yüklenici sözleşmeye konu araçları sözleşme boyunca</w:t>
      </w:r>
      <w:r w:rsidRPr="007559E9">
        <w:rPr>
          <w:szCs w:val="24"/>
        </w:rPr>
        <w:t xml:space="preserve"> hiçbir şekilde kendi veya bir b</w:t>
      </w:r>
      <w:r w:rsidRPr="00EA0474">
        <w:rPr>
          <w:szCs w:val="24"/>
        </w:rPr>
        <w:t xml:space="preserve">aşkasının özel işleri için kullanmayacak ve kullandırtmayacaktır. </w:t>
      </w:r>
      <w:r w:rsidRPr="008D2CC6">
        <w:rPr>
          <w:color w:val="000000" w:themeColor="text1"/>
          <w:szCs w:val="24"/>
        </w:rPr>
        <w:t>Aksi taktirde</w:t>
      </w:r>
      <w:r w:rsidR="00FC66BC">
        <w:rPr>
          <w:color w:val="000000" w:themeColor="text1"/>
          <w:szCs w:val="24"/>
        </w:rPr>
        <w:t xml:space="preserve"> yanlışın tekrar ettiği her gün için sözleşme bedelinin %5’i oranında</w:t>
      </w:r>
      <w:r w:rsidR="00FC66BC">
        <w:rPr>
          <w:color w:val="00B050"/>
          <w:szCs w:val="24"/>
        </w:rPr>
        <w:t xml:space="preserve"> </w:t>
      </w:r>
      <w:r w:rsidR="00FC66BC" w:rsidRPr="0082491F">
        <w:rPr>
          <w:color w:val="000000" w:themeColor="text1"/>
          <w:szCs w:val="24"/>
        </w:rPr>
        <w:t>ceza kesil</w:t>
      </w:r>
      <w:r w:rsidR="00FC66BC">
        <w:rPr>
          <w:color w:val="000000" w:themeColor="text1"/>
          <w:szCs w:val="24"/>
        </w:rPr>
        <w:t xml:space="preserve">ecek, </w:t>
      </w:r>
      <w:r w:rsidRPr="00FC66BC">
        <w:rPr>
          <w:szCs w:val="24"/>
        </w:rPr>
        <w:t>hem de yakıt masrafları</w:t>
      </w:r>
      <w:r w:rsidR="00D50263" w:rsidRPr="00FC66BC">
        <w:rPr>
          <w:szCs w:val="24"/>
        </w:rPr>
        <w:t xml:space="preserve">, </w:t>
      </w:r>
      <w:r w:rsidR="00D50263" w:rsidRPr="00FC66BC">
        <w:rPr>
          <w:color w:val="000000" w:themeColor="text1"/>
          <w:szCs w:val="24"/>
        </w:rPr>
        <w:t>araç kiralama bedeli</w:t>
      </w:r>
      <w:r w:rsidRPr="00FC66BC">
        <w:rPr>
          <w:color w:val="FF0000"/>
          <w:szCs w:val="24"/>
        </w:rPr>
        <w:t xml:space="preserve"> </w:t>
      </w:r>
      <w:r w:rsidRPr="00FC66BC">
        <w:rPr>
          <w:szCs w:val="24"/>
        </w:rPr>
        <w:t>ve şoför mesai ücreti</w:t>
      </w:r>
      <w:r w:rsidR="0082491F" w:rsidRPr="00FC66BC">
        <w:rPr>
          <w:szCs w:val="24"/>
        </w:rPr>
        <w:t xml:space="preserve"> </w:t>
      </w:r>
      <w:r w:rsidR="00D50263" w:rsidRPr="00FC66BC">
        <w:rPr>
          <w:color w:val="000000" w:themeColor="text1"/>
          <w:szCs w:val="24"/>
        </w:rPr>
        <w:t>takdirini idare yapmak suretiyle</w:t>
      </w:r>
      <w:r w:rsidR="00D41F2A" w:rsidRPr="00FC66BC">
        <w:rPr>
          <w:color w:val="000000" w:themeColor="text1"/>
          <w:szCs w:val="24"/>
        </w:rPr>
        <w:t>,</w:t>
      </w:r>
      <w:r w:rsidR="00D50263" w:rsidRPr="00FC66BC">
        <w:rPr>
          <w:color w:val="FF0000"/>
          <w:szCs w:val="24"/>
        </w:rPr>
        <w:t xml:space="preserve"> </w:t>
      </w:r>
      <w:r w:rsidRPr="00FC66BC">
        <w:rPr>
          <w:szCs w:val="24"/>
        </w:rPr>
        <w:t>yüklenicinin olayın gerçekleştiği dönemdeki ilk hak edişinden yasal faizi ile birlikte kesilecek</w:t>
      </w:r>
      <w:r w:rsidR="009F299C" w:rsidRPr="00FC66BC">
        <w:rPr>
          <w:szCs w:val="24"/>
        </w:rPr>
        <w:t xml:space="preserve">tir. </w:t>
      </w:r>
      <w:r w:rsidRPr="00FC66BC">
        <w:rPr>
          <w:szCs w:val="24"/>
        </w:rPr>
        <w:t xml:space="preserve">Ayrıca yüklenicinin bu eyleminden kaynaklı </w:t>
      </w:r>
      <w:r w:rsidR="00D41F2A" w:rsidRPr="00FC66BC">
        <w:rPr>
          <w:color w:val="000000" w:themeColor="text1"/>
          <w:szCs w:val="24"/>
        </w:rPr>
        <w:t xml:space="preserve">maddi ve </w:t>
      </w:r>
      <w:r w:rsidRPr="00FC66BC">
        <w:rPr>
          <w:color w:val="000000" w:themeColor="text1"/>
          <w:szCs w:val="24"/>
        </w:rPr>
        <w:t>manevi bir kayıp oluşması halinde, yüklenicinin aleyhine dava açılabilecektir.</w:t>
      </w:r>
      <w:r w:rsidR="00C353AC" w:rsidRPr="00FC66BC">
        <w:rPr>
          <w:color w:val="000000" w:themeColor="text1"/>
          <w:szCs w:val="24"/>
        </w:rPr>
        <w:t xml:space="preserve"> Bununla birlikte yürürlükteki mevzuatın gerektirdiği yasal işlemler de başlatılacaktır.</w:t>
      </w:r>
    </w:p>
    <w:p w:rsidR="008F50BB" w:rsidRDefault="005E007C" w:rsidP="00926EAC">
      <w:pPr>
        <w:pStyle w:val="bekMetni"/>
        <w:spacing w:before="120"/>
        <w:ind w:left="426" w:right="0" w:hanging="426"/>
        <w:jc w:val="both"/>
        <w:rPr>
          <w:sz w:val="24"/>
          <w:szCs w:val="24"/>
        </w:rPr>
      </w:pPr>
      <w:r>
        <w:rPr>
          <w:b/>
          <w:sz w:val="24"/>
          <w:szCs w:val="24"/>
        </w:rPr>
        <w:t>2.2</w:t>
      </w:r>
      <w:r w:rsidR="00FC66BC">
        <w:rPr>
          <w:b/>
          <w:sz w:val="24"/>
          <w:szCs w:val="24"/>
        </w:rPr>
        <w:t>1</w:t>
      </w:r>
      <w:r w:rsidR="00926EAC" w:rsidRPr="00247899">
        <w:rPr>
          <w:b/>
          <w:sz w:val="24"/>
          <w:szCs w:val="24"/>
        </w:rPr>
        <w:t>.</w:t>
      </w:r>
      <w:r w:rsidR="004A0548">
        <w:rPr>
          <w:b/>
          <w:sz w:val="24"/>
          <w:szCs w:val="24"/>
        </w:rPr>
        <w:t xml:space="preserve"> </w:t>
      </w:r>
      <w:r w:rsidR="00926EAC">
        <w:rPr>
          <w:sz w:val="24"/>
          <w:szCs w:val="24"/>
        </w:rPr>
        <w:t xml:space="preserve">Sözleşme süresi içerisinde herhangi bir kaza sonrası yüklenicinin kiralamaya konu araç veya araçları pert veya ağır hasar </w:t>
      </w:r>
      <w:r w:rsidR="00926EAC" w:rsidRPr="00926EAC">
        <w:rPr>
          <w:sz w:val="24"/>
          <w:szCs w:val="24"/>
        </w:rPr>
        <w:t>kayıtlı hale gelir ise, yüklenici bu araçları tamir ettirip idarenin emrine sunamayacaktır.</w:t>
      </w:r>
      <w:r w:rsidR="00926EAC">
        <w:rPr>
          <w:sz w:val="24"/>
          <w:szCs w:val="24"/>
        </w:rPr>
        <w:t xml:space="preserve"> Yüklenici bu araçları muayene ve kabul komis</w:t>
      </w:r>
      <w:r w:rsidR="00926EAC" w:rsidRPr="008D2CC6">
        <w:rPr>
          <w:color w:val="000000" w:themeColor="text1"/>
          <w:sz w:val="24"/>
          <w:szCs w:val="24"/>
        </w:rPr>
        <w:t>yonun</w:t>
      </w:r>
      <w:r w:rsidR="00622C2C" w:rsidRPr="008D2CC6">
        <w:rPr>
          <w:color w:val="000000" w:themeColor="text1"/>
          <w:sz w:val="24"/>
          <w:szCs w:val="24"/>
        </w:rPr>
        <w:t>un</w:t>
      </w:r>
      <w:r w:rsidR="00926EAC">
        <w:rPr>
          <w:sz w:val="24"/>
          <w:szCs w:val="24"/>
        </w:rPr>
        <w:t xml:space="preserve"> kabul etmiş oldu</w:t>
      </w:r>
      <w:r w:rsidR="00626F45">
        <w:rPr>
          <w:sz w:val="24"/>
          <w:szCs w:val="24"/>
        </w:rPr>
        <w:t xml:space="preserve">ğu aynı marka ve model araçlarla </w:t>
      </w:r>
      <w:r w:rsidR="00626F45" w:rsidRPr="008D2CC6">
        <w:rPr>
          <w:color w:val="000000" w:themeColor="text1"/>
          <w:sz w:val="24"/>
          <w:szCs w:val="24"/>
        </w:rPr>
        <w:t>veya dengi</w:t>
      </w:r>
      <w:r w:rsidR="00626F45">
        <w:rPr>
          <w:sz w:val="24"/>
          <w:szCs w:val="24"/>
        </w:rPr>
        <w:t xml:space="preserve"> ile</w:t>
      </w:r>
      <w:r w:rsidR="00926EAC">
        <w:rPr>
          <w:sz w:val="24"/>
          <w:szCs w:val="24"/>
        </w:rPr>
        <w:t xml:space="preserve"> değiştirecektir.</w:t>
      </w:r>
      <w:r w:rsidR="00943196">
        <w:rPr>
          <w:sz w:val="24"/>
          <w:szCs w:val="24"/>
        </w:rPr>
        <w:t xml:space="preserve"> Bu araç teknik şartnamenin 4 nolu ana konu başlığı olan </w:t>
      </w:r>
      <w:r w:rsidR="008F50BB">
        <w:rPr>
          <w:sz w:val="24"/>
          <w:szCs w:val="24"/>
        </w:rPr>
        <w:t xml:space="preserve">4X4 pikapların </w:t>
      </w:r>
      <w:r w:rsidR="00943196">
        <w:rPr>
          <w:sz w:val="24"/>
          <w:szCs w:val="24"/>
        </w:rPr>
        <w:t>teknik özelliklerini sağlamalı</w:t>
      </w:r>
      <w:r w:rsidR="00B41918">
        <w:rPr>
          <w:sz w:val="24"/>
          <w:szCs w:val="24"/>
        </w:rPr>
        <w:t xml:space="preserve"> ve bu aracın </w:t>
      </w:r>
      <w:r w:rsidR="00B41918" w:rsidRPr="00B41918">
        <w:rPr>
          <w:sz w:val="24"/>
          <w:szCs w:val="24"/>
        </w:rPr>
        <w:t xml:space="preserve">yakıt deposu dizel </w:t>
      </w:r>
      <w:r w:rsidR="00B41918" w:rsidRPr="00FC66BC">
        <w:rPr>
          <w:color w:val="000000" w:themeColor="text1"/>
          <w:sz w:val="24"/>
          <w:szCs w:val="24"/>
        </w:rPr>
        <w:t xml:space="preserve">yakıtla (buradaki bir defaya mahsus </w:t>
      </w:r>
      <w:r w:rsidR="004D2BEF" w:rsidRPr="00FC66BC">
        <w:rPr>
          <w:color w:val="000000" w:themeColor="text1"/>
          <w:sz w:val="24"/>
          <w:szCs w:val="24"/>
        </w:rPr>
        <w:t xml:space="preserve">araç </w:t>
      </w:r>
      <w:r w:rsidR="00B41918" w:rsidRPr="00FC66BC">
        <w:rPr>
          <w:color w:val="000000" w:themeColor="text1"/>
          <w:sz w:val="24"/>
          <w:szCs w:val="24"/>
        </w:rPr>
        <w:t>yakıt deposunun araca uygun yakıt ile tam olarak dolum masrafı yükleniciye aittir.)</w:t>
      </w:r>
      <w:r w:rsidR="00B41918" w:rsidRPr="00B41918">
        <w:rPr>
          <w:sz w:val="24"/>
          <w:szCs w:val="24"/>
        </w:rPr>
        <w:t xml:space="preserve">  tam dolu olmalıdır.</w:t>
      </w:r>
      <w:r w:rsidR="00CF2580">
        <w:rPr>
          <w:sz w:val="24"/>
          <w:szCs w:val="24"/>
        </w:rPr>
        <w:t xml:space="preserve"> </w:t>
      </w:r>
    </w:p>
    <w:p w:rsidR="008934CA" w:rsidRPr="004D2BEF" w:rsidRDefault="00FC66BC" w:rsidP="004D2BEF">
      <w:pPr>
        <w:pStyle w:val="bekMetni"/>
        <w:spacing w:before="120"/>
        <w:ind w:left="426" w:right="0" w:hanging="426"/>
        <w:jc w:val="both"/>
        <w:rPr>
          <w:color w:val="92D050"/>
          <w:sz w:val="24"/>
          <w:szCs w:val="24"/>
        </w:rPr>
      </w:pPr>
      <w:r>
        <w:rPr>
          <w:b/>
          <w:sz w:val="24"/>
          <w:szCs w:val="24"/>
        </w:rPr>
        <w:lastRenderedPageBreak/>
        <w:t>2.22</w:t>
      </w:r>
      <w:r w:rsidR="00C47656" w:rsidRPr="00C47656">
        <w:rPr>
          <w:b/>
          <w:sz w:val="24"/>
          <w:szCs w:val="24"/>
        </w:rPr>
        <w:t>.</w:t>
      </w:r>
      <w:r w:rsidR="004A0548">
        <w:rPr>
          <w:b/>
          <w:sz w:val="24"/>
          <w:szCs w:val="24"/>
        </w:rPr>
        <w:t xml:space="preserve"> </w:t>
      </w:r>
      <w:r w:rsidR="008E011C" w:rsidRPr="008E011C">
        <w:rPr>
          <w:color w:val="000000" w:themeColor="text1"/>
          <w:sz w:val="24"/>
          <w:szCs w:val="24"/>
        </w:rPr>
        <w:t>Resmi tatilde veya fazla mesaide çalışma yaptırılabilmesi için, yüklen</w:t>
      </w:r>
      <w:r w:rsidR="00EB1BCE">
        <w:rPr>
          <w:color w:val="000000" w:themeColor="text1"/>
          <w:sz w:val="24"/>
          <w:szCs w:val="24"/>
        </w:rPr>
        <w:t>ici personelinin bu konuda rızalar</w:t>
      </w:r>
      <w:r w:rsidR="008E011C" w:rsidRPr="008E011C">
        <w:rPr>
          <w:color w:val="000000" w:themeColor="text1"/>
          <w:sz w:val="24"/>
          <w:szCs w:val="24"/>
        </w:rPr>
        <w:t>ının bulunduğuna dair yazılı beyan</w:t>
      </w:r>
      <w:r w:rsidR="006D2BBA">
        <w:rPr>
          <w:color w:val="000000" w:themeColor="text1"/>
          <w:sz w:val="24"/>
          <w:szCs w:val="24"/>
        </w:rPr>
        <w:t>lar</w:t>
      </w:r>
      <w:r w:rsidR="008E011C" w:rsidRPr="008E011C">
        <w:rPr>
          <w:color w:val="000000" w:themeColor="text1"/>
          <w:sz w:val="24"/>
          <w:szCs w:val="24"/>
        </w:rPr>
        <w:t>ı ihalede sunulacaktır.</w:t>
      </w:r>
      <w:r w:rsidR="008E011C">
        <w:rPr>
          <w:color w:val="FF0000"/>
          <w:sz w:val="24"/>
          <w:szCs w:val="24"/>
        </w:rPr>
        <w:t xml:space="preserve">      </w:t>
      </w:r>
    </w:p>
    <w:p w:rsidR="00D5489D" w:rsidRDefault="00FC66BC" w:rsidP="00D5489D">
      <w:pPr>
        <w:pStyle w:val="bekMetni"/>
        <w:spacing w:before="120"/>
        <w:ind w:left="426" w:right="0" w:hanging="426"/>
        <w:jc w:val="both"/>
        <w:rPr>
          <w:color w:val="C0504D" w:themeColor="accent2"/>
          <w:sz w:val="24"/>
          <w:szCs w:val="24"/>
        </w:rPr>
      </w:pPr>
      <w:r>
        <w:rPr>
          <w:b/>
          <w:sz w:val="24"/>
          <w:szCs w:val="24"/>
        </w:rPr>
        <w:t>2.23</w:t>
      </w:r>
      <w:r w:rsidR="00D5489D" w:rsidRPr="007559E9">
        <w:rPr>
          <w:b/>
          <w:sz w:val="24"/>
          <w:szCs w:val="24"/>
        </w:rPr>
        <w:t>.</w:t>
      </w:r>
      <w:r w:rsidR="00D5489D" w:rsidRPr="00945597">
        <w:rPr>
          <w:color w:val="000000" w:themeColor="text1"/>
          <w:sz w:val="24"/>
          <w:szCs w:val="24"/>
        </w:rPr>
        <w:t>Yüklenici, yukarıda belirtilmeyen hususlarla ilgili olarak; gerek kendileri, gerek sürücüler ve gerekse araçlarla ilgili olarak 2918 sayılı Karayolları Trafik Kanunu ve Karayolları Trafik Yönetmeliği ile 4925 sayılı Karayolu Taşıma Kanunu ve Karayolu Taşıma Yönetmeliği hükümlerinde belirtilen şartları sağlayacaktır.</w:t>
      </w:r>
    </w:p>
    <w:p w:rsidR="00E01A1A" w:rsidRDefault="00FC66BC" w:rsidP="004A0548">
      <w:pPr>
        <w:pStyle w:val="bekMetni"/>
        <w:spacing w:before="120"/>
        <w:ind w:left="426" w:right="0" w:hanging="426"/>
        <w:jc w:val="both"/>
        <w:rPr>
          <w:sz w:val="24"/>
          <w:szCs w:val="24"/>
        </w:rPr>
      </w:pPr>
      <w:r>
        <w:rPr>
          <w:b/>
          <w:sz w:val="24"/>
          <w:szCs w:val="24"/>
        </w:rPr>
        <w:t>2.24</w:t>
      </w:r>
      <w:r w:rsidR="00D50263" w:rsidRPr="00500E60">
        <w:rPr>
          <w:b/>
          <w:sz w:val="24"/>
          <w:szCs w:val="24"/>
        </w:rPr>
        <w:t>.</w:t>
      </w:r>
      <w:r w:rsidR="00D50263">
        <w:t xml:space="preserve"> </w:t>
      </w:r>
      <w:r w:rsidR="00D50263" w:rsidRPr="00EA0474">
        <w:rPr>
          <w:sz w:val="24"/>
          <w:szCs w:val="24"/>
        </w:rPr>
        <w:t>Bu teknik şartnamede ikilik nedeniyle tereddüte düşülen durumlarda,</w:t>
      </w:r>
      <w:r w:rsidR="00D50263">
        <w:rPr>
          <w:sz w:val="24"/>
          <w:szCs w:val="24"/>
        </w:rPr>
        <w:t xml:space="preserve"> Ağrı İl Sağlık M</w:t>
      </w:r>
      <w:r w:rsidR="00D50263" w:rsidRPr="00EA0474">
        <w:rPr>
          <w:sz w:val="24"/>
          <w:szCs w:val="24"/>
        </w:rPr>
        <w:t>üdürlüğünün menfaatine olan madde baz alınır.</w:t>
      </w:r>
    </w:p>
    <w:p w:rsidR="002B71C7" w:rsidRPr="00C27DF8" w:rsidRDefault="002B71C7" w:rsidP="00A372E7">
      <w:pPr>
        <w:widowControl w:val="0"/>
        <w:tabs>
          <w:tab w:val="left" w:pos="588"/>
        </w:tabs>
        <w:spacing w:line="274" w:lineRule="exact"/>
        <w:jc w:val="both"/>
      </w:pPr>
      <w:bookmarkStart w:id="0" w:name="bookmark19"/>
    </w:p>
    <w:p w:rsidR="00C00222" w:rsidRPr="00C27DF8" w:rsidRDefault="00221840" w:rsidP="00A372E7">
      <w:pPr>
        <w:pStyle w:val="AralkYok"/>
        <w:jc w:val="both"/>
        <w:rPr>
          <w:b/>
          <w:szCs w:val="24"/>
        </w:rPr>
      </w:pPr>
      <w:r w:rsidRPr="00C27DF8">
        <w:rPr>
          <w:b/>
          <w:szCs w:val="24"/>
        </w:rPr>
        <w:t xml:space="preserve">   3</w:t>
      </w:r>
      <w:r w:rsidR="00C00222" w:rsidRPr="00C27DF8">
        <w:rPr>
          <w:b/>
          <w:szCs w:val="24"/>
        </w:rPr>
        <w:t>. YÜKLENİCİNİN SORUMLULUKLARI</w:t>
      </w:r>
    </w:p>
    <w:p w:rsidR="00221840" w:rsidRPr="00C27DF8" w:rsidRDefault="00221840" w:rsidP="00A372E7">
      <w:pPr>
        <w:jc w:val="both"/>
      </w:pPr>
    </w:p>
    <w:p w:rsidR="00221840" w:rsidRPr="00C27DF8" w:rsidRDefault="00CE5E4E" w:rsidP="00A372E7">
      <w:pPr>
        <w:pStyle w:val="ListeParagraf"/>
        <w:numPr>
          <w:ilvl w:val="0"/>
          <w:numId w:val="12"/>
        </w:numPr>
        <w:jc w:val="both"/>
      </w:pPr>
      <w:r>
        <w:t xml:space="preserve"> </w:t>
      </w:r>
      <w:r w:rsidR="00C00222" w:rsidRPr="00C27DF8">
        <w:t>Yüklenici araçlarla ilgili çıkabilecek hukuki, idari, teknik v</w:t>
      </w:r>
      <w:r w:rsidR="007A58F1">
        <w:t>.</w:t>
      </w:r>
      <w:r w:rsidR="00C00222" w:rsidRPr="00C27DF8">
        <w:t>b. herhangi türdeki sorunun çözümündeki yetki ve sorumluluklarını devredemez, işini bizzat takip etmek zorundadır.</w:t>
      </w:r>
    </w:p>
    <w:p w:rsidR="00221840" w:rsidRPr="005902CF" w:rsidRDefault="00CE5E4E" w:rsidP="00A372E7">
      <w:pPr>
        <w:pStyle w:val="ListeParagraf"/>
        <w:numPr>
          <w:ilvl w:val="0"/>
          <w:numId w:val="12"/>
        </w:numPr>
        <w:jc w:val="both"/>
      </w:pPr>
      <w:r>
        <w:t xml:space="preserve"> </w:t>
      </w:r>
      <w:r w:rsidR="00D2624B" w:rsidRPr="00C27DF8">
        <w:t xml:space="preserve">Kiralanacak araçların tamir, bakım-onarım, yedek parça, </w:t>
      </w:r>
      <w:r w:rsidR="00C00222" w:rsidRPr="00C27DF8">
        <w:t>her türlü kanuni giderler</w:t>
      </w:r>
      <w:r w:rsidR="00784075">
        <w:t>i</w:t>
      </w:r>
      <w:r w:rsidR="00C00222" w:rsidRPr="00C27DF8">
        <w:t xml:space="preserve"> </w:t>
      </w:r>
      <w:r w:rsidR="00D2624B" w:rsidRPr="00C27DF8">
        <w:t xml:space="preserve">ve gerektiğinde arızalanan parçaların tamiri ve değiştirilmesinde </w:t>
      </w:r>
      <w:r w:rsidR="00D2624B" w:rsidRPr="00C27DF8">
        <w:rPr>
          <w:b/>
        </w:rPr>
        <w:t xml:space="preserve">“tüm giderler” </w:t>
      </w:r>
      <w:r w:rsidR="00D2624B" w:rsidRPr="00C27DF8">
        <w:t>yükleniciye aittir.</w:t>
      </w:r>
      <w:r w:rsidR="005902CF">
        <w:t xml:space="preserve"> </w:t>
      </w:r>
      <w:r w:rsidR="005902CF" w:rsidRPr="00945597">
        <w:rPr>
          <w:color w:val="000000" w:themeColor="text1"/>
        </w:rPr>
        <w:t>Kiralanacak araçların kullanım kitapçığında belirli kilometrede değişmesi öngörülen tüm parçaların ( triger kayışı, zincir v.b.) değişimine ait masraflar yükleniciye aittir.</w:t>
      </w:r>
    </w:p>
    <w:p w:rsidR="00221840" w:rsidRPr="00C27DF8" w:rsidRDefault="00CE5E4E" w:rsidP="00A372E7">
      <w:pPr>
        <w:pStyle w:val="ListeParagraf"/>
        <w:numPr>
          <w:ilvl w:val="0"/>
          <w:numId w:val="12"/>
        </w:numPr>
        <w:jc w:val="both"/>
      </w:pPr>
      <w:r>
        <w:t xml:space="preserve"> </w:t>
      </w:r>
      <w:r w:rsidR="00D2624B" w:rsidRPr="00C27DF8">
        <w:t>Yüklenici araçlarla ilgili yapılması gereken zorunlulukları</w:t>
      </w:r>
      <w:r w:rsidR="00D2331C">
        <w:t xml:space="preserve">, </w:t>
      </w:r>
      <w:r w:rsidR="00D2624B" w:rsidRPr="00C27DF8">
        <w:t>İdarenin hatırlatmasına gerek kalmaksızın</w:t>
      </w:r>
      <w:r w:rsidR="00D2331C">
        <w:t xml:space="preserve">, </w:t>
      </w:r>
      <w:r w:rsidR="00D2624B" w:rsidRPr="00C27DF8">
        <w:t xml:space="preserve">takip etmek ve yaptırmakla yükümlüdür. </w:t>
      </w:r>
      <w:r w:rsidR="00307BBF">
        <w:t>Yüklenici s</w:t>
      </w:r>
      <w:r w:rsidR="00D2624B" w:rsidRPr="00C27DF8">
        <w:t>öz konusu yükümlülükleri yerine getirdiğine dair belgelerin birer örneğini İdareye teslim edecektir.</w:t>
      </w:r>
    </w:p>
    <w:p w:rsidR="00221840" w:rsidRPr="00C27DF8" w:rsidRDefault="00CE5E4E" w:rsidP="00A372E7">
      <w:pPr>
        <w:pStyle w:val="ListeParagraf"/>
        <w:numPr>
          <w:ilvl w:val="0"/>
          <w:numId w:val="12"/>
        </w:numPr>
        <w:jc w:val="both"/>
      </w:pPr>
      <w:r>
        <w:t xml:space="preserve"> </w:t>
      </w:r>
      <w:r w:rsidR="00C00222" w:rsidRPr="00C27DF8">
        <w:t>Sözleşmeye aykırı araç çalıştırılması</w:t>
      </w:r>
      <w:r w:rsidR="00D2331C" w:rsidRPr="00D2331C">
        <w:rPr>
          <w:color w:val="FF0000"/>
        </w:rPr>
        <w:t>ndan</w:t>
      </w:r>
      <w:r w:rsidR="00C00222" w:rsidRPr="00C27DF8">
        <w:t>, bakım, onarım ve tamirlerinin zamanında yapılmamasından doğacak her türlü hukuki sorumluluk ile 3. şahıslara,</w:t>
      </w:r>
      <w:r w:rsidR="00C00222" w:rsidRPr="00D2331C">
        <w:rPr>
          <w:color w:val="FF0000"/>
        </w:rPr>
        <w:t xml:space="preserve"> idare</w:t>
      </w:r>
      <w:r w:rsidR="00D2331C" w:rsidRPr="00D2331C">
        <w:rPr>
          <w:color w:val="FF0000"/>
        </w:rPr>
        <w:t xml:space="preserve">, </w:t>
      </w:r>
      <w:r w:rsidR="00C00222" w:rsidRPr="00D2331C">
        <w:rPr>
          <w:color w:val="FF0000"/>
        </w:rPr>
        <w:t xml:space="preserve">teknik ekip ve üyelerine </w:t>
      </w:r>
      <w:r w:rsidR="00C00222" w:rsidRPr="00C27DF8">
        <w:t>verilecek zarardan yüklenici sorumludur.</w:t>
      </w:r>
    </w:p>
    <w:p w:rsidR="00221840" w:rsidRPr="00C27DF8" w:rsidRDefault="00CE5E4E" w:rsidP="00A372E7">
      <w:pPr>
        <w:pStyle w:val="ListeParagraf"/>
        <w:numPr>
          <w:ilvl w:val="0"/>
          <w:numId w:val="12"/>
        </w:numPr>
        <w:jc w:val="both"/>
      </w:pPr>
      <w:r>
        <w:t xml:space="preserve"> </w:t>
      </w:r>
      <w:r w:rsidR="00C00222" w:rsidRPr="00C27DF8">
        <w:t>Kiralanacak araçlara Yüklenici</w:t>
      </w:r>
      <w:r w:rsidR="00547A71">
        <w:t xml:space="preserve"> tarafından Full Kasko Sigorta P</w:t>
      </w:r>
      <w:r w:rsidR="00C00222" w:rsidRPr="00C27DF8">
        <w:t>oliçesi ve Trafik Sigorta Poliçesi yaptırılacaktır. Kasko sigorta poliçesi ve Trafik Sigorta Poliçesi bedelleri yükleniciye aittir. Sürücü kusuru aranmaksızın ölüm ve sakatlanmayla sona eren kazalarda, kazada ölenlerin varisleri ile sakat kalanlara (Üçüncü şahıslara gelebilecek her türlü zarar ve ziyan dahil) kasko sigortası tarafından ödenebilecek en yüksek tazminat bedeli firma tarafından poliçe kapsamına aldırılacaktır.</w:t>
      </w:r>
    </w:p>
    <w:p w:rsidR="00221840" w:rsidRPr="00C27DF8" w:rsidRDefault="00CE5E4E" w:rsidP="00A372E7">
      <w:pPr>
        <w:pStyle w:val="ListeParagraf"/>
        <w:numPr>
          <w:ilvl w:val="0"/>
          <w:numId w:val="12"/>
        </w:numPr>
        <w:jc w:val="both"/>
        <w:rPr>
          <w:lang w:eastAsia="en-US"/>
        </w:rPr>
      </w:pPr>
      <w:r>
        <w:t xml:space="preserve"> </w:t>
      </w:r>
      <w:r w:rsidR="00D2624B" w:rsidRPr="00C27DF8">
        <w:t>Kiralanacak araçlar aracın markasına göre yetkili servisin önerdiği periyodik bakım kilometresinde veya süresinde</w:t>
      </w:r>
      <w:r w:rsidR="00660109">
        <w:t xml:space="preserve"> </w:t>
      </w:r>
      <w:r w:rsidR="00660109" w:rsidRPr="00945597">
        <w:rPr>
          <w:color w:val="000000" w:themeColor="text1"/>
        </w:rPr>
        <w:t>(hangisi önce gelirse geciktirilmeksizin)</w:t>
      </w:r>
      <w:r w:rsidR="00D2624B" w:rsidRPr="00C27DF8">
        <w:t xml:space="preserve"> yüklenici tarafından </w:t>
      </w:r>
      <w:r w:rsidR="00F743F1" w:rsidRPr="00275C37">
        <w:rPr>
          <w:color w:val="000000" w:themeColor="text1"/>
        </w:rPr>
        <w:t xml:space="preserve">yetkili </w:t>
      </w:r>
      <w:r w:rsidR="00D2624B" w:rsidRPr="00275C37">
        <w:rPr>
          <w:color w:val="000000" w:themeColor="text1"/>
        </w:rPr>
        <w:t>servise</w:t>
      </w:r>
      <w:r w:rsidR="00D2624B" w:rsidRPr="00C27DF8">
        <w:t xml:space="preserve"> rutin bakımı yaptırılacak, servis bakım ücretini ve varsa diğer giderleri yüklenici ödeyecektir. </w:t>
      </w:r>
      <w:r w:rsidR="00D2624B" w:rsidRPr="00C27DF8">
        <w:rPr>
          <w:lang w:eastAsia="en-US"/>
        </w:rPr>
        <w:t xml:space="preserve">Periyodik bakıma giren araçlar </w:t>
      </w:r>
      <w:r w:rsidR="00A341DD">
        <w:rPr>
          <w:lang w:eastAsia="en-US"/>
        </w:rPr>
        <w:t xml:space="preserve">yüklenici </w:t>
      </w:r>
      <w:r w:rsidR="00D2624B" w:rsidRPr="00C27DF8">
        <w:rPr>
          <w:lang w:eastAsia="en-US"/>
        </w:rPr>
        <w:t xml:space="preserve">firma tarafından alınıp bakımı yaptırılacaktır. Araç bakımları hafta içi yapılacaksa yerine aynı özellikte araç temin edilecektir. </w:t>
      </w:r>
      <w:r w:rsidR="00D2624B" w:rsidRPr="00945597">
        <w:rPr>
          <w:color w:val="000000" w:themeColor="text1"/>
          <w:lang w:eastAsia="en-US"/>
        </w:rPr>
        <w:t>Araç hafta sonu bakıma götürülürse</w:t>
      </w:r>
      <w:r w:rsidR="0036623F" w:rsidRPr="00945597">
        <w:rPr>
          <w:color w:val="000000" w:themeColor="text1"/>
          <w:lang w:eastAsia="en-US"/>
        </w:rPr>
        <w:t>; yüklenicinin bu aracın</w:t>
      </w:r>
      <w:r w:rsidR="00D2624B" w:rsidRPr="00945597">
        <w:rPr>
          <w:color w:val="000000" w:themeColor="text1"/>
          <w:lang w:eastAsia="en-US"/>
        </w:rPr>
        <w:t xml:space="preserve"> yerine</w:t>
      </w:r>
      <w:r w:rsidR="0036623F" w:rsidRPr="00945597">
        <w:rPr>
          <w:color w:val="000000" w:themeColor="text1"/>
          <w:lang w:eastAsia="en-US"/>
        </w:rPr>
        <w:t xml:space="preserve"> başka </w:t>
      </w:r>
      <w:r w:rsidR="00D2624B" w:rsidRPr="00945597">
        <w:rPr>
          <w:color w:val="000000" w:themeColor="text1"/>
          <w:lang w:eastAsia="en-US"/>
        </w:rPr>
        <w:t>araç getirmesi istenmeyecektir.</w:t>
      </w:r>
    </w:p>
    <w:p w:rsidR="00221840" w:rsidRPr="00B561C4" w:rsidRDefault="00A879C1" w:rsidP="00A372E7">
      <w:pPr>
        <w:pStyle w:val="ListeParagraf"/>
        <w:numPr>
          <w:ilvl w:val="0"/>
          <w:numId w:val="12"/>
        </w:numPr>
        <w:jc w:val="both"/>
        <w:rPr>
          <w:lang w:eastAsia="en-US"/>
        </w:rPr>
      </w:pPr>
      <w:r>
        <w:t xml:space="preserve"> </w:t>
      </w:r>
      <w:r w:rsidR="00547A71">
        <w:t>Yüklenici kiralamaya konu araçlar için temin edeceği lastikleri (</w:t>
      </w:r>
      <w:r w:rsidR="00404DAD">
        <w:t xml:space="preserve"> Temin edilecek </w:t>
      </w:r>
      <w:r w:rsidR="00547A71">
        <w:t>lastik</w:t>
      </w:r>
      <w:r w:rsidR="00404DAD">
        <w:t>lerin</w:t>
      </w:r>
      <w:r w:rsidR="00547A71">
        <w:t xml:space="preserve"> ömürleri dolmamış olmalıdır.) </w:t>
      </w:r>
      <w:r w:rsidR="00416F48">
        <w:t xml:space="preserve">bölgesel mevsim şartlarına, yol durumuna ve </w:t>
      </w:r>
      <w:r w:rsidR="00D816C1" w:rsidRPr="00C27DF8">
        <w:t xml:space="preserve">‘’ </w:t>
      </w:r>
      <w:r w:rsidR="00D816C1" w:rsidRPr="00C27DF8">
        <w:rPr>
          <w:bCs/>
          <w:shd w:val="clear" w:color="auto" w:fill="FFFFFF"/>
        </w:rPr>
        <w:t>Kı</w:t>
      </w:r>
      <w:r w:rsidR="00F70625">
        <w:rPr>
          <w:bCs/>
          <w:shd w:val="clear" w:color="auto" w:fill="FFFFFF"/>
        </w:rPr>
        <w:t>ş Lastiği Kullanma Zorunluluğu ile İlgili Usul v</w:t>
      </w:r>
      <w:r w:rsidR="00D816C1" w:rsidRPr="00C27DF8">
        <w:rPr>
          <w:bCs/>
          <w:shd w:val="clear" w:color="auto" w:fill="FFFFFF"/>
        </w:rPr>
        <w:t xml:space="preserve">e Esaslar Hakkında Tebliğ ‘’ </w:t>
      </w:r>
      <w:r w:rsidR="00A7443F" w:rsidRPr="00C27DF8">
        <w:rPr>
          <w:bCs/>
          <w:shd w:val="clear" w:color="auto" w:fill="FFFFFF"/>
        </w:rPr>
        <w:t>hükümlerine</w:t>
      </w:r>
      <w:r w:rsidR="00416F48">
        <w:rPr>
          <w:bCs/>
          <w:shd w:val="clear" w:color="auto" w:fill="FFFFFF"/>
        </w:rPr>
        <w:t xml:space="preserve"> </w:t>
      </w:r>
      <w:r w:rsidR="00F362BF">
        <w:rPr>
          <w:bCs/>
          <w:shd w:val="clear" w:color="auto" w:fill="FFFFFF"/>
        </w:rPr>
        <w:t xml:space="preserve">ve yürürlükte olan diğer mevzuat hükümlerine </w:t>
      </w:r>
      <w:r w:rsidR="00EA77FB">
        <w:rPr>
          <w:bCs/>
          <w:shd w:val="clear" w:color="auto" w:fill="FFFFFF"/>
        </w:rPr>
        <w:t>göre</w:t>
      </w:r>
      <w:r w:rsidR="00416F48">
        <w:rPr>
          <w:bCs/>
          <w:shd w:val="clear" w:color="auto" w:fill="FFFFFF"/>
        </w:rPr>
        <w:t xml:space="preserve"> seçecektir. </w:t>
      </w:r>
      <w:r w:rsidR="00A966C2">
        <w:rPr>
          <w:bCs/>
          <w:shd w:val="clear" w:color="auto" w:fill="FFFFFF"/>
        </w:rPr>
        <w:t xml:space="preserve">Yüklenici aracın bulunduğu </w:t>
      </w:r>
      <w:r w:rsidR="005226B2">
        <w:rPr>
          <w:bCs/>
          <w:shd w:val="clear" w:color="auto" w:fill="FFFFFF"/>
        </w:rPr>
        <w:t>i</w:t>
      </w:r>
      <w:r w:rsidR="00A966C2">
        <w:rPr>
          <w:bCs/>
          <w:shd w:val="clear" w:color="auto" w:fill="FFFFFF"/>
        </w:rPr>
        <w:t>ldeki Valiliğin talimatları doğrultusunda kış lastiği takma zorunluluk süresi ar</w:t>
      </w:r>
      <w:r w:rsidR="005226B2">
        <w:rPr>
          <w:bCs/>
          <w:shd w:val="clear" w:color="auto" w:fill="FFFFFF"/>
        </w:rPr>
        <w:t>t</w:t>
      </w:r>
      <w:r w:rsidR="00A966C2">
        <w:rPr>
          <w:bCs/>
          <w:shd w:val="clear" w:color="auto" w:fill="FFFFFF"/>
        </w:rPr>
        <w:t>tı</w:t>
      </w:r>
      <w:r w:rsidR="005226B2">
        <w:rPr>
          <w:bCs/>
          <w:shd w:val="clear" w:color="auto" w:fill="FFFFFF"/>
        </w:rPr>
        <w:t>rıldı</w:t>
      </w:r>
      <w:r w:rsidR="00A966C2">
        <w:rPr>
          <w:bCs/>
          <w:shd w:val="clear" w:color="auto" w:fill="FFFFFF"/>
        </w:rPr>
        <w:t>ğında buna uymak zorundadır.</w:t>
      </w:r>
      <w:r w:rsidR="005226B2">
        <w:rPr>
          <w:bCs/>
          <w:shd w:val="clear" w:color="auto" w:fill="FFFFFF"/>
        </w:rPr>
        <w:t xml:space="preserve"> Ayrıca</w:t>
      </w:r>
      <w:r w:rsidR="00A966C2">
        <w:rPr>
          <w:bCs/>
          <w:shd w:val="clear" w:color="auto" w:fill="FFFFFF"/>
        </w:rPr>
        <w:t xml:space="preserve"> </w:t>
      </w:r>
      <w:r w:rsidR="005226B2">
        <w:rPr>
          <w:bCs/>
          <w:shd w:val="clear" w:color="auto" w:fill="FFFFFF"/>
        </w:rPr>
        <w:t>h</w:t>
      </w:r>
      <w:r w:rsidR="00B561C4">
        <w:rPr>
          <w:bCs/>
          <w:shd w:val="clear" w:color="auto" w:fill="FFFFFF"/>
        </w:rPr>
        <w:t xml:space="preserve">içbir durumda </w:t>
      </w:r>
      <w:r w:rsidR="00B561C4">
        <w:rPr>
          <w:lang w:eastAsia="en-US"/>
        </w:rPr>
        <w:t>a</w:t>
      </w:r>
      <w:r w:rsidR="00B561C4" w:rsidRPr="009375D2">
        <w:rPr>
          <w:lang w:eastAsia="en-US"/>
        </w:rPr>
        <w:t>raçlardaki lastik</w:t>
      </w:r>
      <w:r w:rsidR="00EE453B">
        <w:rPr>
          <w:lang w:eastAsia="en-US"/>
        </w:rPr>
        <w:t xml:space="preserve"> diş</w:t>
      </w:r>
      <w:r w:rsidR="00B561C4">
        <w:rPr>
          <w:lang w:eastAsia="en-US"/>
        </w:rPr>
        <w:t xml:space="preserve"> derinlikleri yasal sınırın a</w:t>
      </w:r>
      <w:r w:rsidR="00B561C4" w:rsidRPr="009375D2">
        <w:rPr>
          <w:lang w:eastAsia="en-US"/>
        </w:rPr>
        <w:t>lt</w:t>
      </w:r>
      <w:r w:rsidR="00B561C4">
        <w:rPr>
          <w:lang w:eastAsia="en-US"/>
        </w:rPr>
        <w:t xml:space="preserve">ına düşmeyecektir. </w:t>
      </w:r>
      <w:r w:rsidR="00A7443F" w:rsidRPr="00B561C4">
        <w:rPr>
          <w:bCs/>
          <w:shd w:val="clear" w:color="auto" w:fill="FFFFFF"/>
        </w:rPr>
        <w:t xml:space="preserve">Bu </w:t>
      </w:r>
      <w:r w:rsidR="00784075">
        <w:rPr>
          <w:bCs/>
          <w:shd w:val="clear" w:color="auto" w:fill="FFFFFF"/>
        </w:rPr>
        <w:t>kurallara</w:t>
      </w:r>
      <w:r w:rsidR="00A7443F" w:rsidRPr="00B561C4">
        <w:rPr>
          <w:bCs/>
          <w:shd w:val="clear" w:color="auto" w:fill="FFFFFF"/>
        </w:rPr>
        <w:t xml:space="preserve"> uyulmamasından dolayı verilecek</w:t>
      </w:r>
      <w:r w:rsidR="00D13098">
        <w:rPr>
          <w:bCs/>
          <w:shd w:val="clear" w:color="auto" w:fill="FFFFFF"/>
        </w:rPr>
        <w:t xml:space="preserve"> </w:t>
      </w:r>
      <w:r w:rsidR="00A7443F" w:rsidRPr="00B561C4">
        <w:rPr>
          <w:bCs/>
          <w:shd w:val="clear" w:color="auto" w:fill="FFFFFF"/>
        </w:rPr>
        <w:t>cezayı yüklenici karşılayacaktır.</w:t>
      </w:r>
      <w:r w:rsidR="00C50DC1">
        <w:rPr>
          <w:bCs/>
          <w:shd w:val="clear" w:color="auto" w:fill="FFFFFF"/>
        </w:rPr>
        <w:t xml:space="preserve"> </w:t>
      </w:r>
      <w:r w:rsidR="004D2BEF">
        <w:rPr>
          <w:bCs/>
          <w:shd w:val="clear" w:color="auto" w:fill="FFFFFF"/>
        </w:rPr>
        <w:t xml:space="preserve">Yüklenicinin </w:t>
      </w:r>
      <w:r w:rsidR="00CF34C5">
        <w:rPr>
          <w:bCs/>
          <w:shd w:val="clear" w:color="auto" w:fill="FFFFFF"/>
        </w:rPr>
        <w:t>ihmali sonucu, l</w:t>
      </w:r>
      <w:r w:rsidR="00C50DC1">
        <w:rPr>
          <w:bCs/>
          <w:shd w:val="clear" w:color="auto" w:fill="FFFFFF"/>
        </w:rPr>
        <w:t>astik</w:t>
      </w:r>
      <w:r w:rsidR="006053CC">
        <w:rPr>
          <w:bCs/>
          <w:shd w:val="clear" w:color="auto" w:fill="FFFFFF"/>
        </w:rPr>
        <w:t xml:space="preserve"> diş </w:t>
      </w:r>
      <w:r w:rsidR="00C50DC1">
        <w:rPr>
          <w:bCs/>
          <w:shd w:val="clear" w:color="auto" w:fill="FFFFFF"/>
        </w:rPr>
        <w:t>derinliklerinin yasal sınırlar</w:t>
      </w:r>
      <w:r w:rsidR="00CF34C5">
        <w:rPr>
          <w:bCs/>
          <w:shd w:val="clear" w:color="auto" w:fill="FFFFFF"/>
        </w:rPr>
        <w:t xml:space="preserve">da olmaması sebebiyle oluşacak </w:t>
      </w:r>
      <w:r w:rsidR="00C50DC1">
        <w:rPr>
          <w:bCs/>
          <w:shd w:val="clear" w:color="auto" w:fill="FFFFFF"/>
        </w:rPr>
        <w:t>bir kaza sonrası</w:t>
      </w:r>
      <w:r w:rsidR="00CF34C5">
        <w:rPr>
          <w:bCs/>
          <w:shd w:val="clear" w:color="auto" w:fill="FFFFFF"/>
        </w:rPr>
        <w:t xml:space="preserve"> </w:t>
      </w:r>
      <w:r w:rsidR="00C50DC1">
        <w:rPr>
          <w:bCs/>
          <w:shd w:val="clear" w:color="auto" w:fill="FFFFFF"/>
        </w:rPr>
        <w:t>idarenin karşılaşacağı maddi ve manevi davalarda</w:t>
      </w:r>
      <w:r w:rsidR="00CF34C5">
        <w:rPr>
          <w:bCs/>
          <w:shd w:val="clear" w:color="auto" w:fill="FFFFFF"/>
        </w:rPr>
        <w:t>n</w:t>
      </w:r>
      <w:r w:rsidR="00C50DC1">
        <w:rPr>
          <w:bCs/>
          <w:shd w:val="clear" w:color="auto" w:fill="FFFFFF"/>
        </w:rPr>
        <w:t xml:space="preserve"> kaynaklı tüm zararların ödenmesinden yüklenici sorumlu olacaktır.</w:t>
      </w:r>
    </w:p>
    <w:p w:rsidR="00221840" w:rsidRPr="00F85C84" w:rsidRDefault="00404DAD" w:rsidP="00A372E7">
      <w:pPr>
        <w:pStyle w:val="ListeParagraf"/>
        <w:numPr>
          <w:ilvl w:val="0"/>
          <w:numId w:val="12"/>
        </w:numPr>
        <w:jc w:val="both"/>
        <w:rPr>
          <w:color w:val="4F81BD" w:themeColor="accent1"/>
        </w:rPr>
      </w:pPr>
      <w:r>
        <w:t xml:space="preserve"> </w:t>
      </w:r>
      <w:r w:rsidR="00416F48">
        <w:t>Kiralanacak a</w:t>
      </w:r>
      <w:r w:rsidR="00A7443F" w:rsidRPr="00B561C4">
        <w:t>raçların ön camına Hizmet Alımı Suretiyle Taşıt Edinilmesine İlişkin Esas ve Usuller</w:t>
      </w:r>
      <w:r w:rsidR="00293562">
        <w:t>’in</w:t>
      </w:r>
      <w:r w:rsidR="00A7443F" w:rsidRPr="00B561C4">
        <w:t xml:space="preserve"> 6/f maddesi gereği, 35 puntodan az </w:t>
      </w:r>
      <w:r w:rsidR="00A7443F" w:rsidRPr="00D558D6">
        <w:rPr>
          <w:color w:val="000000" w:themeColor="text1"/>
        </w:rPr>
        <w:t xml:space="preserve">olmamak </w:t>
      </w:r>
      <w:r w:rsidR="004E2B82" w:rsidRPr="00D558D6">
        <w:rPr>
          <w:color w:val="000000" w:themeColor="text1"/>
        </w:rPr>
        <w:t>kaydıyla “Resmi h</w:t>
      </w:r>
      <w:r w:rsidR="00A7443F" w:rsidRPr="00D558D6">
        <w:rPr>
          <w:color w:val="000000" w:themeColor="text1"/>
        </w:rPr>
        <w:t>izmete</w:t>
      </w:r>
      <w:r w:rsidR="004E2B82" w:rsidRPr="00D558D6">
        <w:rPr>
          <w:color w:val="000000" w:themeColor="text1"/>
        </w:rPr>
        <w:t xml:space="preserve"> m</w:t>
      </w:r>
      <w:r w:rsidR="00A7443F" w:rsidRPr="00D558D6">
        <w:rPr>
          <w:color w:val="000000" w:themeColor="text1"/>
        </w:rPr>
        <w:t>ahsustur</w:t>
      </w:r>
      <w:r w:rsidR="00293562" w:rsidRPr="00D558D6">
        <w:rPr>
          <w:color w:val="000000" w:themeColor="text1"/>
        </w:rPr>
        <w:t>”</w:t>
      </w:r>
      <w:r w:rsidR="00C90445" w:rsidRPr="00D558D6">
        <w:rPr>
          <w:color w:val="000000" w:themeColor="text1"/>
        </w:rPr>
        <w:t xml:space="preserve"> </w:t>
      </w:r>
      <w:r w:rsidR="00A7443F" w:rsidRPr="00D558D6">
        <w:rPr>
          <w:color w:val="000000" w:themeColor="text1"/>
        </w:rPr>
        <w:t>ibaresi yazılı bir levha görünür bir şekilde konulacaktır.</w:t>
      </w:r>
      <w:r w:rsidR="00F85C84" w:rsidRPr="00F85C84">
        <w:rPr>
          <w:color w:val="4F81BD" w:themeColor="accent1"/>
        </w:rPr>
        <w:t xml:space="preserve"> </w:t>
      </w:r>
    </w:p>
    <w:p w:rsidR="00221840" w:rsidRPr="00C27DF8" w:rsidRDefault="00A22604" w:rsidP="00A372E7">
      <w:pPr>
        <w:pStyle w:val="ListeParagraf"/>
        <w:numPr>
          <w:ilvl w:val="0"/>
          <w:numId w:val="12"/>
        </w:numPr>
        <w:jc w:val="both"/>
        <w:rPr>
          <w:lang w:eastAsia="en-US"/>
        </w:rPr>
      </w:pPr>
      <w:r>
        <w:rPr>
          <w:color w:val="FF0000"/>
        </w:rPr>
        <w:lastRenderedPageBreak/>
        <w:t xml:space="preserve"> Haftada 1 (bir) </w:t>
      </w:r>
      <w:r w:rsidR="00C00222" w:rsidRPr="00A22604">
        <w:rPr>
          <w:color w:val="FF0000"/>
        </w:rPr>
        <w:t>defa</w:t>
      </w:r>
      <w:r w:rsidR="00C00222" w:rsidRPr="00C27DF8">
        <w:t xml:space="preserve"> olmak üzere aracın iç ve dış temizliği, anlaşmalı oto yıkama servisinde yapılacak olup bedeli yükleniciye aittir. Yüklenici anlaştığı</w:t>
      </w:r>
      <w:r w:rsidR="00D558D6">
        <w:t>,</w:t>
      </w:r>
      <w:r w:rsidR="00416F48">
        <w:t xml:space="preserve"> </w:t>
      </w:r>
      <w:r w:rsidR="00D558D6">
        <w:t>ilçeler dahil</w:t>
      </w:r>
      <w:r w:rsidR="00416F48">
        <w:t xml:space="preserve">, </w:t>
      </w:r>
      <w:r w:rsidR="00C00222" w:rsidRPr="00C27DF8">
        <w:t>oto yıkama servis</w:t>
      </w:r>
      <w:r w:rsidR="00D558D6">
        <w:t>ler</w:t>
      </w:r>
      <w:r w:rsidR="00C00222" w:rsidRPr="00C27DF8">
        <w:t>ini kurumumuza bildirecektir</w:t>
      </w:r>
      <w:r w:rsidR="00010526">
        <w:t xml:space="preserve">. </w:t>
      </w:r>
      <w:r w:rsidR="00660109">
        <w:t>Yüklenici her bir araç için yıkama fişlerini her ay sonunda evrak kayıttan geçirecektir</w:t>
      </w:r>
      <w:r w:rsidR="00C00222" w:rsidRPr="00C27DF8">
        <w:t>.</w:t>
      </w:r>
      <w:r w:rsidR="004645E9">
        <w:t xml:space="preserve"> </w:t>
      </w:r>
      <w:r w:rsidR="00010526">
        <w:t>Yü</w:t>
      </w:r>
      <w:r w:rsidR="00946309">
        <w:t>klenicinin araç veya araçların y</w:t>
      </w:r>
      <w:r w:rsidR="00010526">
        <w:t xml:space="preserve">ıkanmasını ihmal etmesi halinde, </w:t>
      </w:r>
      <w:r w:rsidR="00C00222" w:rsidRPr="00C27DF8">
        <w:t>yıkama bedeli yüklenicinin hak edişinden</w:t>
      </w:r>
      <w:r w:rsidR="00943196">
        <w:t>,</w:t>
      </w:r>
      <w:r w:rsidR="00BE7D44">
        <w:t xml:space="preserve"> </w:t>
      </w:r>
      <w:r w:rsidR="00943196">
        <w:t>yasal faizi ile birlikte,</w:t>
      </w:r>
      <w:r w:rsidR="00010526">
        <w:t xml:space="preserve"> kesilerek araçların temizliği i</w:t>
      </w:r>
      <w:r w:rsidR="00C00222" w:rsidRPr="00C27DF8">
        <w:t>dare tarafından yaptırılacaktır.</w:t>
      </w:r>
      <w:r w:rsidR="0012624E">
        <w:t xml:space="preserve"> Bu durumda aracı yıkamaya götürecek </w:t>
      </w:r>
      <w:r w:rsidR="00010526">
        <w:t xml:space="preserve">idare personelinin </w:t>
      </w:r>
      <w:r w:rsidR="0012624E">
        <w:t>mesai ücreti de</w:t>
      </w:r>
      <w:r w:rsidR="007B038E">
        <w:t xml:space="preserve"> yasal faiziyle birlikte</w:t>
      </w:r>
      <w:r w:rsidR="0012624E">
        <w:t xml:space="preserve"> ayrıca yükleniciye</w:t>
      </w:r>
      <w:r w:rsidR="007B038E">
        <w:t xml:space="preserve"> </w:t>
      </w:r>
      <w:r w:rsidR="0012624E">
        <w:t>rücu ettirilecektir.</w:t>
      </w:r>
      <w:r w:rsidR="00180789">
        <w:t xml:space="preserve"> İdare personelinin </w:t>
      </w:r>
      <w:r w:rsidR="00180789" w:rsidRPr="00EA0474">
        <w:t>mesai ücreti</w:t>
      </w:r>
      <w:r w:rsidR="00E214A9">
        <w:t xml:space="preserve"> ve araç yıkama bedeli</w:t>
      </w:r>
      <w:r>
        <w:t xml:space="preserve">, takdirini idare yapmak suretiyle, </w:t>
      </w:r>
      <w:r w:rsidR="00180789" w:rsidRPr="00EA0474">
        <w:t>yüklenicinin</w:t>
      </w:r>
      <w:r w:rsidR="00180789">
        <w:t xml:space="preserve"> olayın gerçekleştiği dönemdeki</w:t>
      </w:r>
      <w:r w:rsidR="00180789" w:rsidRPr="00EA0474">
        <w:t xml:space="preserve"> ilk hak edişinden yasal faizi ile birlikte tahsil</w:t>
      </w:r>
      <w:r w:rsidR="00180789">
        <w:t xml:space="preserve"> edilecektir.</w:t>
      </w:r>
    </w:p>
    <w:p w:rsidR="00221840" w:rsidRPr="00C27DF8" w:rsidRDefault="00D2624B" w:rsidP="00A372E7">
      <w:pPr>
        <w:pStyle w:val="ListeParagraf"/>
        <w:numPr>
          <w:ilvl w:val="0"/>
          <w:numId w:val="12"/>
        </w:numPr>
        <w:jc w:val="both"/>
        <w:rPr>
          <w:lang w:eastAsia="en-US"/>
        </w:rPr>
      </w:pPr>
      <w:r w:rsidRPr="00C27DF8">
        <w:t xml:space="preserve">Kaza olması halinde gerekli belge ve dokümanlar kaza mahallinde tamamlandıktan sonra </w:t>
      </w:r>
      <w:r w:rsidR="00C00222" w:rsidRPr="00C27DF8">
        <w:t>yükleniciye</w:t>
      </w:r>
      <w:r w:rsidRPr="00C27DF8">
        <w:t xml:space="preserve"> haber verilecek, araç ve gerekli belgeler </w:t>
      </w:r>
      <w:r w:rsidR="00C00222" w:rsidRPr="00C27DF8">
        <w:t>yüklenici</w:t>
      </w:r>
      <w:r w:rsidRPr="00C27DF8">
        <w:t xml:space="preserve"> tarafından ulaştırılacaktır. Tespiti mümkün olmaksızın aracın bir kaza ya da hasara uğraması</w:t>
      </w:r>
      <w:r w:rsidR="002B749F">
        <w:t>,</w:t>
      </w:r>
      <w:r w:rsidRPr="00C27DF8">
        <w:t xml:space="preserve"> çizilmesi veya herhangi bir sebeple zarara uğraması durumunda ilgili karakolda hasar tespit ifade tutanağı tutularak,</w:t>
      </w:r>
      <w:r w:rsidR="002B749F">
        <w:t xml:space="preserve"> aynı gün içinde i</w:t>
      </w:r>
      <w:r w:rsidRPr="00C27DF8">
        <w:t>dare tarafından ilgili firmaya ulaştırılacaktır.</w:t>
      </w:r>
      <w:r w:rsidR="002B749F">
        <w:t xml:space="preserve"> </w:t>
      </w:r>
      <w:r w:rsidR="002B749F" w:rsidRPr="00D34158">
        <w:t>Bu amaçla yapılacak posta masrafları yükleniciye ait olacaktır.</w:t>
      </w:r>
    </w:p>
    <w:p w:rsidR="00C27DF8" w:rsidRPr="00C27DF8" w:rsidRDefault="00C27DF8" w:rsidP="00C27DF8">
      <w:pPr>
        <w:numPr>
          <w:ilvl w:val="0"/>
          <w:numId w:val="12"/>
        </w:numPr>
        <w:jc w:val="both"/>
      </w:pPr>
      <w:r w:rsidRPr="00C27DF8">
        <w:t xml:space="preserve">Hizmet süresi sonunda </w:t>
      </w:r>
      <w:r w:rsidR="00784075">
        <w:t>Y</w:t>
      </w:r>
      <w:r w:rsidRPr="00C27DF8">
        <w:t>üklenici, araçların yıpranmasından d</w:t>
      </w:r>
      <w:r w:rsidR="0024356D">
        <w:t>olayı idaremizden tamir</w:t>
      </w:r>
      <w:r w:rsidR="006053CC">
        <w:t>, bakım ve onarı</w:t>
      </w:r>
      <w:r w:rsidR="0024356D">
        <w:t>m masrafı</w:t>
      </w:r>
      <w:r w:rsidR="003473C0">
        <w:t>,</w:t>
      </w:r>
      <w:r w:rsidR="000176AF">
        <w:t xml:space="preserve"> temizlik masrafı</w:t>
      </w:r>
      <w:r w:rsidR="00E61464">
        <w:t xml:space="preserve"> ve</w:t>
      </w:r>
      <w:r w:rsidR="003473C0">
        <w:t xml:space="preserve"> araç değer kaybı</w:t>
      </w:r>
      <w:r w:rsidRPr="00C27DF8">
        <w:t xml:space="preserve"> v</w:t>
      </w:r>
      <w:r w:rsidR="00945E76">
        <w:t>.</w:t>
      </w:r>
      <w:r w:rsidRPr="00C27DF8">
        <w:t>b.</w:t>
      </w:r>
      <w:r w:rsidR="0024356D">
        <w:t xml:space="preserve"> adı altında herhangi bir talepte </w:t>
      </w:r>
      <w:r w:rsidRPr="00C27DF8">
        <w:t>bulunmayacaktır.</w:t>
      </w:r>
    </w:p>
    <w:p w:rsidR="006B09D7" w:rsidRPr="00C27DF8" w:rsidRDefault="006B09D7" w:rsidP="006B09D7">
      <w:pPr>
        <w:pStyle w:val="ListeParagraf"/>
        <w:numPr>
          <w:ilvl w:val="0"/>
          <w:numId w:val="12"/>
        </w:numPr>
        <w:jc w:val="both"/>
        <w:rPr>
          <w:lang w:eastAsia="en-US"/>
        </w:rPr>
      </w:pPr>
      <w:r w:rsidRPr="006060F7">
        <w:rPr>
          <w:b/>
          <w:lang w:eastAsia="en-US"/>
        </w:rPr>
        <w:t>Yüklenici sözleşmeyi imzalamasına müteakip 10 takvim günü içinde araçları GPS (Araç Takip Sistemi) cihazı takılmış halde teslim edecektir. GPS takılmamış araçlar muayene kabul komisyonu tarafından kabul edilmeyecektir.</w:t>
      </w:r>
      <w:r>
        <w:rPr>
          <w:lang w:eastAsia="en-US"/>
        </w:rPr>
        <w:t xml:space="preserve"> Yüklenici a</w:t>
      </w:r>
      <w:r w:rsidRPr="00C27DF8">
        <w:rPr>
          <w:lang w:eastAsia="en-US"/>
        </w:rPr>
        <w:t xml:space="preserve">raç takip sistemi için gerekli yazılım ve alt yapıyı kendi bünyesinde oluşturacaktır. Yüklenici bu cihazların takılı olduğu araçları izlenmesi ve raporların alınması için gerekli </w:t>
      </w:r>
      <w:r>
        <w:rPr>
          <w:lang w:eastAsia="en-US"/>
        </w:rPr>
        <w:t>w</w:t>
      </w:r>
      <w:r w:rsidRPr="00C27DF8">
        <w:rPr>
          <w:lang w:eastAsia="en-US"/>
        </w:rPr>
        <w:t xml:space="preserve">eb ara yüzü bağlantısı ve tüm yazılımı ile şifreleri ve alt yapıyı idarenin de kullanımına açacaktır. Yüklenici </w:t>
      </w:r>
      <w:r>
        <w:rPr>
          <w:lang w:eastAsia="en-US"/>
        </w:rPr>
        <w:t>w</w:t>
      </w:r>
      <w:r w:rsidRPr="00C27DF8">
        <w:rPr>
          <w:lang w:eastAsia="en-US"/>
        </w:rPr>
        <w:t xml:space="preserve">eb ara yüzü için idareye kullanıcı oluşturma, kullanıcı silme, kullanıcı yetki seviyelerinin belirlenmesi için </w:t>
      </w:r>
      <w:r w:rsidR="000657ED">
        <w:rPr>
          <w:lang w:eastAsia="en-US"/>
        </w:rPr>
        <w:t>yetki ve bilgileri (kodları ve/</w:t>
      </w:r>
      <w:r w:rsidRPr="00C27DF8">
        <w:rPr>
          <w:lang w:eastAsia="en-US"/>
        </w:rPr>
        <w:t>veya şifreleri) verecektir. Yüklenici tarafından sağlanacak Araç Takip Sistemi araçların geçmişe yönelik izledikleri yolları harita üzerinde görsel veya metin şeklinde rapor olarak görüntüleyebilir özellikte olmalıdır. Bu raporlar istenildiğinde tablolama programıyla ve PDF formatına otomatik çevrilebilmelidir. İdare, aşağıda belirtilen geçmişe yönelik hareket takip raporlarını istediğinde alabilmelidir.</w:t>
      </w:r>
    </w:p>
    <w:p w:rsidR="006B09D7" w:rsidRPr="00C27DF8" w:rsidRDefault="006B09D7" w:rsidP="006B09D7">
      <w:pPr>
        <w:jc w:val="both"/>
        <w:rPr>
          <w:lang w:eastAsia="en-US"/>
        </w:rPr>
      </w:pPr>
      <w:r w:rsidRPr="00C27DF8">
        <w:rPr>
          <w:b/>
          <w:lang w:eastAsia="en-US"/>
        </w:rPr>
        <w:t>a)</w:t>
      </w:r>
      <w:r w:rsidRPr="00C27DF8">
        <w:rPr>
          <w:lang w:eastAsia="en-US"/>
        </w:rPr>
        <w:t xml:space="preserve"> Kontak açma ve kapatma saatleri ve tarihleri,</w:t>
      </w:r>
    </w:p>
    <w:p w:rsidR="006B09D7" w:rsidRPr="00C27DF8" w:rsidRDefault="006B09D7" w:rsidP="006B09D7">
      <w:pPr>
        <w:jc w:val="both"/>
        <w:rPr>
          <w:lang w:eastAsia="en-US"/>
        </w:rPr>
      </w:pPr>
      <w:r w:rsidRPr="00C27DF8">
        <w:rPr>
          <w:b/>
          <w:lang w:eastAsia="en-US"/>
        </w:rPr>
        <w:t>b)</w:t>
      </w:r>
      <w:r w:rsidRPr="00C27DF8">
        <w:rPr>
          <w:lang w:eastAsia="en-US"/>
        </w:rPr>
        <w:t xml:space="preserve"> Toplam kat edilen, yol (km. olarak),</w:t>
      </w:r>
    </w:p>
    <w:p w:rsidR="006B09D7" w:rsidRPr="00C27DF8" w:rsidRDefault="006B09D7" w:rsidP="006B09D7">
      <w:pPr>
        <w:jc w:val="both"/>
        <w:rPr>
          <w:lang w:eastAsia="en-US"/>
        </w:rPr>
      </w:pPr>
      <w:r w:rsidRPr="00C27DF8">
        <w:rPr>
          <w:b/>
          <w:lang w:eastAsia="en-US"/>
        </w:rPr>
        <w:t>c)</w:t>
      </w:r>
      <w:r w:rsidRPr="00C27DF8">
        <w:rPr>
          <w:lang w:eastAsia="en-US"/>
        </w:rPr>
        <w:t xml:space="preserve"> Toplam hareket süresi,</w:t>
      </w:r>
    </w:p>
    <w:p w:rsidR="00536E03" w:rsidRDefault="006B09D7" w:rsidP="006B09D7">
      <w:pPr>
        <w:jc w:val="both"/>
        <w:rPr>
          <w:lang w:eastAsia="en-US"/>
        </w:rPr>
      </w:pPr>
      <w:r w:rsidRPr="00C27DF8">
        <w:rPr>
          <w:b/>
          <w:lang w:eastAsia="en-US"/>
        </w:rPr>
        <w:t>d)</w:t>
      </w:r>
      <w:r w:rsidRPr="00C27DF8">
        <w:rPr>
          <w:lang w:eastAsia="en-US"/>
        </w:rPr>
        <w:t xml:space="preserve"> Toplam durma süresi,</w:t>
      </w:r>
    </w:p>
    <w:p w:rsidR="00A308D6" w:rsidRDefault="00A308D6" w:rsidP="006B09D7">
      <w:pPr>
        <w:jc w:val="both"/>
        <w:rPr>
          <w:lang w:eastAsia="en-US"/>
        </w:rPr>
      </w:pPr>
    </w:p>
    <w:p w:rsidR="00996C93" w:rsidRPr="00D34158" w:rsidRDefault="00A308D6" w:rsidP="00A372E7">
      <w:pPr>
        <w:jc w:val="both"/>
        <w:rPr>
          <w:color w:val="000000" w:themeColor="text1"/>
          <w:lang w:eastAsia="en-US"/>
        </w:rPr>
      </w:pPr>
      <w:r w:rsidRPr="00A308D6">
        <w:rPr>
          <w:b/>
          <w:color w:val="000000" w:themeColor="text1"/>
          <w:lang w:eastAsia="en-US"/>
        </w:rPr>
        <w:t>3.13</w:t>
      </w:r>
      <w:r w:rsidR="00996C93" w:rsidRPr="00A308D6">
        <w:rPr>
          <w:b/>
          <w:color w:val="000000" w:themeColor="text1"/>
          <w:lang w:eastAsia="en-US"/>
        </w:rPr>
        <w:t>.</w:t>
      </w:r>
      <w:r w:rsidR="00265099">
        <w:rPr>
          <w:color w:val="000000" w:themeColor="text1"/>
          <w:lang w:eastAsia="en-US"/>
        </w:rPr>
        <w:t xml:space="preserve"> Emniyet k</w:t>
      </w:r>
      <w:r w:rsidR="00996C93" w:rsidRPr="00D34158">
        <w:rPr>
          <w:color w:val="000000" w:themeColor="text1"/>
          <w:lang w:eastAsia="en-US"/>
        </w:rPr>
        <w:t xml:space="preserve">emerlerinin </w:t>
      </w:r>
      <w:r w:rsidR="00B90BFF" w:rsidRPr="00B90BFF">
        <w:rPr>
          <w:color w:val="FF0000"/>
          <w:lang w:eastAsia="en-US"/>
        </w:rPr>
        <w:t>düzgün</w:t>
      </w:r>
      <w:r w:rsidR="00B90BFF">
        <w:rPr>
          <w:color w:val="000000" w:themeColor="text1"/>
          <w:lang w:eastAsia="en-US"/>
        </w:rPr>
        <w:t xml:space="preserve"> </w:t>
      </w:r>
      <w:r w:rsidR="00996C93" w:rsidRPr="00D34158">
        <w:rPr>
          <w:color w:val="000000" w:themeColor="text1"/>
          <w:lang w:eastAsia="en-US"/>
        </w:rPr>
        <w:t>çalış</w:t>
      </w:r>
      <w:r w:rsidR="00F95994" w:rsidRPr="00D34158">
        <w:rPr>
          <w:color w:val="000000" w:themeColor="text1"/>
          <w:lang w:eastAsia="en-US"/>
        </w:rPr>
        <w:t xml:space="preserve">ıp, çalışmadığı </w:t>
      </w:r>
      <w:r w:rsidR="00996C93" w:rsidRPr="00D34158">
        <w:rPr>
          <w:color w:val="000000" w:themeColor="text1"/>
          <w:lang w:eastAsia="en-US"/>
        </w:rPr>
        <w:t>yüklenici ve/veya yüklenicinin görevlendireceği yetkin ve yetkili kişi</w:t>
      </w:r>
      <w:r w:rsidR="0073166E" w:rsidRPr="00D34158">
        <w:rPr>
          <w:color w:val="000000" w:themeColor="text1"/>
          <w:lang w:eastAsia="en-US"/>
        </w:rPr>
        <w:t>ler</w:t>
      </w:r>
      <w:r w:rsidR="00996C93" w:rsidRPr="00D34158">
        <w:rPr>
          <w:color w:val="000000" w:themeColor="text1"/>
          <w:lang w:eastAsia="en-US"/>
        </w:rPr>
        <w:t xml:space="preserve"> tarafından sıklıkla kontrol edil</w:t>
      </w:r>
      <w:r w:rsidR="00F95994" w:rsidRPr="00D34158">
        <w:rPr>
          <w:color w:val="000000" w:themeColor="text1"/>
          <w:lang w:eastAsia="en-US"/>
        </w:rPr>
        <w:t>ip, varsa arızalar aynı gün içinde gideril</w:t>
      </w:r>
      <w:r w:rsidR="00996C93" w:rsidRPr="00D34158">
        <w:rPr>
          <w:color w:val="000000" w:themeColor="text1"/>
          <w:lang w:eastAsia="en-US"/>
        </w:rPr>
        <w:t>melidir</w:t>
      </w:r>
      <w:r w:rsidR="00F52377">
        <w:rPr>
          <w:color w:val="000000" w:themeColor="text1"/>
          <w:lang w:eastAsia="en-US"/>
        </w:rPr>
        <w:t xml:space="preserve">. Herhangi bir aracın ABS, </w:t>
      </w:r>
      <w:r w:rsidR="00996C93" w:rsidRPr="00D34158">
        <w:rPr>
          <w:color w:val="000000" w:themeColor="text1"/>
          <w:lang w:eastAsia="en-US"/>
        </w:rPr>
        <w:t>ESP</w:t>
      </w:r>
      <w:r w:rsidR="006046F8" w:rsidRPr="00D34158">
        <w:rPr>
          <w:color w:val="000000" w:themeColor="text1"/>
          <w:lang w:eastAsia="en-US"/>
        </w:rPr>
        <w:t xml:space="preserve"> veya</w:t>
      </w:r>
      <w:r w:rsidR="006046F8" w:rsidRPr="00265099">
        <w:rPr>
          <w:color w:val="FF0000"/>
          <w:lang w:eastAsia="en-US"/>
        </w:rPr>
        <w:t xml:space="preserve"> muadili sistemler</w:t>
      </w:r>
      <w:r w:rsidR="00AC26DE" w:rsidRPr="00265099">
        <w:rPr>
          <w:color w:val="FF0000"/>
          <w:lang w:eastAsia="en-US"/>
        </w:rPr>
        <w:t>in</w:t>
      </w:r>
      <w:r w:rsidR="006046F8" w:rsidRPr="00265099">
        <w:rPr>
          <w:color w:val="FF0000"/>
          <w:lang w:eastAsia="en-US"/>
        </w:rPr>
        <w:t>de</w:t>
      </w:r>
      <w:r w:rsidR="00265099" w:rsidRPr="00265099">
        <w:rPr>
          <w:color w:val="FF0000"/>
          <w:lang w:eastAsia="en-US"/>
        </w:rPr>
        <w:t xml:space="preserve"> ve aydınlatma s</w:t>
      </w:r>
      <w:r w:rsidR="0073166E" w:rsidRPr="00265099">
        <w:rPr>
          <w:color w:val="FF0000"/>
          <w:lang w:eastAsia="en-US"/>
        </w:rPr>
        <w:t>istemleri</w:t>
      </w:r>
      <w:r w:rsidR="00996C93" w:rsidRPr="00265099">
        <w:rPr>
          <w:color w:val="FF0000"/>
          <w:lang w:eastAsia="en-US"/>
        </w:rPr>
        <w:t>nde</w:t>
      </w:r>
      <w:r w:rsidR="0073166E" w:rsidRPr="00265099">
        <w:rPr>
          <w:color w:val="FF0000"/>
          <w:lang w:eastAsia="en-US"/>
        </w:rPr>
        <w:t xml:space="preserve"> </w:t>
      </w:r>
      <w:r w:rsidR="00996C93" w:rsidRPr="00265099">
        <w:rPr>
          <w:color w:val="FF0000"/>
          <w:lang w:eastAsia="en-US"/>
        </w:rPr>
        <w:t>bir arıza meydana geldiğinde</w:t>
      </w:r>
      <w:r w:rsidR="00265099">
        <w:rPr>
          <w:color w:val="000000" w:themeColor="text1"/>
          <w:lang w:eastAsia="en-US"/>
        </w:rPr>
        <w:t xml:space="preserve"> ivedilikle </w:t>
      </w:r>
      <w:r w:rsidR="00996C93" w:rsidRPr="00D34158">
        <w:rPr>
          <w:color w:val="000000" w:themeColor="text1"/>
          <w:lang w:eastAsia="en-US"/>
        </w:rPr>
        <w:t>servisten randevu alınıp, arızalı sistem fen ve sanat kurallarına uygun olarak çalışır hale getirilecektir.</w:t>
      </w:r>
      <w:r w:rsidR="0073166E" w:rsidRPr="00D34158">
        <w:rPr>
          <w:color w:val="000000" w:themeColor="text1"/>
          <w:lang w:eastAsia="en-US"/>
        </w:rPr>
        <w:t xml:space="preserve"> Farlarda</w:t>
      </w:r>
      <w:r w:rsidR="00D5492B" w:rsidRPr="00D34158">
        <w:rPr>
          <w:color w:val="000000" w:themeColor="text1"/>
          <w:lang w:eastAsia="en-US"/>
        </w:rPr>
        <w:t xml:space="preserve"> ve aydınlatma sisteminde </w:t>
      </w:r>
      <w:r w:rsidR="0073166E" w:rsidRPr="00D34158">
        <w:rPr>
          <w:color w:val="000000" w:themeColor="text1"/>
          <w:lang w:eastAsia="en-US"/>
        </w:rPr>
        <w:t>en ufak bir arıza</w:t>
      </w:r>
      <w:r w:rsidR="00D5492B" w:rsidRPr="00D34158">
        <w:rPr>
          <w:color w:val="000000" w:themeColor="text1"/>
          <w:lang w:eastAsia="en-US"/>
        </w:rPr>
        <w:t xml:space="preserve"> meydana</w:t>
      </w:r>
      <w:r w:rsidR="0073166E" w:rsidRPr="00D34158">
        <w:rPr>
          <w:color w:val="000000" w:themeColor="text1"/>
          <w:lang w:eastAsia="en-US"/>
        </w:rPr>
        <w:t xml:space="preserve"> geldiğinde aynı gün sorun giderilecektir.</w:t>
      </w:r>
      <w:r w:rsidR="002B04E0" w:rsidRPr="00D34158">
        <w:rPr>
          <w:color w:val="000000" w:themeColor="text1"/>
          <w:lang w:eastAsia="en-US"/>
        </w:rPr>
        <w:t xml:space="preserve"> Karşı</w:t>
      </w:r>
      <w:r w:rsidR="00D5492B" w:rsidRPr="00D34158">
        <w:rPr>
          <w:color w:val="000000" w:themeColor="text1"/>
          <w:lang w:eastAsia="en-US"/>
        </w:rPr>
        <w:t>daki</w:t>
      </w:r>
      <w:r w:rsidR="002B04E0" w:rsidRPr="00D34158">
        <w:rPr>
          <w:color w:val="000000" w:themeColor="text1"/>
          <w:lang w:eastAsia="en-US"/>
        </w:rPr>
        <w:t xml:space="preserve"> sürücünün gözünü alan farlardan</w:t>
      </w:r>
      <w:r w:rsidR="00265099">
        <w:rPr>
          <w:color w:val="000000" w:themeColor="text1"/>
          <w:lang w:eastAsia="en-US"/>
        </w:rPr>
        <w:t xml:space="preserve"> (ks</w:t>
      </w:r>
      <w:r w:rsidR="00943196" w:rsidRPr="00D34158">
        <w:rPr>
          <w:color w:val="000000" w:themeColor="text1"/>
          <w:lang w:eastAsia="en-US"/>
        </w:rPr>
        <w:t>enon far v.b.)</w:t>
      </w:r>
      <w:r w:rsidR="002B04E0" w:rsidRPr="00D34158">
        <w:rPr>
          <w:color w:val="000000" w:themeColor="text1"/>
          <w:lang w:eastAsia="en-US"/>
        </w:rPr>
        <w:t xml:space="preserve"> kesinlikle kullanılmayacaktır.</w:t>
      </w:r>
      <w:r w:rsidR="0010428D" w:rsidRPr="00D34158">
        <w:rPr>
          <w:color w:val="000000" w:themeColor="text1"/>
          <w:lang w:eastAsia="en-US"/>
        </w:rPr>
        <w:t xml:space="preserve"> Silecekler ve sileceklere bağlı sistemlerde bir arıza meydana geldiğinde aynı gün arıza giderilecektir. Araca her türlü antifriz eklenmesi yükleniciye aittir (iklim koşul</w:t>
      </w:r>
      <w:r w:rsidR="00655705">
        <w:rPr>
          <w:color w:val="000000" w:themeColor="text1"/>
          <w:lang w:eastAsia="en-US"/>
        </w:rPr>
        <w:t>larına ve araca uygun antifriz s</w:t>
      </w:r>
      <w:r w:rsidR="0010428D" w:rsidRPr="00D34158">
        <w:rPr>
          <w:color w:val="000000" w:themeColor="text1"/>
          <w:lang w:eastAsia="en-US"/>
        </w:rPr>
        <w:t>eçimi yüklenicinin sorumluluğundadır.).</w:t>
      </w:r>
      <w:r w:rsidR="00A22604">
        <w:rPr>
          <w:color w:val="000000" w:themeColor="text1"/>
          <w:lang w:eastAsia="en-US"/>
        </w:rPr>
        <w:t xml:space="preserve"> Uygun s</w:t>
      </w:r>
      <w:r w:rsidR="00B16EC3" w:rsidRPr="00D34158">
        <w:rPr>
          <w:color w:val="000000" w:themeColor="text1"/>
          <w:lang w:eastAsia="en-US"/>
        </w:rPr>
        <w:t>ilecek suyu</w:t>
      </w:r>
      <w:r w:rsidR="00A22604">
        <w:rPr>
          <w:color w:val="000000" w:themeColor="text1"/>
          <w:lang w:eastAsia="en-US"/>
        </w:rPr>
        <w:t xml:space="preserve"> ile antifriz </w:t>
      </w:r>
      <w:r w:rsidR="00B16EC3" w:rsidRPr="00D34158">
        <w:rPr>
          <w:color w:val="000000" w:themeColor="text1"/>
          <w:lang w:eastAsia="en-US"/>
        </w:rPr>
        <w:t>eksildikçe araca takviye edilecektir.</w:t>
      </w:r>
      <w:r w:rsidR="00F931D7">
        <w:rPr>
          <w:color w:val="000000" w:themeColor="text1"/>
          <w:lang w:eastAsia="en-US"/>
        </w:rPr>
        <w:t xml:space="preserve"> </w:t>
      </w:r>
      <w:r w:rsidR="002B04E0" w:rsidRPr="00D34158">
        <w:rPr>
          <w:color w:val="000000" w:themeColor="text1"/>
          <w:lang w:eastAsia="en-US"/>
        </w:rPr>
        <w:t>Araçların için</w:t>
      </w:r>
      <w:r w:rsidR="0047007E" w:rsidRPr="00D34158">
        <w:rPr>
          <w:color w:val="000000" w:themeColor="text1"/>
          <w:lang w:eastAsia="en-US"/>
        </w:rPr>
        <w:t>d</w:t>
      </w:r>
      <w:r w:rsidR="002B04E0" w:rsidRPr="00D34158">
        <w:rPr>
          <w:color w:val="000000" w:themeColor="text1"/>
          <w:lang w:eastAsia="en-US"/>
        </w:rPr>
        <w:t>e hiçbir şekilde araç içi titreşimi artırarak ba</w:t>
      </w:r>
      <w:r w:rsidR="002B04E0" w:rsidRPr="00442927">
        <w:rPr>
          <w:color w:val="000000" w:themeColor="text1"/>
          <w:lang w:eastAsia="en-US"/>
        </w:rPr>
        <w:t>ğlantı aksamlarının</w:t>
      </w:r>
      <w:r w:rsidR="00D5492B" w:rsidRPr="00442927">
        <w:rPr>
          <w:color w:val="000000" w:themeColor="text1"/>
          <w:lang w:eastAsia="en-US"/>
        </w:rPr>
        <w:t xml:space="preserve"> gevşemesine sebep olabilecek</w:t>
      </w:r>
      <w:r w:rsidR="0003174E" w:rsidRPr="00442927">
        <w:rPr>
          <w:color w:val="000000" w:themeColor="text1"/>
          <w:lang w:eastAsia="en-US"/>
        </w:rPr>
        <w:t>, aracın orijinal ses sisteminin yerine sonradan takılmış</w:t>
      </w:r>
      <w:r w:rsidR="005B7955" w:rsidRPr="005B7955">
        <w:rPr>
          <w:color w:val="000000" w:themeColor="text1"/>
          <w:lang w:eastAsia="en-US"/>
        </w:rPr>
        <w:t>,</w:t>
      </w:r>
      <w:r w:rsidR="00FE554F">
        <w:rPr>
          <w:color w:val="FF0000"/>
          <w:lang w:eastAsia="en-US"/>
        </w:rPr>
        <w:t xml:space="preserve"> </w:t>
      </w:r>
      <w:r w:rsidR="00FE554F">
        <w:rPr>
          <w:color w:val="000000" w:themeColor="text1"/>
          <w:lang w:eastAsia="en-US"/>
        </w:rPr>
        <w:t xml:space="preserve">ses sistemi </w:t>
      </w:r>
      <w:r w:rsidR="002B04E0" w:rsidRPr="00D34158">
        <w:rPr>
          <w:color w:val="000000" w:themeColor="text1"/>
          <w:lang w:eastAsia="en-US"/>
        </w:rPr>
        <w:t>olmayacaktır.</w:t>
      </w:r>
      <w:r w:rsidR="00D5492B" w:rsidRPr="00D34158">
        <w:rPr>
          <w:color w:val="000000" w:themeColor="text1"/>
          <w:lang w:eastAsia="en-US"/>
        </w:rPr>
        <w:t xml:space="preserve"> Mevzuat</w:t>
      </w:r>
      <w:r w:rsidR="00554A4F" w:rsidRPr="00D34158">
        <w:rPr>
          <w:color w:val="000000" w:themeColor="text1"/>
          <w:lang w:eastAsia="en-US"/>
        </w:rPr>
        <w:t xml:space="preserve"> sürekli</w:t>
      </w:r>
      <w:r w:rsidR="00D5492B" w:rsidRPr="00D34158">
        <w:rPr>
          <w:color w:val="000000" w:themeColor="text1"/>
          <w:lang w:eastAsia="en-US"/>
        </w:rPr>
        <w:t xml:space="preserve"> takip edilerek araçlarda</w:t>
      </w:r>
      <w:r w:rsidR="00554A4F" w:rsidRPr="00D34158">
        <w:rPr>
          <w:color w:val="000000" w:themeColor="text1"/>
          <w:lang w:eastAsia="en-US"/>
        </w:rPr>
        <w:t>ki</w:t>
      </w:r>
      <w:r w:rsidR="00D5492B" w:rsidRPr="00D34158">
        <w:rPr>
          <w:color w:val="000000" w:themeColor="text1"/>
          <w:lang w:eastAsia="en-US"/>
        </w:rPr>
        <w:t xml:space="preserve"> cam filmine yasak veya sınırlama gelmesi durumunda varsa</w:t>
      </w:r>
      <w:r w:rsidR="00554A4F" w:rsidRPr="00D34158">
        <w:rPr>
          <w:color w:val="000000" w:themeColor="text1"/>
          <w:lang w:eastAsia="en-US"/>
        </w:rPr>
        <w:t xml:space="preserve"> </w:t>
      </w:r>
      <w:r w:rsidR="00D5492B" w:rsidRPr="00D34158">
        <w:rPr>
          <w:color w:val="000000" w:themeColor="text1"/>
          <w:lang w:eastAsia="en-US"/>
        </w:rPr>
        <w:t>araçlarda</w:t>
      </w:r>
      <w:r w:rsidR="00554A4F" w:rsidRPr="00D34158">
        <w:rPr>
          <w:color w:val="000000" w:themeColor="text1"/>
          <w:lang w:eastAsia="en-US"/>
        </w:rPr>
        <w:t xml:space="preserve"> yürürlükteki mevzuata uymayan </w:t>
      </w:r>
      <w:r w:rsidR="00D5492B" w:rsidRPr="00D34158">
        <w:rPr>
          <w:color w:val="000000" w:themeColor="text1"/>
          <w:lang w:eastAsia="en-US"/>
        </w:rPr>
        <w:t>cam filmi ivedilikle sökülecektir.</w:t>
      </w:r>
      <w:r w:rsidR="000E259E" w:rsidRPr="00D34158">
        <w:rPr>
          <w:color w:val="000000" w:themeColor="text1"/>
          <w:lang w:eastAsia="en-US"/>
        </w:rPr>
        <w:t xml:space="preserve"> Bu konunun ihlali nedeniyle ortaya çıkan adli ve idari cezalardan yüklenici kusursuz sorumlu olacaktır.</w:t>
      </w:r>
      <w:r w:rsidR="00BA0528" w:rsidRPr="00D34158">
        <w:rPr>
          <w:color w:val="000000" w:themeColor="text1"/>
          <w:lang w:eastAsia="en-US"/>
        </w:rPr>
        <w:t xml:space="preserve"> </w:t>
      </w:r>
      <w:r w:rsidR="00976866" w:rsidRPr="00D34158">
        <w:rPr>
          <w:color w:val="000000" w:themeColor="text1"/>
          <w:lang w:eastAsia="en-US"/>
        </w:rPr>
        <w:t xml:space="preserve">Lastik basınçlarında bir </w:t>
      </w:r>
      <w:r w:rsidR="00976866" w:rsidRPr="00D34158">
        <w:rPr>
          <w:color w:val="000000" w:themeColor="text1"/>
          <w:lang w:eastAsia="en-US"/>
        </w:rPr>
        <w:lastRenderedPageBreak/>
        <w:t>sorun olduğunda aynı gün sorun fen ve sanat kurallarına uygun şekilde giderilecektir.</w:t>
      </w:r>
      <w:r w:rsidR="00F04EF9" w:rsidRPr="00D34158">
        <w:rPr>
          <w:color w:val="000000" w:themeColor="text1"/>
          <w:lang w:eastAsia="en-US"/>
        </w:rPr>
        <w:t xml:space="preserve"> Yüklenici şoförleri ve kiralama konusu araçları ilgilendiren her türlü güncel mevzuata uygun hareket edecektir.</w:t>
      </w:r>
    </w:p>
    <w:p w:rsidR="00E01A1A" w:rsidRPr="00442927" w:rsidRDefault="000E7E1D" w:rsidP="00A372E7">
      <w:pPr>
        <w:jc w:val="both"/>
        <w:rPr>
          <w:color w:val="000000" w:themeColor="text1"/>
          <w:lang w:eastAsia="en-US"/>
        </w:rPr>
      </w:pPr>
      <w:r w:rsidRPr="000E7E1D">
        <w:rPr>
          <w:b/>
          <w:color w:val="000000" w:themeColor="text1"/>
          <w:lang w:eastAsia="en-US"/>
        </w:rPr>
        <w:t>3.14</w:t>
      </w:r>
      <w:r w:rsidR="00E01A1A" w:rsidRPr="000E7E1D">
        <w:rPr>
          <w:b/>
          <w:color w:val="000000" w:themeColor="text1"/>
          <w:lang w:eastAsia="en-US"/>
        </w:rPr>
        <w:t>.</w:t>
      </w:r>
      <w:r w:rsidR="00E01A1A" w:rsidRPr="00442927">
        <w:rPr>
          <w:color w:val="000000" w:themeColor="text1"/>
          <w:lang w:eastAsia="en-US"/>
        </w:rPr>
        <w:t xml:space="preserve"> Olası bir kaza sonrası araca ait boya, değişim, tamir v.b. tüm masraflar</w:t>
      </w:r>
      <w:r w:rsidR="00061643" w:rsidRPr="00442927">
        <w:rPr>
          <w:color w:val="000000" w:themeColor="text1"/>
          <w:lang w:eastAsia="en-US"/>
        </w:rPr>
        <w:t>ın araç</w:t>
      </w:r>
      <w:r w:rsidR="00F7065B" w:rsidRPr="00442927">
        <w:rPr>
          <w:color w:val="000000" w:themeColor="text1"/>
          <w:lang w:eastAsia="en-US"/>
        </w:rPr>
        <w:t xml:space="preserve"> </w:t>
      </w:r>
      <w:r w:rsidR="00061643" w:rsidRPr="00442927">
        <w:rPr>
          <w:color w:val="000000" w:themeColor="text1"/>
          <w:lang w:eastAsia="en-US"/>
        </w:rPr>
        <w:t>sigorta</w:t>
      </w:r>
      <w:r w:rsidR="00F7065B" w:rsidRPr="00442927">
        <w:rPr>
          <w:color w:val="000000" w:themeColor="text1"/>
          <w:lang w:eastAsia="en-US"/>
        </w:rPr>
        <w:t>sınca</w:t>
      </w:r>
      <w:r w:rsidR="00061643" w:rsidRPr="00442927">
        <w:rPr>
          <w:color w:val="000000" w:themeColor="text1"/>
          <w:lang w:eastAsia="en-US"/>
        </w:rPr>
        <w:t xml:space="preserve"> ödene</w:t>
      </w:r>
      <w:r w:rsidR="00F7065B" w:rsidRPr="00442927">
        <w:rPr>
          <w:color w:val="000000" w:themeColor="text1"/>
          <w:lang w:eastAsia="en-US"/>
        </w:rPr>
        <w:t>bile</w:t>
      </w:r>
      <w:r w:rsidR="00061643" w:rsidRPr="00442927">
        <w:rPr>
          <w:color w:val="000000" w:themeColor="text1"/>
          <w:lang w:eastAsia="en-US"/>
        </w:rPr>
        <w:t>cek</w:t>
      </w:r>
      <w:r w:rsidR="00F7065B" w:rsidRPr="00442927">
        <w:rPr>
          <w:color w:val="000000" w:themeColor="text1"/>
          <w:lang w:eastAsia="en-US"/>
        </w:rPr>
        <w:t xml:space="preserve"> maksimum</w:t>
      </w:r>
      <w:r w:rsidR="00061643" w:rsidRPr="00442927">
        <w:rPr>
          <w:color w:val="000000" w:themeColor="text1"/>
          <w:lang w:eastAsia="en-US"/>
        </w:rPr>
        <w:t xml:space="preserve"> bedelden daha fazla bir</w:t>
      </w:r>
      <w:r w:rsidR="00F7065B" w:rsidRPr="00442927">
        <w:rPr>
          <w:color w:val="000000" w:themeColor="text1"/>
          <w:lang w:eastAsia="en-US"/>
        </w:rPr>
        <w:t xml:space="preserve"> bedel olması halinde</w:t>
      </w:r>
      <w:r w:rsidR="00AC4843" w:rsidRPr="00442927">
        <w:rPr>
          <w:color w:val="000000" w:themeColor="text1"/>
          <w:lang w:eastAsia="en-US"/>
        </w:rPr>
        <w:t>,</w:t>
      </w:r>
      <w:r w:rsidR="00427C5C" w:rsidRPr="00442927">
        <w:rPr>
          <w:color w:val="000000" w:themeColor="text1"/>
          <w:lang w:eastAsia="en-US"/>
        </w:rPr>
        <w:t xml:space="preserve"> geri kalan </w:t>
      </w:r>
      <w:r w:rsidR="00F7065B" w:rsidRPr="00442927">
        <w:rPr>
          <w:color w:val="000000" w:themeColor="text1"/>
          <w:lang w:eastAsia="en-US"/>
        </w:rPr>
        <w:t>bedel</w:t>
      </w:r>
      <w:r w:rsidR="00427C5C" w:rsidRPr="00442927">
        <w:rPr>
          <w:color w:val="000000" w:themeColor="text1"/>
          <w:lang w:eastAsia="en-US"/>
        </w:rPr>
        <w:t>ler</w:t>
      </w:r>
      <w:r w:rsidR="00F7065B" w:rsidRPr="00442927">
        <w:rPr>
          <w:color w:val="000000" w:themeColor="text1"/>
          <w:lang w:eastAsia="en-US"/>
        </w:rPr>
        <w:t xml:space="preserve"> yüklenici tarafından ödenecektir.</w:t>
      </w:r>
      <w:r w:rsidR="00427C5C" w:rsidRPr="00442927">
        <w:rPr>
          <w:color w:val="000000" w:themeColor="text1"/>
          <w:lang w:eastAsia="en-US"/>
        </w:rPr>
        <w:t xml:space="preserve"> Kazaya karışan karşı tarafın</w:t>
      </w:r>
      <w:r w:rsidR="003E515E" w:rsidRPr="00442927">
        <w:rPr>
          <w:color w:val="000000" w:themeColor="text1"/>
          <w:lang w:eastAsia="en-US"/>
        </w:rPr>
        <w:t xml:space="preserve"> </w:t>
      </w:r>
      <w:r w:rsidR="00427C5C" w:rsidRPr="00442927">
        <w:rPr>
          <w:color w:val="000000" w:themeColor="text1"/>
          <w:lang w:eastAsia="en-US"/>
        </w:rPr>
        <w:t xml:space="preserve">araç değer kaybı v.b. talebi olduğunda muhatap idare değil, yüklenici olacaktır. </w:t>
      </w:r>
      <w:r w:rsidR="003E515E" w:rsidRPr="00442927">
        <w:rPr>
          <w:color w:val="000000" w:themeColor="text1"/>
          <w:lang w:eastAsia="en-US"/>
        </w:rPr>
        <w:t xml:space="preserve">Yüklenici böyle bir durumda idareden herhangi bir bedel talep etmeyecektir. </w:t>
      </w:r>
      <w:r w:rsidR="00427C5C" w:rsidRPr="00442927">
        <w:rPr>
          <w:color w:val="000000" w:themeColor="text1"/>
          <w:lang w:eastAsia="en-US"/>
        </w:rPr>
        <w:t xml:space="preserve">Yüklenicinin </w:t>
      </w:r>
      <w:r w:rsidR="00427C5C" w:rsidRPr="00442927">
        <w:rPr>
          <w:color w:val="000000" w:themeColor="text1"/>
        </w:rPr>
        <w:t>zorunlu mali sorumluluk sigorta</w:t>
      </w:r>
      <w:r w:rsidR="000B5605" w:rsidRPr="00442927">
        <w:rPr>
          <w:color w:val="000000" w:themeColor="text1"/>
        </w:rPr>
        <w:t xml:space="preserve"> priminin </w:t>
      </w:r>
      <w:r w:rsidR="00427C5C" w:rsidRPr="00442927">
        <w:rPr>
          <w:color w:val="000000" w:themeColor="text1"/>
        </w:rPr>
        <w:t>kazaya karışan diğer tarafın masraflarını ödemeye yeterli olmaması durumunda, aradaki fark yüklenici tarafından ödenecektir.</w:t>
      </w:r>
      <w:r w:rsidR="00427C5C" w:rsidRPr="00442927">
        <w:rPr>
          <w:color w:val="000000" w:themeColor="text1"/>
          <w:lang w:eastAsia="en-US"/>
        </w:rPr>
        <w:t xml:space="preserve"> </w:t>
      </w:r>
      <w:r w:rsidR="00E01A1A" w:rsidRPr="00442927">
        <w:rPr>
          <w:color w:val="000000" w:themeColor="text1"/>
          <w:lang w:eastAsia="en-US"/>
        </w:rPr>
        <w:t xml:space="preserve"> </w:t>
      </w:r>
    </w:p>
    <w:p w:rsidR="00384858" w:rsidRPr="00442927" w:rsidRDefault="000E7E1D" w:rsidP="00A372E7">
      <w:pPr>
        <w:jc w:val="both"/>
        <w:rPr>
          <w:color w:val="000000" w:themeColor="text1"/>
          <w:lang w:eastAsia="en-US"/>
        </w:rPr>
      </w:pPr>
      <w:r w:rsidRPr="000E7E1D">
        <w:rPr>
          <w:b/>
          <w:color w:val="000000" w:themeColor="text1"/>
          <w:lang w:eastAsia="en-US"/>
        </w:rPr>
        <w:t>3.15</w:t>
      </w:r>
      <w:r w:rsidR="00384858" w:rsidRPr="000E7E1D">
        <w:rPr>
          <w:b/>
          <w:color w:val="000000" w:themeColor="text1"/>
          <w:lang w:eastAsia="en-US"/>
        </w:rPr>
        <w:t>.</w:t>
      </w:r>
      <w:r w:rsidR="00384858" w:rsidRPr="00442927">
        <w:rPr>
          <w:color w:val="000000" w:themeColor="text1"/>
          <w:lang w:eastAsia="en-US"/>
        </w:rPr>
        <w:t xml:space="preserve"> Yüklenici iş bitiminde sözleşmeye konu araçları kendi aldırtacaktır.</w:t>
      </w:r>
      <w:r w:rsidR="00AC1F34" w:rsidRPr="00442927">
        <w:rPr>
          <w:color w:val="000000" w:themeColor="text1"/>
          <w:lang w:eastAsia="en-US"/>
        </w:rPr>
        <w:t xml:space="preserve"> Sözleşme süresi sonunda araçların teslim alınmamasından kaynaklı her türlü otopark, trafik cezası v.s. masrafını yüklenici öder. Yüklenici sözleşme süresi sonunda kiralamaya konu araçların geç teslim alınması nedeniyle kiralama bedeli v.b. adı altında idareden ek ücret talep edemez. </w:t>
      </w:r>
    </w:p>
    <w:p w:rsidR="00BD0239" w:rsidRPr="00B15DAF" w:rsidRDefault="00E01A1A" w:rsidP="00A372E7">
      <w:pPr>
        <w:jc w:val="both"/>
        <w:rPr>
          <w:lang w:eastAsia="en-US"/>
        </w:rPr>
      </w:pPr>
      <w:r w:rsidRPr="000E7E1D">
        <w:rPr>
          <w:b/>
          <w:lang w:eastAsia="en-US"/>
        </w:rPr>
        <w:t>3.1</w:t>
      </w:r>
      <w:r w:rsidR="009B5B9F">
        <w:rPr>
          <w:b/>
          <w:lang w:eastAsia="en-US"/>
        </w:rPr>
        <w:t>6</w:t>
      </w:r>
      <w:r w:rsidR="00BD0239" w:rsidRPr="000E7E1D">
        <w:rPr>
          <w:b/>
          <w:lang w:eastAsia="en-US"/>
        </w:rPr>
        <w:t>.</w:t>
      </w:r>
      <w:r w:rsidR="00BD0239" w:rsidRPr="00B15DAF">
        <w:rPr>
          <w:lang w:eastAsia="en-US"/>
        </w:rPr>
        <w:t xml:space="preserve"> Yüklenici teklif vermeden önce</w:t>
      </w:r>
      <w:r w:rsidR="00EC0C96">
        <w:rPr>
          <w:lang w:eastAsia="en-US"/>
        </w:rPr>
        <w:t xml:space="preserve">, </w:t>
      </w:r>
      <w:r w:rsidR="00BD0239" w:rsidRPr="00B15DAF">
        <w:rPr>
          <w:lang w:eastAsia="en-US"/>
        </w:rPr>
        <w:t>varsa bu teknik şartnamede</w:t>
      </w:r>
      <w:r w:rsidR="00EC0C96">
        <w:rPr>
          <w:lang w:eastAsia="en-US"/>
        </w:rPr>
        <w:t xml:space="preserve"> yer alan, </w:t>
      </w:r>
      <w:r w:rsidR="00BD0239" w:rsidRPr="00B15DAF">
        <w:rPr>
          <w:lang w:eastAsia="en-US"/>
        </w:rPr>
        <w:t>yürürlükteki tüm mevzuata uymayan hususları idareye bildirmekle yükümlüdür. Bu teknik şartnamedeki ek</w:t>
      </w:r>
      <w:r w:rsidR="00E214A9" w:rsidRPr="00B15DAF">
        <w:rPr>
          <w:lang w:eastAsia="en-US"/>
        </w:rPr>
        <w:t>sik ve hatalı maddeler nedeniyle idarenin uğrayacağı m</w:t>
      </w:r>
      <w:r w:rsidR="00F04EF9" w:rsidRPr="00B15DAF">
        <w:rPr>
          <w:lang w:eastAsia="en-US"/>
        </w:rPr>
        <w:t xml:space="preserve">addi ve manevi zararlardan </w:t>
      </w:r>
      <w:r w:rsidR="00BD0239" w:rsidRPr="00B15DAF">
        <w:rPr>
          <w:lang w:eastAsia="en-US"/>
        </w:rPr>
        <w:t>yüklenici kusursuz sorumludur.</w:t>
      </w:r>
    </w:p>
    <w:p w:rsidR="00996C93" w:rsidRPr="00BD0239" w:rsidRDefault="00996C93" w:rsidP="00A372E7">
      <w:pPr>
        <w:jc w:val="both"/>
        <w:rPr>
          <w:color w:val="FF0000"/>
          <w:lang w:eastAsia="en-US"/>
        </w:rPr>
      </w:pPr>
    </w:p>
    <w:p w:rsidR="005D5D9C" w:rsidRPr="00C27DF8" w:rsidRDefault="005D5D9C" w:rsidP="00A372E7">
      <w:pPr>
        <w:jc w:val="both"/>
        <w:rPr>
          <w:lang w:eastAsia="en-US"/>
        </w:rPr>
      </w:pPr>
    </w:p>
    <w:p w:rsidR="00AA328A" w:rsidRPr="00C27DF8" w:rsidRDefault="00F85C84" w:rsidP="00A372E7">
      <w:pPr>
        <w:jc w:val="both"/>
        <w:rPr>
          <w:b/>
          <w:lang w:eastAsia="en-US"/>
        </w:rPr>
      </w:pPr>
      <w:r>
        <w:rPr>
          <w:b/>
          <w:lang w:eastAsia="en-US"/>
        </w:rPr>
        <w:t xml:space="preserve">   4</w:t>
      </w:r>
      <w:r w:rsidR="00221840" w:rsidRPr="00C27DF8">
        <w:rPr>
          <w:b/>
          <w:lang w:eastAsia="en-US"/>
        </w:rPr>
        <w:t xml:space="preserve">. </w:t>
      </w:r>
      <w:r w:rsidR="008F50BB">
        <w:rPr>
          <w:b/>
          <w:lang w:eastAsia="en-US"/>
        </w:rPr>
        <w:t xml:space="preserve">4x4 PİKAPLARIN </w:t>
      </w:r>
      <w:r w:rsidR="00221840" w:rsidRPr="00C27DF8">
        <w:rPr>
          <w:b/>
          <w:lang w:eastAsia="en-US"/>
        </w:rPr>
        <w:t>TEKNİK ÖZELİKLERİ</w:t>
      </w:r>
    </w:p>
    <w:p w:rsidR="00AA328A" w:rsidRPr="00C27DF8" w:rsidRDefault="00AA328A" w:rsidP="00A372E7">
      <w:pPr>
        <w:jc w:val="both"/>
        <w:rPr>
          <w:b/>
          <w:lang w:eastAsia="en-US"/>
        </w:rPr>
      </w:pPr>
    </w:p>
    <w:p w:rsidR="00FD4FFC" w:rsidRPr="00C27DF8" w:rsidRDefault="000E7E1D" w:rsidP="000668DC">
      <w:pPr>
        <w:pStyle w:val="AralkYok"/>
        <w:numPr>
          <w:ilvl w:val="1"/>
          <w:numId w:val="17"/>
        </w:numPr>
        <w:jc w:val="both"/>
        <w:rPr>
          <w:szCs w:val="24"/>
        </w:rPr>
      </w:pPr>
      <w:r>
        <w:rPr>
          <w:szCs w:val="24"/>
        </w:rPr>
        <w:t xml:space="preserve"> </w:t>
      </w:r>
      <w:r w:rsidR="001134A2">
        <w:rPr>
          <w:szCs w:val="24"/>
        </w:rPr>
        <w:t>Araçların</w:t>
      </w:r>
      <w:r w:rsidR="00FD4FFC" w:rsidRPr="00C27DF8">
        <w:rPr>
          <w:szCs w:val="24"/>
        </w:rPr>
        <w:t xml:space="preserve"> iç ve dış aksam ve donanımlarında;</w:t>
      </w:r>
      <w:r w:rsidR="00E61464">
        <w:rPr>
          <w:szCs w:val="24"/>
        </w:rPr>
        <w:t xml:space="preserve"> büyük ölçekli çarpık, </w:t>
      </w:r>
      <w:r w:rsidR="0098747A">
        <w:rPr>
          <w:szCs w:val="24"/>
        </w:rPr>
        <w:t xml:space="preserve">ezik, göçük, </w:t>
      </w:r>
      <w:r w:rsidR="00FD4FFC" w:rsidRPr="00C27DF8">
        <w:rPr>
          <w:szCs w:val="24"/>
        </w:rPr>
        <w:t>defo v</w:t>
      </w:r>
      <w:r w:rsidR="00B15FBC">
        <w:rPr>
          <w:szCs w:val="24"/>
        </w:rPr>
        <w:t>.</w:t>
      </w:r>
      <w:r w:rsidR="00FD4FFC" w:rsidRPr="00C27DF8">
        <w:rPr>
          <w:szCs w:val="24"/>
        </w:rPr>
        <w:t>b. kusur olmayacaktır.</w:t>
      </w:r>
      <w:r w:rsidR="00E61464">
        <w:rPr>
          <w:szCs w:val="24"/>
        </w:rPr>
        <w:t xml:space="preserve"> </w:t>
      </w:r>
      <w:r w:rsidR="00E61464">
        <w:t>Araçlarda u</w:t>
      </w:r>
      <w:r w:rsidR="00E61464" w:rsidRPr="000C4D7B">
        <w:t>fak tefek çizikler kabul görebilecekken</w:t>
      </w:r>
      <w:r w:rsidR="00E61464">
        <w:t xml:space="preserve">, </w:t>
      </w:r>
      <w:r w:rsidR="00E61464" w:rsidRPr="000C4D7B">
        <w:t>plastik deformasyon derecesi yüksek kusurlar ile paslanm</w:t>
      </w:r>
      <w:r w:rsidR="00E61464">
        <w:t>a</w:t>
      </w:r>
      <w:r w:rsidR="00E61464" w:rsidRPr="000C4D7B">
        <w:t xml:space="preserve"> gibi durumlar kesinlikle kabul edilmeyecektir.</w:t>
      </w:r>
    </w:p>
    <w:p w:rsidR="007A552B" w:rsidRDefault="0027257D" w:rsidP="00F85C84">
      <w:pPr>
        <w:pStyle w:val="GvdeMetni21"/>
        <w:numPr>
          <w:ilvl w:val="1"/>
          <w:numId w:val="17"/>
        </w:numPr>
        <w:ind w:left="0" w:firstLine="0"/>
        <w:jc w:val="both"/>
        <w:rPr>
          <w:color w:val="000000" w:themeColor="text1"/>
          <w:szCs w:val="24"/>
        </w:rPr>
      </w:pPr>
      <w:r w:rsidRPr="007A552B">
        <w:rPr>
          <w:color w:val="000000" w:themeColor="text1"/>
          <w:szCs w:val="24"/>
        </w:rPr>
        <w:t>4x4 p</w:t>
      </w:r>
      <w:r w:rsidR="00EE7243" w:rsidRPr="007A552B">
        <w:rPr>
          <w:color w:val="000000" w:themeColor="text1"/>
          <w:szCs w:val="24"/>
        </w:rPr>
        <w:t>ikap</w:t>
      </w:r>
      <w:r w:rsidR="00416F7E" w:rsidRPr="007A552B">
        <w:rPr>
          <w:color w:val="000000" w:themeColor="text1"/>
          <w:szCs w:val="24"/>
        </w:rPr>
        <w:t xml:space="preserve"> araçlar çift kabinli</w:t>
      </w:r>
      <w:r w:rsidR="007A552B">
        <w:rPr>
          <w:color w:val="000000" w:themeColor="text1"/>
          <w:szCs w:val="24"/>
        </w:rPr>
        <w:t xml:space="preserve"> ve 4x4 (dört çeker) </w:t>
      </w:r>
      <w:r w:rsidR="00416F7E" w:rsidRPr="007A552B">
        <w:rPr>
          <w:color w:val="000000" w:themeColor="text1"/>
          <w:szCs w:val="24"/>
        </w:rPr>
        <w:t>olacaktır.</w:t>
      </w:r>
      <w:r w:rsidR="00831D4F" w:rsidRPr="007A552B">
        <w:rPr>
          <w:color w:val="000000" w:themeColor="text1"/>
          <w:szCs w:val="24"/>
        </w:rPr>
        <w:t xml:space="preserve"> </w:t>
      </w:r>
    </w:p>
    <w:p w:rsidR="00824410" w:rsidRPr="007A552B" w:rsidRDefault="00824410" w:rsidP="00F85C84">
      <w:pPr>
        <w:pStyle w:val="GvdeMetni21"/>
        <w:numPr>
          <w:ilvl w:val="1"/>
          <w:numId w:val="17"/>
        </w:numPr>
        <w:ind w:left="0" w:firstLine="0"/>
        <w:jc w:val="both"/>
        <w:rPr>
          <w:color w:val="000000" w:themeColor="text1"/>
          <w:szCs w:val="24"/>
        </w:rPr>
      </w:pPr>
      <w:r w:rsidRPr="007A552B">
        <w:rPr>
          <w:szCs w:val="24"/>
        </w:rPr>
        <w:t>Araç</w:t>
      </w:r>
      <w:r w:rsidR="002D6FE3" w:rsidRPr="007A552B">
        <w:rPr>
          <w:szCs w:val="24"/>
        </w:rPr>
        <w:t>lar</w:t>
      </w:r>
      <w:r w:rsidRPr="007A552B">
        <w:rPr>
          <w:szCs w:val="24"/>
        </w:rPr>
        <w:t xml:space="preserve"> </w:t>
      </w:r>
      <w:r w:rsidRPr="007A552B">
        <w:rPr>
          <w:b/>
          <w:szCs w:val="24"/>
        </w:rPr>
        <w:t>dizel motor</w:t>
      </w:r>
      <w:r w:rsidR="002D6FE3" w:rsidRPr="007A552B">
        <w:rPr>
          <w:b/>
          <w:szCs w:val="24"/>
        </w:rPr>
        <w:t>lu</w:t>
      </w:r>
      <w:r w:rsidRPr="007A552B">
        <w:rPr>
          <w:szCs w:val="24"/>
        </w:rPr>
        <w:t xml:space="preserve"> olacaktır.</w:t>
      </w:r>
      <w:r w:rsidR="003473C0" w:rsidRPr="007A552B">
        <w:rPr>
          <w:szCs w:val="24"/>
        </w:rPr>
        <w:t xml:space="preserve"> </w:t>
      </w:r>
      <w:r w:rsidR="0037765D" w:rsidRPr="007A552B">
        <w:rPr>
          <w:color w:val="000000" w:themeColor="text1"/>
          <w:szCs w:val="24"/>
        </w:rPr>
        <w:t>Normal</w:t>
      </w:r>
      <w:r w:rsidR="00BC2EB7">
        <w:rPr>
          <w:color w:val="000000" w:themeColor="text1"/>
          <w:szCs w:val="24"/>
        </w:rPr>
        <w:t xml:space="preserve">, aşırı sıcak, </w:t>
      </w:r>
      <w:r w:rsidR="0037765D" w:rsidRPr="007A552B">
        <w:rPr>
          <w:color w:val="000000" w:themeColor="text1"/>
          <w:szCs w:val="24"/>
        </w:rPr>
        <w:t>a</w:t>
      </w:r>
      <w:r w:rsidR="003473C0" w:rsidRPr="007A552B">
        <w:rPr>
          <w:color w:val="000000" w:themeColor="text1"/>
          <w:szCs w:val="24"/>
        </w:rPr>
        <w:t>ş</w:t>
      </w:r>
      <w:r w:rsidR="002D6FE3" w:rsidRPr="007A552B">
        <w:rPr>
          <w:color w:val="000000" w:themeColor="text1"/>
          <w:szCs w:val="24"/>
        </w:rPr>
        <w:t>ırı soğuk hava</w:t>
      </w:r>
      <w:r w:rsidR="00BC2EB7">
        <w:rPr>
          <w:color w:val="000000" w:themeColor="text1"/>
          <w:szCs w:val="24"/>
        </w:rPr>
        <w:t xml:space="preserve"> ve tüm iklim koşullarında </w:t>
      </w:r>
      <w:r w:rsidR="002D6FE3" w:rsidRPr="007A552B">
        <w:rPr>
          <w:color w:val="000000" w:themeColor="text1"/>
          <w:szCs w:val="24"/>
        </w:rPr>
        <w:t>dizel araçların</w:t>
      </w:r>
      <w:r w:rsidR="003473C0" w:rsidRPr="007A552B">
        <w:rPr>
          <w:color w:val="000000" w:themeColor="text1"/>
          <w:szCs w:val="24"/>
        </w:rPr>
        <w:t xml:space="preserve"> motorunun çalışır hale getirilmesinden yüklenici sorumludur.</w:t>
      </w:r>
    </w:p>
    <w:p w:rsidR="00FD4FFC" w:rsidRPr="00442927" w:rsidRDefault="00B07400" w:rsidP="00B07400">
      <w:pPr>
        <w:pStyle w:val="GvdeMetni21"/>
        <w:ind w:left="0" w:firstLine="0"/>
        <w:jc w:val="both"/>
        <w:rPr>
          <w:color w:val="000000" w:themeColor="text1"/>
          <w:szCs w:val="24"/>
        </w:rPr>
      </w:pPr>
      <w:r w:rsidRPr="00B07400">
        <w:rPr>
          <w:b/>
          <w:color w:val="000000" w:themeColor="text1"/>
          <w:szCs w:val="24"/>
        </w:rPr>
        <w:t>4.4</w:t>
      </w:r>
      <w:r w:rsidR="00F85C84" w:rsidRPr="00442927">
        <w:rPr>
          <w:color w:val="000000" w:themeColor="text1"/>
          <w:szCs w:val="24"/>
        </w:rPr>
        <w:t xml:space="preserve"> </w:t>
      </w:r>
      <w:r w:rsidR="00652A30" w:rsidRPr="00442927">
        <w:rPr>
          <w:color w:val="000000" w:themeColor="text1"/>
          <w:szCs w:val="24"/>
        </w:rPr>
        <w:t xml:space="preserve">Kiralanacak araçların </w:t>
      </w:r>
      <w:r w:rsidR="0060776B" w:rsidRPr="00442927">
        <w:rPr>
          <w:color w:val="000000" w:themeColor="text1"/>
          <w:szCs w:val="24"/>
        </w:rPr>
        <w:t>model yılı en az 2016</w:t>
      </w:r>
      <w:r w:rsidR="00FD4FFC" w:rsidRPr="00442927">
        <w:rPr>
          <w:color w:val="000000" w:themeColor="text1"/>
          <w:szCs w:val="24"/>
        </w:rPr>
        <w:t xml:space="preserve"> olacaktır.</w:t>
      </w:r>
    </w:p>
    <w:p w:rsidR="00FD4FFC" w:rsidRPr="00C27DF8" w:rsidRDefault="009D4873" w:rsidP="00F85C84">
      <w:pPr>
        <w:pStyle w:val="GvdeMetniGirintisi21"/>
        <w:numPr>
          <w:ilvl w:val="1"/>
          <w:numId w:val="18"/>
        </w:numPr>
        <w:spacing w:line="240" w:lineRule="atLeast"/>
        <w:rPr>
          <w:szCs w:val="24"/>
        </w:rPr>
      </w:pPr>
      <w:r>
        <w:rPr>
          <w:szCs w:val="24"/>
        </w:rPr>
        <w:t xml:space="preserve"> </w:t>
      </w:r>
      <w:r w:rsidR="00FD4FFC" w:rsidRPr="00C27DF8">
        <w:rPr>
          <w:szCs w:val="24"/>
        </w:rPr>
        <w:t>Vites sayısı en az 5 ileri 1 geri olacaktır.</w:t>
      </w:r>
    </w:p>
    <w:p w:rsidR="00FD4FFC" w:rsidRPr="00C27DF8" w:rsidRDefault="00B07400" w:rsidP="00B07400">
      <w:pPr>
        <w:pStyle w:val="GvdeMetniGirintisi21"/>
        <w:spacing w:line="240" w:lineRule="atLeast"/>
        <w:ind w:left="0" w:firstLine="0"/>
        <w:rPr>
          <w:szCs w:val="24"/>
        </w:rPr>
      </w:pPr>
      <w:r>
        <w:rPr>
          <w:b/>
          <w:szCs w:val="24"/>
        </w:rPr>
        <w:t>4.6</w:t>
      </w:r>
      <w:r w:rsidR="00323F58">
        <w:rPr>
          <w:b/>
          <w:szCs w:val="24"/>
        </w:rPr>
        <w:t xml:space="preserve"> </w:t>
      </w:r>
      <w:r w:rsidR="00FD4FFC" w:rsidRPr="00C27DF8">
        <w:rPr>
          <w:szCs w:val="24"/>
        </w:rPr>
        <w:t>Araç</w:t>
      </w:r>
      <w:r w:rsidR="001134A2">
        <w:rPr>
          <w:szCs w:val="24"/>
        </w:rPr>
        <w:t>lard</w:t>
      </w:r>
      <w:r w:rsidR="00FD4FFC" w:rsidRPr="00C27DF8">
        <w:rPr>
          <w:szCs w:val="24"/>
        </w:rPr>
        <w:t>a</w:t>
      </w:r>
      <w:r w:rsidR="00DA4967">
        <w:rPr>
          <w:szCs w:val="24"/>
        </w:rPr>
        <w:t xml:space="preserve"> </w:t>
      </w:r>
      <w:r w:rsidR="001134A2">
        <w:rPr>
          <w:szCs w:val="24"/>
        </w:rPr>
        <w:t>Kilitlenme Önleyici</w:t>
      </w:r>
      <w:r w:rsidR="00D03317">
        <w:rPr>
          <w:szCs w:val="24"/>
        </w:rPr>
        <w:t xml:space="preserve"> (Anti Blokaj) </w:t>
      </w:r>
      <w:r w:rsidR="001134A2">
        <w:rPr>
          <w:szCs w:val="24"/>
        </w:rPr>
        <w:t xml:space="preserve"> Fren</w:t>
      </w:r>
      <w:r w:rsidR="001F0BC9">
        <w:rPr>
          <w:szCs w:val="24"/>
        </w:rPr>
        <w:t>(leme)</w:t>
      </w:r>
      <w:r w:rsidR="001134A2">
        <w:rPr>
          <w:szCs w:val="24"/>
        </w:rPr>
        <w:t xml:space="preserve"> S</w:t>
      </w:r>
      <w:r w:rsidR="00FD4FFC" w:rsidRPr="00C27DF8">
        <w:rPr>
          <w:szCs w:val="24"/>
        </w:rPr>
        <w:t xml:space="preserve">istemi </w:t>
      </w:r>
      <w:r w:rsidR="00D03317" w:rsidRPr="00C27DF8">
        <w:rPr>
          <w:szCs w:val="24"/>
        </w:rPr>
        <w:t>(ABS)</w:t>
      </w:r>
      <w:r w:rsidR="00D03317">
        <w:rPr>
          <w:szCs w:val="24"/>
        </w:rPr>
        <w:t xml:space="preserve"> </w:t>
      </w:r>
      <w:r w:rsidR="00FD4FFC" w:rsidRPr="00C27DF8">
        <w:rPr>
          <w:szCs w:val="24"/>
        </w:rPr>
        <w:t>olacaktır.</w:t>
      </w:r>
    </w:p>
    <w:p w:rsidR="00660109" w:rsidRPr="00B15DAF" w:rsidRDefault="00323F58" w:rsidP="00F85C84">
      <w:pPr>
        <w:pStyle w:val="GvdeMetniGirintisi21"/>
        <w:numPr>
          <w:ilvl w:val="1"/>
          <w:numId w:val="20"/>
        </w:numPr>
        <w:spacing w:line="240" w:lineRule="atLeast"/>
        <w:rPr>
          <w:color w:val="000000" w:themeColor="text1"/>
          <w:szCs w:val="24"/>
        </w:rPr>
      </w:pPr>
      <w:r>
        <w:rPr>
          <w:color w:val="000000" w:themeColor="text1"/>
          <w:lang w:eastAsia="en-US"/>
        </w:rPr>
        <w:t xml:space="preserve"> </w:t>
      </w:r>
      <w:r w:rsidR="00660109" w:rsidRPr="00B15DAF">
        <w:rPr>
          <w:color w:val="000000" w:themeColor="text1"/>
          <w:lang w:eastAsia="en-US"/>
        </w:rPr>
        <w:t>Araçlarda ESP ( Elektronik Denge Programı)</w:t>
      </w:r>
      <w:r w:rsidR="00220FB5" w:rsidRPr="00B15DAF">
        <w:rPr>
          <w:color w:val="000000" w:themeColor="text1"/>
          <w:lang w:eastAsia="en-US"/>
        </w:rPr>
        <w:t xml:space="preserve"> veya VSA</w:t>
      </w:r>
      <w:r w:rsidR="00CE08FF" w:rsidRPr="00B15DAF">
        <w:rPr>
          <w:color w:val="000000" w:themeColor="text1"/>
          <w:lang w:eastAsia="en-US"/>
        </w:rPr>
        <w:t xml:space="preserve"> (</w:t>
      </w:r>
      <w:r w:rsidR="002B1ACB" w:rsidRPr="00B15DAF">
        <w:rPr>
          <w:color w:val="000000" w:themeColor="text1"/>
          <w:lang w:eastAsia="en-US"/>
        </w:rPr>
        <w:t>Taşıt Stabilite</w:t>
      </w:r>
      <w:r w:rsidR="004F05E1" w:rsidRPr="00B15DAF">
        <w:rPr>
          <w:color w:val="000000" w:themeColor="text1"/>
          <w:lang w:eastAsia="en-US"/>
        </w:rPr>
        <w:t xml:space="preserve"> Yardımı)</w:t>
      </w:r>
      <w:r w:rsidR="002B1ACB" w:rsidRPr="00B15DAF">
        <w:rPr>
          <w:color w:val="000000" w:themeColor="text1"/>
          <w:lang w:eastAsia="en-US"/>
        </w:rPr>
        <w:t xml:space="preserve">, </w:t>
      </w:r>
      <w:r w:rsidR="00220FB5" w:rsidRPr="00B15DAF">
        <w:rPr>
          <w:color w:val="000000" w:themeColor="text1"/>
          <w:lang w:eastAsia="en-US"/>
        </w:rPr>
        <w:t>VSC</w:t>
      </w:r>
      <w:r w:rsidR="002B1ACB" w:rsidRPr="00B15DAF">
        <w:rPr>
          <w:color w:val="000000" w:themeColor="text1"/>
          <w:lang w:eastAsia="en-US"/>
        </w:rPr>
        <w:t xml:space="preserve"> (Taşıt Stabilite Kontrolü), DSC (Dinamik Denge Kontrolü)</w:t>
      </w:r>
      <w:r w:rsidR="00384876" w:rsidRPr="00B15DAF">
        <w:rPr>
          <w:color w:val="000000" w:themeColor="text1"/>
          <w:lang w:eastAsia="en-US"/>
        </w:rPr>
        <w:t>, DTSC</w:t>
      </w:r>
      <w:r w:rsidR="000E16B9" w:rsidRPr="00B15DAF">
        <w:rPr>
          <w:color w:val="000000" w:themeColor="text1"/>
          <w:lang w:eastAsia="en-US"/>
        </w:rPr>
        <w:t xml:space="preserve"> (Dinamik Denge ve Çekiş Kontrol Sistemi)</w:t>
      </w:r>
      <w:r w:rsidR="00977CAE" w:rsidRPr="00B15DAF">
        <w:rPr>
          <w:color w:val="000000" w:themeColor="text1"/>
          <w:lang w:eastAsia="en-US"/>
        </w:rPr>
        <w:t xml:space="preserve">, </w:t>
      </w:r>
      <w:r w:rsidR="00977CAE" w:rsidRPr="00442927">
        <w:rPr>
          <w:color w:val="000000" w:themeColor="text1"/>
          <w:lang w:eastAsia="en-US"/>
        </w:rPr>
        <w:t>ESC (Elektronik Stabilite Kontrol)</w:t>
      </w:r>
      <w:r w:rsidR="000E16B9" w:rsidRPr="00B15DAF">
        <w:rPr>
          <w:color w:val="000000" w:themeColor="text1"/>
          <w:lang w:eastAsia="en-US"/>
        </w:rPr>
        <w:t xml:space="preserve"> </w:t>
      </w:r>
      <w:r w:rsidR="00384876" w:rsidRPr="00B15DAF">
        <w:rPr>
          <w:color w:val="000000" w:themeColor="text1"/>
          <w:lang w:eastAsia="en-US"/>
        </w:rPr>
        <w:t>v.b. araç denge sağlama programlarından</w:t>
      </w:r>
      <w:r w:rsidR="000E16B9" w:rsidRPr="00B15DAF">
        <w:rPr>
          <w:color w:val="000000" w:themeColor="text1"/>
          <w:lang w:eastAsia="en-US"/>
        </w:rPr>
        <w:t xml:space="preserve"> en az</w:t>
      </w:r>
      <w:r w:rsidR="00384876" w:rsidRPr="00B15DAF">
        <w:rPr>
          <w:color w:val="000000" w:themeColor="text1"/>
          <w:lang w:eastAsia="en-US"/>
        </w:rPr>
        <w:t xml:space="preserve"> biri </w:t>
      </w:r>
      <w:r w:rsidR="00660109" w:rsidRPr="00B15DAF">
        <w:rPr>
          <w:color w:val="000000" w:themeColor="text1"/>
          <w:lang w:eastAsia="en-US"/>
        </w:rPr>
        <w:t>olacaktır.</w:t>
      </w:r>
      <w:r w:rsidR="00B53237" w:rsidRPr="00B15DAF">
        <w:rPr>
          <w:color w:val="000000" w:themeColor="text1"/>
          <w:szCs w:val="24"/>
        </w:rPr>
        <w:t xml:space="preserve"> </w:t>
      </w:r>
    </w:p>
    <w:p w:rsidR="00FD4FFC" w:rsidRPr="00393B48" w:rsidRDefault="00B07400" w:rsidP="00393B48">
      <w:pPr>
        <w:jc w:val="both"/>
        <w:rPr>
          <w:color w:val="FF0000"/>
          <w:lang w:eastAsia="en-US"/>
        </w:rPr>
      </w:pPr>
      <w:r>
        <w:rPr>
          <w:b/>
        </w:rPr>
        <w:t>4.8</w:t>
      </w:r>
      <w:r w:rsidR="00F85C84" w:rsidRPr="000E7E1D">
        <w:rPr>
          <w:b/>
        </w:rPr>
        <w:t>.</w:t>
      </w:r>
      <w:r w:rsidR="00F85C84">
        <w:t xml:space="preserve"> </w:t>
      </w:r>
      <w:r w:rsidR="00FD4FFC" w:rsidRPr="00660109">
        <w:t>Bütün koltuklar için emniyet kemeri bulunacaktır.</w:t>
      </w:r>
      <w:r w:rsidR="00393B48">
        <w:rPr>
          <w:b/>
          <w:color w:val="000000" w:themeColor="text1"/>
          <w:lang w:eastAsia="en-US"/>
        </w:rPr>
        <w:t xml:space="preserve"> </w:t>
      </w:r>
      <w:r w:rsidR="00393B48" w:rsidRPr="00393B48">
        <w:t>Araç içlerinde</w:t>
      </w:r>
      <w:r w:rsidR="001134A2">
        <w:t xml:space="preserve"> </w:t>
      </w:r>
      <w:r w:rsidR="001134A2" w:rsidRPr="00442927">
        <w:rPr>
          <w:color w:val="000000" w:themeColor="text1"/>
        </w:rPr>
        <w:t>ön</w:t>
      </w:r>
      <w:r w:rsidR="00393B48" w:rsidRPr="00442927">
        <w:rPr>
          <w:color w:val="000000" w:themeColor="text1"/>
        </w:rPr>
        <w:t xml:space="preserve"> emniyet kemerleri</w:t>
      </w:r>
      <w:r w:rsidR="00393B48" w:rsidRPr="00393B48">
        <w:t xml:space="preserve"> takılı </w:t>
      </w:r>
      <w:r w:rsidR="00323F58">
        <w:t xml:space="preserve">       </w:t>
      </w:r>
      <w:r w:rsidR="00393B48" w:rsidRPr="00393B48">
        <w:t>olmadığında uyarı verecek sesli ve/veya görüntülü sistemler olacaktır.</w:t>
      </w:r>
    </w:p>
    <w:p w:rsidR="00FD4FFC" w:rsidRPr="00C27DF8" w:rsidRDefault="00457878" w:rsidP="00F85C84">
      <w:pPr>
        <w:pStyle w:val="GvdeMetniGirintisi21"/>
        <w:spacing w:line="240" w:lineRule="atLeast"/>
        <w:ind w:left="0" w:firstLine="0"/>
        <w:rPr>
          <w:szCs w:val="24"/>
        </w:rPr>
      </w:pPr>
      <w:r>
        <w:rPr>
          <w:b/>
          <w:szCs w:val="24"/>
        </w:rPr>
        <w:t>4.9</w:t>
      </w:r>
      <w:r w:rsidR="00F85C84" w:rsidRPr="000E7E1D">
        <w:rPr>
          <w:b/>
          <w:szCs w:val="24"/>
        </w:rPr>
        <w:t>.</w:t>
      </w:r>
      <w:r w:rsidR="008117A5">
        <w:rPr>
          <w:b/>
          <w:szCs w:val="24"/>
        </w:rPr>
        <w:t xml:space="preserve"> </w:t>
      </w:r>
      <w:r w:rsidR="00FD4FFC" w:rsidRPr="00C27DF8">
        <w:rPr>
          <w:szCs w:val="24"/>
        </w:rPr>
        <w:t>Araç</w:t>
      </w:r>
      <w:r w:rsidR="00C17F44">
        <w:rPr>
          <w:szCs w:val="24"/>
        </w:rPr>
        <w:t>lard</w:t>
      </w:r>
      <w:r w:rsidR="00FD4FFC" w:rsidRPr="00C27DF8">
        <w:rPr>
          <w:szCs w:val="24"/>
        </w:rPr>
        <w:t>a</w:t>
      </w:r>
      <w:r w:rsidR="009C0C65">
        <w:rPr>
          <w:szCs w:val="24"/>
        </w:rPr>
        <w:t xml:space="preserve"> en az</w:t>
      </w:r>
      <w:r w:rsidR="00FD4FFC" w:rsidRPr="00C27DF8">
        <w:rPr>
          <w:szCs w:val="24"/>
        </w:rPr>
        <w:t xml:space="preserve"> </w:t>
      </w:r>
      <w:r w:rsidR="00824410">
        <w:rPr>
          <w:szCs w:val="24"/>
        </w:rPr>
        <w:t xml:space="preserve">1 adet </w:t>
      </w:r>
      <w:r w:rsidR="00FD4FFC" w:rsidRPr="00C27DF8">
        <w:rPr>
          <w:szCs w:val="24"/>
        </w:rPr>
        <w:t>sürücü ve</w:t>
      </w:r>
      <w:r w:rsidR="00824410">
        <w:rPr>
          <w:szCs w:val="24"/>
        </w:rPr>
        <w:t xml:space="preserve"> 1 adet</w:t>
      </w:r>
      <w:r w:rsidR="009C0C65">
        <w:rPr>
          <w:szCs w:val="24"/>
        </w:rPr>
        <w:t xml:space="preserve"> de</w:t>
      </w:r>
      <w:r w:rsidR="00FD4FFC" w:rsidRPr="00C27DF8">
        <w:rPr>
          <w:szCs w:val="24"/>
        </w:rPr>
        <w:t xml:space="preserve"> yolcu güvenliği için hava yastığı bulunacaktır.</w:t>
      </w:r>
    </w:p>
    <w:p w:rsidR="00FD4FFC" w:rsidRPr="00C27DF8" w:rsidRDefault="00457878" w:rsidP="008117A5">
      <w:pPr>
        <w:pStyle w:val="GvdeMetniGirintisi21"/>
        <w:spacing w:line="240" w:lineRule="atLeast"/>
        <w:ind w:left="0" w:firstLine="0"/>
        <w:rPr>
          <w:szCs w:val="24"/>
        </w:rPr>
      </w:pPr>
      <w:r>
        <w:rPr>
          <w:b/>
          <w:szCs w:val="24"/>
        </w:rPr>
        <w:t>4.10</w:t>
      </w:r>
      <w:r w:rsidR="008117A5" w:rsidRPr="00323F58">
        <w:rPr>
          <w:b/>
          <w:szCs w:val="24"/>
        </w:rPr>
        <w:t>.</w:t>
      </w:r>
      <w:r w:rsidR="008117A5">
        <w:rPr>
          <w:szCs w:val="24"/>
        </w:rPr>
        <w:t xml:space="preserve"> </w:t>
      </w:r>
      <w:r w:rsidR="0037437A">
        <w:rPr>
          <w:szCs w:val="24"/>
        </w:rPr>
        <w:t xml:space="preserve">Araçlarda klima olacaktır. </w:t>
      </w:r>
      <w:r w:rsidR="00FD4FFC" w:rsidRPr="00C27DF8">
        <w:rPr>
          <w:szCs w:val="24"/>
        </w:rPr>
        <w:t>Araç</w:t>
      </w:r>
      <w:r w:rsidR="00C17F44">
        <w:rPr>
          <w:szCs w:val="24"/>
        </w:rPr>
        <w:t>lard</w:t>
      </w:r>
      <w:r w:rsidR="00FD4FFC" w:rsidRPr="00C27DF8">
        <w:rPr>
          <w:szCs w:val="24"/>
        </w:rPr>
        <w:t>a ısıtma</w:t>
      </w:r>
      <w:r w:rsidR="00B53237">
        <w:rPr>
          <w:szCs w:val="24"/>
        </w:rPr>
        <w:t>-soğutma-havalandırma</w:t>
      </w:r>
      <w:r w:rsidR="00FD4FFC" w:rsidRPr="00C27DF8">
        <w:rPr>
          <w:szCs w:val="24"/>
        </w:rPr>
        <w:t xml:space="preserve"> sistemi ve </w:t>
      </w:r>
      <w:r w:rsidR="00650596">
        <w:rPr>
          <w:szCs w:val="24"/>
        </w:rPr>
        <w:t xml:space="preserve">elektronik-mekanik tüm göstergeler </w:t>
      </w:r>
      <w:r w:rsidR="00FD4FFC" w:rsidRPr="00C27DF8">
        <w:rPr>
          <w:szCs w:val="24"/>
        </w:rPr>
        <w:t>çalışır vaziyette olacaktır.</w:t>
      </w:r>
    </w:p>
    <w:p w:rsidR="00FD4FFC" w:rsidRPr="00C27DF8" w:rsidRDefault="00457878" w:rsidP="00F85C84">
      <w:pPr>
        <w:pStyle w:val="GvdeMetniGirintisi21"/>
        <w:spacing w:line="240" w:lineRule="atLeast"/>
        <w:ind w:left="0" w:firstLine="0"/>
        <w:rPr>
          <w:szCs w:val="24"/>
        </w:rPr>
      </w:pPr>
      <w:r>
        <w:rPr>
          <w:b/>
          <w:szCs w:val="24"/>
        </w:rPr>
        <w:t>4.11</w:t>
      </w:r>
      <w:r w:rsidR="00F85C84" w:rsidRPr="00F85C84">
        <w:rPr>
          <w:b/>
          <w:szCs w:val="24"/>
        </w:rPr>
        <w:t>.</w:t>
      </w:r>
      <w:r w:rsidR="00C17F44">
        <w:rPr>
          <w:b/>
          <w:szCs w:val="24"/>
        </w:rPr>
        <w:t xml:space="preserve"> </w:t>
      </w:r>
      <w:r w:rsidR="00C17F44" w:rsidRPr="00C17F44">
        <w:rPr>
          <w:szCs w:val="24"/>
        </w:rPr>
        <w:t>Araçlarda</w:t>
      </w:r>
      <w:r w:rsidR="00C17F44">
        <w:rPr>
          <w:b/>
          <w:szCs w:val="24"/>
        </w:rPr>
        <w:t xml:space="preserve"> </w:t>
      </w:r>
      <w:r w:rsidR="000E7E1D">
        <w:rPr>
          <w:szCs w:val="24"/>
        </w:rPr>
        <w:t>m</w:t>
      </w:r>
      <w:r w:rsidR="00FD4FFC" w:rsidRPr="00C27DF8">
        <w:rPr>
          <w:szCs w:val="24"/>
        </w:rPr>
        <w:t>erkezi kilit olacaktır.</w:t>
      </w:r>
    </w:p>
    <w:p w:rsidR="00660109" w:rsidRDefault="00457878" w:rsidP="00F85C84">
      <w:pPr>
        <w:pStyle w:val="GvdeMetniGirintisi21"/>
        <w:spacing w:line="240" w:lineRule="atLeast"/>
        <w:ind w:left="0" w:firstLine="0"/>
        <w:rPr>
          <w:szCs w:val="24"/>
        </w:rPr>
      </w:pPr>
      <w:r>
        <w:rPr>
          <w:b/>
          <w:color w:val="000000" w:themeColor="text1"/>
          <w:szCs w:val="24"/>
        </w:rPr>
        <w:t>4.12</w:t>
      </w:r>
      <w:r w:rsidR="00F85C84" w:rsidRPr="00F85C84">
        <w:rPr>
          <w:b/>
          <w:color w:val="000000" w:themeColor="text1"/>
          <w:szCs w:val="24"/>
        </w:rPr>
        <w:t>.</w:t>
      </w:r>
      <w:r w:rsidR="00C17F44">
        <w:rPr>
          <w:b/>
          <w:color w:val="000000" w:themeColor="text1"/>
          <w:szCs w:val="24"/>
        </w:rPr>
        <w:t xml:space="preserve"> </w:t>
      </w:r>
      <w:r w:rsidR="00C17F44" w:rsidRPr="00C17F44">
        <w:rPr>
          <w:szCs w:val="24"/>
        </w:rPr>
        <w:t xml:space="preserve">Araçlarda </w:t>
      </w:r>
      <w:r w:rsidR="003D3FC2">
        <w:rPr>
          <w:szCs w:val="24"/>
        </w:rPr>
        <w:t xml:space="preserve">elektrikle açılıp kapanabilen </w:t>
      </w:r>
      <w:r w:rsidR="00660109" w:rsidRPr="00660109">
        <w:rPr>
          <w:szCs w:val="24"/>
        </w:rPr>
        <w:t>ön camlar</w:t>
      </w:r>
      <w:r w:rsidR="00660109">
        <w:rPr>
          <w:szCs w:val="24"/>
        </w:rPr>
        <w:t xml:space="preserve"> </w:t>
      </w:r>
      <w:r w:rsidR="00660109" w:rsidRPr="00660109">
        <w:rPr>
          <w:szCs w:val="24"/>
        </w:rPr>
        <w:t>olacaktır.</w:t>
      </w:r>
    </w:p>
    <w:p w:rsidR="00377F81" w:rsidRDefault="00457878" w:rsidP="008117A5">
      <w:pPr>
        <w:pStyle w:val="GvdeMetniGirintisi21"/>
        <w:spacing w:line="240" w:lineRule="atLeast"/>
        <w:ind w:left="0" w:firstLine="0"/>
        <w:rPr>
          <w:szCs w:val="24"/>
        </w:rPr>
      </w:pPr>
      <w:r>
        <w:rPr>
          <w:b/>
          <w:szCs w:val="24"/>
        </w:rPr>
        <w:t>4.13</w:t>
      </w:r>
      <w:r w:rsidR="008117A5" w:rsidRPr="008117A5">
        <w:rPr>
          <w:b/>
          <w:szCs w:val="24"/>
        </w:rPr>
        <w:t>.</w:t>
      </w:r>
      <w:r w:rsidR="008117A5">
        <w:rPr>
          <w:szCs w:val="24"/>
        </w:rPr>
        <w:t xml:space="preserve"> </w:t>
      </w:r>
      <w:r w:rsidR="00660109">
        <w:rPr>
          <w:szCs w:val="24"/>
        </w:rPr>
        <w:t>Tüm araçlarda arka park sensörü ve bu sensöre bağlı sesli ve/veya görüntülü uyarı sistemi olacaktır</w:t>
      </w:r>
      <w:r w:rsidR="00652A30">
        <w:rPr>
          <w:szCs w:val="24"/>
        </w:rPr>
        <w:t xml:space="preserve">. Bunun olmadığı durumda araç veya araçlarda </w:t>
      </w:r>
      <w:r w:rsidR="00660109">
        <w:rPr>
          <w:szCs w:val="24"/>
        </w:rPr>
        <w:t>geri görüş kameras</w:t>
      </w:r>
      <w:r w:rsidR="00652A30">
        <w:rPr>
          <w:szCs w:val="24"/>
        </w:rPr>
        <w:t>ı olması da muayene ve kabul komisyonunca uygun sayılacaktır.</w:t>
      </w:r>
    </w:p>
    <w:p w:rsidR="008C4476" w:rsidRPr="008C4476" w:rsidRDefault="00457878" w:rsidP="008117A5">
      <w:pPr>
        <w:pStyle w:val="GvdeMetniGirintisi21"/>
        <w:spacing w:line="240" w:lineRule="atLeast"/>
        <w:ind w:left="0" w:firstLine="0"/>
        <w:rPr>
          <w:b/>
          <w:szCs w:val="24"/>
        </w:rPr>
      </w:pPr>
      <w:r>
        <w:rPr>
          <w:b/>
          <w:szCs w:val="24"/>
        </w:rPr>
        <w:t>4.14</w:t>
      </w:r>
      <w:r w:rsidR="008C4476" w:rsidRPr="008C4476">
        <w:rPr>
          <w:b/>
          <w:szCs w:val="24"/>
        </w:rPr>
        <w:t>.</w:t>
      </w:r>
      <w:r w:rsidR="008C4476">
        <w:rPr>
          <w:b/>
          <w:szCs w:val="24"/>
        </w:rPr>
        <w:t xml:space="preserve"> </w:t>
      </w:r>
      <w:r w:rsidR="008C4476" w:rsidRPr="008C4476">
        <w:rPr>
          <w:szCs w:val="24"/>
        </w:rPr>
        <w:t xml:space="preserve">Tüm </w:t>
      </w:r>
      <w:r w:rsidR="00C15964">
        <w:rPr>
          <w:szCs w:val="24"/>
        </w:rPr>
        <w:t>a</w:t>
      </w:r>
      <w:r w:rsidR="008C4476" w:rsidRPr="008C4476">
        <w:rPr>
          <w:szCs w:val="24"/>
        </w:rPr>
        <w:t>raçlarda start-stop sistemi olacaktır.</w:t>
      </w:r>
    </w:p>
    <w:p w:rsidR="00A23AAF" w:rsidRDefault="00F85C84" w:rsidP="00A372E7">
      <w:pPr>
        <w:jc w:val="both"/>
        <w:rPr>
          <w:color w:val="FF0000"/>
          <w:lang w:eastAsia="en-US"/>
        </w:rPr>
      </w:pPr>
      <w:r w:rsidRPr="00F85C84">
        <w:rPr>
          <w:b/>
          <w:color w:val="000000" w:themeColor="text1"/>
          <w:lang w:eastAsia="en-US"/>
        </w:rPr>
        <w:t>4</w:t>
      </w:r>
      <w:r w:rsidR="004260D4">
        <w:rPr>
          <w:b/>
          <w:color w:val="000000" w:themeColor="text1"/>
          <w:lang w:eastAsia="en-US"/>
        </w:rPr>
        <w:t>.15</w:t>
      </w:r>
      <w:r w:rsidR="00BF3A2F" w:rsidRPr="00F85C84">
        <w:rPr>
          <w:b/>
          <w:color w:val="000000" w:themeColor="text1"/>
          <w:lang w:eastAsia="en-US"/>
        </w:rPr>
        <w:t>.</w:t>
      </w:r>
      <w:r w:rsidR="000E7E1D">
        <w:rPr>
          <w:b/>
          <w:color w:val="000000" w:themeColor="text1"/>
          <w:lang w:eastAsia="en-US"/>
        </w:rPr>
        <w:t xml:space="preserve"> </w:t>
      </w:r>
      <w:r w:rsidR="007F3534" w:rsidRPr="00B15DAF">
        <w:rPr>
          <w:color w:val="000000" w:themeColor="text1"/>
          <w:lang w:eastAsia="en-US"/>
        </w:rPr>
        <w:t>Araçlar kesinlikle ağır hasar, pert kayıtlı olmayacaktır. Araçlar</w:t>
      </w:r>
      <w:r w:rsidR="00093801" w:rsidRPr="00B15DAF">
        <w:rPr>
          <w:color w:val="000000" w:themeColor="text1"/>
          <w:lang w:eastAsia="en-US"/>
        </w:rPr>
        <w:t>ın</w:t>
      </w:r>
      <w:r w:rsidR="007F3534" w:rsidRPr="00B15DAF">
        <w:rPr>
          <w:color w:val="000000" w:themeColor="text1"/>
          <w:lang w:eastAsia="en-US"/>
        </w:rPr>
        <w:t xml:space="preserve"> daha önce geçirmiş oldukları bir kaza nedeniyle</w:t>
      </w:r>
      <w:r w:rsidR="00093801" w:rsidRPr="00B15DAF">
        <w:rPr>
          <w:color w:val="000000" w:themeColor="text1"/>
          <w:lang w:eastAsia="en-US"/>
        </w:rPr>
        <w:t>,</w:t>
      </w:r>
      <w:r w:rsidR="00B42CAD" w:rsidRPr="00B15DAF">
        <w:rPr>
          <w:color w:val="000000" w:themeColor="text1"/>
          <w:lang w:eastAsia="en-US"/>
        </w:rPr>
        <w:t xml:space="preserve"> </w:t>
      </w:r>
      <w:r w:rsidR="007F3534" w:rsidRPr="00B15DAF">
        <w:rPr>
          <w:color w:val="000000" w:themeColor="text1"/>
          <w:lang w:eastAsia="en-US"/>
        </w:rPr>
        <w:t>hava yastık veya hava yastıkları açılm</w:t>
      </w:r>
      <w:r w:rsidR="003C2B30" w:rsidRPr="00B15DAF">
        <w:rPr>
          <w:color w:val="000000" w:themeColor="text1"/>
          <w:lang w:eastAsia="en-US"/>
        </w:rPr>
        <w:t>am</w:t>
      </w:r>
      <w:r w:rsidR="00426ED7">
        <w:rPr>
          <w:color w:val="000000" w:themeColor="text1"/>
          <w:lang w:eastAsia="en-US"/>
        </w:rPr>
        <w:t xml:space="preserve">ış olmalıdır. Araçlar </w:t>
      </w:r>
      <w:r w:rsidR="007F3534" w:rsidRPr="00B15DAF">
        <w:rPr>
          <w:color w:val="000000" w:themeColor="text1"/>
          <w:lang w:eastAsia="en-US"/>
        </w:rPr>
        <w:t>direklerinde</w:t>
      </w:r>
      <w:r w:rsidR="00426ED7">
        <w:rPr>
          <w:color w:val="000000" w:themeColor="text1"/>
          <w:lang w:eastAsia="en-US"/>
        </w:rPr>
        <w:t xml:space="preserve"> veya ön kaputunda </w:t>
      </w:r>
      <w:r w:rsidR="007F3534" w:rsidRPr="00B15DAF">
        <w:rPr>
          <w:color w:val="000000" w:themeColor="text1"/>
          <w:lang w:eastAsia="en-US"/>
        </w:rPr>
        <w:t>işlem görmüş (boya, değişim</w:t>
      </w:r>
      <w:r w:rsidR="00890886" w:rsidRPr="00B15DAF">
        <w:rPr>
          <w:color w:val="000000" w:themeColor="text1"/>
          <w:lang w:eastAsia="en-US"/>
        </w:rPr>
        <w:t>, onarım</w:t>
      </w:r>
      <w:r w:rsidR="007F3534" w:rsidRPr="00B15DAF">
        <w:rPr>
          <w:color w:val="000000" w:themeColor="text1"/>
          <w:lang w:eastAsia="en-US"/>
        </w:rPr>
        <w:t xml:space="preserve"> v.b.) olmamalıdır</w:t>
      </w:r>
      <w:r w:rsidR="007F3534">
        <w:rPr>
          <w:color w:val="FF0000"/>
          <w:lang w:eastAsia="en-US"/>
        </w:rPr>
        <w:t>.</w:t>
      </w:r>
      <w:r w:rsidR="00AC1F34">
        <w:rPr>
          <w:color w:val="FF0000"/>
          <w:lang w:eastAsia="en-US"/>
        </w:rPr>
        <w:t xml:space="preserve"> </w:t>
      </w:r>
      <w:r w:rsidR="00AC1F34" w:rsidRPr="00442927">
        <w:rPr>
          <w:color w:val="000000" w:themeColor="text1"/>
          <w:lang w:eastAsia="en-US"/>
        </w:rPr>
        <w:t xml:space="preserve">Bu durum, tüm masrafları yüklenici tarafından karşılanmak üzere, </w:t>
      </w:r>
      <w:r w:rsidR="006C2291" w:rsidRPr="00442927">
        <w:rPr>
          <w:color w:val="000000" w:themeColor="text1"/>
          <w:lang w:eastAsia="en-US"/>
        </w:rPr>
        <w:t>araçların ön incelemeden uygunluk almasının</w:t>
      </w:r>
      <w:r w:rsidR="00AC1F34" w:rsidRPr="00442927">
        <w:rPr>
          <w:color w:val="000000" w:themeColor="text1"/>
          <w:lang w:eastAsia="en-US"/>
        </w:rPr>
        <w:t xml:space="preserve"> ardından </w:t>
      </w:r>
      <w:r w:rsidR="00AC1F34" w:rsidRPr="00442927">
        <w:rPr>
          <w:color w:val="000000" w:themeColor="text1"/>
          <w:lang w:eastAsia="en-US"/>
        </w:rPr>
        <w:lastRenderedPageBreak/>
        <w:t>idarenin rastgele seçeceği yetkili eksperler tarafından oluşturulacak ekspertiz raporuyla ispatlanmalıdır.</w:t>
      </w:r>
      <w:r w:rsidR="00426ED7">
        <w:rPr>
          <w:color w:val="000000" w:themeColor="text1"/>
          <w:lang w:eastAsia="en-US"/>
        </w:rPr>
        <w:t xml:space="preserve"> </w:t>
      </w:r>
    </w:p>
    <w:p w:rsidR="00263925" w:rsidRPr="00B15DAF" w:rsidRDefault="004260D4" w:rsidP="00A372E7">
      <w:pPr>
        <w:jc w:val="both"/>
        <w:rPr>
          <w:color w:val="000000" w:themeColor="text1"/>
          <w:lang w:eastAsia="en-US"/>
        </w:rPr>
      </w:pPr>
      <w:r>
        <w:rPr>
          <w:b/>
          <w:color w:val="000000" w:themeColor="text1"/>
          <w:lang w:eastAsia="en-US"/>
        </w:rPr>
        <w:t>4.16</w:t>
      </w:r>
      <w:r w:rsidR="00B42CAD" w:rsidRPr="009D5183">
        <w:rPr>
          <w:b/>
          <w:color w:val="000000" w:themeColor="text1"/>
          <w:lang w:eastAsia="en-US"/>
        </w:rPr>
        <w:t>.</w:t>
      </w:r>
      <w:r w:rsidR="00B42CAD" w:rsidRPr="00B15DAF">
        <w:rPr>
          <w:color w:val="000000" w:themeColor="text1"/>
          <w:lang w:eastAsia="en-US"/>
        </w:rPr>
        <w:t xml:space="preserve"> Bu özelliklere i</w:t>
      </w:r>
      <w:r w:rsidR="00263925" w:rsidRPr="00B15DAF">
        <w:rPr>
          <w:color w:val="000000" w:themeColor="text1"/>
          <w:lang w:eastAsia="en-US"/>
        </w:rPr>
        <w:t>lave güvenlik v.b. donanım olması nedeniyle yüklenici herhangi bir ek ücret kesinlikle talep etmeyecektir</w:t>
      </w:r>
      <w:r w:rsidR="009C5A5A" w:rsidRPr="00B15DAF">
        <w:rPr>
          <w:color w:val="000000" w:themeColor="text1"/>
          <w:lang w:eastAsia="en-US"/>
        </w:rPr>
        <w:t>.</w:t>
      </w:r>
    </w:p>
    <w:p w:rsidR="00C31FB4" w:rsidRPr="00B15DAF" w:rsidRDefault="004260D4" w:rsidP="00A372E7">
      <w:pPr>
        <w:jc w:val="both"/>
        <w:rPr>
          <w:color w:val="000000" w:themeColor="text1"/>
          <w:lang w:eastAsia="en-US"/>
        </w:rPr>
      </w:pPr>
      <w:r>
        <w:rPr>
          <w:b/>
          <w:color w:val="000000" w:themeColor="text1"/>
          <w:lang w:eastAsia="en-US"/>
        </w:rPr>
        <w:t>4.17</w:t>
      </w:r>
      <w:r w:rsidR="00F324F0" w:rsidRPr="009D5183">
        <w:rPr>
          <w:b/>
          <w:color w:val="000000" w:themeColor="text1"/>
          <w:lang w:eastAsia="en-US"/>
        </w:rPr>
        <w:t>.</w:t>
      </w:r>
      <w:r w:rsidR="00F324F0" w:rsidRPr="00B15DAF">
        <w:rPr>
          <w:color w:val="000000" w:themeColor="text1"/>
          <w:lang w:eastAsia="en-US"/>
        </w:rPr>
        <w:t xml:space="preserve"> Araç</w:t>
      </w:r>
      <w:r>
        <w:rPr>
          <w:color w:val="000000" w:themeColor="text1"/>
          <w:lang w:eastAsia="en-US"/>
        </w:rPr>
        <w:t xml:space="preserve">larda </w:t>
      </w:r>
      <w:r w:rsidR="00116FC9" w:rsidRPr="00B15DAF">
        <w:rPr>
          <w:color w:val="000000" w:themeColor="text1"/>
          <w:lang w:eastAsia="en-US"/>
        </w:rPr>
        <w:t>motor arıza</w:t>
      </w:r>
      <w:r w:rsidR="00C31FB4" w:rsidRPr="00B15DAF">
        <w:rPr>
          <w:color w:val="000000" w:themeColor="text1"/>
          <w:lang w:eastAsia="en-US"/>
        </w:rPr>
        <w:t xml:space="preserve"> lambası ve</w:t>
      </w:r>
      <w:r w:rsidR="00F324F0" w:rsidRPr="00B15DAF">
        <w:rPr>
          <w:color w:val="000000" w:themeColor="text1"/>
          <w:lang w:eastAsia="en-US"/>
        </w:rPr>
        <w:t>ya</w:t>
      </w:r>
      <w:r w:rsidR="00C31FB4" w:rsidRPr="00B15DAF">
        <w:rPr>
          <w:color w:val="000000" w:themeColor="text1"/>
          <w:lang w:eastAsia="en-US"/>
        </w:rPr>
        <w:t xml:space="preserve"> yağ lambası yandığında ivedilikle araç</w:t>
      </w:r>
      <w:r>
        <w:rPr>
          <w:color w:val="000000" w:themeColor="text1"/>
          <w:lang w:eastAsia="en-US"/>
        </w:rPr>
        <w:t>lar</w:t>
      </w:r>
      <w:r w:rsidR="00C31FB4" w:rsidRPr="00B15DAF">
        <w:rPr>
          <w:color w:val="000000" w:themeColor="text1"/>
          <w:lang w:eastAsia="en-US"/>
        </w:rPr>
        <w:t xml:space="preserve"> çekici ile sanayiye götürülüp, fen ve sanat kurallarına uygun şekilde onarım</w:t>
      </w:r>
      <w:r w:rsidR="00F324F0" w:rsidRPr="00B15DAF">
        <w:rPr>
          <w:color w:val="000000" w:themeColor="text1"/>
          <w:lang w:eastAsia="en-US"/>
        </w:rPr>
        <w:t>ı</w:t>
      </w:r>
      <w:r w:rsidR="00C31FB4" w:rsidRPr="00B15DAF">
        <w:rPr>
          <w:color w:val="000000" w:themeColor="text1"/>
          <w:lang w:eastAsia="en-US"/>
        </w:rPr>
        <w:t xml:space="preserve"> gerçekleştirilec</w:t>
      </w:r>
      <w:r w:rsidR="00C31FB4" w:rsidRPr="00A61191">
        <w:rPr>
          <w:color w:val="000000" w:themeColor="text1"/>
          <w:lang w:eastAsia="en-US"/>
        </w:rPr>
        <w:t>ektir.</w:t>
      </w:r>
      <w:r w:rsidR="00A027E8">
        <w:rPr>
          <w:color w:val="000000" w:themeColor="text1"/>
          <w:lang w:eastAsia="en-US"/>
        </w:rPr>
        <w:t xml:space="preserve"> Böyle bir durumda, </w:t>
      </w:r>
      <w:r w:rsidR="00332F5B" w:rsidRPr="00A61191">
        <w:rPr>
          <w:color w:val="000000" w:themeColor="text1"/>
          <w:lang w:eastAsia="en-US"/>
        </w:rPr>
        <w:t>çekici masrafı dahil tüm masraflar yüklenici tarafından karşılanacaktır.</w:t>
      </w:r>
    </w:p>
    <w:p w:rsidR="00043B20" w:rsidRDefault="008C4476" w:rsidP="00A372E7">
      <w:pPr>
        <w:jc w:val="both"/>
        <w:rPr>
          <w:color w:val="000000" w:themeColor="text1"/>
          <w:lang w:eastAsia="en-US"/>
        </w:rPr>
      </w:pPr>
      <w:r>
        <w:rPr>
          <w:b/>
          <w:color w:val="000000" w:themeColor="text1"/>
        </w:rPr>
        <w:t>4.19</w:t>
      </w:r>
      <w:r w:rsidR="00043B20" w:rsidRPr="009D5183">
        <w:rPr>
          <w:b/>
          <w:color w:val="000000" w:themeColor="text1"/>
        </w:rPr>
        <w:t>.</w:t>
      </w:r>
      <w:r w:rsidR="00043B20" w:rsidRPr="00A61191">
        <w:rPr>
          <w:color w:val="000000" w:themeColor="text1"/>
        </w:rPr>
        <w:t xml:space="preserve"> </w:t>
      </w:r>
      <w:r w:rsidR="00043B20" w:rsidRPr="00A61191">
        <w:rPr>
          <w:color w:val="000000" w:themeColor="text1"/>
          <w:lang w:eastAsia="en-US"/>
        </w:rPr>
        <w:t>Araçlarda resim veya slogan ya da reklam içerikli yapıştırma, poster v.b. şeyler bulunmayacak, gereksiz nitelikte ve aksesuar amaçlı renkli ışık ya da lambalar olmayacaktır.</w:t>
      </w:r>
    </w:p>
    <w:p w:rsidR="00206C29" w:rsidRDefault="00206C29" w:rsidP="00A372E7">
      <w:pPr>
        <w:jc w:val="both"/>
        <w:rPr>
          <w:color w:val="000000" w:themeColor="text1"/>
          <w:lang w:eastAsia="en-US"/>
        </w:rPr>
      </w:pPr>
    </w:p>
    <w:p w:rsidR="00206C29" w:rsidRDefault="00206C29" w:rsidP="00206C29">
      <w:pPr>
        <w:pStyle w:val="bekMetni"/>
        <w:spacing w:before="120"/>
        <w:ind w:left="0" w:firstLine="0"/>
        <w:jc w:val="both"/>
        <w:rPr>
          <w:b/>
          <w:sz w:val="24"/>
          <w:szCs w:val="24"/>
        </w:rPr>
      </w:pPr>
      <w:r>
        <w:rPr>
          <w:b/>
          <w:sz w:val="24"/>
          <w:szCs w:val="24"/>
        </w:rPr>
        <w:t>5.</w:t>
      </w:r>
      <w:r w:rsidRPr="008B0327">
        <w:rPr>
          <w:b/>
          <w:sz w:val="24"/>
          <w:szCs w:val="24"/>
        </w:rPr>
        <w:t xml:space="preserve"> </w:t>
      </w:r>
      <w:r>
        <w:rPr>
          <w:b/>
          <w:sz w:val="24"/>
          <w:szCs w:val="24"/>
        </w:rPr>
        <w:t>DİĞER ŞARTLAR:</w:t>
      </w:r>
    </w:p>
    <w:p w:rsidR="00206C29" w:rsidRDefault="00206C29" w:rsidP="00206C29">
      <w:pPr>
        <w:pStyle w:val="bekMetni"/>
        <w:tabs>
          <w:tab w:val="left" w:pos="9000"/>
        </w:tabs>
        <w:spacing w:before="120"/>
        <w:ind w:left="426" w:right="72" w:hanging="426"/>
        <w:jc w:val="both"/>
        <w:rPr>
          <w:sz w:val="24"/>
          <w:szCs w:val="24"/>
        </w:rPr>
      </w:pPr>
      <w:r>
        <w:rPr>
          <w:b/>
          <w:sz w:val="24"/>
          <w:szCs w:val="24"/>
        </w:rPr>
        <w:t>5.1</w:t>
      </w:r>
      <w:r w:rsidRPr="00BD5134">
        <w:rPr>
          <w:b/>
          <w:sz w:val="24"/>
          <w:szCs w:val="24"/>
        </w:rPr>
        <w:t xml:space="preserve">. </w:t>
      </w:r>
      <w:r w:rsidRPr="00E86ED7">
        <w:rPr>
          <w:sz w:val="24"/>
          <w:szCs w:val="24"/>
        </w:rPr>
        <w:t>Yüklenici sözleşme süresi boyunca tüm</w:t>
      </w:r>
      <w:r>
        <w:rPr>
          <w:sz w:val="24"/>
          <w:szCs w:val="24"/>
        </w:rPr>
        <w:t xml:space="preserve"> elemanlarını (personelini)</w:t>
      </w:r>
      <w:r w:rsidRPr="00E86ED7">
        <w:rPr>
          <w:sz w:val="24"/>
          <w:szCs w:val="24"/>
        </w:rPr>
        <w:t xml:space="preserve"> 4857 sayılı İş Kanunu, 506 sayılı </w:t>
      </w:r>
      <w:r>
        <w:rPr>
          <w:sz w:val="24"/>
          <w:szCs w:val="24"/>
        </w:rPr>
        <w:t>Sosyal Sigortalar Kanunu ve bu k</w:t>
      </w:r>
      <w:r w:rsidRPr="00E86ED7">
        <w:rPr>
          <w:sz w:val="24"/>
          <w:szCs w:val="24"/>
        </w:rPr>
        <w:t xml:space="preserve">anunlara dayanılarak hazırlanmış olan </w:t>
      </w:r>
      <w:r>
        <w:rPr>
          <w:sz w:val="24"/>
          <w:szCs w:val="24"/>
        </w:rPr>
        <w:t xml:space="preserve">yönetmelik ve </w:t>
      </w:r>
      <w:r w:rsidRPr="00E86ED7">
        <w:rPr>
          <w:sz w:val="24"/>
          <w:szCs w:val="24"/>
        </w:rPr>
        <w:t>genelgelere uygun olarak istihdam etmek zorundadır. Yüklenici</w:t>
      </w:r>
      <w:r>
        <w:rPr>
          <w:sz w:val="24"/>
          <w:szCs w:val="24"/>
        </w:rPr>
        <w:t xml:space="preserve"> 6331 sayılı İş Sağlığı ve Güvenliği Kanunu kapsamındaki i</w:t>
      </w:r>
      <w:r w:rsidRPr="008E1B58">
        <w:rPr>
          <w:sz w:val="24"/>
          <w:szCs w:val="24"/>
        </w:rPr>
        <w:t>le diğer iş mevzuatına göre çıkartılan ve yürürlükte olan yönetmeliklerdeki</w:t>
      </w:r>
      <w:r>
        <w:rPr>
          <w:sz w:val="24"/>
          <w:szCs w:val="24"/>
        </w:rPr>
        <w:t>,</w:t>
      </w:r>
      <w:r w:rsidRPr="00E86ED7">
        <w:rPr>
          <w:sz w:val="24"/>
          <w:szCs w:val="24"/>
        </w:rPr>
        <w:t xml:space="preserve"> işçi sağlığı ve iş güvenliği ile ilgili her türlü önlemi almak zorundadır.</w:t>
      </w:r>
      <w:r>
        <w:rPr>
          <w:rFonts w:ascii="Arial" w:hAnsi="Arial" w:cs="Arial"/>
          <w:color w:val="545454"/>
        </w:rPr>
        <w:t xml:space="preserve"> </w:t>
      </w:r>
      <w:r>
        <w:rPr>
          <w:sz w:val="24"/>
          <w:szCs w:val="24"/>
        </w:rPr>
        <w:t xml:space="preserve">Bu kapsamda </w:t>
      </w:r>
      <w:r w:rsidRPr="00A95522">
        <w:rPr>
          <w:color w:val="000000" w:themeColor="text1"/>
          <w:sz w:val="24"/>
          <w:szCs w:val="24"/>
        </w:rPr>
        <w:t>gerçekleşen tüm</w:t>
      </w:r>
      <w:r>
        <w:rPr>
          <w:color w:val="FF0000"/>
          <w:sz w:val="24"/>
          <w:szCs w:val="24"/>
        </w:rPr>
        <w:t xml:space="preserve"> </w:t>
      </w:r>
      <w:r w:rsidRPr="00E86ED7">
        <w:rPr>
          <w:sz w:val="24"/>
          <w:szCs w:val="24"/>
        </w:rPr>
        <w:t>kazalardan ve mesleki hastalıklardan Yüklenici sorumludur.</w:t>
      </w:r>
    </w:p>
    <w:p w:rsidR="00206C29" w:rsidRPr="00D93091" w:rsidRDefault="00206C29" w:rsidP="00206C29">
      <w:pPr>
        <w:pStyle w:val="bekMetni"/>
        <w:tabs>
          <w:tab w:val="left" w:pos="9000"/>
        </w:tabs>
        <w:spacing w:before="120"/>
        <w:ind w:left="426" w:right="72" w:hanging="426"/>
        <w:jc w:val="both"/>
        <w:rPr>
          <w:sz w:val="24"/>
          <w:szCs w:val="24"/>
        </w:rPr>
      </w:pPr>
      <w:r>
        <w:rPr>
          <w:b/>
          <w:sz w:val="24"/>
          <w:szCs w:val="24"/>
        </w:rPr>
        <w:t>5.2</w:t>
      </w:r>
      <w:r w:rsidRPr="000A51AF">
        <w:rPr>
          <w:b/>
          <w:sz w:val="24"/>
          <w:szCs w:val="24"/>
        </w:rPr>
        <w:t>.</w:t>
      </w:r>
      <w:r>
        <w:rPr>
          <w:sz w:val="24"/>
          <w:szCs w:val="24"/>
        </w:rPr>
        <w:t xml:space="preserve"> </w:t>
      </w:r>
      <w:r w:rsidRPr="00B15DAF">
        <w:rPr>
          <w:color w:val="000000" w:themeColor="text1"/>
          <w:sz w:val="24"/>
          <w:szCs w:val="24"/>
        </w:rPr>
        <w:t>Araçlar</w:t>
      </w:r>
      <w:r>
        <w:rPr>
          <w:color w:val="000000" w:themeColor="text1"/>
          <w:sz w:val="24"/>
          <w:szCs w:val="24"/>
        </w:rPr>
        <w:t>ın</w:t>
      </w:r>
      <w:r w:rsidRPr="00B15DAF">
        <w:rPr>
          <w:color w:val="000000" w:themeColor="text1"/>
          <w:sz w:val="24"/>
          <w:szCs w:val="24"/>
        </w:rPr>
        <w:t xml:space="preserve"> görevli old</w:t>
      </w:r>
      <w:r>
        <w:rPr>
          <w:color w:val="000000" w:themeColor="text1"/>
          <w:sz w:val="24"/>
          <w:szCs w:val="24"/>
        </w:rPr>
        <w:t>ukları süre içerisinde ''Resmi hizmete mahsustur” yazılı levhalar</w:t>
      </w:r>
      <w:r w:rsidRPr="00B15DAF">
        <w:rPr>
          <w:color w:val="000000" w:themeColor="text1"/>
          <w:sz w:val="24"/>
          <w:szCs w:val="24"/>
        </w:rPr>
        <w:t>, aracın ön camın</w:t>
      </w:r>
      <w:r>
        <w:rPr>
          <w:color w:val="000000" w:themeColor="text1"/>
          <w:sz w:val="24"/>
          <w:szCs w:val="24"/>
        </w:rPr>
        <w:t>d</w:t>
      </w:r>
      <w:r w:rsidRPr="00B15DAF">
        <w:rPr>
          <w:color w:val="000000" w:themeColor="text1"/>
          <w:sz w:val="24"/>
          <w:szCs w:val="24"/>
        </w:rPr>
        <w:t>a uygun yere takılacaktır. Göreve gönderilen her araç için Taşıt Görev Emri formu mutlaka doldurulacaktır. Taşıt Görev Emri formu İdare yetkilisi tarafından tanzim edilecektir. Yüklenici tarafından sözl</w:t>
      </w:r>
      <w:r>
        <w:rPr>
          <w:color w:val="000000" w:themeColor="text1"/>
          <w:sz w:val="24"/>
          <w:szCs w:val="24"/>
        </w:rPr>
        <w:t>eşme süresinin sonunda ''Resmi h</w:t>
      </w:r>
      <w:r w:rsidRPr="00B15DAF">
        <w:rPr>
          <w:color w:val="000000" w:themeColor="text1"/>
          <w:sz w:val="24"/>
          <w:szCs w:val="24"/>
        </w:rPr>
        <w:t>iz</w:t>
      </w:r>
      <w:r>
        <w:rPr>
          <w:color w:val="000000" w:themeColor="text1"/>
          <w:sz w:val="24"/>
          <w:szCs w:val="24"/>
        </w:rPr>
        <w:t>mete mahsustur” yazılı levhalar</w:t>
      </w:r>
      <w:r w:rsidRPr="00B15DAF">
        <w:rPr>
          <w:color w:val="000000" w:themeColor="text1"/>
          <w:sz w:val="24"/>
          <w:szCs w:val="24"/>
        </w:rPr>
        <w:t xml:space="preserve"> idareye teslim edilecektir</w:t>
      </w:r>
      <w:r w:rsidRPr="00D9346C">
        <w:rPr>
          <w:color w:val="548DD4" w:themeColor="text2" w:themeTint="99"/>
          <w:sz w:val="24"/>
          <w:szCs w:val="24"/>
        </w:rPr>
        <w:t>.</w:t>
      </w:r>
    </w:p>
    <w:p w:rsidR="00206C29" w:rsidRPr="001A4B4E" w:rsidRDefault="00206C29" w:rsidP="00206C29">
      <w:pPr>
        <w:pStyle w:val="bekMetni"/>
        <w:tabs>
          <w:tab w:val="left" w:pos="9000"/>
        </w:tabs>
        <w:spacing w:before="120"/>
        <w:ind w:left="426" w:right="72" w:hanging="426"/>
        <w:jc w:val="both"/>
        <w:rPr>
          <w:color w:val="C0504D" w:themeColor="accent2"/>
          <w:sz w:val="24"/>
          <w:szCs w:val="24"/>
        </w:rPr>
      </w:pPr>
      <w:r>
        <w:rPr>
          <w:b/>
          <w:sz w:val="24"/>
          <w:szCs w:val="24"/>
        </w:rPr>
        <w:t>5.3</w:t>
      </w:r>
      <w:r w:rsidRPr="002A38C2">
        <w:rPr>
          <w:b/>
          <w:sz w:val="24"/>
          <w:szCs w:val="24"/>
        </w:rPr>
        <w:t>.</w:t>
      </w:r>
      <w:r w:rsidRPr="00D9346C">
        <w:rPr>
          <w:b/>
          <w:color w:val="C0504D" w:themeColor="accent2"/>
          <w:sz w:val="24"/>
          <w:szCs w:val="24"/>
        </w:rPr>
        <w:t xml:space="preserve"> </w:t>
      </w:r>
      <w:r w:rsidRPr="00206C29">
        <w:rPr>
          <w:color w:val="000000" w:themeColor="text1"/>
          <w:sz w:val="24"/>
          <w:szCs w:val="24"/>
        </w:rPr>
        <w:t>Yüklenici personelinin</w:t>
      </w:r>
      <w:r>
        <w:rPr>
          <w:b/>
          <w:color w:val="C0504D" w:themeColor="accent2"/>
          <w:sz w:val="24"/>
          <w:szCs w:val="24"/>
        </w:rPr>
        <w:t xml:space="preserve"> </w:t>
      </w:r>
      <w:r w:rsidRPr="00BB70B4">
        <w:rPr>
          <w:color w:val="000000" w:themeColor="text1"/>
          <w:sz w:val="24"/>
          <w:szCs w:val="24"/>
        </w:rPr>
        <w:t>güncel sağlık kurulu raporu olmalı ve bu raporda</w:t>
      </w:r>
      <w:r>
        <w:rPr>
          <w:color w:val="000000" w:themeColor="text1"/>
          <w:sz w:val="24"/>
          <w:szCs w:val="24"/>
        </w:rPr>
        <w:t xml:space="preserve"> sözleşme konusu gerekli işleri yapmalarına mani</w:t>
      </w:r>
      <w:r w:rsidRPr="00BB70B4">
        <w:rPr>
          <w:color w:val="000000" w:themeColor="text1"/>
          <w:sz w:val="24"/>
          <w:szCs w:val="24"/>
        </w:rPr>
        <w:t xml:space="preserve"> bir rahatsızlıkları tespit edilmemiş olmalıdır.</w:t>
      </w:r>
    </w:p>
    <w:p w:rsidR="00206C29" w:rsidRDefault="00206C29" w:rsidP="00206C29">
      <w:pPr>
        <w:jc w:val="both"/>
        <w:rPr>
          <w:color w:val="FF0000"/>
        </w:rPr>
      </w:pPr>
      <w:r>
        <w:rPr>
          <w:b/>
        </w:rPr>
        <w:t>5.4</w:t>
      </w:r>
      <w:r w:rsidRPr="00C41EF9">
        <w:rPr>
          <w:b/>
        </w:rPr>
        <w:t>.</w:t>
      </w:r>
      <w:r>
        <w:rPr>
          <w:b/>
        </w:rPr>
        <w:t xml:space="preserve"> </w:t>
      </w:r>
      <w:r w:rsidRPr="00A61191">
        <w:rPr>
          <w:color w:val="000000" w:themeColor="text1"/>
        </w:rPr>
        <w:t xml:space="preserve">Yükleniciye ait </w:t>
      </w:r>
      <w:r>
        <w:rPr>
          <w:color w:val="000000" w:themeColor="text1"/>
        </w:rPr>
        <w:t>elemanların</w:t>
      </w:r>
      <w:r w:rsidRPr="00A61191">
        <w:rPr>
          <w:color w:val="000000" w:themeColor="text1"/>
        </w:rPr>
        <w:t xml:space="preserve"> hizmet sürelerinde, 4857 sayılı İş Kanunu’nun “İşverenin haklı nedenle derhal fesih hakkı” başlıklı 25</w:t>
      </w:r>
      <w:r>
        <w:rPr>
          <w:color w:val="000000" w:themeColor="text1"/>
        </w:rPr>
        <w:t xml:space="preserve">. </w:t>
      </w:r>
      <w:r w:rsidRPr="00A61191">
        <w:rPr>
          <w:color w:val="000000" w:themeColor="text1"/>
        </w:rPr>
        <w:t>maddesinde belirtilen hükümlerin vukuu bulması halinde yüklenici tarafından ilgili kişinin iş akdi feshe</w:t>
      </w:r>
      <w:r>
        <w:rPr>
          <w:color w:val="000000" w:themeColor="text1"/>
        </w:rPr>
        <w:t>dilerek yerine yeni bir eleman</w:t>
      </w:r>
      <w:r w:rsidRPr="00A61191">
        <w:rPr>
          <w:color w:val="000000" w:themeColor="text1"/>
        </w:rPr>
        <w:t xml:space="preserve"> temin edilecektir.</w:t>
      </w:r>
    </w:p>
    <w:p w:rsidR="00206C29" w:rsidRDefault="00206C29" w:rsidP="00206C29">
      <w:pPr>
        <w:jc w:val="both"/>
        <w:rPr>
          <w:color w:val="000000" w:themeColor="text1"/>
        </w:rPr>
      </w:pPr>
      <w:r>
        <w:rPr>
          <w:b/>
        </w:rPr>
        <w:t>5.</w:t>
      </w:r>
      <w:r w:rsidRPr="00614698">
        <w:rPr>
          <w:b/>
        </w:rPr>
        <w:t>5.</w:t>
      </w:r>
      <w:r>
        <w:rPr>
          <w:b/>
        </w:rPr>
        <w:t xml:space="preserve"> </w:t>
      </w:r>
      <w:r>
        <w:rPr>
          <w:color w:val="000000" w:themeColor="text1"/>
        </w:rPr>
        <w:t>Elemanlar</w:t>
      </w:r>
      <w:r w:rsidRPr="00A61191">
        <w:rPr>
          <w:color w:val="000000" w:themeColor="text1"/>
        </w:rPr>
        <w:t xml:space="preserve"> özel </w:t>
      </w:r>
      <w:r w:rsidRPr="00A95522">
        <w:rPr>
          <w:color w:val="000000" w:themeColor="text1"/>
        </w:rPr>
        <w:t>yaşamın</w:t>
      </w:r>
      <w:r w:rsidRPr="00A61191">
        <w:rPr>
          <w:color w:val="000000" w:themeColor="text1"/>
        </w:rPr>
        <w:t xml:space="preserve"> gizliliği ve evrakın gizliliği ilkelerine riayet edecek, birim yönetimi ve meslek elemanlarınca göreve başlanılmasını müteakip bilgilendirme eğitiminden geçirilecektir.</w:t>
      </w:r>
    </w:p>
    <w:p w:rsidR="00206C29" w:rsidRPr="00A61191" w:rsidRDefault="00206C29" w:rsidP="00A372E7">
      <w:pPr>
        <w:jc w:val="both"/>
        <w:rPr>
          <w:color w:val="000000" w:themeColor="text1"/>
          <w:lang w:eastAsia="en-US"/>
        </w:rPr>
      </w:pPr>
    </w:p>
    <w:p w:rsidR="00657347" w:rsidRPr="00C27DF8" w:rsidRDefault="00657347" w:rsidP="00A372E7">
      <w:pPr>
        <w:jc w:val="both"/>
        <w:rPr>
          <w:lang w:eastAsia="en-US"/>
        </w:rPr>
      </w:pPr>
    </w:p>
    <w:p w:rsidR="00A7443F" w:rsidRPr="00C27DF8" w:rsidRDefault="00F85C84" w:rsidP="00A372E7">
      <w:pPr>
        <w:jc w:val="both"/>
        <w:rPr>
          <w:b/>
          <w:lang w:eastAsia="en-US"/>
        </w:rPr>
      </w:pPr>
      <w:r>
        <w:rPr>
          <w:b/>
          <w:lang w:eastAsia="en-US"/>
        </w:rPr>
        <w:t xml:space="preserve">   6</w:t>
      </w:r>
      <w:r w:rsidR="00221840" w:rsidRPr="00C27DF8">
        <w:rPr>
          <w:b/>
          <w:lang w:eastAsia="en-US"/>
        </w:rPr>
        <w:t>. KABUL MUAYENE</w:t>
      </w:r>
    </w:p>
    <w:p w:rsidR="00A7443F" w:rsidRPr="00C27DF8" w:rsidRDefault="00A7443F" w:rsidP="00A372E7">
      <w:pPr>
        <w:ind w:firstLine="720"/>
        <w:jc w:val="both"/>
        <w:rPr>
          <w:b/>
          <w:lang w:eastAsia="en-US"/>
        </w:rPr>
      </w:pPr>
    </w:p>
    <w:p w:rsidR="00221840" w:rsidRPr="00C27DF8" w:rsidRDefault="00F85C84" w:rsidP="00F85C84">
      <w:pPr>
        <w:ind w:left="142" w:right="57"/>
        <w:jc w:val="both"/>
      </w:pPr>
      <w:r w:rsidRPr="000E4B4E">
        <w:rPr>
          <w:b/>
        </w:rPr>
        <w:t>6.1.</w:t>
      </w:r>
      <w:r w:rsidR="00016793">
        <w:t xml:space="preserve"> </w:t>
      </w:r>
      <w:r w:rsidR="00343FF6" w:rsidRPr="00C27DF8">
        <w:t>İhaleye konu olan her bir araç</w:t>
      </w:r>
      <w:r w:rsidR="00CE3469">
        <w:t xml:space="preserve"> </w:t>
      </w:r>
      <w:r w:rsidR="007712E8" w:rsidRPr="00A61191">
        <w:rPr>
          <w:color w:val="000000" w:themeColor="text1"/>
        </w:rPr>
        <w:t>Ağrı İl Sağlık Müdürlüğü</w:t>
      </w:r>
      <w:r w:rsidR="000C4D7B" w:rsidRPr="00A61191">
        <w:rPr>
          <w:color w:val="000000" w:themeColor="text1"/>
        </w:rPr>
        <w:t>ne</w:t>
      </w:r>
      <w:r w:rsidR="00F4662A" w:rsidRPr="00A61191">
        <w:rPr>
          <w:color w:val="000000" w:themeColor="text1"/>
        </w:rPr>
        <w:t xml:space="preserve"> bağlı sağlık tesisleri bünyesinde kurulacak </w:t>
      </w:r>
      <w:r w:rsidR="00C00222" w:rsidRPr="00A61191">
        <w:rPr>
          <w:color w:val="000000" w:themeColor="text1"/>
        </w:rPr>
        <w:t xml:space="preserve">olan </w:t>
      </w:r>
      <w:r w:rsidR="00343FF6" w:rsidRPr="00A61191">
        <w:rPr>
          <w:color w:val="000000" w:themeColor="text1"/>
        </w:rPr>
        <w:t>Muayene</w:t>
      </w:r>
      <w:r w:rsidR="00EB35E9" w:rsidRPr="00A61191">
        <w:rPr>
          <w:color w:val="000000" w:themeColor="text1"/>
        </w:rPr>
        <w:t xml:space="preserve"> ve Kabul</w:t>
      </w:r>
      <w:r w:rsidR="00F4662A" w:rsidRPr="00A61191">
        <w:rPr>
          <w:color w:val="000000" w:themeColor="text1"/>
        </w:rPr>
        <w:t xml:space="preserve"> Komisyonu </w:t>
      </w:r>
      <w:r w:rsidR="00343FF6" w:rsidRPr="00A61191">
        <w:rPr>
          <w:color w:val="000000" w:themeColor="text1"/>
        </w:rPr>
        <w:t xml:space="preserve">tarafından </w:t>
      </w:r>
      <w:r w:rsidR="00C00222" w:rsidRPr="00A61191">
        <w:rPr>
          <w:color w:val="000000" w:themeColor="text1"/>
        </w:rPr>
        <w:t>bu teknik şartnamede belirtilen</w:t>
      </w:r>
      <w:r w:rsidR="00F4662A" w:rsidRPr="00A61191">
        <w:rPr>
          <w:color w:val="000000" w:themeColor="text1"/>
        </w:rPr>
        <w:t xml:space="preserve"> şartlar </w:t>
      </w:r>
      <w:r w:rsidR="001B7177" w:rsidRPr="00A61191">
        <w:rPr>
          <w:color w:val="000000" w:themeColor="text1"/>
        </w:rPr>
        <w:t>dâhilinde</w:t>
      </w:r>
      <w:r w:rsidR="00343FF6" w:rsidRPr="00A61191">
        <w:rPr>
          <w:color w:val="000000" w:themeColor="text1"/>
        </w:rPr>
        <w:t xml:space="preserve"> </w:t>
      </w:r>
      <w:r w:rsidR="00C62399" w:rsidRPr="00A61191">
        <w:rPr>
          <w:color w:val="000000" w:themeColor="text1"/>
        </w:rPr>
        <w:t>kabul edildikten sonra hizmete alınacaktır.</w:t>
      </w:r>
      <w:r w:rsidR="00343FF6" w:rsidRPr="00A61191">
        <w:rPr>
          <w:color w:val="000000" w:themeColor="text1"/>
        </w:rPr>
        <w:t xml:space="preserve"> Uygun özel</w:t>
      </w:r>
      <w:r w:rsidR="003E23BB" w:rsidRPr="00A61191">
        <w:rPr>
          <w:color w:val="000000" w:themeColor="text1"/>
        </w:rPr>
        <w:t>l</w:t>
      </w:r>
      <w:r w:rsidR="00343FF6" w:rsidRPr="00A61191">
        <w:rPr>
          <w:color w:val="000000" w:themeColor="text1"/>
        </w:rPr>
        <w:t>ikleri sağlamayan araçlar</w:t>
      </w:r>
      <w:r w:rsidR="00CE3469">
        <w:rPr>
          <w:color w:val="000000" w:themeColor="text1"/>
        </w:rPr>
        <w:t xml:space="preserve"> </w:t>
      </w:r>
      <w:r w:rsidR="00343FF6" w:rsidRPr="00A61191">
        <w:rPr>
          <w:color w:val="000000" w:themeColor="text1"/>
        </w:rPr>
        <w:t>kabul edilmeyecektir.</w:t>
      </w:r>
      <w:r w:rsidR="00C543FF">
        <w:t xml:space="preserve"> </w:t>
      </w:r>
    </w:p>
    <w:p w:rsidR="00A7443F" w:rsidRDefault="00F85C84" w:rsidP="00F85C84">
      <w:pPr>
        <w:ind w:left="142" w:right="57"/>
        <w:jc w:val="both"/>
      </w:pPr>
      <w:r w:rsidRPr="000E4B4E">
        <w:rPr>
          <w:b/>
          <w:lang w:eastAsia="en-US"/>
        </w:rPr>
        <w:t>6.2.</w:t>
      </w:r>
      <w:r w:rsidR="00016793">
        <w:rPr>
          <w:lang w:eastAsia="en-US"/>
        </w:rPr>
        <w:t xml:space="preserve"> </w:t>
      </w:r>
      <w:r w:rsidR="00A7443F" w:rsidRPr="00C27DF8">
        <w:rPr>
          <w:lang w:eastAsia="en-US"/>
        </w:rPr>
        <w:t>Araçlar servis bakımları yapılmış olarak yedek anahtarları ve her bir araç için ihale dokümanında ve mevzuat gereği (</w:t>
      </w:r>
      <w:r w:rsidR="00EB35E9" w:rsidRPr="00C27DF8">
        <w:rPr>
          <w:lang w:eastAsia="en-US"/>
        </w:rPr>
        <w:t>r</w:t>
      </w:r>
      <w:r w:rsidR="00A7443F" w:rsidRPr="00C27DF8">
        <w:rPr>
          <w:lang w:eastAsia="en-US"/>
        </w:rPr>
        <w:t>uhsat, sigorta ve kasko poliçesi, vergi makbuzu, tutanaklar v</w:t>
      </w:r>
      <w:r w:rsidR="005C30E8">
        <w:rPr>
          <w:lang w:eastAsia="en-US"/>
        </w:rPr>
        <w:t>.</w:t>
      </w:r>
      <w:r w:rsidR="00A7443F" w:rsidRPr="00C27DF8">
        <w:rPr>
          <w:lang w:eastAsia="en-US"/>
        </w:rPr>
        <w:t xml:space="preserve">s.) bulunması gereken bütün evrakların olduğu düzenli bir dosya halinde teslim edilecektir. </w:t>
      </w:r>
    </w:p>
    <w:p w:rsidR="004F46FC" w:rsidRDefault="00F85C84" w:rsidP="00BF236A">
      <w:pPr>
        <w:ind w:left="142" w:right="57"/>
        <w:jc w:val="both"/>
        <w:rPr>
          <w:lang w:eastAsia="en-US"/>
        </w:rPr>
      </w:pPr>
      <w:r w:rsidRPr="000E4B4E">
        <w:rPr>
          <w:b/>
          <w:lang w:eastAsia="en-US"/>
        </w:rPr>
        <w:t>6.3.</w:t>
      </w:r>
      <w:r w:rsidR="00016793">
        <w:rPr>
          <w:lang w:eastAsia="en-US"/>
        </w:rPr>
        <w:t xml:space="preserve"> </w:t>
      </w:r>
      <w:r w:rsidR="001B7177">
        <w:rPr>
          <w:lang w:eastAsia="en-US"/>
        </w:rPr>
        <w:t>Her hak ediş döneminde muayene ve kabul teşkilatı tarafından araçlara ait GPS raporlarına istinaden hak ediş icmali düzenlenerek bu icmalin ekinde GPS raporu olmayan ödeme emirleri ödeme yapılmadan iade edilecektir</w:t>
      </w:r>
      <w:r w:rsidR="000C6FA7">
        <w:rPr>
          <w:lang w:eastAsia="en-US"/>
        </w:rPr>
        <w:t>.</w:t>
      </w:r>
      <w:bookmarkEnd w:id="0"/>
    </w:p>
    <w:p w:rsidR="00EA0474" w:rsidRDefault="00EA0474" w:rsidP="00BF236A">
      <w:pPr>
        <w:ind w:left="142" w:right="57"/>
        <w:jc w:val="both"/>
        <w:rPr>
          <w:lang w:eastAsia="en-US"/>
        </w:rPr>
      </w:pPr>
    </w:p>
    <w:p w:rsidR="001D0202" w:rsidRDefault="00A61191" w:rsidP="00BF236A">
      <w:pPr>
        <w:ind w:left="142" w:right="57"/>
        <w:jc w:val="both"/>
        <w:rPr>
          <w:lang w:eastAsia="en-US"/>
        </w:rPr>
      </w:pPr>
      <w:r>
        <w:rPr>
          <w:lang w:eastAsia="en-US"/>
        </w:rPr>
        <w:tab/>
      </w:r>
      <w:r>
        <w:rPr>
          <w:lang w:eastAsia="en-US"/>
        </w:rPr>
        <w:tab/>
      </w:r>
      <w:r>
        <w:rPr>
          <w:lang w:eastAsia="en-US"/>
        </w:rPr>
        <w:tab/>
        <w:t xml:space="preserve">  </w:t>
      </w:r>
      <w:r>
        <w:rPr>
          <w:lang w:eastAsia="en-US"/>
        </w:rPr>
        <w:tab/>
      </w:r>
      <w:r>
        <w:rPr>
          <w:lang w:eastAsia="en-US"/>
        </w:rPr>
        <w:tab/>
      </w:r>
      <w:r w:rsidR="001D0202">
        <w:rPr>
          <w:lang w:eastAsia="en-US"/>
        </w:rPr>
        <w:t xml:space="preserve">       </w:t>
      </w:r>
    </w:p>
    <w:p w:rsidR="00A61191" w:rsidRDefault="001D0202" w:rsidP="00BF236A">
      <w:pPr>
        <w:ind w:left="142" w:right="57"/>
        <w:jc w:val="both"/>
        <w:rPr>
          <w:lang w:eastAsia="en-US"/>
        </w:rPr>
      </w:pPr>
      <w:r>
        <w:rPr>
          <w:lang w:eastAsia="en-US"/>
        </w:rPr>
        <w:t xml:space="preserve">                                                       </w:t>
      </w:r>
      <w:r w:rsidR="00CE3469">
        <w:rPr>
          <w:lang w:eastAsia="en-US"/>
        </w:rPr>
        <w:t xml:space="preserve">          28</w:t>
      </w:r>
      <w:r w:rsidR="001F4C01">
        <w:rPr>
          <w:lang w:eastAsia="en-US"/>
        </w:rPr>
        <w:t>.03</w:t>
      </w:r>
      <w:r>
        <w:rPr>
          <w:lang w:eastAsia="en-US"/>
        </w:rPr>
        <w:t>.2018</w:t>
      </w:r>
    </w:p>
    <w:p w:rsidR="00A61191" w:rsidRDefault="00A61191" w:rsidP="00A61191">
      <w:pPr>
        <w:ind w:left="2974" w:right="57" w:firstLine="566"/>
        <w:jc w:val="both"/>
        <w:rPr>
          <w:lang w:eastAsia="en-US"/>
        </w:rPr>
      </w:pPr>
      <w:r>
        <w:rPr>
          <w:lang w:eastAsia="en-US"/>
        </w:rPr>
        <w:t xml:space="preserve">     Onur Fikri DAĞ</w:t>
      </w:r>
    </w:p>
    <w:p w:rsidR="00A61191" w:rsidRDefault="00A61191" w:rsidP="00A61191">
      <w:pPr>
        <w:ind w:right="57"/>
        <w:jc w:val="both"/>
        <w:rPr>
          <w:lang w:eastAsia="en-US"/>
        </w:rPr>
      </w:pPr>
      <w:r>
        <w:rPr>
          <w:lang w:eastAsia="en-US"/>
        </w:rPr>
        <w:t xml:space="preserve">                                                         Ağrı İl Sağlık Müdürlüğü</w:t>
      </w:r>
    </w:p>
    <w:p w:rsidR="00EA0474" w:rsidRPr="00C00222" w:rsidRDefault="00A61191" w:rsidP="00206C29">
      <w:pPr>
        <w:ind w:left="1700" w:right="57" w:firstLine="566"/>
        <w:jc w:val="both"/>
        <w:rPr>
          <w:lang w:eastAsia="en-US"/>
        </w:rPr>
      </w:pPr>
      <w:r>
        <w:rPr>
          <w:lang w:eastAsia="en-US"/>
        </w:rPr>
        <w:t xml:space="preserve">                   Makine Yüksek Mühendisi</w:t>
      </w:r>
    </w:p>
    <w:sectPr w:rsidR="00EA0474" w:rsidRPr="00C00222" w:rsidSect="00033417">
      <w:footerReference w:type="even" r:id="rId9"/>
      <w:footerReference w:type="default" r:id="rId10"/>
      <w:footerReference w:type="first" r:id="rId11"/>
      <w:pgSz w:w="11906" w:h="16838"/>
      <w:pgMar w:top="1247" w:right="1134" w:bottom="124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E9F" w:rsidRDefault="00535E9F">
      <w:r>
        <w:separator/>
      </w:r>
    </w:p>
  </w:endnote>
  <w:endnote w:type="continuationSeparator" w:id="1">
    <w:p w:rsidR="00535E9F" w:rsidRDefault="00535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34" w:rsidRDefault="00B60E7B" w:rsidP="000D1491">
    <w:pPr>
      <w:pStyle w:val="Altbilgi"/>
      <w:framePr w:wrap="around" w:vAnchor="text" w:hAnchor="margin" w:xAlign="center" w:y="1"/>
      <w:rPr>
        <w:rStyle w:val="SayfaNumaras"/>
      </w:rPr>
    </w:pPr>
    <w:r>
      <w:rPr>
        <w:rStyle w:val="SayfaNumaras"/>
      </w:rPr>
      <w:fldChar w:fldCharType="begin"/>
    </w:r>
    <w:r w:rsidR="00AC1F34">
      <w:rPr>
        <w:rStyle w:val="SayfaNumaras"/>
      </w:rPr>
      <w:instrText xml:space="preserve">PAGE  </w:instrText>
    </w:r>
    <w:r>
      <w:rPr>
        <w:rStyle w:val="SayfaNumaras"/>
      </w:rPr>
      <w:fldChar w:fldCharType="end"/>
    </w:r>
  </w:p>
  <w:p w:rsidR="00AC1F34" w:rsidRDefault="00AC1F3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71835"/>
      <w:docPartObj>
        <w:docPartGallery w:val="Page Numbers (Bottom of Page)"/>
        <w:docPartUnique/>
      </w:docPartObj>
    </w:sdtPr>
    <w:sdtContent>
      <w:p w:rsidR="00AC1F34" w:rsidRDefault="00AC1F34">
        <w:pPr>
          <w:pStyle w:val="Altbilgi"/>
          <w:jc w:val="right"/>
        </w:pPr>
      </w:p>
      <w:p w:rsidR="00AC1F34" w:rsidRDefault="00B60E7B">
        <w:pPr>
          <w:pStyle w:val="Altbilgi"/>
          <w:jc w:val="right"/>
        </w:pPr>
        <w:fldSimple w:instr=" PAGE   \* MERGEFORMAT ">
          <w:r w:rsidR="00EB6094">
            <w:rPr>
              <w:noProof/>
            </w:rPr>
            <w:t>7</w:t>
          </w:r>
        </w:fldSimple>
      </w:p>
    </w:sdtContent>
  </w:sdt>
  <w:p w:rsidR="00AC1F34" w:rsidRDefault="00AC1F3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71832"/>
      <w:docPartObj>
        <w:docPartGallery w:val="Page Numbers (Bottom of Page)"/>
        <w:docPartUnique/>
      </w:docPartObj>
    </w:sdtPr>
    <w:sdtContent>
      <w:p w:rsidR="00AC1F34" w:rsidRDefault="00B60E7B">
        <w:pPr>
          <w:pStyle w:val="Altbilgi"/>
          <w:jc w:val="right"/>
        </w:pPr>
        <w:fldSimple w:instr=" PAGE   \* MERGEFORMAT ">
          <w:r w:rsidR="00EB6094">
            <w:rPr>
              <w:noProof/>
            </w:rPr>
            <w:t>1</w:t>
          </w:r>
        </w:fldSimple>
      </w:p>
    </w:sdtContent>
  </w:sdt>
  <w:p w:rsidR="00AC1F34" w:rsidRDefault="00AC1F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E9F" w:rsidRDefault="00535E9F">
      <w:r>
        <w:separator/>
      </w:r>
    </w:p>
  </w:footnote>
  <w:footnote w:type="continuationSeparator" w:id="1">
    <w:p w:rsidR="00535E9F" w:rsidRDefault="00535E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77D8"/>
    <w:multiLevelType w:val="multilevel"/>
    <w:tmpl w:val="BAF601F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A5F60DB"/>
    <w:multiLevelType w:val="hybridMultilevel"/>
    <w:tmpl w:val="28FCA520"/>
    <w:lvl w:ilvl="0" w:tplc="3FD8D0DC">
      <w:start w:val="1"/>
      <w:numFmt w:val="decimal"/>
      <w:lvlText w:val="%1-"/>
      <w:lvlJc w:val="left"/>
      <w:pPr>
        <w:tabs>
          <w:tab w:val="num" w:pos="810"/>
        </w:tabs>
        <w:ind w:left="810" w:hanging="450"/>
      </w:pPr>
      <w:rPr>
        <w:rFonts w:hint="default"/>
      </w:rPr>
    </w:lvl>
    <w:lvl w:ilvl="1" w:tplc="041F0001">
      <w:start w:val="1"/>
      <w:numFmt w:val="bullet"/>
      <w:lvlText w:val=""/>
      <w:lvlJc w:val="left"/>
      <w:pPr>
        <w:tabs>
          <w:tab w:val="num" w:pos="900"/>
        </w:tabs>
        <w:ind w:left="90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E0C7585"/>
    <w:multiLevelType w:val="hybridMultilevel"/>
    <w:tmpl w:val="9C54C89A"/>
    <w:lvl w:ilvl="0" w:tplc="43C06E5C">
      <w:start w:val="1"/>
      <w:numFmt w:val="decimal"/>
      <w:lvlText w:val="6.%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4440E42"/>
    <w:multiLevelType w:val="multilevel"/>
    <w:tmpl w:val="6D5C01F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1F0CDD"/>
    <w:multiLevelType w:val="multilevel"/>
    <w:tmpl w:val="FB9AE8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465303"/>
    <w:multiLevelType w:val="hybridMultilevel"/>
    <w:tmpl w:val="A9BAE464"/>
    <w:lvl w:ilvl="0" w:tplc="520868A6">
      <w:start w:val="1"/>
      <w:numFmt w:val="decimal"/>
      <w:lvlText w:val="3.%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326518EC"/>
    <w:multiLevelType w:val="hybridMultilevel"/>
    <w:tmpl w:val="AEEAF06E"/>
    <w:lvl w:ilvl="0" w:tplc="51C0B12C">
      <w:start w:val="1"/>
      <w:numFmt w:val="decimal"/>
      <w:lvlText w:val="%1."/>
      <w:lvlJc w:val="left"/>
      <w:pPr>
        <w:ind w:left="1418" w:hanging="360"/>
      </w:pPr>
      <w:rPr>
        <w:b/>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33E04962"/>
    <w:multiLevelType w:val="multilevel"/>
    <w:tmpl w:val="10E20E5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B65206"/>
    <w:multiLevelType w:val="hybridMultilevel"/>
    <w:tmpl w:val="5D46E090"/>
    <w:lvl w:ilvl="0" w:tplc="7B8404D8">
      <w:start w:val="1"/>
      <w:numFmt w:val="decimal"/>
      <w:lvlText w:val="%1."/>
      <w:lvlJc w:val="left"/>
      <w:pPr>
        <w:ind w:left="1636" w:hanging="360"/>
      </w:pPr>
      <w:rPr>
        <w:rFonts w:ascii="Times New Roman" w:hAnsi="Times New Roman" w:cs="Times New Roman" w:hint="default"/>
        <w:b/>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nsid w:val="4240619F"/>
    <w:multiLevelType w:val="hybridMultilevel"/>
    <w:tmpl w:val="A9BE51D6"/>
    <w:lvl w:ilvl="0" w:tplc="75CCA22E">
      <w:start w:val="1"/>
      <w:numFmt w:val="decimal"/>
      <w:lvlText w:val="5.%1."/>
      <w:lvlJc w:val="left"/>
      <w:pPr>
        <w:ind w:left="360" w:hanging="360"/>
      </w:pPr>
      <w:rPr>
        <w:rFonts w:ascii="Times New Roman" w:hAnsi="Times New Roman" w:cs="Times New Roman" w:hint="default"/>
        <w:b/>
        <w:color w:val="auto"/>
        <w:sz w:val="24"/>
        <w:szCs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7E44A57"/>
    <w:multiLevelType w:val="multilevel"/>
    <w:tmpl w:val="691E2848"/>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276E92"/>
    <w:multiLevelType w:val="hybridMultilevel"/>
    <w:tmpl w:val="BE7AFD64"/>
    <w:lvl w:ilvl="0" w:tplc="AA5C228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4D775D2"/>
    <w:multiLevelType w:val="multilevel"/>
    <w:tmpl w:val="B41AF58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88193B"/>
    <w:multiLevelType w:val="hybridMultilevel"/>
    <w:tmpl w:val="54EC3CF4"/>
    <w:lvl w:ilvl="0" w:tplc="87788788">
      <w:start w:val="1"/>
      <w:numFmt w:val="decimal"/>
      <w:lvlText w:val="2.%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7C20599"/>
    <w:multiLevelType w:val="multilevel"/>
    <w:tmpl w:val="D7BE4FF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F952BF"/>
    <w:multiLevelType w:val="multilevel"/>
    <w:tmpl w:val="78E6B0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0D1E17"/>
    <w:multiLevelType w:val="multilevel"/>
    <w:tmpl w:val="8BAA7A9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916C15"/>
    <w:multiLevelType w:val="multilevel"/>
    <w:tmpl w:val="4D66A07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BD17C6"/>
    <w:multiLevelType w:val="multilevel"/>
    <w:tmpl w:val="5B58D474"/>
    <w:lvl w:ilvl="0">
      <w:start w:val="2"/>
      <w:numFmt w:val="decimal"/>
      <w:lvlText w:val="%1."/>
      <w:lvlJc w:val="left"/>
      <w:pPr>
        <w:ind w:left="480" w:hanging="480"/>
      </w:pPr>
      <w:rPr>
        <w:rFonts w:hint="default"/>
        <w:b/>
      </w:rPr>
    </w:lvl>
    <w:lvl w:ilvl="1">
      <w:start w:val="2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68E60263"/>
    <w:multiLevelType w:val="hybridMultilevel"/>
    <w:tmpl w:val="E424E020"/>
    <w:lvl w:ilvl="0" w:tplc="21FC050E">
      <w:start w:val="1"/>
      <w:numFmt w:val="upperLetter"/>
      <w:pStyle w:val="Balk3"/>
      <w:lvlText w:val="%1)"/>
      <w:lvlJc w:val="left"/>
      <w:pPr>
        <w:tabs>
          <w:tab w:val="num" w:pos="720"/>
        </w:tabs>
        <w:ind w:left="720" w:hanging="360"/>
      </w:pPr>
      <w:rPr>
        <w:rFonts w:hint="default"/>
      </w:rPr>
    </w:lvl>
    <w:lvl w:ilvl="1" w:tplc="AE94D6E0">
      <w:start w:val="1"/>
      <w:numFmt w:val="decimal"/>
      <w:lvlText w:val="%2-"/>
      <w:lvlJc w:val="left"/>
      <w:pPr>
        <w:tabs>
          <w:tab w:val="num" w:pos="1440"/>
        </w:tabs>
        <w:ind w:left="1440" w:hanging="360"/>
      </w:pPr>
      <w:rPr>
        <w:rFonts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7293311B"/>
    <w:multiLevelType w:val="hybridMultilevel"/>
    <w:tmpl w:val="29F4D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4650EF1"/>
    <w:multiLevelType w:val="hybridMultilevel"/>
    <w:tmpl w:val="74DCAF06"/>
    <w:lvl w:ilvl="0" w:tplc="2E062008">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nsid w:val="7AE166D8"/>
    <w:multiLevelType w:val="multilevel"/>
    <w:tmpl w:val="6360DD7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
  </w:num>
  <w:num w:numId="3">
    <w:abstractNumId w:val="11"/>
  </w:num>
  <w:num w:numId="4">
    <w:abstractNumId w:val="21"/>
  </w:num>
  <w:num w:numId="5">
    <w:abstractNumId w:val="12"/>
  </w:num>
  <w:num w:numId="6">
    <w:abstractNumId w:val="17"/>
  </w:num>
  <w:num w:numId="7">
    <w:abstractNumId w:val="8"/>
  </w:num>
  <w:num w:numId="8">
    <w:abstractNumId w:val="6"/>
  </w:num>
  <w:num w:numId="9">
    <w:abstractNumId w:val="15"/>
  </w:num>
  <w:num w:numId="10">
    <w:abstractNumId w:val="20"/>
  </w:num>
  <w:num w:numId="11">
    <w:abstractNumId w:val="13"/>
  </w:num>
  <w:num w:numId="12">
    <w:abstractNumId w:val="5"/>
  </w:num>
  <w:num w:numId="13">
    <w:abstractNumId w:val="9"/>
  </w:num>
  <w:num w:numId="14">
    <w:abstractNumId w:val="2"/>
  </w:num>
  <w:num w:numId="15">
    <w:abstractNumId w:val="3"/>
  </w:num>
  <w:num w:numId="16">
    <w:abstractNumId w:val="14"/>
  </w:num>
  <w:num w:numId="17">
    <w:abstractNumId w:val="0"/>
  </w:num>
  <w:num w:numId="18">
    <w:abstractNumId w:val="4"/>
  </w:num>
  <w:num w:numId="19">
    <w:abstractNumId w:val="22"/>
  </w:num>
  <w:num w:numId="20">
    <w:abstractNumId w:val="16"/>
  </w:num>
  <w:num w:numId="21">
    <w:abstractNumId w:val="10"/>
  </w:num>
  <w:num w:numId="22">
    <w:abstractNumId w:val="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228354"/>
  </w:hdrShapeDefaults>
  <w:footnotePr>
    <w:footnote w:id="0"/>
    <w:footnote w:id="1"/>
  </w:footnotePr>
  <w:endnotePr>
    <w:endnote w:id="0"/>
    <w:endnote w:id="1"/>
  </w:endnotePr>
  <w:compat/>
  <w:rsids>
    <w:rsidRoot w:val="0068573E"/>
    <w:rsid w:val="00002651"/>
    <w:rsid w:val="000056CC"/>
    <w:rsid w:val="00005F12"/>
    <w:rsid w:val="0000656C"/>
    <w:rsid w:val="000065EF"/>
    <w:rsid w:val="00007699"/>
    <w:rsid w:val="00010526"/>
    <w:rsid w:val="0001114E"/>
    <w:rsid w:val="0001377F"/>
    <w:rsid w:val="00016793"/>
    <w:rsid w:val="0001736D"/>
    <w:rsid w:val="000176AF"/>
    <w:rsid w:val="00017B60"/>
    <w:rsid w:val="000201A6"/>
    <w:rsid w:val="00022868"/>
    <w:rsid w:val="00022D19"/>
    <w:rsid w:val="00023CC7"/>
    <w:rsid w:val="00026F36"/>
    <w:rsid w:val="0002780B"/>
    <w:rsid w:val="0003174E"/>
    <w:rsid w:val="0003194B"/>
    <w:rsid w:val="00033417"/>
    <w:rsid w:val="0003558F"/>
    <w:rsid w:val="00036456"/>
    <w:rsid w:val="00036731"/>
    <w:rsid w:val="00037EDF"/>
    <w:rsid w:val="000421DF"/>
    <w:rsid w:val="00043B20"/>
    <w:rsid w:val="00047A95"/>
    <w:rsid w:val="00050B16"/>
    <w:rsid w:val="000522F7"/>
    <w:rsid w:val="00061086"/>
    <w:rsid w:val="00061643"/>
    <w:rsid w:val="00061BBD"/>
    <w:rsid w:val="000657ED"/>
    <w:rsid w:val="000668DC"/>
    <w:rsid w:val="000669A3"/>
    <w:rsid w:val="0006745C"/>
    <w:rsid w:val="00071743"/>
    <w:rsid w:val="0007516E"/>
    <w:rsid w:val="00082D69"/>
    <w:rsid w:val="000850C7"/>
    <w:rsid w:val="00093801"/>
    <w:rsid w:val="000A3425"/>
    <w:rsid w:val="000A4AF3"/>
    <w:rsid w:val="000A7E72"/>
    <w:rsid w:val="000B1F7B"/>
    <w:rsid w:val="000B4204"/>
    <w:rsid w:val="000B48CA"/>
    <w:rsid w:val="000B5605"/>
    <w:rsid w:val="000C348C"/>
    <w:rsid w:val="000C4393"/>
    <w:rsid w:val="000C4D7B"/>
    <w:rsid w:val="000C6FA7"/>
    <w:rsid w:val="000C7254"/>
    <w:rsid w:val="000C7588"/>
    <w:rsid w:val="000D1491"/>
    <w:rsid w:val="000D1D95"/>
    <w:rsid w:val="000D37E2"/>
    <w:rsid w:val="000D484D"/>
    <w:rsid w:val="000E16B9"/>
    <w:rsid w:val="000E259E"/>
    <w:rsid w:val="000E4B4E"/>
    <w:rsid w:val="000E5901"/>
    <w:rsid w:val="000E7E1D"/>
    <w:rsid w:val="000F059E"/>
    <w:rsid w:val="000F23CF"/>
    <w:rsid w:val="000F2A1C"/>
    <w:rsid w:val="000F2E39"/>
    <w:rsid w:val="000F78C6"/>
    <w:rsid w:val="001013A4"/>
    <w:rsid w:val="0010428D"/>
    <w:rsid w:val="00104843"/>
    <w:rsid w:val="00107704"/>
    <w:rsid w:val="00111A2F"/>
    <w:rsid w:val="00112394"/>
    <w:rsid w:val="001134A2"/>
    <w:rsid w:val="0011359A"/>
    <w:rsid w:val="001140D1"/>
    <w:rsid w:val="00116606"/>
    <w:rsid w:val="00116FC9"/>
    <w:rsid w:val="001209FE"/>
    <w:rsid w:val="00121EAA"/>
    <w:rsid w:val="0012269E"/>
    <w:rsid w:val="001239F3"/>
    <w:rsid w:val="00123B8E"/>
    <w:rsid w:val="0012624E"/>
    <w:rsid w:val="001274E0"/>
    <w:rsid w:val="00130DEC"/>
    <w:rsid w:val="0013153D"/>
    <w:rsid w:val="0013193E"/>
    <w:rsid w:val="001323C3"/>
    <w:rsid w:val="00136479"/>
    <w:rsid w:val="0014185D"/>
    <w:rsid w:val="00141FEE"/>
    <w:rsid w:val="00142604"/>
    <w:rsid w:val="00145896"/>
    <w:rsid w:val="00145950"/>
    <w:rsid w:val="00150177"/>
    <w:rsid w:val="00150408"/>
    <w:rsid w:val="0016310C"/>
    <w:rsid w:val="00167873"/>
    <w:rsid w:val="00170358"/>
    <w:rsid w:val="0017038B"/>
    <w:rsid w:val="00173F78"/>
    <w:rsid w:val="00174EEE"/>
    <w:rsid w:val="00176C70"/>
    <w:rsid w:val="00180688"/>
    <w:rsid w:val="00180789"/>
    <w:rsid w:val="001816D2"/>
    <w:rsid w:val="00187142"/>
    <w:rsid w:val="00187C78"/>
    <w:rsid w:val="00190ADC"/>
    <w:rsid w:val="00191A69"/>
    <w:rsid w:val="00191B05"/>
    <w:rsid w:val="001A231A"/>
    <w:rsid w:val="001A2633"/>
    <w:rsid w:val="001A4B4E"/>
    <w:rsid w:val="001A702D"/>
    <w:rsid w:val="001B07F1"/>
    <w:rsid w:val="001B7177"/>
    <w:rsid w:val="001B7C11"/>
    <w:rsid w:val="001B7F4A"/>
    <w:rsid w:val="001C15A8"/>
    <w:rsid w:val="001C1F9A"/>
    <w:rsid w:val="001C222B"/>
    <w:rsid w:val="001D0202"/>
    <w:rsid w:val="001D03E2"/>
    <w:rsid w:val="001D1E66"/>
    <w:rsid w:val="001D489B"/>
    <w:rsid w:val="001E25D8"/>
    <w:rsid w:val="001E4972"/>
    <w:rsid w:val="001E5869"/>
    <w:rsid w:val="001F0BC9"/>
    <w:rsid w:val="001F3265"/>
    <w:rsid w:val="001F4227"/>
    <w:rsid w:val="001F4C01"/>
    <w:rsid w:val="00202813"/>
    <w:rsid w:val="00202A1B"/>
    <w:rsid w:val="00206C29"/>
    <w:rsid w:val="00210656"/>
    <w:rsid w:val="00210A9F"/>
    <w:rsid w:val="00212012"/>
    <w:rsid w:val="00217EB6"/>
    <w:rsid w:val="00220FB5"/>
    <w:rsid w:val="00221840"/>
    <w:rsid w:val="002228F7"/>
    <w:rsid w:val="00223E2A"/>
    <w:rsid w:val="00230618"/>
    <w:rsid w:val="0023118D"/>
    <w:rsid w:val="00235E98"/>
    <w:rsid w:val="0024356D"/>
    <w:rsid w:val="00247899"/>
    <w:rsid w:val="0025142C"/>
    <w:rsid w:val="00251479"/>
    <w:rsid w:val="00255F3F"/>
    <w:rsid w:val="00263346"/>
    <w:rsid w:val="00263925"/>
    <w:rsid w:val="00265099"/>
    <w:rsid w:val="00266954"/>
    <w:rsid w:val="00271836"/>
    <w:rsid w:val="0027257D"/>
    <w:rsid w:val="00274B84"/>
    <w:rsid w:val="00275C37"/>
    <w:rsid w:val="0028078D"/>
    <w:rsid w:val="0028277D"/>
    <w:rsid w:val="00290AB3"/>
    <w:rsid w:val="00290C1B"/>
    <w:rsid w:val="002926CE"/>
    <w:rsid w:val="00293562"/>
    <w:rsid w:val="0029521A"/>
    <w:rsid w:val="00296641"/>
    <w:rsid w:val="002A0E62"/>
    <w:rsid w:val="002A1707"/>
    <w:rsid w:val="002A180F"/>
    <w:rsid w:val="002A38C2"/>
    <w:rsid w:val="002B04E0"/>
    <w:rsid w:val="002B06F3"/>
    <w:rsid w:val="002B07D2"/>
    <w:rsid w:val="002B1ACB"/>
    <w:rsid w:val="002B287F"/>
    <w:rsid w:val="002B6E82"/>
    <w:rsid w:val="002B71C7"/>
    <w:rsid w:val="002B749F"/>
    <w:rsid w:val="002B75E1"/>
    <w:rsid w:val="002C2F0F"/>
    <w:rsid w:val="002D10B8"/>
    <w:rsid w:val="002D501E"/>
    <w:rsid w:val="002D64E6"/>
    <w:rsid w:val="002D6C08"/>
    <w:rsid w:val="002D6FE3"/>
    <w:rsid w:val="002D7184"/>
    <w:rsid w:val="002E18A5"/>
    <w:rsid w:val="002E6909"/>
    <w:rsid w:val="002E73C6"/>
    <w:rsid w:val="002F2557"/>
    <w:rsid w:val="002F3FA4"/>
    <w:rsid w:val="0030058F"/>
    <w:rsid w:val="00302DE9"/>
    <w:rsid w:val="00302FD7"/>
    <w:rsid w:val="003056C8"/>
    <w:rsid w:val="00307BBF"/>
    <w:rsid w:val="003124F0"/>
    <w:rsid w:val="003127A8"/>
    <w:rsid w:val="00314774"/>
    <w:rsid w:val="00316425"/>
    <w:rsid w:val="00317A9B"/>
    <w:rsid w:val="00322C8D"/>
    <w:rsid w:val="00323045"/>
    <w:rsid w:val="00323F58"/>
    <w:rsid w:val="00330AF8"/>
    <w:rsid w:val="00332F5B"/>
    <w:rsid w:val="003336E0"/>
    <w:rsid w:val="0033769A"/>
    <w:rsid w:val="003378A0"/>
    <w:rsid w:val="00340592"/>
    <w:rsid w:val="00343FF6"/>
    <w:rsid w:val="00345B1F"/>
    <w:rsid w:val="003473C0"/>
    <w:rsid w:val="003506F6"/>
    <w:rsid w:val="00351CCF"/>
    <w:rsid w:val="00352741"/>
    <w:rsid w:val="003618DC"/>
    <w:rsid w:val="0036525C"/>
    <w:rsid w:val="0036623F"/>
    <w:rsid w:val="0036667F"/>
    <w:rsid w:val="003676C2"/>
    <w:rsid w:val="00371122"/>
    <w:rsid w:val="00371E8A"/>
    <w:rsid w:val="00372A34"/>
    <w:rsid w:val="0037437A"/>
    <w:rsid w:val="00374891"/>
    <w:rsid w:val="0037765D"/>
    <w:rsid w:val="00377CAF"/>
    <w:rsid w:val="00377F81"/>
    <w:rsid w:val="00381D6C"/>
    <w:rsid w:val="00383052"/>
    <w:rsid w:val="0038326F"/>
    <w:rsid w:val="00384648"/>
    <w:rsid w:val="00384858"/>
    <w:rsid w:val="00384876"/>
    <w:rsid w:val="00385E00"/>
    <w:rsid w:val="00393B48"/>
    <w:rsid w:val="00393F2D"/>
    <w:rsid w:val="0039572E"/>
    <w:rsid w:val="00395AEA"/>
    <w:rsid w:val="00396792"/>
    <w:rsid w:val="003A400D"/>
    <w:rsid w:val="003B0D3C"/>
    <w:rsid w:val="003B350B"/>
    <w:rsid w:val="003B5226"/>
    <w:rsid w:val="003B7E92"/>
    <w:rsid w:val="003C0CC4"/>
    <w:rsid w:val="003C18B5"/>
    <w:rsid w:val="003C2B30"/>
    <w:rsid w:val="003C70C0"/>
    <w:rsid w:val="003D3CB7"/>
    <w:rsid w:val="003D3FC2"/>
    <w:rsid w:val="003D4B79"/>
    <w:rsid w:val="003D4C93"/>
    <w:rsid w:val="003D4F08"/>
    <w:rsid w:val="003E233A"/>
    <w:rsid w:val="003E23BB"/>
    <w:rsid w:val="003E310B"/>
    <w:rsid w:val="003E515E"/>
    <w:rsid w:val="003E61A6"/>
    <w:rsid w:val="003E655E"/>
    <w:rsid w:val="003E7912"/>
    <w:rsid w:val="003F2EAE"/>
    <w:rsid w:val="003F2EF6"/>
    <w:rsid w:val="003F35E3"/>
    <w:rsid w:val="00400DA4"/>
    <w:rsid w:val="00404DAD"/>
    <w:rsid w:val="00406067"/>
    <w:rsid w:val="0040773F"/>
    <w:rsid w:val="00410054"/>
    <w:rsid w:val="00413899"/>
    <w:rsid w:val="00413EC7"/>
    <w:rsid w:val="00416F48"/>
    <w:rsid w:val="00416F7E"/>
    <w:rsid w:val="00421639"/>
    <w:rsid w:val="0042174A"/>
    <w:rsid w:val="0042543B"/>
    <w:rsid w:val="00425859"/>
    <w:rsid w:val="004260D4"/>
    <w:rsid w:val="00426ED7"/>
    <w:rsid w:val="00427C5C"/>
    <w:rsid w:val="00433683"/>
    <w:rsid w:val="00435D6D"/>
    <w:rsid w:val="00440688"/>
    <w:rsid w:val="00442006"/>
    <w:rsid w:val="00442927"/>
    <w:rsid w:val="004516F7"/>
    <w:rsid w:val="00455ACA"/>
    <w:rsid w:val="00456F86"/>
    <w:rsid w:val="00457878"/>
    <w:rsid w:val="00461837"/>
    <w:rsid w:val="004645E9"/>
    <w:rsid w:val="00467DA9"/>
    <w:rsid w:val="0047007E"/>
    <w:rsid w:val="00471D11"/>
    <w:rsid w:val="00472D21"/>
    <w:rsid w:val="00473375"/>
    <w:rsid w:val="0047608C"/>
    <w:rsid w:val="00486421"/>
    <w:rsid w:val="004930DA"/>
    <w:rsid w:val="00493C3C"/>
    <w:rsid w:val="00494926"/>
    <w:rsid w:val="0049793A"/>
    <w:rsid w:val="004A0548"/>
    <w:rsid w:val="004A0844"/>
    <w:rsid w:val="004A0AB2"/>
    <w:rsid w:val="004A23B9"/>
    <w:rsid w:val="004A352D"/>
    <w:rsid w:val="004A577B"/>
    <w:rsid w:val="004B097C"/>
    <w:rsid w:val="004B11E3"/>
    <w:rsid w:val="004B3752"/>
    <w:rsid w:val="004B678D"/>
    <w:rsid w:val="004C01D7"/>
    <w:rsid w:val="004C1BAF"/>
    <w:rsid w:val="004C1E1B"/>
    <w:rsid w:val="004C32C0"/>
    <w:rsid w:val="004D2B6D"/>
    <w:rsid w:val="004D2BEF"/>
    <w:rsid w:val="004D48A7"/>
    <w:rsid w:val="004D4C05"/>
    <w:rsid w:val="004E2B82"/>
    <w:rsid w:val="004E7842"/>
    <w:rsid w:val="004F05E1"/>
    <w:rsid w:val="004F0D65"/>
    <w:rsid w:val="004F1A01"/>
    <w:rsid w:val="004F46FC"/>
    <w:rsid w:val="004F5D17"/>
    <w:rsid w:val="00500E60"/>
    <w:rsid w:val="00501D4E"/>
    <w:rsid w:val="005039AC"/>
    <w:rsid w:val="00513494"/>
    <w:rsid w:val="00515169"/>
    <w:rsid w:val="0052040C"/>
    <w:rsid w:val="005226B2"/>
    <w:rsid w:val="0053178D"/>
    <w:rsid w:val="00535E9F"/>
    <w:rsid w:val="00536E03"/>
    <w:rsid w:val="005451D1"/>
    <w:rsid w:val="005476DF"/>
    <w:rsid w:val="00547A71"/>
    <w:rsid w:val="00554A4F"/>
    <w:rsid w:val="00554B24"/>
    <w:rsid w:val="0056259F"/>
    <w:rsid w:val="0056379D"/>
    <w:rsid w:val="00565943"/>
    <w:rsid w:val="0057087C"/>
    <w:rsid w:val="0057455D"/>
    <w:rsid w:val="00580E08"/>
    <w:rsid w:val="00581FEB"/>
    <w:rsid w:val="00583400"/>
    <w:rsid w:val="00586B8D"/>
    <w:rsid w:val="005902CF"/>
    <w:rsid w:val="0059178B"/>
    <w:rsid w:val="005964B3"/>
    <w:rsid w:val="00597581"/>
    <w:rsid w:val="005A1EC4"/>
    <w:rsid w:val="005A2018"/>
    <w:rsid w:val="005A2D32"/>
    <w:rsid w:val="005A7A24"/>
    <w:rsid w:val="005B0C2F"/>
    <w:rsid w:val="005B1D03"/>
    <w:rsid w:val="005B2B43"/>
    <w:rsid w:val="005B3E4F"/>
    <w:rsid w:val="005B4427"/>
    <w:rsid w:val="005B6FAA"/>
    <w:rsid w:val="005B7955"/>
    <w:rsid w:val="005B7E9B"/>
    <w:rsid w:val="005C0677"/>
    <w:rsid w:val="005C1004"/>
    <w:rsid w:val="005C2848"/>
    <w:rsid w:val="005C30E8"/>
    <w:rsid w:val="005D2EC8"/>
    <w:rsid w:val="005D3093"/>
    <w:rsid w:val="005D5D9C"/>
    <w:rsid w:val="005D738E"/>
    <w:rsid w:val="005D7585"/>
    <w:rsid w:val="005E007C"/>
    <w:rsid w:val="005E27ED"/>
    <w:rsid w:val="005E765D"/>
    <w:rsid w:val="0060051C"/>
    <w:rsid w:val="006046F8"/>
    <w:rsid w:val="006053CC"/>
    <w:rsid w:val="00605933"/>
    <w:rsid w:val="006060F7"/>
    <w:rsid w:val="0060776B"/>
    <w:rsid w:val="00611A0A"/>
    <w:rsid w:val="006128FD"/>
    <w:rsid w:val="0061463B"/>
    <w:rsid w:val="00614698"/>
    <w:rsid w:val="006149C5"/>
    <w:rsid w:val="00616AB0"/>
    <w:rsid w:val="00617EB3"/>
    <w:rsid w:val="00621C82"/>
    <w:rsid w:val="00622C2C"/>
    <w:rsid w:val="0062372C"/>
    <w:rsid w:val="0062555A"/>
    <w:rsid w:val="00626F45"/>
    <w:rsid w:val="00630C47"/>
    <w:rsid w:val="006329D2"/>
    <w:rsid w:val="00635EAB"/>
    <w:rsid w:val="00646F09"/>
    <w:rsid w:val="00650596"/>
    <w:rsid w:val="00652A30"/>
    <w:rsid w:val="00655705"/>
    <w:rsid w:val="00655F26"/>
    <w:rsid w:val="00657347"/>
    <w:rsid w:val="00660109"/>
    <w:rsid w:val="00665ACD"/>
    <w:rsid w:val="00670317"/>
    <w:rsid w:val="0067251B"/>
    <w:rsid w:val="006771D9"/>
    <w:rsid w:val="0068068C"/>
    <w:rsid w:val="0068573E"/>
    <w:rsid w:val="006878BC"/>
    <w:rsid w:val="006916FE"/>
    <w:rsid w:val="006939DE"/>
    <w:rsid w:val="006945B9"/>
    <w:rsid w:val="006A2C8D"/>
    <w:rsid w:val="006A3006"/>
    <w:rsid w:val="006A31CF"/>
    <w:rsid w:val="006A41D6"/>
    <w:rsid w:val="006A4FD6"/>
    <w:rsid w:val="006B09D7"/>
    <w:rsid w:val="006B0CAA"/>
    <w:rsid w:val="006B43BF"/>
    <w:rsid w:val="006B519B"/>
    <w:rsid w:val="006B6F73"/>
    <w:rsid w:val="006B7209"/>
    <w:rsid w:val="006C0A1F"/>
    <w:rsid w:val="006C2291"/>
    <w:rsid w:val="006C22ED"/>
    <w:rsid w:val="006C62A4"/>
    <w:rsid w:val="006C797B"/>
    <w:rsid w:val="006D2BBA"/>
    <w:rsid w:val="006D4DF6"/>
    <w:rsid w:val="006D747E"/>
    <w:rsid w:val="006E2305"/>
    <w:rsid w:val="006E5719"/>
    <w:rsid w:val="006E5F7A"/>
    <w:rsid w:val="006E6CAB"/>
    <w:rsid w:val="006E6F55"/>
    <w:rsid w:val="006F64AD"/>
    <w:rsid w:val="006F725B"/>
    <w:rsid w:val="00700DD2"/>
    <w:rsid w:val="00705FD7"/>
    <w:rsid w:val="0071122E"/>
    <w:rsid w:val="0071489F"/>
    <w:rsid w:val="00716662"/>
    <w:rsid w:val="00716BD2"/>
    <w:rsid w:val="00717389"/>
    <w:rsid w:val="0072066F"/>
    <w:rsid w:val="00720C57"/>
    <w:rsid w:val="00722004"/>
    <w:rsid w:val="0072204A"/>
    <w:rsid w:val="0072605A"/>
    <w:rsid w:val="00727039"/>
    <w:rsid w:val="00731181"/>
    <w:rsid w:val="0073166E"/>
    <w:rsid w:val="00731C68"/>
    <w:rsid w:val="007359A2"/>
    <w:rsid w:val="0074164D"/>
    <w:rsid w:val="007523FA"/>
    <w:rsid w:val="00753410"/>
    <w:rsid w:val="00754237"/>
    <w:rsid w:val="0075439D"/>
    <w:rsid w:val="007559E9"/>
    <w:rsid w:val="00760323"/>
    <w:rsid w:val="00763618"/>
    <w:rsid w:val="00763B15"/>
    <w:rsid w:val="00770AEB"/>
    <w:rsid w:val="007712E8"/>
    <w:rsid w:val="00781EF3"/>
    <w:rsid w:val="00784075"/>
    <w:rsid w:val="0078582B"/>
    <w:rsid w:val="007A313B"/>
    <w:rsid w:val="007A3FB4"/>
    <w:rsid w:val="007A4E93"/>
    <w:rsid w:val="007A4F9F"/>
    <w:rsid w:val="007A5463"/>
    <w:rsid w:val="007A552B"/>
    <w:rsid w:val="007A58F1"/>
    <w:rsid w:val="007A619F"/>
    <w:rsid w:val="007B038E"/>
    <w:rsid w:val="007B0D57"/>
    <w:rsid w:val="007B131D"/>
    <w:rsid w:val="007B5976"/>
    <w:rsid w:val="007B6730"/>
    <w:rsid w:val="007C1245"/>
    <w:rsid w:val="007C5AE8"/>
    <w:rsid w:val="007D0190"/>
    <w:rsid w:val="007D4EAE"/>
    <w:rsid w:val="007E19E5"/>
    <w:rsid w:val="007E2A9F"/>
    <w:rsid w:val="007E4E33"/>
    <w:rsid w:val="007E57D1"/>
    <w:rsid w:val="007E701F"/>
    <w:rsid w:val="007F0E6F"/>
    <w:rsid w:val="007F1E1B"/>
    <w:rsid w:val="007F1E66"/>
    <w:rsid w:val="007F3008"/>
    <w:rsid w:val="007F3534"/>
    <w:rsid w:val="007F4325"/>
    <w:rsid w:val="007F74EB"/>
    <w:rsid w:val="0080477B"/>
    <w:rsid w:val="00805004"/>
    <w:rsid w:val="008100D2"/>
    <w:rsid w:val="00810404"/>
    <w:rsid w:val="00810794"/>
    <w:rsid w:val="008117A5"/>
    <w:rsid w:val="00813FC6"/>
    <w:rsid w:val="00821CB2"/>
    <w:rsid w:val="00824410"/>
    <w:rsid w:val="0082491F"/>
    <w:rsid w:val="00831B6D"/>
    <w:rsid w:val="00831D4F"/>
    <w:rsid w:val="00831E94"/>
    <w:rsid w:val="008333D0"/>
    <w:rsid w:val="00833460"/>
    <w:rsid w:val="0083696B"/>
    <w:rsid w:val="00836FB9"/>
    <w:rsid w:val="008408BD"/>
    <w:rsid w:val="00840C6E"/>
    <w:rsid w:val="008465C3"/>
    <w:rsid w:val="00847E5A"/>
    <w:rsid w:val="00850AC4"/>
    <w:rsid w:val="00851830"/>
    <w:rsid w:val="00854EE2"/>
    <w:rsid w:val="00854F46"/>
    <w:rsid w:val="00857730"/>
    <w:rsid w:val="008600A7"/>
    <w:rsid w:val="00861A81"/>
    <w:rsid w:val="00864098"/>
    <w:rsid w:val="008653B5"/>
    <w:rsid w:val="008703B1"/>
    <w:rsid w:val="00871606"/>
    <w:rsid w:val="008801F4"/>
    <w:rsid w:val="008824B3"/>
    <w:rsid w:val="00882998"/>
    <w:rsid w:val="00883CDB"/>
    <w:rsid w:val="00884342"/>
    <w:rsid w:val="0088514A"/>
    <w:rsid w:val="00886FD7"/>
    <w:rsid w:val="00890886"/>
    <w:rsid w:val="00891BAE"/>
    <w:rsid w:val="008929F4"/>
    <w:rsid w:val="008934CA"/>
    <w:rsid w:val="00897CCE"/>
    <w:rsid w:val="008A0173"/>
    <w:rsid w:val="008A18D7"/>
    <w:rsid w:val="008A3618"/>
    <w:rsid w:val="008A4A02"/>
    <w:rsid w:val="008B701D"/>
    <w:rsid w:val="008C4476"/>
    <w:rsid w:val="008D0913"/>
    <w:rsid w:val="008D163B"/>
    <w:rsid w:val="008D27D0"/>
    <w:rsid w:val="008D28B3"/>
    <w:rsid w:val="008D2CC6"/>
    <w:rsid w:val="008D2EA9"/>
    <w:rsid w:val="008D2EBF"/>
    <w:rsid w:val="008D380D"/>
    <w:rsid w:val="008D6CFA"/>
    <w:rsid w:val="008D729B"/>
    <w:rsid w:val="008E011C"/>
    <w:rsid w:val="008E0667"/>
    <w:rsid w:val="008E0DEE"/>
    <w:rsid w:val="008E1B58"/>
    <w:rsid w:val="008E226C"/>
    <w:rsid w:val="008E64FF"/>
    <w:rsid w:val="008F24E9"/>
    <w:rsid w:val="008F3B03"/>
    <w:rsid w:val="008F50BB"/>
    <w:rsid w:val="008F557F"/>
    <w:rsid w:val="008F6833"/>
    <w:rsid w:val="008F7F6A"/>
    <w:rsid w:val="00900D3D"/>
    <w:rsid w:val="00903BD9"/>
    <w:rsid w:val="00907982"/>
    <w:rsid w:val="0091240C"/>
    <w:rsid w:val="00915A06"/>
    <w:rsid w:val="009171F5"/>
    <w:rsid w:val="00921241"/>
    <w:rsid w:val="00923CEE"/>
    <w:rsid w:val="00925D2E"/>
    <w:rsid w:val="00926EAC"/>
    <w:rsid w:val="00930939"/>
    <w:rsid w:val="00930F38"/>
    <w:rsid w:val="0094019A"/>
    <w:rsid w:val="009413BB"/>
    <w:rsid w:val="00943196"/>
    <w:rsid w:val="00945597"/>
    <w:rsid w:val="00945E76"/>
    <w:rsid w:val="00946309"/>
    <w:rsid w:val="00946728"/>
    <w:rsid w:val="009565EE"/>
    <w:rsid w:val="00956BB3"/>
    <w:rsid w:val="00960166"/>
    <w:rsid w:val="0096515E"/>
    <w:rsid w:val="00965BD4"/>
    <w:rsid w:val="00966223"/>
    <w:rsid w:val="0097202F"/>
    <w:rsid w:val="009720A8"/>
    <w:rsid w:val="009732D4"/>
    <w:rsid w:val="00973625"/>
    <w:rsid w:val="00973FE0"/>
    <w:rsid w:val="00974007"/>
    <w:rsid w:val="00976866"/>
    <w:rsid w:val="00976F5F"/>
    <w:rsid w:val="00977CAE"/>
    <w:rsid w:val="00985185"/>
    <w:rsid w:val="0098747A"/>
    <w:rsid w:val="00991E16"/>
    <w:rsid w:val="009922B5"/>
    <w:rsid w:val="00992F07"/>
    <w:rsid w:val="00996C93"/>
    <w:rsid w:val="00997CD2"/>
    <w:rsid w:val="009A4625"/>
    <w:rsid w:val="009A7AC7"/>
    <w:rsid w:val="009B048C"/>
    <w:rsid w:val="009B28BE"/>
    <w:rsid w:val="009B2C68"/>
    <w:rsid w:val="009B5B9F"/>
    <w:rsid w:val="009B7BA5"/>
    <w:rsid w:val="009C0C65"/>
    <w:rsid w:val="009C1897"/>
    <w:rsid w:val="009C4A0E"/>
    <w:rsid w:val="009C5A5A"/>
    <w:rsid w:val="009C7A76"/>
    <w:rsid w:val="009C7AC9"/>
    <w:rsid w:val="009D0AC2"/>
    <w:rsid w:val="009D20E6"/>
    <w:rsid w:val="009D4873"/>
    <w:rsid w:val="009D5183"/>
    <w:rsid w:val="009D6898"/>
    <w:rsid w:val="009E1987"/>
    <w:rsid w:val="009E20AB"/>
    <w:rsid w:val="009E308A"/>
    <w:rsid w:val="009E3810"/>
    <w:rsid w:val="009E52BB"/>
    <w:rsid w:val="009E6E45"/>
    <w:rsid w:val="009F1164"/>
    <w:rsid w:val="009F299C"/>
    <w:rsid w:val="009F373D"/>
    <w:rsid w:val="009F66CB"/>
    <w:rsid w:val="00A027E8"/>
    <w:rsid w:val="00A070C4"/>
    <w:rsid w:val="00A07747"/>
    <w:rsid w:val="00A11FAE"/>
    <w:rsid w:val="00A16C03"/>
    <w:rsid w:val="00A21D5D"/>
    <w:rsid w:val="00A22604"/>
    <w:rsid w:val="00A23AAF"/>
    <w:rsid w:val="00A24B12"/>
    <w:rsid w:val="00A308D6"/>
    <w:rsid w:val="00A32496"/>
    <w:rsid w:val="00A341DD"/>
    <w:rsid w:val="00A34CFC"/>
    <w:rsid w:val="00A3666D"/>
    <w:rsid w:val="00A372E7"/>
    <w:rsid w:val="00A4082A"/>
    <w:rsid w:val="00A4315B"/>
    <w:rsid w:val="00A43C72"/>
    <w:rsid w:val="00A444A7"/>
    <w:rsid w:val="00A4741E"/>
    <w:rsid w:val="00A47D8E"/>
    <w:rsid w:val="00A548C5"/>
    <w:rsid w:val="00A606EC"/>
    <w:rsid w:val="00A61191"/>
    <w:rsid w:val="00A62622"/>
    <w:rsid w:val="00A65BCB"/>
    <w:rsid w:val="00A6647C"/>
    <w:rsid w:val="00A70342"/>
    <w:rsid w:val="00A71A8E"/>
    <w:rsid w:val="00A73561"/>
    <w:rsid w:val="00A7443F"/>
    <w:rsid w:val="00A80412"/>
    <w:rsid w:val="00A8598F"/>
    <w:rsid w:val="00A87036"/>
    <w:rsid w:val="00A879C1"/>
    <w:rsid w:val="00A87B92"/>
    <w:rsid w:val="00A95017"/>
    <w:rsid w:val="00A95688"/>
    <w:rsid w:val="00A966C2"/>
    <w:rsid w:val="00AA1B85"/>
    <w:rsid w:val="00AA1BEF"/>
    <w:rsid w:val="00AA328A"/>
    <w:rsid w:val="00AA4D82"/>
    <w:rsid w:val="00AB1DB0"/>
    <w:rsid w:val="00AB20C1"/>
    <w:rsid w:val="00AB3EB2"/>
    <w:rsid w:val="00AB3FF5"/>
    <w:rsid w:val="00AC131C"/>
    <w:rsid w:val="00AC1F34"/>
    <w:rsid w:val="00AC223F"/>
    <w:rsid w:val="00AC26DE"/>
    <w:rsid w:val="00AC4843"/>
    <w:rsid w:val="00AC77FA"/>
    <w:rsid w:val="00AD1987"/>
    <w:rsid w:val="00AD2912"/>
    <w:rsid w:val="00AE42C2"/>
    <w:rsid w:val="00AE583C"/>
    <w:rsid w:val="00AE5B90"/>
    <w:rsid w:val="00AE7679"/>
    <w:rsid w:val="00B004DB"/>
    <w:rsid w:val="00B01EDD"/>
    <w:rsid w:val="00B0304A"/>
    <w:rsid w:val="00B03D9E"/>
    <w:rsid w:val="00B046A9"/>
    <w:rsid w:val="00B07400"/>
    <w:rsid w:val="00B0747C"/>
    <w:rsid w:val="00B07FC9"/>
    <w:rsid w:val="00B12410"/>
    <w:rsid w:val="00B12610"/>
    <w:rsid w:val="00B12F21"/>
    <w:rsid w:val="00B158B4"/>
    <w:rsid w:val="00B15DAF"/>
    <w:rsid w:val="00B15FBC"/>
    <w:rsid w:val="00B16EC3"/>
    <w:rsid w:val="00B20E57"/>
    <w:rsid w:val="00B21789"/>
    <w:rsid w:val="00B22623"/>
    <w:rsid w:val="00B27C3B"/>
    <w:rsid w:val="00B3394D"/>
    <w:rsid w:val="00B3461C"/>
    <w:rsid w:val="00B3572B"/>
    <w:rsid w:val="00B40A3E"/>
    <w:rsid w:val="00B41918"/>
    <w:rsid w:val="00B42CAD"/>
    <w:rsid w:val="00B43CCC"/>
    <w:rsid w:val="00B53237"/>
    <w:rsid w:val="00B561C4"/>
    <w:rsid w:val="00B565E8"/>
    <w:rsid w:val="00B56A0D"/>
    <w:rsid w:val="00B60E7B"/>
    <w:rsid w:val="00B611E1"/>
    <w:rsid w:val="00B6212F"/>
    <w:rsid w:val="00B63099"/>
    <w:rsid w:val="00B671BA"/>
    <w:rsid w:val="00B7459E"/>
    <w:rsid w:val="00B75857"/>
    <w:rsid w:val="00B857C8"/>
    <w:rsid w:val="00B90BFF"/>
    <w:rsid w:val="00B91177"/>
    <w:rsid w:val="00B939D8"/>
    <w:rsid w:val="00B953A2"/>
    <w:rsid w:val="00BA01E1"/>
    <w:rsid w:val="00BA0528"/>
    <w:rsid w:val="00BA4A30"/>
    <w:rsid w:val="00BA6D90"/>
    <w:rsid w:val="00BB02E7"/>
    <w:rsid w:val="00BB0763"/>
    <w:rsid w:val="00BB1EA5"/>
    <w:rsid w:val="00BB3288"/>
    <w:rsid w:val="00BB3C7C"/>
    <w:rsid w:val="00BB466C"/>
    <w:rsid w:val="00BB4A7E"/>
    <w:rsid w:val="00BB5D4E"/>
    <w:rsid w:val="00BB70B4"/>
    <w:rsid w:val="00BC28A7"/>
    <w:rsid w:val="00BC2EB7"/>
    <w:rsid w:val="00BC319E"/>
    <w:rsid w:val="00BC54DF"/>
    <w:rsid w:val="00BC5A70"/>
    <w:rsid w:val="00BC71A3"/>
    <w:rsid w:val="00BD0239"/>
    <w:rsid w:val="00BD0937"/>
    <w:rsid w:val="00BD3950"/>
    <w:rsid w:val="00BE11B1"/>
    <w:rsid w:val="00BE1E83"/>
    <w:rsid w:val="00BE1EEB"/>
    <w:rsid w:val="00BE4400"/>
    <w:rsid w:val="00BE5D4F"/>
    <w:rsid w:val="00BE7365"/>
    <w:rsid w:val="00BE7D44"/>
    <w:rsid w:val="00BF0BA0"/>
    <w:rsid w:val="00BF15BB"/>
    <w:rsid w:val="00BF1C0F"/>
    <w:rsid w:val="00BF236A"/>
    <w:rsid w:val="00BF28C9"/>
    <w:rsid w:val="00BF2E6F"/>
    <w:rsid w:val="00BF3A2F"/>
    <w:rsid w:val="00BF6831"/>
    <w:rsid w:val="00BF72DD"/>
    <w:rsid w:val="00BF79BF"/>
    <w:rsid w:val="00C00222"/>
    <w:rsid w:val="00C04592"/>
    <w:rsid w:val="00C15964"/>
    <w:rsid w:val="00C17F44"/>
    <w:rsid w:val="00C17FFD"/>
    <w:rsid w:val="00C23557"/>
    <w:rsid w:val="00C2715F"/>
    <w:rsid w:val="00C2752F"/>
    <w:rsid w:val="00C27DF8"/>
    <w:rsid w:val="00C310B6"/>
    <w:rsid w:val="00C31FB4"/>
    <w:rsid w:val="00C33E42"/>
    <w:rsid w:val="00C342BF"/>
    <w:rsid w:val="00C353AC"/>
    <w:rsid w:val="00C36D46"/>
    <w:rsid w:val="00C41EF9"/>
    <w:rsid w:val="00C42CBA"/>
    <w:rsid w:val="00C44C26"/>
    <w:rsid w:val="00C47656"/>
    <w:rsid w:val="00C50DC1"/>
    <w:rsid w:val="00C53D2A"/>
    <w:rsid w:val="00C543FF"/>
    <w:rsid w:val="00C55766"/>
    <w:rsid w:val="00C55AB7"/>
    <w:rsid w:val="00C5707B"/>
    <w:rsid w:val="00C60F5C"/>
    <w:rsid w:val="00C618BD"/>
    <w:rsid w:val="00C61E37"/>
    <w:rsid w:val="00C62399"/>
    <w:rsid w:val="00C6441E"/>
    <w:rsid w:val="00C6558A"/>
    <w:rsid w:val="00C74A78"/>
    <w:rsid w:val="00C74C16"/>
    <w:rsid w:val="00C770D9"/>
    <w:rsid w:val="00C7787A"/>
    <w:rsid w:val="00C80138"/>
    <w:rsid w:val="00C808E9"/>
    <w:rsid w:val="00C80FDE"/>
    <w:rsid w:val="00C84F6B"/>
    <w:rsid w:val="00C86E63"/>
    <w:rsid w:val="00C90445"/>
    <w:rsid w:val="00C91661"/>
    <w:rsid w:val="00C91DD8"/>
    <w:rsid w:val="00C953BF"/>
    <w:rsid w:val="00CA0B94"/>
    <w:rsid w:val="00CA210B"/>
    <w:rsid w:val="00CA3587"/>
    <w:rsid w:val="00CA6A79"/>
    <w:rsid w:val="00CA7EAC"/>
    <w:rsid w:val="00CB03D8"/>
    <w:rsid w:val="00CB1700"/>
    <w:rsid w:val="00CB3B8E"/>
    <w:rsid w:val="00CC2B32"/>
    <w:rsid w:val="00CC4787"/>
    <w:rsid w:val="00CD685C"/>
    <w:rsid w:val="00CE08FF"/>
    <w:rsid w:val="00CE3469"/>
    <w:rsid w:val="00CE5E4E"/>
    <w:rsid w:val="00CE7E33"/>
    <w:rsid w:val="00CF217B"/>
    <w:rsid w:val="00CF2580"/>
    <w:rsid w:val="00CF34C5"/>
    <w:rsid w:val="00CF46B8"/>
    <w:rsid w:val="00CF5A17"/>
    <w:rsid w:val="00CF5F34"/>
    <w:rsid w:val="00D002E1"/>
    <w:rsid w:val="00D016D4"/>
    <w:rsid w:val="00D01F21"/>
    <w:rsid w:val="00D03317"/>
    <w:rsid w:val="00D03BA3"/>
    <w:rsid w:val="00D04B54"/>
    <w:rsid w:val="00D05280"/>
    <w:rsid w:val="00D116C5"/>
    <w:rsid w:val="00D13098"/>
    <w:rsid w:val="00D2056F"/>
    <w:rsid w:val="00D2331C"/>
    <w:rsid w:val="00D23B2E"/>
    <w:rsid w:val="00D24A8A"/>
    <w:rsid w:val="00D25D20"/>
    <w:rsid w:val="00D2624B"/>
    <w:rsid w:val="00D26772"/>
    <w:rsid w:val="00D27867"/>
    <w:rsid w:val="00D33E8F"/>
    <w:rsid w:val="00D34158"/>
    <w:rsid w:val="00D37EE1"/>
    <w:rsid w:val="00D40131"/>
    <w:rsid w:val="00D40A82"/>
    <w:rsid w:val="00D40ADF"/>
    <w:rsid w:val="00D41BF1"/>
    <w:rsid w:val="00D41F2A"/>
    <w:rsid w:val="00D43F03"/>
    <w:rsid w:val="00D453D5"/>
    <w:rsid w:val="00D47873"/>
    <w:rsid w:val="00D50263"/>
    <w:rsid w:val="00D50627"/>
    <w:rsid w:val="00D508A0"/>
    <w:rsid w:val="00D510E1"/>
    <w:rsid w:val="00D51CC7"/>
    <w:rsid w:val="00D5310C"/>
    <w:rsid w:val="00D539B4"/>
    <w:rsid w:val="00D5489D"/>
    <w:rsid w:val="00D5492B"/>
    <w:rsid w:val="00D558D6"/>
    <w:rsid w:val="00D56C8B"/>
    <w:rsid w:val="00D57426"/>
    <w:rsid w:val="00D6549F"/>
    <w:rsid w:val="00D65E8B"/>
    <w:rsid w:val="00D662F2"/>
    <w:rsid w:val="00D677F0"/>
    <w:rsid w:val="00D71DB5"/>
    <w:rsid w:val="00D816C1"/>
    <w:rsid w:val="00D87AF3"/>
    <w:rsid w:val="00D910DC"/>
    <w:rsid w:val="00D9346C"/>
    <w:rsid w:val="00D9423E"/>
    <w:rsid w:val="00D952F7"/>
    <w:rsid w:val="00DA0BE3"/>
    <w:rsid w:val="00DA3673"/>
    <w:rsid w:val="00DA4967"/>
    <w:rsid w:val="00DA5B6C"/>
    <w:rsid w:val="00DB3F0B"/>
    <w:rsid w:val="00DB456F"/>
    <w:rsid w:val="00DC021E"/>
    <w:rsid w:val="00DC6D60"/>
    <w:rsid w:val="00DD0186"/>
    <w:rsid w:val="00DD04C1"/>
    <w:rsid w:val="00DD0C80"/>
    <w:rsid w:val="00DD184B"/>
    <w:rsid w:val="00DD4BF7"/>
    <w:rsid w:val="00DE4DC7"/>
    <w:rsid w:val="00DE786F"/>
    <w:rsid w:val="00DF095D"/>
    <w:rsid w:val="00DF0C23"/>
    <w:rsid w:val="00DF3F30"/>
    <w:rsid w:val="00E01A1A"/>
    <w:rsid w:val="00E0419F"/>
    <w:rsid w:val="00E0535F"/>
    <w:rsid w:val="00E10548"/>
    <w:rsid w:val="00E10E19"/>
    <w:rsid w:val="00E1319C"/>
    <w:rsid w:val="00E21127"/>
    <w:rsid w:val="00E214A9"/>
    <w:rsid w:val="00E23589"/>
    <w:rsid w:val="00E341BA"/>
    <w:rsid w:val="00E349EE"/>
    <w:rsid w:val="00E35AF9"/>
    <w:rsid w:val="00E35E74"/>
    <w:rsid w:val="00E36E01"/>
    <w:rsid w:val="00E40AB9"/>
    <w:rsid w:val="00E40D18"/>
    <w:rsid w:val="00E45E50"/>
    <w:rsid w:val="00E46031"/>
    <w:rsid w:val="00E52AF8"/>
    <w:rsid w:val="00E61464"/>
    <w:rsid w:val="00E625AB"/>
    <w:rsid w:val="00E63BBF"/>
    <w:rsid w:val="00E66E67"/>
    <w:rsid w:val="00E67631"/>
    <w:rsid w:val="00E70375"/>
    <w:rsid w:val="00E71320"/>
    <w:rsid w:val="00E742FC"/>
    <w:rsid w:val="00E74FC7"/>
    <w:rsid w:val="00E760E3"/>
    <w:rsid w:val="00E802EF"/>
    <w:rsid w:val="00E87685"/>
    <w:rsid w:val="00E9366A"/>
    <w:rsid w:val="00E93E83"/>
    <w:rsid w:val="00E9406A"/>
    <w:rsid w:val="00E97052"/>
    <w:rsid w:val="00E97374"/>
    <w:rsid w:val="00E97920"/>
    <w:rsid w:val="00EA0474"/>
    <w:rsid w:val="00EA08BA"/>
    <w:rsid w:val="00EA3607"/>
    <w:rsid w:val="00EA42CC"/>
    <w:rsid w:val="00EA5C76"/>
    <w:rsid w:val="00EA77FB"/>
    <w:rsid w:val="00EB1BCE"/>
    <w:rsid w:val="00EB2156"/>
    <w:rsid w:val="00EB35E9"/>
    <w:rsid w:val="00EB6094"/>
    <w:rsid w:val="00EB6AA5"/>
    <w:rsid w:val="00EC0C96"/>
    <w:rsid w:val="00EC2818"/>
    <w:rsid w:val="00EC3321"/>
    <w:rsid w:val="00EC3527"/>
    <w:rsid w:val="00EC37F4"/>
    <w:rsid w:val="00EC7424"/>
    <w:rsid w:val="00ED0610"/>
    <w:rsid w:val="00ED3526"/>
    <w:rsid w:val="00ED3779"/>
    <w:rsid w:val="00ED514A"/>
    <w:rsid w:val="00EE04BD"/>
    <w:rsid w:val="00EE453B"/>
    <w:rsid w:val="00EE5B0D"/>
    <w:rsid w:val="00EE7243"/>
    <w:rsid w:val="00EF2365"/>
    <w:rsid w:val="00EF2F57"/>
    <w:rsid w:val="00EF2F8E"/>
    <w:rsid w:val="00F010BA"/>
    <w:rsid w:val="00F04B21"/>
    <w:rsid w:val="00F04EF9"/>
    <w:rsid w:val="00F071EC"/>
    <w:rsid w:val="00F16451"/>
    <w:rsid w:val="00F312CC"/>
    <w:rsid w:val="00F324F0"/>
    <w:rsid w:val="00F345F0"/>
    <w:rsid w:val="00F34E18"/>
    <w:rsid w:val="00F362BF"/>
    <w:rsid w:val="00F36E1E"/>
    <w:rsid w:val="00F4662A"/>
    <w:rsid w:val="00F4753A"/>
    <w:rsid w:val="00F52377"/>
    <w:rsid w:val="00F53A53"/>
    <w:rsid w:val="00F57D01"/>
    <w:rsid w:val="00F70625"/>
    <w:rsid w:val="00F7065B"/>
    <w:rsid w:val="00F7408A"/>
    <w:rsid w:val="00F743F1"/>
    <w:rsid w:val="00F77DCA"/>
    <w:rsid w:val="00F806B6"/>
    <w:rsid w:val="00F82F2F"/>
    <w:rsid w:val="00F83029"/>
    <w:rsid w:val="00F851B7"/>
    <w:rsid w:val="00F85AE4"/>
    <w:rsid w:val="00F85C84"/>
    <w:rsid w:val="00F9141D"/>
    <w:rsid w:val="00F92DDA"/>
    <w:rsid w:val="00F931D7"/>
    <w:rsid w:val="00F95994"/>
    <w:rsid w:val="00F962A0"/>
    <w:rsid w:val="00FA11AF"/>
    <w:rsid w:val="00FA54BF"/>
    <w:rsid w:val="00FA5DD5"/>
    <w:rsid w:val="00FB6FD1"/>
    <w:rsid w:val="00FB772B"/>
    <w:rsid w:val="00FC66BC"/>
    <w:rsid w:val="00FC6FF0"/>
    <w:rsid w:val="00FD25B4"/>
    <w:rsid w:val="00FD32D7"/>
    <w:rsid w:val="00FD4FFC"/>
    <w:rsid w:val="00FD51FC"/>
    <w:rsid w:val="00FE0234"/>
    <w:rsid w:val="00FE1988"/>
    <w:rsid w:val="00FE554F"/>
    <w:rsid w:val="00FF071D"/>
    <w:rsid w:val="00FF7E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794"/>
    <w:rPr>
      <w:sz w:val="24"/>
      <w:szCs w:val="24"/>
    </w:rPr>
  </w:style>
  <w:style w:type="paragraph" w:styleId="Balk1">
    <w:name w:val="heading 1"/>
    <w:basedOn w:val="Normal"/>
    <w:next w:val="Normal"/>
    <w:qFormat/>
    <w:rsid w:val="003676C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68573E"/>
    <w:pPr>
      <w:keepNext/>
      <w:tabs>
        <w:tab w:val="num" w:pos="720"/>
      </w:tabs>
      <w:ind w:left="720" w:hanging="360"/>
      <w:outlineLvl w:val="1"/>
    </w:pPr>
    <w:rPr>
      <w:b/>
      <w:bCs/>
      <w:u w:val="single"/>
    </w:rPr>
  </w:style>
  <w:style w:type="paragraph" w:styleId="Balk3">
    <w:name w:val="heading 3"/>
    <w:basedOn w:val="Normal"/>
    <w:next w:val="Normal"/>
    <w:qFormat/>
    <w:rsid w:val="0068573E"/>
    <w:pPr>
      <w:keepNext/>
      <w:numPr>
        <w:numId w:val="1"/>
      </w:numPr>
      <w:jc w:val="both"/>
      <w:outlineLvl w:val="2"/>
    </w:pPr>
    <w:rPr>
      <w:b/>
      <w:bCs/>
      <w:u w:val="single"/>
    </w:rPr>
  </w:style>
  <w:style w:type="paragraph" w:styleId="Balk5">
    <w:name w:val="heading 5"/>
    <w:basedOn w:val="Normal"/>
    <w:next w:val="Normal"/>
    <w:qFormat/>
    <w:rsid w:val="0068573E"/>
    <w:pPr>
      <w:keepNext/>
      <w:jc w:val="both"/>
      <w:outlineLvl w:val="4"/>
    </w:pPr>
    <w:rPr>
      <w:rFonts w:ascii="Tahoma" w:hAnsi="Tahoma" w:cs="Tahoma"/>
      <w:b/>
      <w:bCs/>
      <w:sz w:val="22"/>
      <w:szCs w:val="20"/>
    </w:rPr>
  </w:style>
  <w:style w:type="paragraph" w:styleId="Balk6">
    <w:name w:val="heading 6"/>
    <w:basedOn w:val="Normal"/>
    <w:next w:val="Normal"/>
    <w:qFormat/>
    <w:rsid w:val="0068573E"/>
    <w:pPr>
      <w:keepNext/>
      <w:jc w:val="center"/>
      <w:outlineLvl w:val="5"/>
    </w:pPr>
    <w:rPr>
      <w:rFonts w:ascii="Tahoma" w:hAnsi="Tahoma" w:cs="Tahoma"/>
      <w:b/>
      <w:bCs/>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68573E"/>
    <w:pPr>
      <w:ind w:left="360"/>
      <w:jc w:val="both"/>
    </w:pPr>
  </w:style>
  <w:style w:type="character" w:styleId="zlenenKpr">
    <w:name w:val="FollowedHyperlink"/>
    <w:rsid w:val="00BF0BA0"/>
    <w:rPr>
      <w:color w:val="800080"/>
      <w:u w:val="single"/>
    </w:rPr>
  </w:style>
  <w:style w:type="paragraph" w:customStyle="1" w:styleId="GvdeMetniGirintisi21">
    <w:name w:val="Gövde Metni Girintisi 21"/>
    <w:basedOn w:val="Normal"/>
    <w:rsid w:val="0061463B"/>
    <w:pPr>
      <w:ind w:left="851" w:firstLine="567"/>
      <w:jc w:val="both"/>
    </w:pPr>
    <w:rPr>
      <w:szCs w:val="20"/>
    </w:rPr>
  </w:style>
  <w:style w:type="paragraph" w:customStyle="1" w:styleId="GvdeMetni21">
    <w:name w:val="Gövde Metni 21"/>
    <w:basedOn w:val="Normal"/>
    <w:rsid w:val="00813FC6"/>
    <w:pPr>
      <w:ind w:left="851" w:hanging="142"/>
    </w:pPr>
    <w:rPr>
      <w:szCs w:val="20"/>
    </w:rPr>
  </w:style>
  <w:style w:type="paragraph" w:styleId="Altbilgi">
    <w:name w:val="footer"/>
    <w:basedOn w:val="Normal"/>
    <w:link w:val="AltbilgiChar"/>
    <w:uiPriority w:val="99"/>
    <w:rsid w:val="00BB5D4E"/>
    <w:pPr>
      <w:tabs>
        <w:tab w:val="center" w:pos="4536"/>
        <w:tab w:val="right" w:pos="9072"/>
      </w:tabs>
    </w:pPr>
  </w:style>
  <w:style w:type="character" w:styleId="SayfaNumaras">
    <w:name w:val="page number"/>
    <w:basedOn w:val="VarsaylanParagrafYazTipi"/>
    <w:rsid w:val="00BB5D4E"/>
  </w:style>
  <w:style w:type="paragraph" w:styleId="BalonMetni">
    <w:name w:val="Balloon Text"/>
    <w:basedOn w:val="Normal"/>
    <w:semiHidden/>
    <w:rsid w:val="00A4082A"/>
    <w:rPr>
      <w:rFonts w:ascii="Tahoma" w:hAnsi="Tahoma" w:cs="Tahoma"/>
      <w:sz w:val="16"/>
      <w:szCs w:val="16"/>
    </w:rPr>
  </w:style>
  <w:style w:type="paragraph" w:styleId="stbilgi">
    <w:name w:val="header"/>
    <w:basedOn w:val="Normal"/>
    <w:link w:val="stbilgiChar"/>
    <w:rsid w:val="00D6549F"/>
    <w:pPr>
      <w:tabs>
        <w:tab w:val="center" w:pos="4536"/>
        <w:tab w:val="right" w:pos="9072"/>
      </w:tabs>
    </w:pPr>
  </w:style>
  <w:style w:type="character" w:customStyle="1" w:styleId="stbilgiChar">
    <w:name w:val="Üstbilgi Char"/>
    <w:link w:val="stbilgi"/>
    <w:rsid w:val="00D6549F"/>
    <w:rPr>
      <w:sz w:val="24"/>
      <w:szCs w:val="24"/>
    </w:rPr>
  </w:style>
  <w:style w:type="character" w:customStyle="1" w:styleId="Heading1">
    <w:name w:val="Heading #1_"/>
    <w:basedOn w:val="VarsaylanParagrafYazTipi"/>
    <w:rsid w:val="0083696B"/>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VarsaylanParagrafYazTipi"/>
    <w:rsid w:val="0083696B"/>
    <w:rPr>
      <w:rFonts w:ascii="Times New Roman" w:eastAsia="Times New Roman" w:hAnsi="Times New Roman" w:cs="Times New Roman"/>
      <w:b w:val="0"/>
      <w:bCs w:val="0"/>
      <w:i w:val="0"/>
      <w:iCs w:val="0"/>
      <w:smallCaps w:val="0"/>
      <w:strike w:val="0"/>
      <w:u w:val="none"/>
    </w:rPr>
  </w:style>
  <w:style w:type="character" w:customStyle="1" w:styleId="Heading10">
    <w:name w:val="Heading #1"/>
    <w:basedOn w:val="Heading1"/>
    <w:rsid w:val="0083696B"/>
    <w:rPr>
      <w:color w:val="000000"/>
      <w:spacing w:val="0"/>
      <w:w w:val="100"/>
      <w:position w:val="0"/>
      <w:sz w:val="24"/>
      <w:szCs w:val="24"/>
      <w:u w:val="single"/>
      <w:lang w:val="tr-TR" w:eastAsia="tr-TR" w:bidi="tr-TR"/>
    </w:rPr>
  </w:style>
  <w:style w:type="character" w:customStyle="1" w:styleId="Bodytext20">
    <w:name w:val="Body text (2)"/>
    <w:basedOn w:val="Bodytext2"/>
    <w:rsid w:val="0083696B"/>
    <w:rPr>
      <w:color w:val="000000"/>
      <w:spacing w:val="0"/>
      <w:w w:val="100"/>
      <w:position w:val="0"/>
      <w:sz w:val="24"/>
      <w:szCs w:val="24"/>
      <w:u w:val="single"/>
      <w:lang w:val="tr-TR" w:eastAsia="tr-TR" w:bidi="tr-TR"/>
    </w:rPr>
  </w:style>
  <w:style w:type="character" w:customStyle="1" w:styleId="Bodytext2Italic">
    <w:name w:val="Body text (2) + Italic"/>
    <w:basedOn w:val="Bodytext2"/>
    <w:rsid w:val="0083696B"/>
    <w:rPr>
      <w:i/>
      <w:iCs/>
      <w:color w:val="000000"/>
      <w:spacing w:val="0"/>
      <w:w w:val="100"/>
      <w:position w:val="0"/>
      <w:sz w:val="24"/>
      <w:szCs w:val="24"/>
      <w:lang w:val="tr-TR" w:eastAsia="tr-TR" w:bidi="tr-TR"/>
    </w:rPr>
  </w:style>
  <w:style w:type="paragraph" w:styleId="AralkYok">
    <w:name w:val="No Spacing"/>
    <w:uiPriority w:val="1"/>
    <w:qFormat/>
    <w:rsid w:val="00A47D8E"/>
    <w:rPr>
      <w:rFonts w:eastAsia="Calibri"/>
      <w:sz w:val="24"/>
      <w:szCs w:val="22"/>
      <w:lang w:eastAsia="en-US"/>
    </w:rPr>
  </w:style>
  <w:style w:type="paragraph" w:customStyle="1" w:styleId="ortabalkbold">
    <w:name w:val="ortabalkbold"/>
    <w:basedOn w:val="Normal"/>
    <w:rsid w:val="00D816C1"/>
    <w:pPr>
      <w:spacing w:before="100" w:beforeAutospacing="1" w:after="100" w:afterAutospacing="1"/>
    </w:pPr>
  </w:style>
  <w:style w:type="paragraph" w:customStyle="1" w:styleId="AralkYok1">
    <w:name w:val="Aralık Yok1"/>
    <w:rsid w:val="00D2624B"/>
    <w:rPr>
      <w:rFonts w:ascii="Calibri" w:hAnsi="Calibri"/>
      <w:sz w:val="22"/>
      <w:szCs w:val="22"/>
      <w:lang w:eastAsia="en-US"/>
    </w:rPr>
  </w:style>
  <w:style w:type="paragraph" w:styleId="ListeParagraf">
    <w:name w:val="List Paragraph"/>
    <w:basedOn w:val="Normal"/>
    <w:uiPriority w:val="34"/>
    <w:qFormat/>
    <w:rsid w:val="00221840"/>
    <w:pPr>
      <w:ind w:left="720"/>
      <w:contextualSpacing/>
    </w:pPr>
  </w:style>
  <w:style w:type="character" w:customStyle="1" w:styleId="AltbilgiChar">
    <w:name w:val="Altbilgi Char"/>
    <w:basedOn w:val="VarsaylanParagrafYazTipi"/>
    <w:link w:val="Altbilgi"/>
    <w:uiPriority w:val="99"/>
    <w:rsid w:val="00CA0B94"/>
    <w:rPr>
      <w:sz w:val="24"/>
      <w:szCs w:val="24"/>
    </w:rPr>
  </w:style>
  <w:style w:type="paragraph" w:styleId="bekMetni">
    <w:name w:val="Block Text"/>
    <w:basedOn w:val="Normal"/>
    <w:rsid w:val="00421639"/>
    <w:pPr>
      <w:ind w:left="567" w:right="1275" w:hanging="567"/>
      <w:jc w:val="center"/>
    </w:pPr>
    <w:rPr>
      <w:sz w:val="20"/>
      <w:szCs w:val="20"/>
    </w:rPr>
  </w:style>
  <w:style w:type="character" w:styleId="Kpr">
    <w:name w:val="Hyperlink"/>
    <w:rsid w:val="003D4B79"/>
    <w:rPr>
      <w:color w:val="0000FF"/>
      <w:u w:val="single"/>
    </w:rPr>
  </w:style>
  <w:style w:type="character" w:styleId="Vurgu">
    <w:name w:val="Emphasis"/>
    <w:basedOn w:val="VarsaylanParagrafYazTipi"/>
    <w:uiPriority w:val="20"/>
    <w:qFormat/>
    <w:rsid w:val="008E1B58"/>
    <w:rPr>
      <w:i/>
      <w:iCs/>
    </w:rPr>
  </w:style>
</w:styles>
</file>

<file path=word/webSettings.xml><?xml version="1.0" encoding="utf-8"?>
<w:webSettings xmlns:r="http://schemas.openxmlformats.org/officeDocument/2006/relationships" xmlns:w="http://schemas.openxmlformats.org/wordprocessingml/2006/main">
  <w:divs>
    <w:div w:id="179439243">
      <w:bodyDiv w:val="1"/>
      <w:marLeft w:val="0"/>
      <w:marRight w:val="0"/>
      <w:marTop w:val="0"/>
      <w:marBottom w:val="0"/>
      <w:divBdr>
        <w:top w:val="none" w:sz="0" w:space="0" w:color="auto"/>
        <w:left w:val="none" w:sz="0" w:space="0" w:color="auto"/>
        <w:bottom w:val="none" w:sz="0" w:space="0" w:color="auto"/>
        <w:right w:val="none" w:sz="0" w:space="0" w:color="auto"/>
      </w:divBdr>
    </w:div>
    <w:div w:id="15868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in7\AppData\Local\Microsoft\Windows\AppData\Local\Temp\7zO0A436E66\Usul%20ve%20Esasla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6C1D-DF51-41A2-B2A7-6E6868F0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09</Words>
  <Characters>22285</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ARAÇ KİRALAMA TEKNİK ŞARTNAMESİ</vt:lpstr>
    </vt:vector>
  </TitlesOfParts>
  <Company>Atatürk Üniversitesi</Company>
  <LinksUpToDate>false</LinksUpToDate>
  <CharactersWithSpaces>2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Ç KİRALAMA TEKNİK ŞARTNAMESİ</dc:title>
  <dc:creator>pc</dc:creator>
  <cp:lastModifiedBy>satınal</cp:lastModifiedBy>
  <cp:revision>2</cp:revision>
  <cp:lastPrinted>2018-02-13T07:42:00Z</cp:lastPrinted>
  <dcterms:created xsi:type="dcterms:W3CDTF">2018-03-28T12:07:00Z</dcterms:created>
  <dcterms:modified xsi:type="dcterms:W3CDTF">2018-03-28T12:07:00Z</dcterms:modified>
</cp:coreProperties>
</file>